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DDC" w:rsidRPr="00DC111D" w:rsidRDefault="00425508" w:rsidP="002F2DD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758940</wp:posOffset>
                </wp:positionH>
                <wp:positionV relativeFrom="paragraph">
                  <wp:posOffset>-228600</wp:posOffset>
                </wp:positionV>
                <wp:extent cx="2774315" cy="914400"/>
                <wp:effectExtent l="0" t="0" r="1270" b="0"/>
                <wp:wrapNone/>
                <wp:docPr id="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358" w:rsidRDefault="00C27358" w:rsidP="002F2DDC">
                            <w:pPr>
                              <w:pStyle w:val="ac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left:0;text-align:left;margin-left:532.2pt;margin-top:-18pt;width:218.45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" filled="f" stroked="f">
                <v:textbox inset="0,0,0,0">
                  <w:txbxContent>
                    <w:p w:rsidR="00C27358" w:rsidRDefault="00C27358" w:rsidP="002F2DDC">
                      <w:pPr>
                        <w:pStyle w:val="ac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1270" t="6985" r="5715" b="3175"/>
                <wp:wrapNone/>
                <wp:docPr id="7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19 w 19"/>
                            <a:gd name="T1" fmla="*/ 9 h 14"/>
                            <a:gd name="T2" fmla="*/ 14 w 19"/>
                            <a:gd name="T3" fmla="*/ 14 h 14"/>
                            <a:gd name="T4" fmla="*/ 10 w 19"/>
                            <a:gd name="T5" fmla="*/ 14 h 14"/>
                            <a:gd name="T6" fmla="*/ 5 w 19"/>
                            <a:gd name="T7" fmla="*/ 14 h 14"/>
                            <a:gd name="T8" fmla="*/ 0 w 19"/>
                            <a:gd name="T9" fmla="*/ 9 h 14"/>
                            <a:gd name="T10" fmla="*/ 5 w 19"/>
                            <a:gd name="T11" fmla="*/ 0 h 14"/>
                            <a:gd name="T12" fmla="*/ 10 w 19"/>
                            <a:gd name="T13" fmla="*/ 0 h 14"/>
                            <a:gd name="T14" fmla="*/ 14 w 19"/>
                            <a:gd name="T15" fmla="*/ 0 h 14"/>
                            <a:gd name="T16" fmla="*/ 19 w 19"/>
                            <a:gd name="T1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" o:spid="_x0000_s1026" style="position:absolute;margin-left:746.35pt;margin-top:161.8pt;width:.95pt;height: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" path="m19,9r-5,5l10,14r-5,l,9,5,r5,l14,r5,9xe" fillcolor="#131516" stroked="f">
                <v:path arrowok="t" o:connecttype="custom" o:connectlocs="12065,5715;8890,8890;6350,8890;3175,8890;0,5715;3175,0;6350,0;8890,0;12065,571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4445" t="0" r="0" b="3175"/>
                <wp:wrapNone/>
                <wp:docPr id="6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10 h 15"/>
                            <a:gd name="T2" fmla="*/ 14 w 14"/>
                            <a:gd name="T3" fmla="*/ 15 h 15"/>
                            <a:gd name="T4" fmla="*/ 9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10 h 15"/>
                            <a:gd name="T10" fmla="*/ 0 w 14"/>
                            <a:gd name="T11" fmla="*/ 0 h 15"/>
                            <a:gd name="T12" fmla="*/ 9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" o:spid="_x0000_s1026" style="position:absolute;margin-left:428.6pt;margin-top:452pt;width:.7pt;height: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" path="m14,10r,5l9,15,,15,,10,,,9,r5,l14,10xe" fillcolor="#131516" stroked="f">
                <v:path arrowok="t" o:connecttype="custom" o:connectlocs="8890,6350;8890,9525;5715,9525;0,9525;0,6350;0,0;5715,0;8890,0;8890,635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5715" t="6350" r="3810" b="3175"/>
                <wp:wrapNone/>
                <wp:docPr id="5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10 h 15"/>
                            <a:gd name="T2" fmla="*/ 15 w 15"/>
                            <a:gd name="T3" fmla="*/ 15 h 15"/>
                            <a:gd name="T4" fmla="*/ 10 w 15"/>
                            <a:gd name="T5" fmla="*/ 15 h 15"/>
                            <a:gd name="T6" fmla="*/ 5 w 15"/>
                            <a:gd name="T7" fmla="*/ 15 h 15"/>
                            <a:gd name="T8" fmla="*/ 0 w 15"/>
                            <a:gd name="T9" fmla="*/ 10 h 15"/>
                            <a:gd name="T10" fmla="*/ 5 w 15"/>
                            <a:gd name="T11" fmla="*/ 0 h 15"/>
                            <a:gd name="T12" fmla="*/ 10 w 15"/>
                            <a:gd name="T13" fmla="*/ 0 h 15"/>
                            <a:gd name="T14" fmla="*/ 15 w 15"/>
                            <a:gd name="T15" fmla="*/ 0 h 15"/>
                            <a:gd name="T16" fmla="*/ 15 w 15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" o:spid="_x0000_s1026" style="position:absolute;margin-left:731.7pt;margin-top:452pt;width:.75pt;height: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" path="m15,10r,5l10,15r-5,l,10,5,r5,l15,r,10xe" fillcolor="#131516" stroked="f">
                <v:path arrowok="t" o:connecttype="custom" o:connectlocs="9525,6350;9525,9525;6350,9525;3175,9525;0,6350;3175,0;6350,0;9525,0;9525,635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635" t="6350" r="8890" b="3175"/>
                <wp:wrapNone/>
                <wp:docPr id="4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5 h 15"/>
                            <a:gd name="T2" fmla="*/ 10 w 15"/>
                            <a:gd name="T3" fmla="*/ 15 h 15"/>
                            <a:gd name="T4" fmla="*/ 5 w 15"/>
                            <a:gd name="T5" fmla="*/ 15 h 15"/>
                            <a:gd name="T6" fmla="*/ 0 w 15"/>
                            <a:gd name="T7" fmla="*/ 15 h 15"/>
                            <a:gd name="T8" fmla="*/ 0 w 15"/>
                            <a:gd name="T9" fmla="*/ 5 h 15"/>
                            <a:gd name="T10" fmla="*/ 0 w 15"/>
                            <a:gd name="T11" fmla="*/ 0 h 15"/>
                            <a:gd name="T12" fmla="*/ 5 w 15"/>
                            <a:gd name="T13" fmla="*/ 0 h 15"/>
                            <a:gd name="T14" fmla="*/ 10 w 15"/>
                            <a:gd name="T15" fmla="*/ 0 h 15"/>
                            <a:gd name="T16" fmla="*/ 15 w 15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" o:spid="_x0000_s1026" style="position:absolute;margin-left:429.05pt;margin-top:452pt;width:.75pt;height: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" path="m15,5l10,15r-5,l,15,,5,,,5,r5,l15,5xe" fillcolor="#131516" stroked="f">
                <v:path arrowok="t" o:connecttype="custom" o:connectlocs="9525,3175;6350,9525;3175,9525;0,9525;0,3175;0,0;3175,0;6350,0;9525,317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2540" t="0" r="0" b="3175"/>
                <wp:wrapNone/>
                <wp:docPr id="3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5 h 15"/>
                            <a:gd name="T2" fmla="*/ 14 w 14"/>
                            <a:gd name="T3" fmla="*/ 15 h 15"/>
                            <a:gd name="T4" fmla="*/ 10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5 h 15"/>
                            <a:gd name="T10" fmla="*/ 0 w 14"/>
                            <a:gd name="T11" fmla="*/ 0 h 15"/>
                            <a:gd name="T12" fmla="*/ 10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" o:spid="_x0000_s1026" style="position:absolute;margin-left:732.2pt;margin-top:452pt;width:.7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" path="m14,5r,10l10,15,,15,,5,,,10,r4,l14,5xe" fillcolor="#131516" stroked="f">
                <v:path arrowok="t" o:connecttype="custom" o:connectlocs="8890,3175;8890,9525;6350,9525;0,9525;0,3175;0,0;6350,0;8890,0;8890,317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0" t="1270" r="635" b="4445"/>
                <wp:wrapNone/>
                <wp:docPr id="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358" w:rsidRDefault="00C27358" w:rsidP="002F2D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7" style="position:absolute;left:0;text-align:left;margin-left:719.95pt;margin-top:480.1pt;width:29.25pt;height:1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" filled="f" stroked="f">
                <v:textbox inset="0,0,0,0">
                  <w:txbxContent>
                    <w:p w:rsidR="00C27358" w:rsidRDefault="00C27358" w:rsidP="002F2DDC"/>
                  </w:txbxContent>
                </v:textbox>
              </v:rect>
            </w:pict>
          </mc:Fallback>
        </mc:AlternateContent>
      </w:r>
      <w:r w:rsidR="00245BED">
        <w:rPr>
          <w:noProof/>
        </w:rPr>
        <w:t>МИНОБРНАУКИ РОССИИ</w:t>
      </w:r>
    </w:p>
    <w:p w:rsidR="002F2DDC" w:rsidRPr="00DC111D" w:rsidRDefault="002F2DDC" w:rsidP="002F2DDC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2F2DDC" w:rsidRPr="00DC111D" w:rsidRDefault="002F2DDC" w:rsidP="002F2DDC">
      <w:pPr>
        <w:jc w:val="center"/>
      </w:pPr>
      <w:r w:rsidRPr="00DC111D">
        <w:t>высшего  образования</w:t>
      </w:r>
    </w:p>
    <w:p w:rsidR="002F2DDC" w:rsidRDefault="002F2DDC" w:rsidP="002F2DDC">
      <w:pPr>
        <w:jc w:val="center"/>
      </w:pPr>
      <w:r w:rsidRPr="00DC111D">
        <w:t>«Российский государственный университет им. А.Н. Косыгина»</w:t>
      </w:r>
    </w:p>
    <w:p w:rsidR="002F2DDC" w:rsidRPr="00DC111D" w:rsidRDefault="002F2DDC" w:rsidP="002F2DDC">
      <w:pPr>
        <w:jc w:val="center"/>
      </w:pPr>
      <w:r>
        <w:t>(Технологии. Дизайн. Искусство.)</w:t>
      </w:r>
    </w:p>
    <w:p w:rsidR="002F2DDC" w:rsidRDefault="002F2DDC" w:rsidP="002F2DDC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3"/>
        <w:gridCol w:w="4568"/>
      </w:tblGrid>
      <w:tr w:rsidR="002F2DDC" w:rsidRPr="00B72CDC" w:rsidTr="002F2DDC">
        <w:tc>
          <w:tcPr>
            <w:tcW w:w="5003" w:type="dxa"/>
            <w:vAlign w:val="center"/>
          </w:tcPr>
          <w:p w:rsidR="002F2DDC" w:rsidRPr="00B72CDC" w:rsidRDefault="002F2DDC" w:rsidP="002F2DDC"/>
        </w:tc>
        <w:tc>
          <w:tcPr>
            <w:tcW w:w="4568" w:type="dxa"/>
            <w:vAlign w:val="center"/>
          </w:tcPr>
          <w:p w:rsidR="002F2DDC" w:rsidRPr="0028428A" w:rsidRDefault="002F2DDC" w:rsidP="002F2DDC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2F2DDC" w:rsidRPr="00B72CDC" w:rsidTr="002F2DDC">
        <w:trPr>
          <w:trHeight w:val="429"/>
        </w:trPr>
        <w:tc>
          <w:tcPr>
            <w:tcW w:w="5003" w:type="dxa"/>
            <w:vAlign w:val="center"/>
          </w:tcPr>
          <w:p w:rsidR="002F2DDC" w:rsidRPr="00B72CDC" w:rsidRDefault="002F2DDC" w:rsidP="002F2DDC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2F2DDC" w:rsidRDefault="002F2DDC" w:rsidP="002F2DDC">
            <w:r>
              <w:t xml:space="preserve">Проректор </w:t>
            </w:r>
          </w:p>
          <w:p w:rsidR="002F2DDC" w:rsidRPr="00B72CDC" w:rsidRDefault="002F2DDC" w:rsidP="002F2DDC">
            <w:r>
              <w:t>по учебно-методической</w:t>
            </w:r>
            <w:r w:rsidRPr="00B72CDC">
              <w:t xml:space="preserve"> работе </w:t>
            </w:r>
          </w:p>
          <w:p w:rsidR="002F2DDC" w:rsidRPr="00B72CDC" w:rsidRDefault="002F2DDC" w:rsidP="002F2DDC">
            <w:r>
              <w:t>_____________________ С.Г.Дембицкий</w:t>
            </w:r>
            <w:r w:rsidRPr="00B72CDC">
              <w:t xml:space="preserve"> </w:t>
            </w:r>
          </w:p>
        </w:tc>
      </w:tr>
      <w:tr w:rsidR="002F2DDC" w:rsidRPr="00B72CDC" w:rsidTr="002F2DDC">
        <w:trPr>
          <w:trHeight w:val="404"/>
        </w:trPr>
        <w:tc>
          <w:tcPr>
            <w:tcW w:w="5003" w:type="dxa"/>
            <w:vAlign w:val="center"/>
          </w:tcPr>
          <w:p w:rsidR="002F2DDC" w:rsidRPr="00B72CDC" w:rsidRDefault="002F2DDC" w:rsidP="002F2DDC"/>
        </w:tc>
        <w:tc>
          <w:tcPr>
            <w:tcW w:w="4568" w:type="dxa"/>
            <w:vAlign w:val="center"/>
          </w:tcPr>
          <w:p w:rsidR="002F2DDC" w:rsidRPr="00B72CDC" w:rsidRDefault="00CD18C0" w:rsidP="002F2DDC">
            <w:r>
              <w:t>28.06.2018</w:t>
            </w:r>
          </w:p>
        </w:tc>
      </w:tr>
    </w:tbl>
    <w:p w:rsidR="002F2DDC" w:rsidRDefault="002F2DDC" w:rsidP="002F2DDC">
      <w:pPr>
        <w:tabs>
          <w:tab w:val="right" w:leader="underscore" w:pos="8505"/>
        </w:tabs>
        <w:rPr>
          <w:b/>
          <w:bCs/>
        </w:rPr>
      </w:pPr>
    </w:p>
    <w:p w:rsidR="002F2DDC" w:rsidRDefault="002F2DDC" w:rsidP="002F2DDC">
      <w:pPr>
        <w:tabs>
          <w:tab w:val="right" w:leader="underscore" w:pos="8505"/>
        </w:tabs>
        <w:rPr>
          <w:b/>
          <w:bCs/>
        </w:rPr>
      </w:pPr>
    </w:p>
    <w:p w:rsidR="002F2DDC" w:rsidRDefault="002F2DDC" w:rsidP="002F2DDC">
      <w:pPr>
        <w:tabs>
          <w:tab w:val="right" w:leader="underscore" w:pos="8505"/>
        </w:tabs>
        <w:rPr>
          <w:b/>
          <w:bCs/>
        </w:rPr>
      </w:pPr>
    </w:p>
    <w:p w:rsidR="002F2DDC" w:rsidRDefault="002F2DDC" w:rsidP="002F2DDC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15599E">
        <w:rPr>
          <w:b/>
          <w:bCs/>
          <w:sz w:val="28"/>
          <w:szCs w:val="28"/>
        </w:rPr>
        <w:t xml:space="preserve">РАБОЧАЯ ПРОГРАММА УЧЕБНОЙ ДИСЦИПЛИНЫ </w:t>
      </w:r>
      <w:r>
        <w:rPr>
          <w:b/>
          <w:bCs/>
          <w:sz w:val="28"/>
          <w:szCs w:val="28"/>
        </w:rPr>
        <w:t xml:space="preserve">               </w:t>
      </w:r>
    </w:p>
    <w:p w:rsidR="002F2DDC" w:rsidRPr="00AD00B2" w:rsidRDefault="002F2DDC" w:rsidP="002F2DDC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AD00B2">
        <w:rPr>
          <w:b/>
          <w:bCs/>
          <w:sz w:val="28"/>
          <w:szCs w:val="28"/>
          <w:u w:val="single"/>
        </w:rPr>
        <w:t>Архитектурно-дизайнерское материаловедение</w:t>
      </w:r>
    </w:p>
    <w:p w:rsidR="002F2DDC" w:rsidRPr="00480359" w:rsidRDefault="002F2DDC" w:rsidP="002F2DDC">
      <w:pPr>
        <w:tabs>
          <w:tab w:val="right" w:leader="underscore" w:pos="8505"/>
        </w:tabs>
        <w:ind w:firstLine="567"/>
        <w:outlineLvl w:val="0"/>
        <w:rPr>
          <w:bCs/>
          <w:i/>
          <w:sz w:val="20"/>
          <w:szCs w:val="20"/>
          <w:u w:val="single"/>
          <w:vertAlign w:val="superscript"/>
        </w:rPr>
      </w:pPr>
    </w:p>
    <w:p w:rsidR="002F2DDC" w:rsidRDefault="002F2DDC" w:rsidP="002F2DDC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2F2DDC" w:rsidRPr="00A3162C" w:rsidRDefault="002F2DDC" w:rsidP="002F2DDC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2F2DDC" w:rsidRPr="00A3162C" w:rsidRDefault="002F2DDC" w:rsidP="002F2DDC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:rsidR="002F2DDC" w:rsidRPr="0064291D" w:rsidRDefault="002F2DDC" w:rsidP="002F2DDC">
      <w:pPr>
        <w:tabs>
          <w:tab w:val="right" w:leader="underscore" w:pos="8505"/>
        </w:tabs>
        <w:outlineLvl w:val="0"/>
        <w:rPr>
          <w:bCs/>
          <w:i/>
          <w:sz w:val="18"/>
          <w:szCs w:val="18"/>
        </w:rPr>
      </w:pPr>
      <w:r w:rsidRPr="00A3162C">
        <w:rPr>
          <w:b/>
          <w:bCs/>
          <w:sz w:val="22"/>
          <w:szCs w:val="22"/>
        </w:rPr>
        <w:t xml:space="preserve">образовательной программы </w:t>
      </w:r>
      <w:r>
        <w:rPr>
          <w:bCs/>
          <w:sz w:val="22"/>
          <w:szCs w:val="22"/>
        </w:rPr>
        <w:t xml:space="preserve">    Академический бакалаввриат</w:t>
      </w:r>
    </w:p>
    <w:p w:rsidR="002F2DDC" w:rsidRDefault="002F2DDC" w:rsidP="002F2DDC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2F2DDC" w:rsidRDefault="002F2DDC" w:rsidP="002F2DDC">
      <w:r w:rsidRPr="00417EBB">
        <w:rPr>
          <w:b/>
          <w:bCs/>
          <w:sz w:val="22"/>
          <w:szCs w:val="22"/>
        </w:rPr>
        <w:t>Направление подготовки</w:t>
      </w:r>
      <w:r>
        <w:rPr>
          <w:b/>
          <w:bCs/>
          <w:sz w:val="22"/>
          <w:szCs w:val="22"/>
        </w:rPr>
        <w:t xml:space="preserve">  </w:t>
      </w:r>
      <w:r>
        <w:t>54.03.01 "Дизайн"</w:t>
      </w:r>
    </w:p>
    <w:p w:rsidR="002F2DDC" w:rsidRDefault="002F2DDC" w:rsidP="002F2DDC">
      <w:pPr>
        <w:rPr>
          <w:i/>
          <w:iCs/>
        </w:rPr>
      </w:pPr>
    </w:p>
    <w:p w:rsidR="002F2DDC" w:rsidRDefault="002F2DDC" w:rsidP="002F2DDC">
      <w:pPr>
        <w:rPr>
          <w:i/>
          <w:iCs/>
        </w:rPr>
      </w:pPr>
      <w:r w:rsidRPr="00417EBB">
        <w:rPr>
          <w:b/>
          <w:bCs/>
        </w:rPr>
        <w:t>Профиль</w:t>
      </w:r>
      <w:r>
        <w:rPr>
          <w:b/>
          <w:bCs/>
        </w:rPr>
        <w:t xml:space="preserve">                              </w:t>
      </w:r>
      <w:r>
        <w:t xml:space="preserve">"Дизайн </w:t>
      </w:r>
      <w:r w:rsidR="00946963">
        <w:t>архитектурной среды</w:t>
      </w:r>
      <w:r>
        <w:t xml:space="preserve"> "</w:t>
      </w:r>
    </w:p>
    <w:p w:rsidR="002F2DDC" w:rsidRDefault="002F2DDC" w:rsidP="002F2DDC">
      <w:pPr>
        <w:tabs>
          <w:tab w:val="right" w:leader="underscore" w:pos="8505"/>
        </w:tabs>
        <w:rPr>
          <w:b/>
          <w:bCs/>
        </w:rPr>
      </w:pPr>
    </w:p>
    <w:p w:rsidR="002F2DDC" w:rsidRPr="0064291D" w:rsidRDefault="00151DD2" w:rsidP="002F2DDC">
      <w:pPr>
        <w:tabs>
          <w:tab w:val="right" w:leader="underscore" w:pos="8505"/>
        </w:tabs>
        <w:rPr>
          <w:bCs/>
          <w:i/>
          <w:sz w:val="18"/>
          <w:szCs w:val="18"/>
        </w:rPr>
      </w:pPr>
      <w:r>
        <w:rPr>
          <w:b/>
          <w:bCs/>
        </w:rPr>
        <w:t>Форма</w:t>
      </w:r>
      <w:r w:rsidR="002F2DDC">
        <w:rPr>
          <w:b/>
          <w:bCs/>
        </w:rPr>
        <w:t xml:space="preserve"> обучения                </w:t>
      </w:r>
      <w:r>
        <w:rPr>
          <w:bCs/>
        </w:rPr>
        <w:t>Очная</w:t>
      </w:r>
    </w:p>
    <w:p w:rsidR="002F2DDC" w:rsidRDefault="002F2DDC" w:rsidP="002F2DDC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2F2DDC" w:rsidRDefault="002F2DDC" w:rsidP="002F2DDC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</w:t>
      </w:r>
      <w:r w:rsidRPr="0018226B">
        <w:rPr>
          <w:bCs/>
        </w:rPr>
        <w:t xml:space="preserve">ОПОП            </w:t>
      </w:r>
      <w:r>
        <w:rPr>
          <w:bCs/>
        </w:rPr>
        <w:t xml:space="preserve">    </w:t>
      </w:r>
      <w:r w:rsidRPr="0018226B">
        <w:rPr>
          <w:bCs/>
        </w:rPr>
        <w:t xml:space="preserve">  4 года</w:t>
      </w:r>
      <w:r>
        <w:rPr>
          <w:b/>
          <w:bCs/>
        </w:rPr>
        <w:t xml:space="preserve"> </w:t>
      </w:r>
    </w:p>
    <w:p w:rsidR="002F2DDC" w:rsidRPr="00087D04" w:rsidRDefault="002F2DDC" w:rsidP="002F2DDC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087D04">
        <w:rPr>
          <w:b/>
          <w:bCs/>
          <w:sz w:val="20"/>
          <w:szCs w:val="20"/>
        </w:rPr>
        <w:t xml:space="preserve">                                                                             </w:t>
      </w:r>
    </w:p>
    <w:p w:rsidR="002F2DDC" w:rsidRDefault="002F2DDC" w:rsidP="002F2DDC">
      <w:pPr>
        <w:tabs>
          <w:tab w:val="right" w:leader="underscore" w:pos="8505"/>
        </w:tabs>
        <w:jc w:val="both"/>
        <w:rPr>
          <w:b/>
          <w:bCs/>
        </w:rPr>
      </w:pPr>
      <w:r w:rsidRPr="00E94CC0">
        <w:rPr>
          <w:b/>
          <w:bCs/>
        </w:rPr>
        <w:t>Институт (факультет)</w:t>
      </w:r>
      <w:r>
        <w:rPr>
          <w:b/>
          <w:bCs/>
        </w:rPr>
        <w:t xml:space="preserve">       </w:t>
      </w:r>
      <w:r w:rsidRPr="00673F01">
        <w:rPr>
          <w:b/>
          <w:bCs/>
        </w:rPr>
        <w:t xml:space="preserve"> </w:t>
      </w:r>
      <w:r w:rsidRPr="00673F01">
        <w:rPr>
          <w:bCs/>
        </w:rPr>
        <w:t>дизайна</w:t>
      </w:r>
    </w:p>
    <w:p w:rsidR="002F2DDC" w:rsidRDefault="002F2DDC" w:rsidP="002F2DDC">
      <w:pPr>
        <w:tabs>
          <w:tab w:val="right" w:leader="underscore" w:pos="8505"/>
        </w:tabs>
        <w:rPr>
          <w:b/>
          <w:bCs/>
        </w:rPr>
      </w:pPr>
    </w:p>
    <w:p w:rsidR="002F2DDC" w:rsidRPr="008D4654" w:rsidRDefault="002F2DDC" w:rsidP="002F2DDC">
      <w:pPr>
        <w:tabs>
          <w:tab w:val="right" w:leader="underscore" w:pos="8505"/>
        </w:tabs>
        <w:rPr>
          <w:bCs/>
          <w:sz w:val="28"/>
          <w:szCs w:val="28"/>
          <w:u w:val="single"/>
        </w:rPr>
      </w:pPr>
      <w:r>
        <w:rPr>
          <w:b/>
          <w:bCs/>
        </w:rPr>
        <w:t xml:space="preserve">Кафедра                                </w:t>
      </w:r>
      <w:r w:rsidR="001077F8">
        <w:rPr>
          <w:bCs/>
        </w:rPr>
        <w:t>Технологии</w:t>
      </w:r>
      <w:r w:rsidRPr="0018226B">
        <w:rPr>
          <w:bCs/>
        </w:rPr>
        <w:t xml:space="preserve"> художественной обработки материалов</w:t>
      </w:r>
    </w:p>
    <w:p w:rsidR="002F2DDC" w:rsidRDefault="002F2DDC" w:rsidP="002F2DDC">
      <w:pPr>
        <w:tabs>
          <w:tab w:val="right" w:leader="underscore" w:pos="8505"/>
        </w:tabs>
        <w:rPr>
          <w:b/>
          <w:bCs/>
        </w:rPr>
      </w:pPr>
    </w:p>
    <w:p w:rsidR="002F2DDC" w:rsidRDefault="002F2DDC" w:rsidP="002F2DDC">
      <w:pPr>
        <w:tabs>
          <w:tab w:val="right" w:leader="underscore" w:pos="8505"/>
        </w:tabs>
        <w:rPr>
          <w:b/>
          <w:bCs/>
        </w:rPr>
      </w:pPr>
    </w:p>
    <w:p w:rsidR="002F2DDC" w:rsidRDefault="002F2DDC" w:rsidP="002F2DDC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__</w:t>
      </w:r>
    </w:p>
    <w:p w:rsidR="002F2DDC" w:rsidRDefault="002F2DDC" w:rsidP="002F2DDC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Начальник учебно-методического</w:t>
      </w:r>
    </w:p>
    <w:p w:rsidR="002F2DDC" w:rsidRPr="0064291D" w:rsidRDefault="002F2DDC" w:rsidP="002F2DDC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 </w:t>
      </w:r>
      <w:r w:rsidRPr="00225E6C">
        <w:rPr>
          <w:bCs/>
        </w:rPr>
        <w:t>Е.Б. Никитаева</w:t>
      </w:r>
    </w:p>
    <w:p w:rsidR="002F2DDC" w:rsidRPr="0064291D" w:rsidRDefault="002F2DDC" w:rsidP="002F2DDC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         </w:t>
      </w:r>
      <w:r w:rsidRPr="00417EBB">
        <w:rPr>
          <w:bCs/>
          <w:i/>
          <w:sz w:val="18"/>
          <w:szCs w:val="18"/>
        </w:rPr>
        <w:t xml:space="preserve">подпись                                        </w:t>
      </w:r>
    </w:p>
    <w:p w:rsidR="002F2DDC" w:rsidRPr="0064291D" w:rsidRDefault="002F2DDC" w:rsidP="002F2DDC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2F2DDC" w:rsidRDefault="002F2DDC" w:rsidP="002F2DDC">
      <w:pPr>
        <w:tabs>
          <w:tab w:val="right" w:leader="underscore" w:pos="8505"/>
        </w:tabs>
        <w:rPr>
          <w:b/>
          <w:bCs/>
        </w:rPr>
      </w:pPr>
    </w:p>
    <w:p w:rsidR="002F2DDC" w:rsidRDefault="002F2DDC" w:rsidP="002F2DDC">
      <w:pPr>
        <w:tabs>
          <w:tab w:val="right" w:leader="underscore" w:pos="8505"/>
        </w:tabs>
        <w:rPr>
          <w:b/>
          <w:bCs/>
        </w:rPr>
      </w:pPr>
    </w:p>
    <w:p w:rsidR="002F2DDC" w:rsidRDefault="002F2DDC" w:rsidP="002F2DDC">
      <w:pPr>
        <w:tabs>
          <w:tab w:val="right" w:leader="underscore" w:pos="8505"/>
        </w:tabs>
        <w:rPr>
          <w:b/>
          <w:bCs/>
        </w:rPr>
      </w:pPr>
    </w:p>
    <w:p w:rsidR="002F2DDC" w:rsidRDefault="002F2DDC" w:rsidP="002F2DDC">
      <w:pPr>
        <w:tabs>
          <w:tab w:val="right" w:leader="underscore" w:pos="8505"/>
        </w:tabs>
        <w:rPr>
          <w:b/>
          <w:bCs/>
        </w:rPr>
      </w:pPr>
    </w:p>
    <w:p w:rsidR="002F2DDC" w:rsidRDefault="002F2DDC" w:rsidP="002F2DDC">
      <w:pPr>
        <w:tabs>
          <w:tab w:val="right" w:leader="underscore" w:pos="8505"/>
        </w:tabs>
        <w:rPr>
          <w:b/>
          <w:bCs/>
        </w:rPr>
      </w:pPr>
    </w:p>
    <w:p w:rsidR="002F2DDC" w:rsidRDefault="002F2DDC" w:rsidP="002F2DDC">
      <w:pPr>
        <w:tabs>
          <w:tab w:val="right" w:leader="underscore" w:pos="8505"/>
        </w:tabs>
        <w:rPr>
          <w:b/>
          <w:bCs/>
        </w:rPr>
      </w:pPr>
    </w:p>
    <w:p w:rsidR="002F2DDC" w:rsidRDefault="002F2DDC" w:rsidP="002F2DDC">
      <w:pPr>
        <w:tabs>
          <w:tab w:val="right" w:leader="underscore" w:pos="8505"/>
        </w:tabs>
        <w:rPr>
          <w:b/>
          <w:bCs/>
        </w:rPr>
      </w:pPr>
    </w:p>
    <w:p w:rsidR="002F2DDC" w:rsidRDefault="002F2DDC" w:rsidP="002F2DDC">
      <w:pPr>
        <w:tabs>
          <w:tab w:val="right" w:leader="underscore" w:pos="8505"/>
        </w:tabs>
        <w:jc w:val="center"/>
        <w:rPr>
          <w:b/>
          <w:bCs/>
        </w:rPr>
      </w:pPr>
    </w:p>
    <w:p w:rsidR="002F2DDC" w:rsidRDefault="002F2DDC" w:rsidP="002F2DDC">
      <w:pPr>
        <w:tabs>
          <w:tab w:val="right" w:leader="underscore" w:pos="8505"/>
        </w:tabs>
        <w:jc w:val="center"/>
        <w:rPr>
          <w:b/>
          <w:bCs/>
        </w:rPr>
      </w:pPr>
    </w:p>
    <w:p w:rsidR="00673F01" w:rsidRDefault="00673F01" w:rsidP="002F2DDC">
      <w:pPr>
        <w:tabs>
          <w:tab w:val="right" w:leader="underscore" w:pos="8505"/>
        </w:tabs>
        <w:jc w:val="center"/>
        <w:rPr>
          <w:b/>
          <w:bCs/>
        </w:rPr>
      </w:pPr>
    </w:p>
    <w:p w:rsidR="002F2DDC" w:rsidRDefault="002F2DDC" w:rsidP="002F2DDC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18 г.</w:t>
      </w:r>
    </w:p>
    <w:p w:rsidR="002F2DDC" w:rsidRDefault="002F2DDC" w:rsidP="002F2DDC">
      <w:pPr>
        <w:tabs>
          <w:tab w:val="right" w:leader="underscore" w:pos="8505"/>
        </w:tabs>
        <w:jc w:val="center"/>
        <w:rPr>
          <w:b/>
          <w:bCs/>
        </w:rPr>
      </w:pPr>
    </w:p>
    <w:p w:rsidR="00F12FCD" w:rsidRDefault="00F12FCD" w:rsidP="00B46E6C">
      <w:pPr>
        <w:ind w:firstLine="709"/>
        <w:jc w:val="both"/>
        <w:rPr>
          <w:b/>
          <w:bCs/>
        </w:rPr>
      </w:pPr>
    </w:p>
    <w:p w:rsidR="002F2DDC" w:rsidRDefault="002F2DDC" w:rsidP="002F2DDC">
      <w:pPr>
        <w:tabs>
          <w:tab w:val="right" w:leader="underscore" w:pos="8505"/>
        </w:tabs>
      </w:pPr>
      <w:r>
        <w:lastRenderedPageBreak/>
        <w:t xml:space="preserve">      </w:t>
      </w:r>
      <w:r w:rsidRPr="00B72CDC">
        <w:t>При разработке рабочей программы учебной дисциплины в основу положены:</w:t>
      </w:r>
      <w:bookmarkStart w:id="0" w:name="_Toc264543474"/>
      <w:bookmarkStart w:id="1" w:name="_Toc264543516"/>
      <w:r w:rsidRPr="00B72CDC">
        <w:t xml:space="preserve"> </w:t>
      </w:r>
      <w:bookmarkEnd w:id="0"/>
      <w:bookmarkEnd w:id="1"/>
    </w:p>
    <w:p w:rsidR="002F2DDC" w:rsidRPr="00C602DE" w:rsidRDefault="002F2DDC" w:rsidP="002F2DDC">
      <w:pPr>
        <w:tabs>
          <w:tab w:val="right" w:leader="underscore" w:pos="8505"/>
        </w:tabs>
      </w:pPr>
      <w:r>
        <w:rPr>
          <w:u w:val="single"/>
        </w:rPr>
        <w:t xml:space="preserve">           </w:t>
      </w:r>
    </w:p>
    <w:p w:rsidR="002F2DDC" w:rsidRDefault="002F2DDC" w:rsidP="002F2DDC">
      <w:pPr>
        <w:numPr>
          <w:ilvl w:val="0"/>
          <w:numId w:val="35"/>
        </w:numPr>
        <w:jc w:val="both"/>
        <w:rPr>
          <w:sz w:val="20"/>
          <w:szCs w:val="20"/>
        </w:rPr>
      </w:pPr>
      <w:bookmarkStart w:id="2" w:name="_Toc264543478"/>
      <w:bookmarkStart w:id="3" w:name="_Toc264543520"/>
      <w:r>
        <w:t>ФГОС по направлению подготовки 54.03.01  «Дизайн»,</w:t>
      </w:r>
      <w:r>
        <w:rPr>
          <w:i/>
          <w:iCs/>
        </w:rPr>
        <w:t xml:space="preserve"> </w:t>
      </w:r>
      <w:r>
        <w:t>утвержденный приказом Министерства образования и науки РФ от 11.08.2016г. № 1004</w:t>
      </w:r>
    </w:p>
    <w:p w:rsidR="002F2DDC" w:rsidRDefault="002F2DDC" w:rsidP="00231C18">
      <w:pPr>
        <w:numPr>
          <w:ilvl w:val="0"/>
          <w:numId w:val="35"/>
        </w:numPr>
        <w:jc w:val="both"/>
        <w:rPr>
          <w:b/>
        </w:rPr>
      </w:pPr>
      <w:r>
        <w:t>Основная профессиональная образовательная программа (далее – ОПОП) по</w:t>
      </w:r>
      <w:bookmarkEnd w:id="2"/>
      <w:bookmarkEnd w:id="3"/>
      <w:r>
        <w:t xml:space="preserve"> направлению подготовки 54.03.01  «Дизайн»</w:t>
      </w:r>
      <w:r w:rsidR="003934EA">
        <w:t xml:space="preserve"> профиль подготовки Дизайн </w:t>
      </w:r>
      <w:r w:rsidR="00946963">
        <w:t>архите</w:t>
      </w:r>
      <w:r w:rsidR="00946963">
        <w:t>к</w:t>
      </w:r>
      <w:r w:rsidR="00946963">
        <w:t>турной среды</w:t>
      </w:r>
      <w:r>
        <w:t>,</w:t>
      </w:r>
      <w:r w:rsidRPr="00B72CDC">
        <w:t xml:space="preserve"> утвержденн</w:t>
      </w:r>
      <w:r>
        <w:t>ая</w:t>
      </w:r>
      <w:r w:rsidRPr="00B72CDC">
        <w:t xml:space="preserve"> </w:t>
      </w:r>
      <w:r>
        <w:t>У</w:t>
      </w:r>
      <w:r w:rsidRPr="00B72CDC">
        <w:t>ченым советом университета</w:t>
      </w:r>
      <w:r w:rsidRPr="00B24A4E">
        <w:rPr>
          <w:sz w:val="20"/>
          <w:szCs w:val="20"/>
        </w:rPr>
        <w:t xml:space="preserve"> </w:t>
      </w:r>
      <w:r w:rsidR="00231C18">
        <w:t>28.06.2018г. протокол №8</w:t>
      </w:r>
      <w:bookmarkStart w:id="4" w:name="_GoBack"/>
      <w:bookmarkEnd w:id="4"/>
    </w:p>
    <w:p w:rsidR="002F2DDC" w:rsidRDefault="002F2DDC" w:rsidP="002F2DDC">
      <w:pPr>
        <w:ind w:firstLine="709"/>
        <w:jc w:val="both"/>
        <w:rPr>
          <w:b/>
        </w:rPr>
      </w:pPr>
    </w:p>
    <w:p w:rsidR="002F2DDC" w:rsidRDefault="002F2DDC" w:rsidP="002F2DDC">
      <w:pPr>
        <w:ind w:firstLine="709"/>
        <w:jc w:val="both"/>
        <w:rPr>
          <w:b/>
        </w:rPr>
      </w:pPr>
    </w:p>
    <w:p w:rsidR="002F2DDC" w:rsidRDefault="002F2DDC" w:rsidP="002F2DDC">
      <w:pPr>
        <w:ind w:firstLine="709"/>
        <w:jc w:val="both"/>
        <w:rPr>
          <w:b/>
        </w:rPr>
      </w:pPr>
    </w:p>
    <w:p w:rsidR="002F2DDC" w:rsidRPr="00B72CDC" w:rsidRDefault="002F2DDC" w:rsidP="002F2DDC">
      <w:pPr>
        <w:ind w:firstLine="709"/>
        <w:jc w:val="both"/>
        <w:rPr>
          <w:b/>
        </w:rPr>
      </w:pPr>
      <w:r w:rsidRPr="00B72CDC">
        <w:rPr>
          <w:b/>
        </w:rPr>
        <w:t>Разработчик:</w:t>
      </w:r>
    </w:p>
    <w:p w:rsidR="002F2DDC" w:rsidRDefault="002F2DDC" w:rsidP="002F2DDC">
      <w:pPr>
        <w:ind w:firstLine="709"/>
        <w:jc w:val="both"/>
      </w:pPr>
      <w:r>
        <w:t>Профессор  кафедры</w:t>
      </w:r>
    </w:p>
    <w:p w:rsidR="002F2DDC" w:rsidRDefault="002F2DDC" w:rsidP="002F2DDC">
      <w:pPr>
        <w:ind w:firstLine="709"/>
        <w:jc w:val="both"/>
      </w:pPr>
      <w:r>
        <w:t>«Технология художественной</w:t>
      </w:r>
    </w:p>
    <w:p w:rsidR="002F2DDC" w:rsidRDefault="002F2DDC" w:rsidP="002F2DDC">
      <w:pPr>
        <w:ind w:firstLine="709"/>
        <w:jc w:val="both"/>
      </w:pPr>
      <w:r>
        <w:t xml:space="preserve"> обработки материалов»                __________________  Прокопенко А.К.</w:t>
      </w:r>
    </w:p>
    <w:p w:rsidR="002F2DDC" w:rsidRDefault="002F2DDC" w:rsidP="002F2DDC">
      <w:pPr>
        <w:ind w:firstLine="709"/>
        <w:jc w:val="both"/>
      </w:pPr>
      <w:bookmarkStart w:id="5" w:name="_Toc264543479"/>
      <w:bookmarkStart w:id="6" w:name="_Toc264543521"/>
    </w:p>
    <w:p w:rsidR="002F2DDC" w:rsidRDefault="002F2DDC" w:rsidP="002F2DDC">
      <w:pPr>
        <w:ind w:firstLine="709"/>
        <w:jc w:val="both"/>
      </w:pPr>
      <w:r w:rsidRPr="00B72CDC">
        <w:t>Рабочая программа у</w:t>
      </w:r>
      <w:r>
        <w:t>чебной дисциплины (модуля) рассмотрена и утверждена</w:t>
      </w:r>
      <w:r w:rsidRPr="00B72CDC">
        <w:t xml:space="preserve"> на з</w:t>
      </w:r>
      <w:r w:rsidRPr="00B72CDC">
        <w:t>а</w:t>
      </w:r>
      <w:r w:rsidRPr="00B72CDC">
        <w:t xml:space="preserve">седании кафедры </w:t>
      </w:r>
      <w:bookmarkEnd w:id="5"/>
      <w:bookmarkEnd w:id="6"/>
      <w:r>
        <w:t>«Технологи</w:t>
      </w:r>
      <w:r w:rsidR="001077F8">
        <w:t>и</w:t>
      </w:r>
      <w:r>
        <w:t xml:space="preserve"> художественной обработки материалов»</w:t>
      </w:r>
      <w:r w:rsidR="009B4CD3">
        <w:t>22.05.2018г., пр</w:t>
      </w:r>
      <w:r w:rsidR="009B4CD3">
        <w:t>о</w:t>
      </w:r>
      <w:r w:rsidR="009B4CD3">
        <w:t>токол №9</w:t>
      </w:r>
    </w:p>
    <w:p w:rsidR="002F2DDC" w:rsidRPr="00B72CDC" w:rsidRDefault="002F2DDC" w:rsidP="002F2DDC">
      <w:pPr>
        <w:ind w:firstLine="709"/>
        <w:jc w:val="both"/>
      </w:pPr>
    </w:p>
    <w:p w:rsidR="002F2DDC" w:rsidRDefault="002F2DDC" w:rsidP="002F2DDC">
      <w:pPr>
        <w:ind w:firstLine="709"/>
        <w:jc w:val="both"/>
        <w:rPr>
          <w:b/>
        </w:rPr>
      </w:pPr>
      <w:bookmarkStart w:id="7" w:name="_Toc264543481"/>
      <w:bookmarkStart w:id="8" w:name="_Toc264543523"/>
    </w:p>
    <w:p w:rsidR="002F2DDC" w:rsidRDefault="002F2DDC" w:rsidP="002F2DDC">
      <w:pPr>
        <w:ind w:firstLine="709"/>
        <w:jc w:val="both"/>
        <w:rPr>
          <w:b/>
        </w:rPr>
      </w:pPr>
    </w:p>
    <w:p w:rsidR="002F2DDC" w:rsidRDefault="002F2DDC" w:rsidP="002F2DDC">
      <w:pPr>
        <w:ind w:firstLine="709"/>
        <w:jc w:val="both"/>
        <w:rPr>
          <w:b/>
        </w:rPr>
      </w:pPr>
    </w:p>
    <w:p w:rsidR="002F2DDC" w:rsidRDefault="002F2DDC" w:rsidP="002F2DDC">
      <w:pPr>
        <w:ind w:firstLine="709"/>
        <w:jc w:val="both"/>
        <w:rPr>
          <w:b/>
        </w:rPr>
      </w:pPr>
    </w:p>
    <w:p w:rsidR="002F2DDC" w:rsidRDefault="002F2DDC" w:rsidP="002F2DDC">
      <w:pPr>
        <w:ind w:firstLine="709"/>
        <w:jc w:val="both"/>
        <w:rPr>
          <w:b/>
        </w:rPr>
      </w:pPr>
      <w:r>
        <w:rPr>
          <w:b/>
        </w:rPr>
        <w:t>Руководитель ОПОП        ________________________ Волкодаева И.Б</w:t>
      </w:r>
    </w:p>
    <w:p w:rsidR="002F2DDC" w:rsidRPr="005A5B67" w:rsidRDefault="002F2DDC" w:rsidP="002F2DDC">
      <w:pPr>
        <w:ind w:firstLine="709"/>
        <w:jc w:val="both"/>
        <w:rPr>
          <w:i/>
          <w:sz w:val="20"/>
          <w:szCs w:val="20"/>
        </w:rPr>
      </w:pPr>
      <w:r w:rsidRPr="005A5B67">
        <w:rPr>
          <w:i/>
          <w:sz w:val="20"/>
          <w:szCs w:val="20"/>
        </w:rPr>
        <w:t xml:space="preserve">                                                           </w:t>
      </w:r>
      <w:r>
        <w:rPr>
          <w:i/>
          <w:sz w:val="20"/>
          <w:szCs w:val="20"/>
        </w:rPr>
        <w:t xml:space="preserve">          </w:t>
      </w:r>
    </w:p>
    <w:p w:rsidR="002F2DDC" w:rsidRDefault="002F2DDC" w:rsidP="002F2DDC">
      <w:pPr>
        <w:ind w:firstLine="709"/>
        <w:jc w:val="both"/>
        <w:rPr>
          <w:b/>
        </w:rPr>
      </w:pPr>
    </w:p>
    <w:p w:rsidR="002F2DDC" w:rsidRDefault="002F2DDC" w:rsidP="002F2DDC">
      <w:pPr>
        <w:ind w:firstLine="709"/>
        <w:jc w:val="both"/>
      </w:pPr>
      <w:r w:rsidRPr="00753C0B">
        <w:rPr>
          <w:b/>
        </w:rPr>
        <w:t>Заведующий кафедрой</w:t>
      </w:r>
      <w:r>
        <w:rPr>
          <w:b/>
        </w:rPr>
        <w:t xml:space="preserve">    </w:t>
      </w:r>
      <w:bookmarkEnd w:id="7"/>
      <w:bookmarkEnd w:id="8"/>
      <w:r>
        <w:rPr>
          <w:b/>
        </w:rPr>
        <w:t>_______________________   Корнеев А.А.</w:t>
      </w:r>
    </w:p>
    <w:p w:rsidR="002F2DDC" w:rsidRPr="003D4CA4" w:rsidRDefault="002F2DDC" w:rsidP="002F2DDC">
      <w:pPr>
        <w:ind w:firstLine="709"/>
        <w:jc w:val="both"/>
      </w:pPr>
    </w:p>
    <w:p w:rsidR="002F2DDC" w:rsidRPr="00063073" w:rsidRDefault="002F2DDC" w:rsidP="002F2DDC">
      <w:pPr>
        <w:ind w:firstLine="709"/>
        <w:jc w:val="both"/>
        <w:rPr>
          <w:color w:val="FF0000"/>
        </w:rPr>
      </w:pPr>
      <w:bookmarkStart w:id="9" w:name="_Toc264543483"/>
      <w:bookmarkStart w:id="10" w:name="_Toc264543525"/>
      <w:r>
        <w:rPr>
          <w:b/>
        </w:rPr>
        <w:t xml:space="preserve">Директор </w:t>
      </w:r>
      <w:r w:rsidRPr="00753C0B">
        <w:rPr>
          <w:b/>
        </w:rPr>
        <w:t xml:space="preserve">института </w:t>
      </w:r>
      <w:bookmarkEnd w:id="9"/>
      <w:bookmarkEnd w:id="10"/>
      <w:r>
        <w:rPr>
          <w:b/>
        </w:rPr>
        <w:t xml:space="preserve"> ____________________________Гурова Е.А. </w:t>
      </w:r>
    </w:p>
    <w:p w:rsidR="002F2DDC" w:rsidRPr="00A21BFA" w:rsidRDefault="002F2DDC" w:rsidP="002F2DDC">
      <w:pPr>
        <w:ind w:firstLine="709"/>
        <w:jc w:val="both"/>
        <w:rPr>
          <w:i/>
          <w:sz w:val="22"/>
          <w:szCs w:val="22"/>
        </w:rPr>
      </w:pPr>
      <w:r w:rsidRPr="00A21BFA">
        <w:rPr>
          <w:b/>
          <w:i/>
          <w:sz w:val="22"/>
          <w:szCs w:val="22"/>
        </w:rPr>
        <w:t xml:space="preserve">                                      </w:t>
      </w:r>
      <w:r>
        <w:rPr>
          <w:b/>
          <w:i/>
          <w:sz w:val="22"/>
          <w:szCs w:val="22"/>
        </w:rPr>
        <w:t xml:space="preserve">                 </w:t>
      </w:r>
      <w:r w:rsidRPr="00A21BFA">
        <w:rPr>
          <w:b/>
          <w:i/>
          <w:sz w:val="22"/>
          <w:szCs w:val="22"/>
        </w:rPr>
        <w:t xml:space="preserve"> </w:t>
      </w:r>
    </w:p>
    <w:p w:rsidR="002F2DDC" w:rsidRDefault="002F2DDC" w:rsidP="002F2DDC">
      <w:pPr>
        <w:ind w:firstLine="709"/>
        <w:jc w:val="both"/>
        <w:rPr>
          <w:b/>
        </w:rPr>
      </w:pPr>
      <w:r>
        <w:t xml:space="preserve">                                                                                                   </w:t>
      </w:r>
      <w:r w:rsidRPr="00B72CDC">
        <w:t>____________20_</w:t>
      </w:r>
      <w:r>
        <w:t>____</w:t>
      </w:r>
      <w:r w:rsidRPr="00B72CDC">
        <w:t>г.</w:t>
      </w:r>
      <w:r>
        <w:rPr>
          <w:b/>
        </w:rPr>
        <w:t xml:space="preserve">                                                                   </w:t>
      </w:r>
    </w:p>
    <w:p w:rsidR="002F2DDC" w:rsidRPr="00D46A43" w:rsidRDefault="002F2DDC" w:rsidP="002F2DDC">
      <w:pPr>
        <w:ind w:firstLine="709"/>
        <w:jc w:val="both"/>
        <w:rPr>
          <w:b/>
          <w:i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</w:t>
      </w:r>
      <w:r w:rsidRPr="00D46A43">
        <w:rPr>
          <w:b/>
          <w:sz w:val="20"/>
          <w:szCs w:val="20"/>
        </w:rPr>
        <w:t xml:space="preserve"> </w:t>
      </w:r>
    </w:p>
    <w:p w:rsidR="002F2DDC" w:rsidRDefault="002F2DDC" w:rsidP="002F2DDC">
      <w:pPr>
        <w:tabs>
          <w:tab w:val="left" w:pos="708"/>
        </w:tabs>
        <w:ind w:firstLine="709"/>
        <w:jc w:val="center"/>
        <w:rPr>
          <w:b/>
        </w:rPr>
      </w:pPr>
    </w:p>
    <w:p w:rsidR="002F2DDC" w:rsidRDefault="002F2DDC" w:rsidP="002F2DDC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2F2DDC" w:rsidRDefault="002F2DDC" w:rsidP="002F2DDC">
      <w:pPr>
        <w:jc w:val="both"/>
        <w:rPr>
          <w:b/>
        </w:rPr>
      </w:pPr>
    </w:p>
    <w:p w:rsidR="002F2DDC" w:rsidRDefault="002F2DDC" w:rsidP="002F2DDC"/>
    <w:p w:rsidR="002F2DDC" w:rsidRDefault="002F2DDC" w:rsidP="002F2DDC"/>
    <w:p w:rsidR="002F2DDC" w:rsidRDefault="002F2DDC" w:rsidP="002F2DDC"/>
    <w:p w:rsidR="002F2DDC" w:rsidRDefault="002F2DDC" w:rsidP="002F2DDC"/>
    <w:p w:rsidR="002F2DDC" w:rsidRDefault="002F2DDC" w:rsidP="002F2DDC"/>
    <w:p w:rsidR="002F2DDC" w:rsidRDefault="002F2DDC" w:rsidP="002F2DDC"/>
    <w:p w:rsidR="002F2DDC" w:rsidRDefault="002F2DDC" w:rsidP="002F2DDC"/>
    <w:p w:rsidR="002F2DDC" w:rsidRDefault="002F2DDC" w:rsidP="002F2DDC"/>
    <w:p w:rsidR="002F2DDC" w:rsidRDefault="002F2DDC" w:rsidP="002F2DDC"/>
    <w:p w:rsidR="002F2DDC" w:rsidRDefault="002F2DDC" w:rsidP="002F2DDC"/>
    <w:p w:rsidR="002F2DDC" w:rsidRDefault="002F2DDC" w:rsidP="002F2DDC"/>
    <w:p w:rsidR="002F2DDC" w:rsidRDefault="002F2DDC" w:rsidP="002F2DDC"/>
    <w:p w:rsidR="002F2DDC" w:rsidRDefault="002F2DDC" w:rsidP="002F2DDC"/>
    <w:p w:rsidR="002F2DDC" w:rsidRDefault="002F2DDC" w:rsidP="002F2DDC"/>
    <w:p w:rsidR="00B13052" w:rsidRDefault="00B13052" w:rsidP="00B13052">
      <w:pPr>
        <w:ind w:left="260"/>
      </w:pPr>
    </w:p>
    <w:p w:rsidR="00FF7930" w:rsidRDefault="00FF7930" w:rsidP="00053626">
      <w:pPr>
        <w:tabs>
          <w:tab w:val="left" w:pos="708"/>
        </w:tabs>
        <w:rPr>
          <w:b/>
          <w:bCs/>
        </w:rPr>
      </w:pPr>
    </w:p>
    <w:p w:rsidR="007A7161" w:rsidRDefault="007A7161" w:rsidP="001948A9">
      <w:pPr>
        <w:ind w:firstLine="142"/>
      </w:pPr>
      <w:r>
        <w:t>.</w:t>
      </w:r>
    </w:p>
    <w:p w:rsidR="002F2DDC" w:rsidRPr="001A65E2" w:rsidRDefault="002F2DDC" w:rsidP="002F2DDC">
      <w:pPr>
        <w:jc w:val="both"/>
        <w:rPr>
          <w:b/>
          <w:bCs/>
        </w:rPr>
      </w:pPr>
      <w:r>
        <w:rPr>
          <w:b/>
        </w:rPr>
        <w:lastRenderedPageBreak/>
        <w:t>1</w:t>
      </w:r>
      <w:r>
        <w:rPr>
          <w:b/>
          <w:bCs/>
        </w:rPr>
        <w:t xml:space="preserve">. </w:t>
      </w:r>
      <w:r w:rsidRPr="001A65E2">
        <w:rPr>
          <w:b/>
          <w:bCs/>
        </w:rPr>
        <w:t xml:space="preserve"> МЕСТО УЧЕБНОЙ ДИСЦИПЛИНЫ (МОДУЛЯ) В СТРУКТУРЕ ОПОП</w:t>
      </w:r>
    </w:p>
    <w:p w:rsidR="002F2DDC" w:rsidRPr="00C602DE" w:rsidRDefault="002F2DDC" w:rsidP="002F2DDC">
      <w:pPr>
        <w:tabs>
          <w:tab w:val="left" w:pos="0"/>
          <w:tab w:val="left" w:pos="993"/>
        </w:tabs>
        <w:jc w:val="both"/>
        <w:rPr>
          <w:i/>
          <w:iCs/>
          <w:sz w:val="20"/>
          <w:szCs w:val="20"/>
        </w:rPr>
      </w:pPr>
      <w:r w:rsidRPr="00AD5561">
        <w:rPr>
          <w:b/>
          <w:bCs/>
          <w:sz w:val="20"/>
          <w:szCs w:val="20"/>
        </w:rPr>
        <w:t xml:space="preserve">                                   </w:t>
      </w:r>
      <w:r w:rsidRPr="0061767D">
        <w:rPr>
          <w:i/>
          <w:iCs/>
          <w:sz w:val="20"/>
          <w:szCs w:val="20"/>
        </w:rPr>
        <w:t>.</w:t>
      </w:r>
    </w:p>
    <w:p w:rsidR="002F2DDC" w:rsidRPr="00317308" w:rsidRDefault="002F2DDC" w:rsidP="00245BED">
      <w:pPr>
        <w:tabs>
          <w:tab w:val="right" w:leader="underscore" w:pos="8505"/>
        </w:tabs>
        <w:outlineLvl w:val="0"/>
      </w:pPr>
      <w:r w:rsidRPr="001A65E2">
        <w:t xml:space="preserve">Дисциплина </w:t>
      </w:r>
      <w:r>
        <w:t xml:space="preserve"> « </w:t>
      </w:r>
      <w:r w:rsidRPr="00317308">
        <w:t xml:space="preserve">Архитектурно-дизайнерское  </w:t>
      </w:r>
      <w:r w:rsidRPr="00317308">
        <w:rPr>
          <w:bCs/>
        </w:rPr>
        <w:t>материаловедение</w:t>
      </w:r>
      <w:r>
        <w:rPr>
          <w:b/>
          <w:bCs/>
          <w:sz w:val="28"/>
          <w:szCs w:val="28"/>
        </w:rPr>
        <w:t>»</w:t>
      </w:r>
      <w:r w:rsidR="00245BED">
        <w:rPr>
          <w:b/>
          <w:bCs/>
          <w:sz w:val="28"/>
          <w:szCs w:val="28"/>
        </w:rPr>
        <w:t xml:space="preserve"> </w:t>
      </w:r>
      <w:r w:rsidRPr="001A65E2">
        <w:t>включена</w:t>
      </w:r>
      <w:r w:rsidRPr="001A65E2">
        <w:rPr>
          <w:i/>
        </w:rPr>
        <w:t xml:space="preserve"> </w:t>
      </w:r>
      <w:r w:rsidRPr="001A65E2">
        <w:t>в</w:t>
      </w:r>
      <w:r>
        <w:t xml:space="preserve"> вариативную</w:t>
      </w:r>
      <w:r w:rsidRPr="001A65E2">
        <w:t xml:space="preserve"> часть </w:t>
      </w:r>
      <w:r>
        <w:t xml:space="preserve"> Блока </w:t>
      </w:r>
      <w:r w:rsidR="00245BED">
        <w:rPr>
          <w:lang w:val="en-US"/>
        </w:rPr>
        <w:t>I</w:t>
      </w:r>
      <w:r w:rsidR="00245BED">
        <w:t>.</w:t>
      </w:r>
    </w:p>
    <w:p w:rsidR="002F2DDC" w:rsidRDefault="002F2DDC" w:rsidP="002F2DDC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</w:t>
      </w:r>
      <w:r>
        <w:rPr>
          <w:i/>
          <w:sz w:val="20"/>
          <w:szCs w:val="20"/>
        </w:rPr>
        <w:t xml:space="preserve">      </w:t>
      </w:r>
    </w:p>
    <w:p w:rsidR="002F2DDC" w:rsidRDefault="002F2DDC" w:rsidP="002F2DDC">
      <w:pPr>
        <w:jc w:val="both"/>
        <w:rPr>
          <w:i/>
          <w:sz w:val="20"/>
          <w:szCs w:val="20"/>
        </w:rPr>
      </w:pPr>
    </w:p>
    <w:p w:rsidR="002F2DDC" w:rsidRPr="0085716F" w:rsidRDefault="002F2DDC" w:rsidP="002F2DDC">
      <w:pPr>
        <w:jc w:val="both"/>
        <w:rPr>
          <w:b/>
        </w:rPr>
      </w:pPr>
      <w:r w:rsidRPr="008A77FF">
        <w:rPr>
          <w:b/>
        </w:rPr>
        <w:t xml:space="preserve">2. КОМПЕТЕНЦИИ ОБУЧАЮЩЕГОСЯ, ФОРМИРУЕМЫЕ </w:t>
      </w:r>
      <w:r w:rsidRPr="00393B56">
        <w:rPr>
          <w:b/>
        </w:rPr>
        <w:t>В РАМКАХ  ИЗУЧАЕМОЙ  ДИСЦИПЛИНЫ</w:t>
      </w:r>
    </w:p>
    <w:p w:rsidR="002F2DDC" w:rsidRPr="008A77FF" w:rsidRDefault="002F2DDC" w:rsidP="002F2DDC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2F2DDC" w:rsidRPr="00E86A94" w:rsidTr="002F2DDC">
        <w:tc>
          <w:tcPr>
            <w:tcW w:w="1540" w:type="dxa"/>
            <w:shd w:val="clear" w:color="auto" w:fill="auto"/>
          </w:tcPr>
          <w:p w:rsidR="002F2DDC" w:rsidRPr="00F766BF" w:rsidRDefault="002F2DDC" w:rsidP="002F2DDC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тенции</w:t>
            </w:r>
          </w:p>
        </w:tc>
        <w:tc>
          <w:tcPr>
            <w:tcW w:w="8099" w:type="dxa"/>
            <w:shd w:val="clear" w:color="auto" w:fill="auto"/>
          </w:tcPr>
          <w:p w:rsidR="002F2DDC" w:rsidRPr="00F766BF" w:rsidRDefault="002F2DDC" w:rsidP="002F2DDC">
            <w:pPr>
              <w:contextualSpacing/>
              <w:jc w:val="center"/>
              <w:rPr>
                <w:rFonts w:eastAsia="Calibri"/>
                <w:b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>Формулировка</w:t>
            </w:r>
          </w:p>
          <w:p w:rsidR="002F2DDC" w:rsidRPr="00F766BF" w:rsidRDefault="002F2DDC" w:rsidP="002F2DDC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мпетенций в соответствии с ФГОС ВО</w:t>
            </w:r>
          </w:p>
        </w:tc>
      </w:tr>
      <w:tr w:rsidR="002F2DDC" w:rsidRPr="00724953" w:rsidTr="002F2DDC">
        <w:trPr>
          <w:trHeight w:val="253"/>
        </w:trPr>
        <w:tc>
          <w:tcPr>
            <w:tcW w:w="1540" w:type="dxa"/>
            <w:shd w:val="clear" w:color="auto" w:fill="auto"/>
          </w:tcPr>
          <w:p w:rsidR="002F2DDC" w:rsidRPr="00E86A94" w:rsidRDefault="002F2DDC" w:rsidP="002F2DDC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5F2133">
              <w:rPr>
                <w:rFonts w:eastAsia="Calibri"/>
                <w:b/>
                <w:sz w:val="22"/>
                <w:szCs w:val="22"/>
                <w:lang w:eastAsia="en-US"/>
              </w:rPr>
              <w:t>ПК-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99" w:type="dxa"/>
            <w:shd w:val="clear" w:color="auto" w:fill="auto"/>
          </w:tcPr>
          <w:p w:rsidR="002F2DDC" w:rsidRPr="005F2133" w:rsidRDefault="003934EA" w:rsidP="002F2DDC">
            <w:pPr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пособность</w:t>
            </w:r>
            <w:r w:rsidR="002F2DDC" w:rsidRPr="005F213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F2DDC">
              <w:rPr>
                <w:rFonts w:eastAsia="Calibri"/>
                <w:sz w:val="22"/>
                <w:szCs w:val="22"/>
                <w:lang w:eastAsia="en-US"/>
              </w:rPr>
              <w:t>конструировать предметы, товары, промышленные образцы, колле</w:t>
            </w:r>
            <w:r w:rsidR="002F2DDC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2F2DDC">
              <w:rPr>
                <w:rFonts w:eastAsia="Calibri"/>
                <w:sz w:val="22"/>
                <w:szCs w:val="22"/>
                <w:lang w:eastAsia="en-US"/>
              </w:rPr>
              <w:t>ции, комплекты, сооружения, объекты, в том числе для создания доступной среды</w:t>
            </w:r>
          </w:p>
        </w:tc>
      </w:tr>
      <w:tr w:rsidR="002F2DDC" w:rsidRPr="00724953" w:rsidTr="002F2DDC">
        <w:trPr>
          <w:trHeight w:val="253"/>
        </w:trPr>
        <w:tc>
          <w:tcPr>
            <w:tcW w:w="1540" w:type="dxa"/>
            <w:shd w:val="clear" w:color="auto" w:fill="auto"/>
          </w:tcPr>
          <w:p w:rsidR="002F2DDC" w:rsidRPr="00E86A94" w:rsidRDefault="002F2DDC" w:rsidP="002F2DDC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5F2133">
              <w:rPr>
                <w:rFonts w:eastAsia="Calibri"/>
                <w:b/>
                <w:sz w:val="22"/>
                <w:szCs w:val="22"/>
                <w:lang w:eastAsia="en-US"/>
              </w:rPr>
              <w:t>ПК-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099" w:type="dxa"/>
            <w:shd w:val="clear" w:color="auto" w:fill="auto"/>
          </w:tcPr>
          <w:p w:rsidR="002F2DDC" w:rsidRPr="005F2133" w:rsidRDefault="003934EA" w:rsidP="002F2DDC">
            <w:pPr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пособность</w:t>
            </w:r>
            <w:r w:rsidR="002F2DDC" w:rsidRPr="005F213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F2DDC">
              <w:rPr>
                <w:rFonts w:eastAsia="Calibri"/>
                <w:sz w:val="22"/>
                <w:szCs w:val="22"/>
                <w:lang w:eastAsia="en-US"/>
              </w:rPr>
              <w:t>разрабатывать конструкцию изделия с учетом технологии изготовл</w:t>
            </w:r>
            <w:r w:rsidR="002F2DDC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="002F2DDC">
              <w:rPr>
                <w:rFonts w:eastAsia="Calibri"/>
                <w:sz w:val="22"/>
                <w:szCs w:val="22"/>
                <w:lang w:eastAsia="en-US"/>
              </w:rPr>
              <w:t>ния, выполнять технические чертежи, разрабатывать технологическую карту и</w:t>
            </w:r>
            <w:r w:rsidR="002F2DDC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="002F2DDC">
              <w:rPr>
                <w:rFonts w:eastAsia="Calibri"/>
                <w:sz w:val="22"/>
                <w:szCs w:val="22"/>
                <w:lang w:eastAsia="en-US"/>
              </w:rPr>
              <w:t>полнения дизайн проекта</w:t>
            </w:r>
          </w:p>
        </w:tc>
      </w:tr>
    </w:tbl>
    <w:p w:rsidR="002F2DDC" w:rsidRDefault="002F2DDC" w:rsidP="002F2DDC"/>
    <w:p w:rsidR="002F2DDC" w:rsidRDefault="002F2DDC" w:rsidP="002F2DDC">
      <w:pPr>
        <w:jc w:val="both"/>
        <w:rPr>
          <w:b/>
          <w:bCs/>
        </w:rPr>
      </w:pPr>
      <w:r>
        <w:rPr>
          <w:b/>
          <w:bCs/>
        </w:rPr>
        <w:t>3.</w:t>
      </w:r>
      <w:r w:rsidRPr="00F20B64">
        <w:rPr>
          <w:b/>
          <w:bCs/>
        </w:rPr>
        <w:t xml:space="preserve"> </w:t>
      </w:r>
      <w:r>
        <w:rPr>
          <w:b/>
          <w:bCs/>
        </w:rPr>
        <w:t>СТРУКТУРА</w:t>
      </w:r>
      <w:r w:rsidRPr="00F20B64">
        <w:rPr>
          <w:b/>
          <w:bCs/>
        </w:rPr>
        <w:t xml:space="preserve"> </w:t>
      </w:r>
      <w:r>
        <w:rPr>
          <w:b/>
          <w:bCs/>
        </w:rPr>
        <w:t xml:space="preserve">УЧЕБНОЙ </w:t>
      </w:r>
      <w:r w:rsidRPr="00F20B64">
        <w:rPr>
          <w:b/>
          <w:bCs/>
        </w:rPr>
        <w:t>ДИСЦИПЛИНЫ</w:t>
      </w:r>
    </w:p>
    <w:p w:rsidR="002F2DDC" w:rsidRDefault="002F2DDC" w:rsidP="002F2DDC">
      <w:pPr>
        <w:jc w:val="both"/>
        <w:rPr>
          <w:b/>
          <w:bCs/>
        </w:rPr>
      </w:pPr>
    </w:p>
    <w:p w:rsidR="002F2DDC" w:rsidRPr="00F20B64" w:rsidRDefault="002F2DDC" w:rsidP="002F2DDC">
      <w:pPr>
        <w:jc w:val="both"/>
        <w:rPr>
          <w:b/>
          <w:bCs/>
        </w:rPr>
      </w:pPr>
      <w:r>
        <w:rPr>
          <w:b/>
          <w:bCs/>
        </w:rPr>
        <w:t xml:space="preserve">3.1 Структура учебной </w:t>
      </w:r>
      <w:r w:rsidR="001077F8">
        <w:rPr>
          <w:b/>
          <w:bCs/>
        </w:rPr>
        <w:t>дисциплины для обучающихся очно</w:t>
      </w:r>
      <w:r w:rsidR="00215890">
        <w:rPr>
          <w:b/>
          <w:bCs/>
        </w:rPr>
        <w:t>й</w:t>
      </w:r>
      <w:r>
        <w:rPr>
          <w:b/>
          <w:bCs/>
        </w:rPr>
        <w:t xml:space="preserve">  формы обучения</w:t>
      </w:r>
    </w:p>
    <w:p w:rsidR="002F2DDC" w:rsidRDefault="002F2DDC" w:rsidP="002F2DDC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 xml:space="preserve">Таблица </w:t>
      </w:r>
      <w:r>
        <w:rPr>
          <w:b/>
          <w:bCs/>
          <w:sz w:val="20"/>
          <w:szCs w:val="20"/>
        </w:rPr>
        <w:t>2.</w:t>
      </w:r>
      <w:r w:rsidRPr="0061767D">
        <w:rPr>
          <w:b/>
          <w:bCs/>
          <w:sz w:val="20"/>
          <w:szCs w:val="20"/>
        </w:rPr>
        <w:t>1</w:t>
      </w:r>
    </w:p>
    <w:p w:rsidR="00245BED" w:rsidRDefault="00245BED" w:rsidP="002F2DDC">
      <w:pPr>
        <w:pStyle w:val="Default"/>
        <w:ind w:firstLine="709"/>
        <w:jc w:val="right"/>
        <w:rPr>
          <w:b/>
          <w:bCs/>
          <w:sz w:val="20"/>
          <w:szCs w:val="20"/>
        </w:rPr>
      </w:pPr>
    </w:p>
    <w:tbl>
      <w:tblPr>
        <w:tblW w:w="497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4"/>
        <w:gridCol w:w="2693"/>
        <w:gridCol w:w="993"/>
        <w:gridCol w:w="992"/>
        <w:gridCol w:w="992"/>
        <w:gridCol w:w="992"/>
        <w:gridCol w:w="1063"/>
      </w:tblGrid>
      <w:tr w:rsidR="00245BED" w:rsidRPr="007026B2" w:rsidTr="00245BED">
        <w:trPr>
          <w:jc w:val="center"/>
        </w:trPr>
        <w:tc>
          <w:tcPr>
            <w:tcW w:w="4487" w:type="dxa"/>
            <w:gridSpan w:val="2"/>
            <w:vMerge w:val="restart"/>
          </w:tcPr>
          <w:p w:rsidR="00245BED" w:rsidRPr="00E94CC0" w:rsidRDefault="00245BED" w:rsidP="00245BED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245BED" w:rsidRPr="00E94CC0" w:rsidRDefault="00245BED" w:rsidP="00245BED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245BED" w:rsidRPr="00E94CC0" w:rsidRDefault="00245BED" w:rsidP="00245BED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245BED" w:rsidRPr="00E94CC0" w:rsidRDefault="00245BED" w:rsidP="00245BED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</w:t>
            </w:r>
            <w:r w:rsidRPr="00E94CC0">
              <w:rPr>
                <w:b/>
                <w:bCs/>
                <w:sz w:val="22"/>
                <w:szCs w:val="22"/>
              </w:rPr>
              <w:t>о</w:t>
            </w:r>
            <w:r w:rsidRPr="00E94CC0">
              <w:rPr>
                <w:b/>
                <w:bCs/>
                <w:sz w:val="22"/>
                <w:szCs w:val="22"/>
              </w:rPr>
              <w:t>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245BED" w:rsidRPr="007026B2" w:rsidTr="00245BED">
        <w:trPr>
          <w:jc w:val="center"/>
        </w:trPr>
        <w:tc>
          <w:tcPr>
            <w:tcW w:w="4487" w:type="dxa"/>
            <w:gridSpan w:val="2"/>
            <w:vMerge/>
          </w:tcPr>
          <w:p w:rsidR="00245BED" w:rsidRPr="00E94CC0" w:rsidRDefault="00245BED" w:rsidP="00245BED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245BED" w:rsidRPr="006E1A87" w:rsidRDefault="00A42754" w:rsidP="00245BED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151DD2">
              <w:rPr>
                <w:bCs/>
                <w:sz w:val="20"/>
                <w:szCs w:val="20"/>
              </w:rPr>
              <w:t xml:space="preserve"> </w:t>
            </w:r>
            <w:r w:rsidR="00245BED" w:rsidRPr="006E1A87">
              <w:rPr>
                <w:bCs/>
                <w:sz w:val="20"/>
                <w:szCs w:val="20"/>
              </w:rPr>
              <w:t>сем</w:t>
            </w:r>
          </w:p>
        </w:tc>
        <w:tc>
          <w:tcPr>
            <w:tcW w:w="992" w:type="dxa"/>
            <w:vAlign w:val="center"/>
          </w:tcPr>
          <w:p w:rsidR="00245BED" w:rsidRPr="00AD5E34" w:rsidRDefault="00245BED" w:rsidP="00245BED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5BED" w:rsidRPr="00E94CC0" w:rsidRDefault="00245BED" w:rsidP="00245BED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5BED" w:rsidRPr="00E94CC0" w:rsidRDefault="00245BED" w:rsidP="00245BED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245BED" w:rsidRPr="007026B2" w:rsidRDefault="00245BED" w:rsidP="00245BED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245BED" w:rsidRPr="007026B2" w:rsidTr="00245BED">
        <w:trPr>
          <w:jc w:val="center"/>
        </w:trPr>
        <w:tc>
          <w:tcPr>
            <w:tcW w:w="4487" w:type="dxa"/>
            <w:gridSpan w:val="2"/>
          </w:tcPr>
          <w:p w:rsidR="00245BED" w:rsidRPr="00E94CC0" w:rsidRDefault="00245BED" w:rsidP="00245BED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245BED" w:rsidRPr="005F721C" w:rsidRDefault="00095377" w:rsidP="00245BE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45BED" w:rsidRPr="005F721C" w:rsidRDefault="00245BED" w:rsidP="00AD5E3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45BED" w:rsidRPr="005F721C" w:rsidRDefault="00245BED" w:rsidP="00245BE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45BED" w:rsidRPr="005F721C" w:rsidRDefault="00245BED" w:rsidP="00245BE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45BED" w:rsidRPr="005F721C" w:rsidRDefault="00095377" w:rsidP="00245BE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45BED" w:rsidRPr="007026B2" w:rsidTr="00245BED">
        <w:trPr>
          <w:jc w:val="center"/>
        </w:trPr>
        <w:tc>
          <w:tcPr>
            <w:tcW w:w="4487" w:type="dxa"/>
            <w:gridSpan w:val="2"/>
          </w:tcPr>
          <w:p w:rsidR="00245BED" w:rsidRPr="00E94CC0" w:rsidRDefault="00245BED" w:rsidP="00245BED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:rsidR="00245BED" w:rsidRPr="005F721C" w:rsidRDefault="00095377" w:rsidP="00AD5E3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245BED" w:rsidRPr="005F721C" w:rsidRDefault="00245BED" w:rsidP="00AD5E3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45BED" w:rsidRPr="005F721C" w:rsidRDefault="00245BED" w:rsidP="00245BE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45BED" w:rsidRPr="005F721C" w:rsidRDefault="00245BED" w:rsidP="00245BE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45BED" w:rsidRPr="005F721C" w:rsidRDefault="00095377" w:rsidP="00245BE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</w:tr>
      <w:tr w:rsidR="00245BED" w:rsidRPr="007026B2" w:rsidTr="00245BED">
        <w:trPr>
          <w:jc w:val="center"/>
        </w:trPr>
        <w:tc>
          <w:tcPr>
            <w:tcW w:w="4487" w:type="dxa"/>
            <w:gridSpan w:val="2"/>
          </w:tcPr>
          <w:p w:rsidR="00245BED" w:rsidRPr="00E94CC0" w:rsidRDefault="00245BED" w:rsidP="00245BED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:rsidR="00245BED" w:rsidRPr="00E94CC0" w:rsidRDefault="00245BED" w:rsidP="00AD5E3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A4275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245BED" w:rsidRPr="00E94CC0" w:rsidRDefault="00245BED" w:rsidP="00AD5E3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245BED" w:rsidRPr="00E94CC0" w:rsidRDefault="00245BED" w:rsidP="00245BED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245BED" w:rsidRPr="00E94CC0" w:rsidRDefault="00245BED" w:rsidP="00245BED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245BED" w:rsidRPr="00E94CC0" w:rsidRDefault="00054BA7" w:rsidP="00245BE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A42754">
              <w:rPr>
                <w:bCs/>
                <w:sz w:val="22"/>
                <w:szCs w:val="22"/>
              </w:rPr>
              <w:t>4</w:t>
            </w:r>
          </w:p>
        </w:tc>
      </w:tr>
      <w:tr w:rsidR="00245BED" w:rsidRPr="007026B2" w:rsidTr="00245BED">
        <w:trPr>
          <w:jc w:val="center"/>
        </w:trPr>
        <w:tc>
          <w:tcPr>
            <w:tcW w:w="1794" w:type="dxa"/>
            <w:vMerge w:val="restart"/>
          </w:tcPr>
          <w:p w:rsidR="00245BED" w:rsidRPr="00E94CC0" w:rsidRDefault="00245BED" w:rsidP="00245BED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245BED" w:rsidRPr="00E94CC0" w:rsidRDefault="00245BED" w:rsidP="00245BED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:rsidR="00245BED" w:rsidRPr="005F721C" w:rsidRDefault="00245BED" w:rsidP="00AD5E3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42754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45BED" w:rsidRPr="005F721C" w:rsidRDefault="00245BED" w:rsidP="00AD5E3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45BED" w:rsidRPr="005F721C" w:rsidRDefault="00245BED" w:rsidP="00245BE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45BED" w:rsidRPr="005F721C" w:rsidRDefault="00245BED" w:rsidP="00245BE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45BED" w:rsidRPr="005F721C" w:rsidRDefault="00054BA7" w:rsidP="00245BE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42754">
              <w:rPr>
                <w:bCs/>
                <w:sz w:val="20"/>
                <w:szCs w:val="20"/>
              </w:rPr>
              <w:t>7</w:t>
            </w:r>
          </w:p>
        </w:tc>
      </w:tr>
      <w:tr w:rsidR="00245BED" w:rsidRPr="007026B2" w:rsidTr="00245BED">
        <w:trPr>
          <w:jc w:val="center"/>
        </w:trPr>
        <w:tc>
          <w:tcPr>
            <w:tcW w:w="1794" w:type="dxa"/>
            <w:vMerge/>
          </w:tcPr>
          <w:p w:rsidR="00245BED" w:rsidRPr="00E94CC0" w:rsidRDefault="00245BED" w:rsidP="00245BED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245BED" w:rsidRPr="00E94CC0" w:rsidRDefault="00245BED" w:rsidP="00245BED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245BED" w:rsidRPr="005F721C" w:rsidRDefault="00245BED" w:rsidP="00AD5E3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42754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45BED" w:rsidRPr="005F721C" w:rsidRDefault="00245BED" w:rsidP="00AD5E3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45BED" w:rsidRPr="005F721C" w:rsidRDefault="00245BED" w:rsidP="00245BE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45BED" w:rsidRPr="005F721C" w:rsidRDefault="00245BED" w:rsidP="00245BE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45BED" w:rsidRPr="005F721C" w:rsidRDefault="00054BA7" w:rsidP="00245BE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42754">
              <w:rPr>
                <w:bCs/>
                <w:sz w:val="20"/>
                <w:szCs w:val="20"/>
              </w:rPr>
              <w:t>7</w:t>
            </w:r>
          </w:p>
        </w:tc>
      </w:tr>
      <w:tr w:rsidR="00245BED" w:rsidRPr="007026B2" w:rsidTr="00245BED">
        <w:trPr>
          <w:jc w:val="center"/>
        </w:trPr>
        <w:tc>
          <w:tcPr>
            <w:tcW w:w="1794" w:type="dxa"/>
            <w:vMerge/>
          </w:tcPr>
          <w:p w:rsidR="00245BED" w:rsidRPr="00E94CC0" w:rsidRDefault="00245BED" w:rsidP="00245BED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245BED" w:rsidRPr="00E94CC0" w:rsidRDefault="00245BED" w:rsidP="00245BED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:rsidR="00245BED" w:rsidRPr="005F721C" w:rsidRDefault="00245BED" w:rsidP="00245BE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5BED" w:rsidRPr="005F721C" w:rsidRDefault="00245BED" w:rsidP="00245BE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45BED" w:rsidRPr="005F721C" w:rsidRDefault="00245BED" w:rsidP="00245BE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45BED" w:rsidRPr="005F721C" w:rsidRDefault="00245BED" w:rsidP="00245BE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45BED" w:rsidRPr="005F721C" w:rsidRDefault="00245BED" w:rsidP="00245BE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245BED" w:rsidRPr="007026B2" w:rsidTr="00245BED">
        <w:trPr>
          <w:jc w:val="center"/>
        </w:trPr>
        <w:tc>
          <w:tcPr>
            <w:tcW w:w="1794" w:type="dxa"/>
            <w:vMerge/>
          </w:tcPr>
          <w:p w:rsidR="00245BED" w:rsidRPr="00E94CC0" w:rsidRDefault="00245BED" w:rsidP="00245BED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245BED" w:rsidRPr="00E94CC0" w:rsidRDefault="00245BED" w:rsidP="00245BED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:rsidR="00245BED" w:rsidRPr="005F721C" w:rsidRDefault="00245BED" w:rsidP="00245BE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5BED" w:rsidRPr="005F721C" w:rsidRDefault="00245BED" w:rsidP="00245BE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45BED" w:rsidRPr="005F721C" w:rsidRDefault="00245BED" w:rsidP="00245BE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45BED" w:rsidRPr="005F721C" w:rsidRDefault="00245BED" w:rsidP="00245BE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45BED" w:rsidRPr="005F721C" w:rsidRDefault="00245BED" w:rsidP="00245BE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245BED" w:rsidRPr="007026B2" w:rsidTr="00245BED">
        <w:trPr>
          <w:jc w:val="center"/>
        </w:trPr>
        <w:tc>
          <w:tcPr>
            <w:tcW w:w="1794" w:type="dxa"/>
            <w:vMerge/>
          </w:tcPr>
          <w:p w:rsidR="00245BED" w:rsidRPr="00E94CC0" w:rsidRDefault="00245BED" w:rsidP="00245BED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245BED" w:rsidRPr="00E94CC0" w:rsidRDefault="00245BED" w:rsidP="00245BED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93" w:type="dxa"/>
          </w:tcPr>
          <w:p w:rsidR="00245BED" w:rsidRPr="005F721C" w:rsidRDefault="00245BED" w:rsidP="00245BE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5BED" w:rsidRPr="005F721C" w:rsidRDefault="00245BED" w:rsidP="00245BE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45BED" w:rsidRPr="005F721C" w:rsidRDefault="00245BED" w:rsidP="00245BE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45BED" w:rsidRPr="005F721C" w:rsidRDefault="00245BED" w:rsidP="00245BE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45BED" w:rsidRPr="005F721C" w:rsidRDefault="00245BED" w:rsidP="00245BE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245BED" w:rsidRPr="007026B2" w:rsidTr="00245BED">
        <w:trPr>
          <w:jc w:val="center"/>
        </w:trPr>
        <w:tc>
          <w:tcPr>
            <w:tcW w:w="4487" w:type="dxa"/>
            <w:gridSpan w:val="2"/>
          </w:tcPr>
          <w:p w:rsidR="00245BED" w:rsidRPr="00E94CC0" w:rsidRDefault="00245BED" w:rsidP="00245BED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245BED" w:rsidRPr="005F721C" w:rsidRDefault="00095377" w:rsidP="00245BE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A4275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45BED" w:rsidRPr="005F721C" w:rsidRDefault="00245BED" w:rsidP="00245BE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45BED" w:rsidRPr="005F721C" w:rsidRDefault="00245BED" w:rsidP="00245BE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45BED" w:rsidRPr="005F721C" w:rsidRDefault="00245BED" w:rsidP="00245BE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45BED" w:rsidRPr="005F721C" w:rsidRDefault="00095377" w:rsidP="00245BE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A42754">
              <w:rPr>
                <w:bCs/>
                <w:sz w:val="20"/>
                <w:szCs w:val="20"/>
              </w:rPr>
              <w:t>8</w:t>
            </w:r>
          </w:p>
        </w:tc>
      </w:tr>
      <w:tr w:rsidR="00245BED" w:rsidRPr="007026B2" w:rsidTr="00245BED">
        <w:trPr>
          <w:jc w:val="center"/>
        </w:trPr>
        <w:tc>
          <w:tcPr>
            <w:tcW w:w="4487" w:type="dxa"/>
            <w:gridSpan w:val="2"/>
          </w:tcPr>
          <w:p w:rsidR="00245BED" w:rsidRPr="00E94CC0" w:rsidRDefault="00245BED" w:rsidP="00245BED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245BED" w:rsidRPr="005F721C" w:rsidRDefault="00095377" w:rsidP="00245BE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5BED" w:rsidRPr="005F721C" w:rsidRDefault="00AD5E34" w:rsidP="00245BE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5BED" w:rsidRPr="005F721C" w:rsidRDefault="00245BED" w:rsidP="00245BE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45BED" w:rsidRPr="005F721C" w:rsidRDefault="00245BED" w:rsidP="00245BE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45BED" w:rsidRPr="005F721C" w:rsidRDefault="00245BED" w:rsidP="00095377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</w:tr>
      <w:tr w:rsidR="00245BED" w:rsidRPr="007026B2" w:rsidTr="00245BED">
        <w:trPr>
          <w:jc w:val="center"/>
        </w:trPr>
        <w:tc>
          <w:tcPr>
            <w:tcW w:w="9519" w:type="dxa"/>
            <w:gridSpan w:val="7"/>
          </w:tcPr>
          <w:p w:rsidR="00245BED" w:rsidRPr="00E94CC0" w:rsidRDefault="00245BED" w:rsidP="00245BED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245BED" w:rsidRPr="007026B2" w:rsidTr="00245BED">
        <w:trPr>
          <w:jc w:val="center"/>
        </w:trPr>
        <w:tc>
          <w:tcPr>
            <w:tcW w:w="1794" w:type="dxa"/>
          </w:tcPr>
          <w:p w:rsidR="00245BED" w:rsidRPr="00E94CC0" w:rsidRDefault="00245BED" w:rsidP="00245BED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245BED" w:rsidRPr="00E94CC0" w:rsidRDefault="00245BED" w:rsidP="00245BED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993" w:type="dxa"/>
          </w:tcPr>
          <w:p w:rsidR="00245BED" w:rsidRPr="005F721C" w:rsidRDefault="00245BED" w:rsidP="00245BE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5BED" w:rsidRPr="005F721C" w:rsidRDefault="00245BED" w:rsidP="00245BE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45BED" w:rsidRPr="005F721C" w:rsidRDefault="00245BED" w:rsidP="00245BE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45BED" w:rsidRPr="005F721C" w:rsidRDefault="00245BED" w:rsidP="00245BE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45BED" w:rsidRPr="005F721C" w:rsidRDefault="00245BED" w:rsidP="00245BE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245BED" w:rsidRPr="007026B2" w:rsidTr="00054BA7">
        <w:trPr>
          <w:trHeight w:val="387"/>
          <w:jc w:val="center"/>
        </w:trPr>
        <w:tc>
          <w:tcPr>
            <w:tcW w:w="1794" w:type="dxa"/>
          </w:tcPr>
          <w:p w:rsidR="00245BED" w:rsidRPr="005F721C" w:rsidRDefault="00245BED" w:rsidP="00245BED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45BED" w:rsidRPr="00E94CC0" w:rsidRDefault="00245BED" w:rsidP="00245BED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диф.зач.) </w:t>
            </w:r>
          </w:p>
        </w:tc>
        <w:tc>
          <w:tcPr>
            <w:tcW w:w="993" w:type="dxa"/>
          </w:tcPr>
          <w:p w:rsidR="00245BED" w:rsidRPr="005F721C" w:rsidRDefault="00151DD2" w:rsidP="00245BE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ф зач</w:t>
            </w:r>
            <w:r w:rsidR="00095377">
              <w:rPr>
                <w:bCs/>
                <w:sz w:val="20"/>
                <w:szCs w:val="20"/>
              </w:rPr>
              <w:t>ет</w:t>
            </w:r>
          </w:p>
        </w:tc>
        <w:tc>
          <w:tcPr>
            <w:tcW w:w="992" w:type="dxa"/>
          </w:tcPr>
          <w:p w:rsidR="00245BED" w:rsidRPr="005F721C" w:rsidRDefault="00245BED" w:rsidP="00245BE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45BED" w:rsidRPr="005F721C" w:rsidRDefault="00245BED" w:rsidP="00245BE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45BED" w:rsidRPr="005F721C" w:rsidRDefault="00245BED" w:rsidP="00245BE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45BED" w:rsidRPr="005F721C" w:rsidRDefault="00095377" w:rsidP="00245BE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ф зачет</w:t>
            </w:r>
          </w:p>
        </w:tc>
      </w:tr>
      <w:tr w:rsidR="00245BED" w:rsidRPr="007026B2" w:rsidTr="00054BA7">
        <w:trPr>
          <w:trHeight w:val="437"/>
          <w:jc w:val="center"/>
        </w:trPr>
        <w:tc>
          <w:tcPr>
            <w:tcW w:w="1794" w:type="dxa"/>
          </w:tcPr>
          <w:p w:rsidR="00245BED" w:rsidRPr="005F721C" w:rsidRDefault="00245BED" w:rsidP="00245BED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45BED" w:rsidRPr="00E94CC0" w:rsidRDefault="00245BED" w:rsidP="00245BED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:rsidR="00245BED" w:rsidRPr="005F721C" w:rsidRDefault="00245BED" w:rsidP="00245BE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45BED" w:rsidRPr="005F721C" w:rsidRDefault="00245BED" w:rsidP="00245BE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45BED" w:rsidRPr="005F721C" w:rsidRDefault="00245BED" w:rsidP="00245BE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45BED" w:rsidRPr="005F721C" w:rsidRDefault="00245BED" w:rsidP="00245BE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45BED" w:rsidRPr="005F721C" w:rsidRDefault="00245BED" w:rsidP="00245BE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077F8" w:rsidRPr="007026B2" w:rsidTr="00245BED">
        <w:trPr>
          <w:jc w:val="center"/>
        </w:trPr>
        <w:tc>
          <w:tcPr>
            <w:tcW w:w="1794" w:type="dxa"/>
          </w:tcPr>
          <w:p w:rsidR="001077F8" w:rsidRPr="005F721C" w:rsidRDefault="001077F8" w:rsidP="00245BED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1077F8" w:rsidRPr="00E94CC0" w:rsidRDefault="001077F8" w:rsidP="00245BED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рсовая работа (курс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вой проект)</w:t>
            </w:r>
          </w:p>
        </w:tc>
        <w:tc>
          <w:tcPr>
            <w:tcW w:w="993" w:type="dxa"/>
          </w:tcPr>
          <w:p w:rsidR="001077F8" w:rsidRDefault="001077F8" w:rsidP="00245BE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077F8" w:rsidRPr="005F721C" w:rsidRDefault="001077F8" w:rsidP="00245BE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077F8" w:rsidRPr="005F721C" w:rsidRDefault="001077F8" w:rsidP="00245BE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077F8" w:rsidRPr="005F721C" w:rsidRDefault="001077F8" w:rsidP="00245BE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1077F8" w:rsidRDefault="001077F8" w:rsidP="00245BE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245BED" w:rsidRDefault="00245BED" w:rsidP="002F2DDC">
      <w:pPr>
        <w:pStyle w:val="Default"/>
        <w:ind w:firstLine="709"/>
        <w:jc w:val="right"/>
        <w:rPr>
          <w:b/>
          <w:bCs/>
          <w:sz w:val="20"/>
          <w:szCs w:val="20"/>
        </w:rPr>
      </w:pPr>
    </w:p>
    <w:p w:rsidR="00245BED" w:rsidRDefault="00245BED" w:rsidP="002F2DDC">
      <w:pPr>
        <w:pStyle w:val="Default"/>
        <w:ind w:firstLine="709"/>
        <w:jc w:val="right"/>
        <w:rPr>
          <w:b/>
          <w:bCs/>
          <w:sz w:val="20"/>
          <w:szCs w:val="20"/>
        </w:rPr>
      </w:pPr>
    </w:p>
    <w:p w:rsidR="00245BED" w:rsidRDefault="00245BED" w:rsidP="002F2DDC">
      <w:pPr>
        <w:pStyle w:val="Default"/>
        <w:ind w:firstLine="709"/>
        <w:jc w:val="right"/>
        <w:rPr>
          <w:b/>
          <w:bCs/>
          <w:sz w:val="20"/>
          <w:szCs w:val="20"/>
        </w:rPr>
      </w:pPr>
    </w:p>
    <w:p w:rsidR="00B5455E" w:rsidRDefault="00B5455E" w:rsidP="00CB6961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B5455E" w:rsidRDefault="00B5455E" w:rsidP="00CB6961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B5455E" w:rsidRDefault="00B5455E" w:rsidP="00CB6961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B5455E" w:rsidRDefault="00B5455E" w:rsidP="00CB6961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B5455E" w:rsidRPr="00B5455E" w:rsidRDefault="00B5455E" w:rsidP="00B5455E">
      <w:pPr>
        <w:tabs>
          <w:tab w:val="right" w:leader="underscore" w:pos="9639"/>
        </w:tabs>
        <w:jc w:val="both"/>
        <w:rPr>
          <w:sz w:val="22"/>
          <w:szCs w:val="22"/>
        </w:rPr>
        <w:sectPr w:rsidR="00B5455E" w:rsidRPr="00B5455E" w:rsidSect="00A93904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55E" w:rsidRPr="00F51CD4" w:rsidRDefault="004C2CAF" w:rsidP="00DE6431">
      <w:pPr>
        <w:tabs>
          <w:tab w:val="right" w:leader="underscore" w:pos="9639"/>
        </w:tabs>
        <w:jc w:val="center"/>
        <w:rPr>
          <w:b/>
          <w:bCs/>
          <w:vertAlign w:val="superscript"/>
        </w:rPr>
      </w:pPr>
      <w:r>
        <w:rPr>
          <w:b/>
          <w:bCs/>
        </w:rPr>
        <w:lastRenderedPageBreak/>
        <w:t>4.</w:t>
      </w:r>
      <w:r w:rsidR="00B5455E" w:rsidRPr="00C340CB">
        <w:rPr>
          <w:b/>
          <w:bCs/>
        </w:rPr>
        <w:t xml:space="preserve"> Содержание разделов учебной дисциплины </w:t>
      </w:r>
    </w:p>
    <w:p w:rsidR="00B5455E" w:rsidRDefault="00B5455E" w:rsidP="00B5455E">
      <w:pPr>
        <w:tabs>
          <w:tab w:val="right" w:leader="underscore" w:pos="9639"/>
        </w:tabs>
        <w:ind w:firstLine="709"/>
        <w:jc w:val="right"/>
        <w:rPr>
          <w:b/>
          <w:bCs/>
        </w:rPr>
      </w:pPr>
      <w:r>
        <w:rPr>
          <w:b/>
          <w:bCs/>
        </w:rPr>
        <w:t>Таблица 3</w:t>
      </w: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4"/>
        <w:gridCol w:w="3994"/>
        <w:gridCol w:w="541"/>
        <w:gridCol w:w="7"/>
        <w:gridCol w:w="3331"/>
        <w:gridCol w:w="548"/>
        <w:gridCol w:w="1579"/>
      </w:tblGrid>
      <w:tr w:rsidR="000E3F2A" w:rsidRPr="00812A2D" w:rsidTr="00FA4A5F">
        <w:trPr>
          <w:trHeight w:val="633"/>
        </w:trPr>
        <w:tc>
          <w:tcPr>
            <w:tcW w:w="4787" w:type="dxa"/>
            <w:gridSpan w:val="2"/>
            <w:shd w:val="clear" w:color="auto" w:fill="auto"/>
          </w:tcPr>
          <w:p w:rsidR="001257F7" w:rsidRPr="00812A2D" w:rsidRDefault="001257F7" w:rsidP="00175E28">
            <w:pPr>
              <w:tabs>
                <w:tab w:val="right" w:leader="underscore" w:pos="9639"/>
              </w:tabs>
              <w:jc w:val="both"/>
              <w:rPr>
                <w:b/>
                <w:sz w:val="22"/>
                <w:szCs w:val="22"/>
              </w:rPr>
            </w:pPr>
            <w:r w:rsidRPr="00812A2D">
              <w:rPr>
                <w:b/>
                <w:sz w:val="22"/>
                <w:szCs w:val="22"/>
              </w:rPr>
              <w:t>Наименование раздела учебной дисциплины (модуля)</w:t>
            </w:r>
          </w:p>
        </w:tc>
        <w:tc>
          <w:tcPr>
            <w:tcW w:w="4542" w:type="dxa"/>
            <w:gridSpan w:val="3"/>
            <w:shd w:val="clear" w:color="auto" w:fill="auto"/>
          </w:tcPr>
          <w:p w:rsidR="001257F7" w:rsidRPr="00812A2D" w:rsidRDefault="001257F7" w:rsidP="00175E28">
            <w:pPr>
              <w:tabs>
                <w:tab w:val="right" w:leader="underscore" w:pos="9639"/>
              </w:tabs>
              <w:jc w:val="center"/>
              <w:rPr>
                <w:b/>
                <w:sz w:val="22"/>
                <w:szCs w:val="22"/>
              </w:rPr>
            </w:pPr>
            <w:r w:rsidRPr="00812A2D">
              <w:rPr>
                <w:b/>
                <w:sz w:val="22"/>
                <w:szCs w:val="22"/>
              </w:rPr>
              <w:t>Лекции</w:t>
            </w:r>
          </w:p>
        </w:tc>
        <w:tc>
          <w:tcPr>
            <w:tcW w:w="3879" w:type="dxa"/>
            <w:gridSpan w:val="2"/>
            <w:shd w:val="clear" w:color="auto" w:fill="auto"/>
          </w:tcPr>
          <w:p w:rsidR="003E2DD4" w:rsidRDefault="001257F7" w:rsidP="003E2DD4">
            <w:pPr>
              <w:tabs>
                <w:tab w:val="right" w:leader="underscore" w:pos="9639"/>
              </w:tabs>
              <w:jc w:val="center"/>
              <w:rPr>
                <w:b/>
                <w:sz w:val="22"/>
                <w:szCs w:val="22"/>
              </w:rPr>
            </w:pPr>
            <w:r w:rsidRPr="00812A2D">
              <w:rPr>
                <w:b/>
                <w:sz w:val="22"/>
                <w:szCs w:val="22"/>
              </w:rPr>
              <w:t xml:space="preserve">Наименование </w:t>
            </w:r>
            <w:r w:rsidR="003E2DD4">
              <w:rPr>
                <w:b/>
                <w:sz w:val="22"/>
                <w:szCs w:val="22"/>
              </w:rPr>
              <w:t>практических</w:t>
            </w:r>
          </w:p>
          <w:p w:rsidR="001257F7" w:rsidRPr="00812A2D" w:rsidRDefault="003E2DD4" w:rsidP="003E2DD4">
            <w:pPr>
              <w:tabs>
                <w:tab w:val="right" w:leader="underscore" w:pos="963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занятий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1257F7" w:rsidRPr="00812A2D" w:rsidRDefault="001257F7" w:rsidP="00175E28">
            <w:pPr>
              <w:tabs>
                <w:tab w:val="right" w:leader="underscore" w:pos="9639"/>
              </w:tabs>
              <w:jc w:val="both"/>
              <w:rPr>
                <w:b/>
                <w:sz w:val="22"/>
                <w:szCs w:val="22"/>
              </w:rPr>
            </w:pPr>
          </w:p>
          <w:p w:rsidR="001257F7" w:rsidRPr="00812A2D" w:rsidRDefault="001257F7" w:rsidP="00175E28">
            <w:pPr>
              <w:tabs>
                <w:tab w:val="right" w:leader="underscore" w:pos="9639"/>
              </w:tabs>
              <w:jc w:val="both"/>
              <w:rPr>
                <w:b/>
                <w:sz w:val="22"/>
                <w:szCs w:val="22"/>
              </w:rPr>
            </w:pPr>
          </w:p>
          <w:p w:rsidR="001257F7" w:rsidRPr="00812A2D" w:rsidRDefault="001257F7" w:rsidP="00175E28">
            <w:pPr>
              <w:tabs>
                <w:tab w:val="right" w:leader="underscore" w:pos="9639"/>
              </w:tabs>
              <w:jc w:val="both"/>
              <w:rPr>
                <w:b/>
                <w:sz w:val="22"/>
                <w:szCs w:val="22"/>
              </w:rPr>
            </w:pPr>
            <w:r w:rsidRPr="00812A2D">
              <w:rPr>
                <w:b/>
                <w:sz w:val="22"/>
                <w:szCs w:val="22"/>
              </w:rPr>
              <w:t>Оценочные средства</w:t>
            </w:r>
          </w:p>
        </w:tc>
      </w:tr>
      <w:tr w:rsidR="000E3F2A" w:rsidRPr="00812A2D" w:rsidTr="00FA4A5F">
        <w:tc>
          <w:tcPr>
            <w:tcW w:w="4787" w:type="dxa"/>
            <w:gridSpan w:val="2"/>
            <w:shd w:val="clear" w:color="auto" w:fill="auto"/>
          </w:tcPr>
          <w:p w:rsidR="001257F7" w:rsidRPr="00812A2D" w:rsidRDefault="001257F7" w:rsidP="00175E28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94" w:type="dxa"/>
            <w:shd w:val="clear" w:color="auto" w:fill="auto"/>
          </w:tcPr>
          <w:p w:rsidR="001257F7" w:rsidRPr="00812A2D" w:rsidRDefault="001257F7" w:rsidP="00175E28">
            <w:pPr>
              <w:tabs>
                <w:tab w:val="right" w:leader="underscore" w:pos="9639"/>
              </w:tabs>
              <w:jc w:val="center"/>
              <w:rPr>
                <w:b/>
                <w:sz w:val="22"/>
                <w:szCs w:val="22"/>
              </w:rPr>
            </w:pPr>
            <w:r w:rsidRPr="00812A2D">
              <w:rPr>
                <w:b/>
                <w:sz w:val="22"/>
                <w:szCs w:val="22"/>
              </w:rPr>
              <w:t>№ и тема лекции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1257F7" w:rsidRDefault="001257F7" w:rsidP="00812A2D">
            <w:pPr>
              <w:tabs>
                <w:tab w:val="right" w:leader="underscore" w:pos="9639"/>
              </w:tabs>
              <w:jc w:val="both"/>
              <w:rPr>
                <w:b/>
                <w:sz w:val="22"/>
                <w:szCs w:val="22"/>
              </w:rPr>
            </w:pPr>
            <w:r w:rsidRPr="00812A2D"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р</w:t>
            </w:r>
            <w:r w:rsidRPr="00812A2D">
              <w:rPr>
                <w:b/>
                <w:sz w:val="22"/>
                <w:szCs w:val="22"/>
              </w:rPr>
              <w:t xml:space="preserve">, </w:t>
            </w:r>
          </w:p>
          <w:p w:rsidR="001257F7" w:rsidRPr="00812A2D" w:rsidRDefault="001257F7" w:rsidP="00812A2D">
            <w:pPr>
              <w:tabs>
                <w:tab w:val="right" w:leader="underscore" w:pos="9639"/>
              </w:tabs>
              <w:jc w:val="both"/>
              <w:rPr>
                <w:b/>
                <w:sz w:val="22"/>
                <w:szCs w:val="22"/>
              </w:rPr>
            </w:pPr>
            <w:r w:rsidRPr="00812A2D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3331" w:type="dxa"/>
            <w:shd w:val="clear" w:color="auto" w:fill="auto"/>
          </w:tcPr>
          <w:p w:rsidR="003E2DD4" w:rsidRDefault="001257F7" w:rsidP="003E2DD4">
            <w:pPr>
              <w:tabs>
                <w:tab w:val="right" w:leader="underscore" w:pos="9639"/>
              </w:tabs>
              <w:jc w:val="center"/>
              <w:rPr>
                <w:b/>
                <w:sz w:val="22"/>
                <w:szCs w:val="22"/>
              </w:rPr>
            </w:pPr>
            <w:r w:rsidRPr="00812A2D">
              <w:rPr>
                <w:b/>
                <w:sz w:val="22"/>
                <w:szCs w:val="22"/>
              </w:rPr>
              <w:t xml:space="preserve">№ и тема </w:t>
            </w:r>
            <w:r w:rsidR="003E2DD4">
              <w:rPr>
                <w:b/>
                <w:sz w:val="22"/>
                <w:szCs w:val="22"/>
              </w:rPr>
              <w:t>практических</w:t>
            </w:r>
          </w:p>
          <w:p w:rsidR="001257F7" w:rsidRPr="00812A2D" w:rsidRDefault="003E2DD4" w:rsidP="003E2D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занятий</w:t>
            </w:r>
          </w:p>
        </w:tc>
        <w:tc>
          <w:tcPr>
            <w:tcW w:w="548" w:type="dxa"/>
            <w:shd w:val="clear" w:color="auto" w:fill="auto"/>
          </w:tcPr>
          <w:p w:rsidR="001257F7" w:rsidRDefault="001257F7" w:rsidP="00812A2D">
            <w:pPr>
              <w:tabs>
                <w:tab w:val="right" w:leader="underscore" w:pos="9639"/>
              </w:tabs>
              <w:jc w:val="both"/>
              <w:rPr>
                <w:b/>
                <w:sz w:val="22"/>
                <w:szCs w:val="22"/>
              </w:rPr>
            </w:pPr>
            <w:r w:rsidRPr="00812A2D"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р</w:t>
            </w:r>
            <w:r w:rsidRPr="00812A2D">
              <w:rPr>
                <w:b/>
                <w:sz w:val="22"/>
                <w:szCs w:val="22"/>
              </w:rPr>
              <w:t xml:space="preserve">, </w:t>
            </w:r>
          </w:p>
          <w:p w:rsidR="001257F7" w:rsidRPr="00812A2D" w:rsidRDefault="001257F7" w:rsidP="00812A2D">
            <w:pPr>
              <w:tabs>
                <w:tab w:val="right" w:leader="underscore" w:pos="9639"/>
              </w:tabs>
              <w:jc w:val="both"/>
              <w:rPr>
                <w:b/>
                <w:sz w:val="22"/>
                <w:szCs w:val="22"/>
              </w:rPr>
            </w:pPr>
            <w:r w:rsidRPr="00812A2D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1579" w:type="dxa"/>
            <w:vMerge/>
            <w:shd w:val="clear" w:color="auto" w:fill="auto"/>
          </w:tcPr>
          <w:p w:rsidR="001257F7" w:rsidRPr="00812A2D" w:rsidRDefault="001257F7" w:rsidP="00175E28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</w:tc>
      </w:tr>
      <w:tr w:rsidR="001257F7" w:rsidRPr="00812A2D" w:rsidTr="00FA4A5F">
        <w:trPr>
          <w:gridAfter w:val="1"/>
          <w:wAfter w:w="1579" w:type="dxa"/>
          <w:trHeight w:val="230"/>
        </w:trPr>
        <w:tc>
          <w:tcPr>
            <w:tcW w:w="13208" w:type="dxa"/>
            <w:gridSpan w:val="7"/>
            <w:shd w:val="clear" w:color="auto" w:fill="auto"/>
          </w:tcPr>
          <w:p w:rsidR="001257F7" w:rsidRPr="00812A2D" w:rsidRDefault="00EA2465" w:rsidP="001257F7">
            <w:pPr>
              <w:tabs>
                <w:tab w:val="right" w:leader="underscore" w:pos="9639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Семестр №</w:t>
            </w:r>
            <w:r w:rsidR="00946963">
              <w:rPr>
                <w:b/>
                <w:sz w:val="22"/>
                <w:szCs w:val="22"/>
              </w:rPr>
              <w:t>2</w:t>
            </w:r>
          </w:p>
        </w:tc>
      </w:tr>
      <w:tr w:rsidR="00530E42" w:rsidRPr="00812A2D" w:rsidTr="00FA4A5F">
        <w:trPr>
          <w:trHeight w:val="2185"/>
        </w:trPr>
        <w:tc>
          <w:tcPr>
            <w:tcW w:w="4503" w:type="dxa"/>
            <w:shd w:val="clear" w:color="auto" w:fill="auto"/>
          </w:tcPr>
          <w:p w:rsidR="00530E42" w:rsidRDefault="00530E42" w:rsidP="001257F7">
            <w:r>
              <w:rPr>
                <w:i/>
              </w:rPr>
              <w:t>М</w:t>
            </w:r>
            <w:r w:rsidRPr="00345F0C">
              <w:rPr>
                <w:i/>
              </w:rPr>
              <w:t>еталл</w:t>
            </w:r>
            <w:r>
              <w:rPr>
                <w:i/>
              </w:rPr>
              <w:t xml:space="preserve">ы </w:t>
            </w:r>
            <w:r w:rsidRPr="00345F0C">
              <w:rPr>
                <w:i/>
              </w:rPr>
              <w:t xml:space="preserve">и </w:t>
            </w:r>
            <w:r>
              <w:rPr>
                <w:i/>
              </w:rPr>
              <w:t xml:space="preserve">металлические </w:t>
            </w:r>
            <w:r w:rsidRPr="00345F0C">
              <w:rPr>
                <w:i/>
              </w:rPr>
              <w:t>сплав</w:t>
            </w:r>
            <w:r>
              <w:rPr>
                <w:i/>
              </w:rPr>
              <w:t>ы</w:t>
            </w:r>
            <w:r w:rsidRPr="00345F0C">
              <w:rPr>
                <w:i/>
              </w:rPr>
              <w:t>.</w:t>
            </w:r>
            <w:r w:rsidRPr="00E00B40">
              <w:t xml:space="preserve"> </w:t>
            </w:r>
          </w:p>
          <w:p w:rsidR="00530E42" w:rsidRPr="001257F7" w:rsidRDefault="00530E42" w:rsidP="00BF0774"/>
        </w:tc>
        <w:tc>
          <w:tcPr>
            <w:tcW w:w="4278" w:type="dxa"/>
            <w:gridSpan w:val="2"/>
            <w:shd w:val="clear" w:color="auto" w:fill="auto"/>
          </w:tcPr>
          <w:p w:rsidR="00530E42" w:rsidRPr="00812A2D" w:rsidRDefault="00530E42" w:rsidP="00F6789B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</w:t>
            </w:r>
            <w:r>
              <w:t>К</w:t>
            </w:r>
            <w:r w:rsidRPr="00E00B40">
              <w:t>лассификация</w:t>
            </w:r>
            <w:r>
              <w:t xml:space="preserve"> конструкционных материалов.</w:t>
            </w:r>
            <w:r w:rsidRPr="00E00B40">
              <w:t xml:space="preserve"> </w:t>
            </w:r>
            <w:r w:rsidRPr="005A0843">
              <w:t>Структурные и физич</w:t>
            </w:r>
            <w:r w:rsidRPr="005A0843">
              <w:t>е</w:t>
            </w:r>
            <w:r w:rsidRPr="005A0843">
              <w:t xml:space="preserve">ские методы исследования </w:t>
            </w:r>
            <w:r>
              <w:t xml:space="preserve"> </w:t>
            </w:r>
            <w:r w:rsidRPr="005A0843">
              <w:t xml:space="preserve"> </w:t>
            </w:r>
            <w:r>
              <w:t xml:space="preserve"> </w:t>
            </w:r>
            <w:r w:rsidRPr="005A0843">
              <w:t xml:space="preserve"> матери</w:t>
            </w:r>
            <w:r w:rsidRPr="005A0843">
              <w:t>а</w:t>
            </w:r>
            <w:r w:rsidRPr="005A0843">
              <w:t>лов.</w:t>
            </w:r>
          </w:p>
          <w:p w:rsidR="00530E42" w:rsidRDefault="00530E42" w:rsidP="001257F7">
            <w:r>
              <w:rPr>
                <w:i/>
              </w:rPr>
              <w:t>М</w:t>
            </w:r>
            <w:r w:rsidRPr="00345F0C">
              <w:rPr>
                <w:i/>
              </w:rPr>
              <w:t>еталл</w:t>
            </w:r>
            <w:r>
              <w:rPr>
                <w:i/>
              </w:rPr>
              <w:t xml:space="preserve">ы </w:t>
            </w:r>
            <w:r w:rsidRPr="00345F0C">
              <w:rPr>
                <w:i/>
              </w:rPr>
              <w:t xml:space="preserve">и </w:t>
            </w:r>
            <w:r>
              <w:rPr>
                <w:i/>
              </w:rPr>
              <w:t xml:space="preserve">металлические </w:t>
            </w:r>
            <w:r w:rsidRPr="00345F0C">
              <w:rPr>
                <w:i/>
              </w:rPr>
              <w:t>сплав</w:t>
            </w:r>
            <w:r>
              <w:rPr>
                <w:i/>
              </w:rPr>
              <w:t>ы</w:t>
            </w:r>
            <w:r w:rsidRPr="00345F0C">
              <w:rPr>
                <w:i/>
              </w:rPr>
              <w:t>.</w:t>
            </w:r>
            <w:r w:rsidRPr="00E00B40">
              <w:t xml:space="preserve"> </w:t>
            </w:r>
            <w:r>
              <w:t>Виды сплавов. Основные свойства м</w:t>
            </w:r>
            <w:r>
              <w:t>е</w:t>
            </w:r>
            <w:r>
              <w:t>таллов и сплавов.</w:t>
            </w:r>
          </w:p>
          <w:p w:rsidR="00530E42" w:rsidRPr="00812A2D" w:rsidRDefault="00530E42" w:rsidP="001257F7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auto"/>
          </w:tcPr>
          <w:p w:rsidR="00530E42" w:rsidRDefault="00530E42" w:rsidP="00175E28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  <w:p w:rsidR="00530E42" w:rsidRDefault="00530E42" w:rsidP="00175E28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  <w:p w:rsidR="00530E42" w:rsidRDefault="00530E42" w:rsidP="00175E28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  <w:p w:rsidR="00530E42" w:rsidRPr="00812A2D" w:rsidRDefault="00530E42" w:rsidP="00175E28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30E42" w:rsidRPr="00812A2D" w:rsidRDefault="00530E42" w:rsidP="009E4377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2"/>
            <w:shd w:val="clear" w:color="auto" w:fill="auto"/>
          </w:tcPr>
          <w:p w:rsidR="00530E42" w:rsidRDefault="00530E42" w:rsidP="001257F7">
            <w:pPr>
              <w:tabs>
                <w:tab w:val="right" w:leader="underscore" w:pos="9639"/>
              </w:tabs>
              <w:jc w:val="both"/>
            </w:pPr>
          </w:p>
          <w:p w:rsidR="00530E42" w:rsidRDefault="00530E42" w:rsidP="001257F7">
            <w:pPr>
              <w:tabs>
                <w:tab w:val="right" w:leader="underscore" w:pos="9639"/>
              </w:tabs>
              <w:jc w:val="both"/>
            </w:pPr>
          </w:p>
          <w:p w:rsidR="00530E42" w:rsidRPr="001257F7" w:rsidRDefault="00530E42" w:rsidP="001257F7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>
              <w:t>№1.</w:t>
            </w:r>
            <w:r>
              <w:rPr>
                <w:b/>
              </w:rPr>
              <w:t xml:space="preserve"> </w:t>
            </w:r>
            <w:r>
              <w:t>Исследование   матери</w:t>
            </w:r>
            <w:r>
              <w:t>а</w:t>
            </w:r>
            <w:r>
              <w:t>лов оптическими микроск</w:t>
            </w:r>
            <w:r>
              <w:t>о</w:t>
            </w:r>
            <w:r>
              <w:t xml:space="preserve">пами    </w:t>
            </w:r>
          </w:p>
          <w:p w:rsidR="00530E42" w:rsidRPr="00812A2D" w:rsidRDefault="00530E42" w:rsidP="001257F7">
            <w:pPr>
              <w:rPr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auto"/>
          </w:tcPr>
          <w:p w:rsidR="00530E42" w:rsidRDefault="00530E42" w:rsidP="002412BC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  <w:p w:rsidR="00530E42" w:rsidRDefault="00530E42" w:rsidP="002412BC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  <w:p w:rsidR="00530E42" w:rsidRDefault="00530E42" w:rsidP="002412BC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  <w:p w:rsidR="00530E42" w:rsidRPr="00812A2D" w:rsidRDefault="00530E42" w:rsidP="002412BC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30E42" w:rsidRPr="00812A2D" w:rsidRDefault="00530E42" w:rsidP="002412BC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Merge w:val="restart"/>
            <w:shd w:val="clear" w:color="auto" w:fill="auto"/>
          </w:tcPr>
          <w:p w:rsidR="00530E42" w:rsidRDefault="00530E42" w:rsidP="00175E28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  <w:p w:rsidR="00530E42" w:rsidRPr="00812A2D" w:rsidRDefault="00530E42" w:rsidP="00175E28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ь успе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емости: соб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едование ( СБ),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ьная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а (КР)</w:t>
            </w:r>
          </w:p>
          <w:p w:rsidR="00530E42" w:rsidRDefault="00530E42" w:rsidP="00294816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ая атте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ция: </w:t>
            </w:r>
            <w:r w:rsidR="00095377">
              <w:rPr>
                <w:sz w:val="22"/>
                <w:szCs w:val="22"/>
              </w:rPr>
              <w:t>дифф</w:t>
            </w:r>
            <w:r w:rsidR="00095377">
              <w:rPr>
                <w:sz w:val="22"/>
                <w:szCs w:val="22"/>
              </w:rPr>
              <w:t>е</w:t>
            </w:r>
            <w:r w:rsidR="00095377">
              <w:rPr>
                <w:sz w:val="22"/>
                <w:szCs w:val="22"/>
              </w:rPr>
              <w:t>ренцирова</w:t>
            </w:r>
            <w:r w:rsidR="00095377">
              <w:rPr>
                <w:sz w:val="22"/>
                <w:szCs w:val="22"/>
              </w:rPr>
              <w:t>н</w:t>
            </w:r>
            <w:r w:rsidR="00095377">
              <w:rPr>
                <w:sz w:val="22"/>
                <w:szCs w:val="22"/>
              </w:rPr>
              <w:t>ный зачет</w:t>
            </w:r>
          </w:p>
          <w:p w:rsidR="00530E42" w:rsidRDefault="00530E42" w:rsidP="00294816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  <w:p w:rsidR="00530E42" w:rsidRDefault="00530E42" w:rsidP="00294816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  <w:p w:rsidR="00530E42" w:rsidRDefault="00530E42" w:rsidP="00175E28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  <w:p w:rsidR="00530E42" w:rsidRDefault="00530E42" w:rsidP="00175E28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  <w:p w:rsidR="00530E42" w:rsidRDefault="00530E42" w:rsidP="00175E28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  <w:p w:rsidR="00530E42" w:rsidRDefault="00530E42" w:rsidP="00175E28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  <w:p w:rsidR="00530E42" w:rsidRPr="00812A2D" w:rsidRDefault="00530E42" w:rsidP="00381100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</w:tc>
      </w:tr>
      <w:tr w:rsidR="00530E42" w:rsidRPr="00812A2D" w:rsidTr="00FA4A5F">
        <w:trPr>
          <w:trHeight w:val="2250"/>
        </w:trPr>
        <w:tc>
          <w:tcPr>
            <w:tcW w:w="4503" w:type="dxa"/>
            <w:shd w:val="clear" w:color="auto" w:fill="auto"/>
          </w:tcPr>
          <w:p w:rsidR="00530E42" w:rsidRDefault="00530E42" w:rsidP="00687D9F">
            <w:pPr>
              <w:pStyle w:val="afe"/>
              <w:ind w:left="0"/>
              <w:rPr>
                <w:sz w:val="24"/>
                <w:szCs w:val="24"/>
              </w:rPr>
            </w:pPr>
          </w:p>
          <w:p w:rsidR="00530E42" w:rsidRPr="00812A2D" w:rsidRDefault="00530E42" w:rsidP="00687D9F">
            <w:pPr>
              <w:pStyle w:val="afe"/>
              <w:ind w:left="0"/>
              <w:rPr>
                <w:rFonts w:cs="Times New Roman"/>
                <w:sz w:val="22"/>
                <w:szCs w:val="22"/>
              </w:rPr>
            </w:pPr>
            <w:r w:rsidRPr="00880D46">
              <w:rPr>
                <w:i/>
                <w:sz w:val="24"/>
                <w:szCs w:val="24"/>
              </w:rPr>
              <w:t>Железоуглеродистые сплавы</w:t>
            </w:r>
            <w:r>
              <w:rPr>
                <w:sz w:val="24"/>
                <w:szCs w:val="24"/>
              </w:rPr>
              <w:t>.</w:t>
            </w:r>
            <w:r w:rsidRPr="00E00B40">
              <w:rPr>
                <w:rFonts w:cs="Times New Roman"/>
                <w:sz w:val="24"/>
                <w:szCs w:val="24"/>
              </w:rPr>
              <w:t>.</w:t>
            </w:r>
          </w:p>
          <w:p w:rsidR="00530E42" w:rsidRPr="00812A2D" w:rsidRDefault="00530E42" w:rsidP="009E4377">
            <w:pPr>
              <w:pStyle w:val="afe"/>
              <w:ind w:left="0"/>
              <w:rPr>
                <w:rFonts w:cs="Times New Roman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78" w:type="dxa"/>
            <w:gridSpan w:val="2"/>
            <w:shd w:val="clear" w:color="auto" w:fill="auto"/>
          </w:tcPr>
          <w:p w:rsidR="00530E42" w:rsidRDefault="00530E42" w:rsidP="00175E28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  <w:p w:rsidR="00530E42" w:rsidRPr="00812A2D" w:rsidRDefault="00530E42" w:rsidP="00175E28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>
              <w:t xml:space="preserve"> 2.</w:t>
            </w:r>
            <w:r w:rsidRPr="00F3652F">
              <w:t>Чугун и сталь.</w:t>
            </w:r>
            <w:r w:rsidRPr="00E00B40">
              <w:rPr>
                <w:i/>
              </w:rPr>
              <w:t xml:space="preserve"> </w:t>
            </w:r>
            <w:r w:rsidRPr="00E00B40">
              <w:t xml:space="preserve">Классификация и маркировка </w:t>
            </w:r>
            <w:r>
              <w:t xml:space="preserve"> и область применения </w:t>
            </w:r>
            <w:r w:rsidRPr="00E00B40">
              <w:t>сталей и чугунов</w:t>
            </w:r>
          </w:p>
          <w:p w:rsidR="00530E42" w:rsidRPr="00812A2D" w:rsidRDefault="00530E42" w:rsidP="009E4377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>
              <w:t xml:space="preserve"> </w:t>
            </w:r>
          </w:p>
        </w:tc>
        <w:tc>
          <w:tcPr>
            <w:tcW w:w="541" w:type="dxa"/>
            <w:shd w:val="clear" w:color="auto" w:fill="auto"/>
          </w:tcPr>
          <w:p w:rsidR="00530E42" w:rsidRDefault="00530E42" w:rsidP="00175E28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  <w:p w:rsidR="00530E42" w:rsidRDefault="00530E42" w:rsidP="00175E28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  <w:p w:rsidR="00530E42" w:rsidRDefault="00530E42" w:rsidP="00175E28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  <w:p w:rsidR="00530E42" w:rsidRPr="00812A2D" w:rsidRDefault="00530E42" w:rsidP="00175E28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30E42" w:rsidRPr="00812A2D" w:rsidRDefault="00530E42" w:rsidP="00175E28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2"/>
            <w:shd w:val="clear" w:color="auto" w:fill="auto"/>
          </w:tcPr>
          <w:p w:rsidR="00530E42" w:rsidRPr="00812A2D" w:rsidRDefault="00530E42" w:rsidP="001257F7">
            <w:pPr>
              <w:rPr>
                <w:sz w:val="22"/>
                <w:szCs w:val="22"/>
              </w:rPr>
            </w:pPr>
            <w:r>
              <w:t>№2.</w:t>
            </w:r>
            <w:r w:rsidRPr="00E00B40">
              <w:t xml:space="preserve"> Испытание</w:t>
            </w:r>
            <w:r>
              <w:t xml:space="preserve"> материалов </w:t>
            </w:r>
            <w:r w:rsidRPr="00E00B40">
              <w:t xml:space="preserve"> на твердость методами Бр</w:t>
            </w:r>
            <w:r w:rsidRPr="00E00B40">
              <w:t>и</w:t>
            </w:r>
            <w:r w:rsidRPr="00E00B40">
              <w:t>нелля и Роквелла</w:t>
            </w:r>
          </w:p>
          <w:p w:rsidR="00530E42" w:rsidRPr="00812A2D" w:rsidRDefault="00530E42" w:rsidP="00D537D9">
            <w:pPr>
              <w:rPr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auto"/>
          </w:tcPr>
          <w:p w:rsidR="00530E42" w:rsidRDefault="00530E42" w:rsidP="002412BC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  <w:p w:rsidR="00530E42" w:rsidRDefault="00530E42" w:rsidP="002412BC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  <w:p w:rsidR="00530E42" w:rsidRDefault="00530E42" w:rsidP="002412BC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  <w:p w:rsidR="00530E42" w:rsidRPr="00812A2D" w:rsidRDefault="00530E42" w:rsidP="002412BC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30E42" w:rsidRPr="00812A2D" w:rsidRDefault="00530E42" w:rsidP="002412BC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530E42" w:rsidRPr="00812A2D" w:rsidRDefault="00530E42" w:rsidP="00381100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</w:tc>
      </w:tr>
      <w:tr w:rsidR="00530E42" w:rsidRPr="00812A2D" w:rsidTr="00FA4A5F">
        <w:trPr>
          <w:trHeight w:val="1824"/>
        </w:trPr>
        <w:tc>
          <w:tcPr>
            <w:tcW w:w="4503" w:type="dxa"/>
            <w:shd w:val="clear" w:color="auto" w:fill="auto"/>
          </w:tcPr>
          <w:p w:rsidR="00530E42" w:rsidRPr="00D537D9" w:rsidRDefault="00530E42" w:rsidP="00BF0774">
            <w:pPr>
              <w:pStyle w:val="afe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80D46">
              <w:rPr>
                <w:i/>
                <w:sz w:val="24"/>
                <w:szCs w:val="24"/>
              </w:rPr>
              <w:t>Цветные металлы и сплавы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4278" w:type="dxa"/>
            <w:gridSpan w:val="2"/>
            <w:shd w:val="clear" w:color="auto" w:fill="auto"/>
          </w:tcPr>
          <w:p w:rsidR="00530E42" w:rsidRPr="00623C55" w:rsidRDefault="00530E42" w:rsidP="00366EB7">
            <w:pPr>
              <w:tabs>
                <w:tab w:val="right" w:leader="underscore" w:pos="9639"/>
              </w:tabs>
              <w:jc w:val="both"/>
              <w:rPr>
                <w:i/>
              </w:rPr>
            </w:pPr>
            <w:r>
              <w:t>3.</w:t>
            </w:r>
            <w:r w:rsidRPr="00F3652F">
              <w:rPr>
                <w:i/>
              </w:rPr>
              <w:t xml:space="preserve"> </w:t>
            </w:r>
            <w:r w:rsidRPr="00880D46">
              <w:rPr>
                <w:i/>
              </w:rPr>
              <w:t>Цветные металлы и сплавы</w:t>
            </w:r>
            <w:r>
              <w:t xml:space="preserve">. </w:t>
            </w:r>
            <w:r w:rsidRPr="00193FF1">
              <w:t>Медь</w:t>
            </w:r>
            <w:r>
              <w:t xml:space="preserve"> и медные сплавы.</w:t>
            </w:r>
            <w:r w:rsidRPr="00193FF1">
              <w:t xml:space="preserve"> Алюминий</w:t>
            </w:r>
            <w:r>
              <w:t xml:space="preserve"> и</w:t>
            </w:r>
            <w:r w:rsidRPr="00193FF1">
              <w:t xml:space="preserve"> алюм</w:t>
            </w:r>
            <w:r w:rsidRPr="00193FF1">
              <w:t>и</w:t>
            </w:r>
            <w:r w:rsidRPr="00193FF1">
              <w:t xml:space="preserve">ниевые сплавы. </w:t>
            </w:r>
            <w:r>
              <w:t>О</w:t>
            </w:r>
            <w:r w:rsidRPr="00193FF1">
              <w:t xml:space="preserve">бласть применения </w:t>
            </w:r>
            <w:r>
              <w:t xml:space="preserve"> цветных металлов и сплавов. Технол</w:t>
            </w:r>
            <w:r>
              <w:t>о</w:t>
            </w:r>
            <w:r>
              <w:t>гии изготовления изделий из металл</w:t>
            </w:r>
            <w:r>
              <w:t>и</w:t>
            </w:r>
            <w:r>
              <w:t>ческих сплавов.</w:t>
            </w:r>
          </w:p>
        </w:tc>
        <w:tc>
          <w:tcPr>
            <w:tcW w:w="541" w:type="dxa"/>
            <w:shd w:val="clear" w:color="auto" w:fill="auto"/>
          </w:tcPr>
          <w:p w:rsidR="00530E42" w:rsidRDefault="00530E42" w:rsidP="00175E28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  <w:p w:rsidR="00530E42" w:rsidRDefault="00530E42" w:rsidP="00175E28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  <w:p w:rsidR="00530E42" w:rsidRDefault="00530E42" w:rsidP="00175E28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  <w:p w:rsidR="00530E42" w:rsidRPr="00812A2D" w:rsidRDefault="00530E42" w:rsidP="00175E28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30E42" w:rsidRPr="00812A2D" w:rsidRDefault="00530E42" w:rsidP="00175E28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2"/>
            <w:shd w:val="clear" w:color="auto" w:fill="auto"/>
          </w:tcPr>
          <w:p w:rsidR="00530E42" w:rsidRDefault="00530E42" w:rsidP="007E5587"/>
          <w:p w:rsidR="00530E42" w:rsidRDefault="00530E42" w:rsidP="007E5587"/>
          <w:p w:rsidR="00530E42" w:rsidRDefault="00530E42" w:rsidP="00366EB7">
            <w:pPr>
              <w:rPr>
                <w:bCs/>
                <w:sz w:val="22"/>
                <w:szCs w:val="22"/>
              </w:rPr>
            </w:pPr>
            <w:r w:rsidRPr="008B48AF">
              <w:t>№</w:t>
            </w:r>
            <w:r>
              <w:t>3. Металлы и металлич</w:t>
            </w:r>
            <w:r>
              <w:t>е</w:t>
            </w:r>
            <w:r>
              <w:t>ские сплавы. Технологии и</w:t>
            </w:r>
            <w:r>
              <w:t>з</w:t>
            </w:r>
            <w:r>
              <w:t>готовления изделий из мета</w:t>
            </w:r>
            <w:r>
              <w:t>л</w:t>
            </w:r>
            <w:r>
              <w:t>лических сплавов.</w:t>
            </w:r>
            <w:r w:rsidRPr="00A66A1E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548" w:type="dxa"/>
            <w:shd w:val="clear" w:color="auto" w:fill="auto"/>
          </w:tcPr>
          <w:p w:rsidR="00530E42" w:rsidRDefault="00530E42" w:rsidP="002412BC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  <w:p w:rsidR="00530E42" w:rsidRDefault="00530E42" w:rsidP="002412BC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  <w:p w:rsidR="00530E42" w:rsidRDefault="00530E42" w:rsidP="002412BC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  <w:p w:rsidR="00530E42" w:rsidRPr="00812A2D" w:rsidRDefault="00530E42" w:rsidP="002412BC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30E42" w:rsidRPr="00812A2D" w:rsidRDefault="00530E42" w:rsidP="002412BC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530E42" w:rsidRPr="00812A2D" w:rsidRDefault="00530E42" w:rsidP="00381100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</w:tc>
      </w:tr>
      <w:tr w:rsidR="00530E42" w:rsidRPr="00812A2D" w:rsidTr="00FA4A5F">
        <w:trPr>
          <w:trHeight w:val="1966"/>
        </w:trPr>
        <w:tc>
          <w:tcPr>
            <w:tcW w:w="4503" w:type="dxa"/>
            <w:shd w:val="clear" w:color="auto" w:fill="auto"/>
          </w:tcPr>
          <w:p w:rsidR="00530E42" w:rsidRPr="00D537D9" w:rsidRDefault="00530E42" w:rsidP="009E4377">
            <w:r>
              <w:lastRenderedPageBreak/>
              <w:t xml:space="preserve"> </w:t>
            </w:r>
            <w:r w:rsidRPr="00F3652F">
              <w:rPr>
                <w:i/>
              </w:rPr>
              <w:t>Древесные материалы.</w:t>
            </w:r>
            <w:r>
              <w:t xml:space="preserve"> </w:t>
            </w:r>
          </w:p>
          <w:p w:rsidR="00530E42" w:rsidRDefault="00530E42" w:rsidP="009E4377">
            <w:pPr>
              <w:pStyle w:val="afe"/>
              <w:ind w:left="0"/>
              <w:rPr>
                <w:rFonts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45490">
              <w:rPr>
                <w:rFonts w:cs="Times New Roman"/>
                <w:i/>
                <w:sz w:val="24"/>
                <w:szCs w:val="24"/>
              </w:rPr>
              <w:t>Природные каменные материалы.</w:t>
            </w:r>
            <w:r>
              <w:rPr>
                <w:rFonts w:cs="Times New Roman"/>
                <w:sz w:val="24"/>
                <w:szCs w:val="24"/>
              </w:rPr>
              <w:t xml:space="preserve">.  .  </w:t>
            </w:r>
            <w:r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193FF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30E42" w:rsidRPr="00812A2D" w:rsidRDefault="00530E42" w:rsidP="00623C55">
            <w:pPr>
              <w:pStyle w:val="afe"/>
              <w:ind w:left="0"/>
              <w:rPr>
                <w:rFonts w:cs="Times New Roman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4278" w:type="dxa"/>
            <w:gridSpan w:val="2"/>
            <w:shd w:val="clear" w:color="auto" w:fill="auto"/>
          </w:tcPr>
          <w:p w:rsidR="00530E42" w:rsidRPr="00D537D9" w:rsidRDefault="00530E42" w:rsidP="00D43071">
            <w:pPr>
              <w:pStyle w:val="ac"/>
              <w:jc w:val="left"/>
            </w:pPr>
            <w:r>
              <w:t>4.</w:t>
            </w:r>
            <w:r w:rsidRPr="00F3652F">
              <w:rPr>
                <w:i/>
              </w:rPr>
              <w:t xml:space="preserve"> Древесные материалы.</w:t>
            </w:r>
            <w:r>
              <w:t xml:space="preserve"> Строение, химический состав и основные сво</w:t>
            </w:r>
            <w:r>
              <w:t>й</w:t>
            </w:r>
            <w:r>
              <w:t xml:space="preserve">ства древесины. Общая характеристика видов древесины Технологии </w:t>
            </w:r>
            <w:r w:rsidRPr="00AF11FB">
              <w:t xml:space="preserve"> </w:t>
            </w:r>
            <w:r>
              <w:t>изгото</w:t>
            </w:r>
            <w:r>
              <w:t>в</w:t>
            </w:r>
            <w:r>
              <w:t>ления изделий из материалов на основе древесины.</w:t>
            </w:r>
          </w:p>
          <w:p w:rsidR="00530E42" w:rsidRPr="00623C55" w:rsidRDefault="00530E42" w:rsidP="00623C55">
            <w:pPr>
              <w:pStyle w:val="afe"/>
              <w:ind w:left="0"/>
              <w:rPr>
                <w:rFonts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45490">
              <w:rPr>
                <w:rFonts w:cs="Times New Roman"/>
                <w:i/>
                <w:sz w:val="24"/>
                <w:szCs w:val="24"/>
              </w:rPr>
              <w:t>Природные каменные материалы.</w:t>
            </w:r>
            <w:r>
              <w:rPr>
                <w:rFonts w:cs="Times New Roman"/>
                <w:i/>
                <w:sz w:val="24"/>
                <w:szCs w:val="24"/>
              </w:rPr>
              <w:t xml:space="preserve"> О</w:t>
            </w:r>
            <w:r w:rsidRPr="00A45490">
              <w:rPr>
                <w:rFonts w:cs="Times New Roman"/>
                <w:sz w:val="24"/>
                <w:szCs w:val="24"/>
              </w:rPr>
              <w:t>б</w:t>
            </w:r>
            <w:r w:rsidRPr="00A45490">
              <w:rPr>
                <w:rFonts w:cs="Times New Roman"/>
                <w:sz w:val="24"/>
                <w:szCs w:val="24"/>
              </w:rPr>
              <w:t>работка природного камня</w:t>
            </w:r>
            <w:r>
              <w:rPr>
                <w:rFonts w:cs="Times New Roman"/>
                <w:sz w:val="24"/>
                <w:szCs w:val="24"/>
              </w:rPr>
              <w:t>.  Область применения.</w:t>
            </w:r>
          </w:p>
        </w:tc>
        <w:tc>
          <w:tcPr>
            <w:tcW w:w="541" w:type="dxa"/>
            <w:shd w:val="clear" w:color="auto" w:fill="auto"/>
          </w:tcPr>
          <w:p w:rsidR="00530E42" w:rsidRDefault="00530E42" w:rsidP="00175E28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  <w:p w:rsidR="00530E42" w:rsidRDefault="00530E42" w:rsidP="00175E28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  <w:p w:rsidR="00530E42" w:rsidRDefault="00530E42" w:rsidP="00175E28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  <w:p w:rsidR="00530E42" w:rsidRDefault="00530E42" w:rsidP="00175E28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  <w:p w:rsidR="00530E42" w:rsidRDefault="00530E42" w:rsidP="00175E28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  <w:p w:rsidR="00530E42" w:rsidRPr="00812A2D" w:rsidRDefault="00530E42" w:rsidP="00175E28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30E42" w:rsidRPr="00812A2D" w:rsidRDefault="00530E42" w:rsidP="00687D9F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2"/>
            <w:shd w:val="clear" w:color="auto" w:fill="auto"/>
          </w:tcPr>
          <w:p w:rsidR="00530E42" w:rsidRDefault="00530E42" w:rsidP="007E5587"/>
          <w:p w:rsidR="00530E42" w:rsidRPr="00AF11FB" w:rsidRDefault="00530E42" w:rsidP="00D43071">
            <w:pPr>
              <w:pStyle w:val="ac"/>
              <w:jc w:val="left"/>
            </w:pPr>
            <w:r>
              <w:t>№4.</w:t>
            </w:r>
            <w:r w:rsidRPr="00AF11FB">
              <w:t>Древесные материалы</w:t>
            </w:r>
            <w:r>
              <w:t xml:space="preserve"> Технологии </w:t>
            </w:r>
            <w:r w:rsidRPr="00AF11FB">
              <w:t xml:space="preserve"> </w:t>
            </w:r>
            <w:r>
              <w:t>изготовления изделий из материалов на о</w:t>
            </w:r>
            <w:r>
              <w:t>с</w:t>
            </w:r>
            <w:r>
              <w:t>нове древесины.</w:t>
            </w:r>
          </w:p>
          <w:p w:rsidR="00530E42" w:rsidRDefault="00530E42" w:rsidP="007E5587">
            <w:pPr>
              <w:rPr>
                <w:bCs/>
                <w:sz w:val="22"/>
                <w:szCs w:val="22"/>
              </w:rPr>
            </w:pPr>
          </w:p>
          <w:p w:rsidR="00530E42" w:rsidRDefault="00530E42" w:rsidP="007E5587">
            <w:pPr>
              <w:rPr>
                <w:bCs/>
                <w:sz w:val="22"/>
                <w:szCs w:val="22"/>
              </w:rPr>
            </w:pPr>
            <w:r w:rsidRPr="00812A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8" w:type="dxa"/>
            <w:shd w:val="clear" w:color="auto" w:fill="auto"/>
          </w:tcPr>
          <w:p w:rsidR="00530E42" w:rsidRDefault="00530E42" w:rsidP="002412BC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  <w:p w:rsidR="00530E42" w:rsidRDefault="00530E42" w:rsidP="002412BC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  <w:p w:rsidR="00530E42" w:rsidRDefault="00530E42" w:rsidP="002412BC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  <w:p w:rsidR="00530E42" w:rsidRDefault="00530E42" w:rsidP="002412BC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  <w:p w:rsidR="00530E42" w:rsidRDefault="00530E42" w:rsidP="002412BC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  <w:p w:rsidR="00530E42" w:rsidRPr="00812A2D" w:rsidRDefault="00530E42" w:rsidP="002412BC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30E42" w:rsidRPr="00812A2D" w:rsidRDefault="00530E42" w:rsidP="002412BC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530E42" w:rsidRPr="00812A2D" w:rsidRDefault="00530E42" w:rsidP="00381100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</w:tc>
      </w:tr>
      <w:tr w:rsidR="00530E42" w:rsidRPr="00812A2D" w:rsidTr="00FA4A5F">
        <w:trPr>
          <w:trHeight w:val="2262"/>
        </w:trPr>
        <w:tc>
          <w:tcPr>
            <w:tcW w:w="4503" w:type="dxa"/>
            <w:shd w:val="clear" w:color="auto" w:fill="auto"/>
          </w:tcPr>
          <w:p w:rsidR="00530E42" w:rsidRPr="00812A2D" w:rsidRDefault="00530E42" w:rsidP="00BF07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1092B">
              <w:rPr>
                <w:i/>
              </w:rPr>
              <w:t>Неорганическое стекло.</w:t>
            </w:r>
            <w:r>
              <w:t xml:space="preserve"> </w:t>
            </w:r>
            <w:r w:rsidRPr="00A1092B">
              <w:rPr>
                <w:i/>
              </w:rPr>
              <w:t>Керамические материалы</w:t>
            </w:r>
            <w:r>
              <w:rPr>
                <w:i/>
              </w:rPr>
              <w:t>.</w:t>
            </w:r>
            <w:r>
              <w:t xml:space="preserve"> </w:t>
            </w:r>
          </w:p>
        </w:tc>
        <w:tc>
          <w:tcPr>
            <w:tcW w:w="4278" w:type="dxa"/>
            <w:gridSpan w:val="2"/>
            <w:shd w:val="clear" w:color="auto" w:fill="auto"/>
          </w:tcPr>
          <w:p w:rsidR="00530E42" w:rsidRDefault="00530E42" w:rsidP="00E40B67">
            <w:r>
              <w:rPr>
                <w:sz w:val="22"/>
                <w:szCs w:val="22"/>
              </w:rPr>
              <w:t>5.</w:t>
            </w:r>
            <w:r w:rsidRPr="00A1092B">
              <w:rPr>
                <w:i/>
              </w:rPr>
              <w:t xml:space="preserve"> Неорганическое стекло.</w:t>
            </w:r>
            <w:r>
              <w:t xml:space="preserve"> Химический состав, основные характеристики и о</w:t>
            </w:r>
            <w:r>
              <w:t>б</w:t>
            </w:r>
            <w:r>
              <w:t>ласть применения стекла.</w:t>
            </w:r>
            <w:r>
              <w:rPr>
                <w:i/>
              </w:rPr>
              <w:t xml:space="preserve"> </w:t>
            </w:r>
            <w:r>
              <w:t xml:space="preserve">  </w:t>
            </w:r>
          </w:p>
          <w:p w:rsidR="00530E42" w:rsidRDefault="00530E42" w:rsidP="00E40B67">
            <w:r w:rsidRPr="00A1092B">
              <w:rPr>
                <w:i/>
              </w:rPr>
              <w:t>Керамические материалы</w:t>
            </w:r>
            <w:r>
              <w:rPr>
                <w:i/>
              </w:rPr>
              <w:t>.</w:t>
            </w:r>
            <w:r>
              <w:t xml:space="preserve"> Классиф</w:t>
            </w:r>
            <w:r>
              <w:t>и</w:t>
            </w:r>
            <w:r>
              <w:t>кация, свойства и область применения керамических материалов.</w:t>
            </w:r>
          </w:p>
          <w:p w:rsidR="00530E42" w:rsidRPr="00FA4A5F" w:rsidRDefault="00530E42" w:rsidP="00E40B67">
            <w:r>
              <w:t>Технологии изготовления  изделий из неорганического стекла и керамики.</w:t>
            </w:r>
          </w:p>
        </w:tc>
        <w:tc>
          <w:tcPr>
            <w:tcW w:w="541" w:type="dxa"/>
            <w:shd w:val="clear" w:color="auto" w:fill="auto"/>
          </w:tcPr>
          <w:p w:rsidR="00530E42" w:rsidRDefault="00530E42" w:rsidP="00E10CD6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  <w:p w:rsidR="00530E42" w:rsidRDefault="00530E42" w:rsidP="00E10CD6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  <w:p w:rsidR="00530E42" w:rsidRDefault="00530E42" w:rsidP="00E10CD6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  <w:p w:rsidR="00530E42" w:rsidRDefault="00530E42" w:rsidP="00E10CD6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  <w:p w:rsidR="00530E42" w:rsidRDefault="00530E42" w:rsidP="00E10CD6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30E42" w:rsidRDefault="00530E42" w:rsidP="00E10CD6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2"/>
            <w:shd w:val="clear" w:color="auto" w:fill="auto"/>
          </w:tcPr>
          <w:p w:rsidR="00530E42" w:rsidRDefault="00530E42" w:rsidP="000E3F2A">
            <w:pPr>
              <w:tabs>
                <w:tab w:val="right" w:leader="underscore" w:pos="9639"/>
              </w:tabs>
            </w:pPr>
          </w:p>
          <w:p w:rsidR="00530E42" w:rsidRDefault="00530E42" w:rsidP="000E3F2A">
            <w:r>
              <w:t>№5. Неорганическое стекло.</w:t>
            </w:r>
          </w:p>
          <w:p w:rsidR="00530E42" w:rsidRDefault="00530E42" w:rsidP="000E3F2A">
            <w:r>
              <w:t>Технологии изготовления  изделий из неорганического стекла.</w:t>
            </w:r>
          </w:p>
          <w:p w:rsidR="00530E42" w:rsidRPr="00812A2D" w:rsidRDefault="00530E42" w:rsidP="000E3F2A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auto"/>
          </w:tcPr>
          <w:p w:rsidR="00530E42" w:rsidRDefault="00530E42" w:rsidP="002412BC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  <w:p w:rsidR="00530E42" w:rsidRDefault="00530E42" w:rsidP="002412BC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  <w:p w:rsidR="00530E42" w:rsidRDefault="00530E42" w:rsidP="002412BC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  <w:p w:rsidR="00530E42" w:rsidRDefault="00530E42" w:rsidP="002412BC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  <w:p w:rsidR="00530E42" w:rsidRDefault="00530E42" w:rsidP="002412BC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30E42" w:rsidRDefault="00530E42" w:rsidP="002412BC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530E42" w:rsidRDefault="00530E42" w:rsidP="00381100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</w:tc>
      </w:tr>
      <w:tr w:rsidR="00530E42" w:rsidRPr="00812A2D" w:rsidTr="00FA4A5F">
        <w:trPr>
          <w:trHeight w:val="3036"/>
        </w:trPr>
        <w:tc>
          <w:tcPr>
            <w:tcW w:w="4503" w:type="dxa"/>
            <w:shd w:val="clear" w:color="auto" w:fill="auto"/>
          </w:tcPr>
          <w:p w:rsidR="00530E42" w:rsidRDefault="00530E42" w:rsidP="00BF0774">
            <w:pPr>
              <w:rPr>
                <w:sz w:val="22"/>
                <w:szCs w:val="22"/>
              </w:rPr>
            </w:pPr>
            <w:r w:rsidRPr="00BE62ED">
              <w:rPr>
                <w:i/>
              </w:rPr>
              <w:t>Минеральные вяжущие</w:t>
            </w:r>
            <w:r>
              <w:rPr>
                <w:i/>
              </w:rPr>
              <w:t xml:space="preserve"> и материалы на их основе</w:t>
            </w:r>
          </w:p>
        </w:tc>
        <w:tc>
          <w:tcPr>
            <w:tcW w:w="4278" w:type="dxa"/>
            <w:gridSpan w:val="2"/>
            <w:shd w:val="clear" w:color="auto" w:fill="auto"/>
          </w:tcPr>
          <w:p w:rsidR="00530E42" w:rsidRDefault="00530E42" w:rsidP="000E3F2A">
            <w:r>
              <w:rPr>
                <w:sz w:val="22"/>
                <w:szCs w:val="22"/>
              </w:rPr>
              <w:t>6.</w:t>
            </w:r>
            <w:r w:rsidRPr="00BE62ED">
              <w:rPr>
                <w:i/>
              </w:rPr>
              <w:t xml:space="preserve"> Минеральные вяжущие</w:t>
            </w:r>
            <w:r>
              <w:rPr>
                <w:i/>
              </w:rPr>
              <w:t xml:space="preserve"> и материалы на их основе.</w:t>
            </w:r>
            <w:r>
              <w:t xml:space="preserve">  Гипс, алебастр, цемент, бетон, асбоцемент, силикатный </w:t>
            </w:r>
          </w:p>
          <w:p w:rsidR="00530E42" w:rsidRDefault="00530E42" w:rsidP="000E3F2A">
            <w:r>
              <w:t>кирпич, область их применения.</w:t>
            </w:r>
          </w:p>
          <w:p w:rsidR="00530E42" w:rsidRDefault="00530E42" w:rsidP="000E3F2A">
            <w:pPr>
              <w:rPr>
                <w:sz w:val="22"/>
                <w:szCs w:val="22"/>
              </w:rPr>
            </w:pPr>
            <w:r>
              <w:t>Технологии изготовления изделий из минеральных вяжущих материалов</w:t>
            </w:r>
          </w:p>
          <w:p w:rsidR="00530E42" w:rsidRPr="000E3F2A" w:rsidRDefault="00530E42" w:rsidP="000E3F2A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530E42" w:rsidRPr="000E3F2A" w:rsidRDefault="00530E42" w:rsidP="00175E28">
            <w:pPr>
              <w:tabs>
                <w:tab w:val="right" w:leader="underscore" w:pos="9639"/>
              </w:tabs>
              <w:jc w:val="both"/>
              <w:rPr>
                <w:i/>
              </w:rPr>
            </w:pPr>
          </w:p>
        </w:tc>
        <w:tc>
          <w:tcPr>
            <w:tcW w:w="541" w:type="dxa"/>
            <w:shd w:val="clear" w:color="auto" w:fill="auto"/>
          </w:tcPr>
          <w:p w:rsidR="00530E42" w:rsidRDefault="00530E42" w:rsidP="00E10CD6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</w:p>
          <w:p w:rsidR="00530E42" w:rsidRDefault="00530E42" w:rsidP="00E10CD6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  <w:p w:rsidR="00530E42" w:rsidRDefault="00530E42" w:rsidP="00E10CD6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  <w:p w:rsidR="00530E42" w:rsidRDefault="00530E42" w:rsidP="00E10CD6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  <w:p w:rsidR="00530E42" w:rsidRDefault="00530E42" w:rsidP="00E10CD6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  <w:p w:rsidR="00530E42" w:rsidRDefault="00530E42" w:rsidP="00E10CD6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30E42" w:rsidRDefault="00530E42" w:rsidP="00E10CD6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2"/>
            <w:shd w:val="clear" w:color="auto" w:fill="auto"/>
          </w:tcPr>
          <w:p w:rsidR="00530E42" w:rsidRDefault="00530E42" w:rsidP="001257F7">
            <w:pPr>
              <w:tabs>
                <w:tab w:val="right" w:leader="underscore" w:pos="9639"/>
              </w:tabs>
            </w:pPr>
          </w:p>
          <w:p w:rsidR="00530E42" w:rsidRDefault="00530E42" w:rsidP="000E3F2A">
            <w:r>
              <w:t>№6.</w:t>
            </w:r>
            <w:r w:rsidRPr="007A518E">
              <w:t xml:space="preserve"> Минеральные вяжущие и материалы на их основе</w:t>
            </w:r>
            <w:r>
              <w:t>.</w:t>
            </w:r>
          </w:p>
          <w:p w:rsidR="00530E42" w:rsidRDefault="00530E42" w:rsidP="00D43071">
            <w:pPr>
              <w:rPr>
                <w:sz w:val="22"/>
                <w:szCs w:val="22"/>
              </w:rPr>
            </w:pPr>
            <w:r>
              <w:t>Технологии изготовления и</w:t>
            </w:r>
            <w:r>
              <w:t>з</w:t>
            </w:r>
            <w:r>
              <w:t>делий из минеральных вяж</w:t>
            </w:r>
            <w:r>
              <w:t>у</w:t>
            </w:r>
            <w:r>
              <w:t>щих материалов</w:t>
            </w:r>
          </w:p>
          <w:p w:rsidR="00530E42" w:rsidRPr="000E3F2A" w:rsidRDefault="00530E42" w:rsidP="00D43071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530E42" w:rsidRDefault="00530E42" w:rsidP="001257F7">
            <w:pPr>
              <w:tabs>
                <w:tab w:val="right" w:leader="underscore" w:pos="9639"/>
              </w:tabs>
            </w:pPr>
          </w:p>
        </w:tc>
        <w:tc>
          <w:tcPr>
            <w:tcW w:w="548" w:type="dxa"/>
            <w:shd w:val="clear" w:color="auto" w:fill="auto"/>
          </w:tcPr>
          <w:p w:rsidR="00530E42" w:rsidRDefault="00530E42" w:rsidP="002412BC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</w:p>
          <w:p w:rsidR="00530E42" w:rsidRDefault="00530E42" w:rsidP="002412BC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  <w:p w:rsidR="00530E42" w:rsidRDefault="00530E42" w:rsidP="002412BC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  <w:p w:rsidR="00530E42" w:rsidRDefault="00530E42" w:rsidP="002412BC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  <w:p w:rsidR="00530E42" w:rsidRDefault="00530E42" w:rsidP="002412BC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  <w:p w:rsidR="00530E42" w:rsidRDefault="00530E42" w:rsidP="002412BC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30E42" w:rsidRDefault="00530E42" w:rsidP="002412BC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530E42" w:rsidRPr="00812A2D" w:rsidRDefault="00530E42" w:rsidP="00381100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</w:tc>
      </w:tr>
      <w:tr w:rsidR="00530E42" w:rsidRPr="00812A2D" w:rsidTr="00FA4A5F">
        <w:trPr>
          <w:trHeight w:val="1656"/>
        </w:trPr>
        <w:tc>
          <w:tcPr>
            <w:tcW w:w="4503" w:type="dxa"/>
            <w:shd w:val="clear" w:color="auto" w:fill="auto"/>
          </w:tcPr>
          <w:p w:rsidR="00530E42" w:rsidRPr="00E40B67" w:rsidRDefault="00530E42" w:rsidP="00BF0774">
            <w:r>
              <w:rPr>
                <w:i/>
              </w:rPr>
              <w:lastRenderedPageBreak/>
              <w:t xml:space="preserve">Материалы на основе полимеров. </w:t>
            </w:r>
          </w:p>
        </w:tc>
        <w:tc>
          <w:tcPr>
            <w:tcW w:w="4278" w:type="dxa"/>
            <w:gridSpan w:val="2"/>
            <w:shd w:val="clear" w:color="auto" w:fill="auto"/>
          </w:tcPr>
          <w:p w:rsidR="00530E42" w:rsidRDefault="00530E42" w:rsidP="00FA4A5F">
            <w:pPr>
              <w:rPr>
                <w:i/>
              </w:rPr>
            </w:pPr>
            <w:r>
              <w:rPr>
                <w:i/>
              </w:rPr>
              <w:t>7.Материалы на основе полимеров.</w:t>
            </w:r>
          </w:p>
          <w:p w:rsidR="00530E42" w:rsidRDefault="00530E42" w:rsidP="00D43071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>
              <w:t>Состав, строение, и основные сво</w:t>
            </w:r>
            <w:r>
              <w:t>й</w:t>
            </w:r>
            <w:r>
              <w:t>ства.</w:t>
            </w:r>
            <w:r w:rsidRPr="00193FF1">
              <w:t xml:space="preserve"> Резины общего </w:t>
            </w:r>
            <w:r>
              <w:t xml:space="preserve">и специального </w:t>
            </w:r>
            <w:r w:rsidRPr="00193FF1">
              <w:t>назначения.</w:t>
            </w:r>
            <w:r>
              <w:t xml:space="preserve"> Область применения. Ге</w:t>
            </w:r>
            <w:r>
              <w:t>р</w:t>
            </w:r>
            <w:r>
              <w:t xml:space="preserve">метики. </w:t>
            </w:r>
            <w:r w:rsidRPr="00FA4A5F">
              <w:t>Клеящие материалы</w:t>
            </w:r>
            <w:r>
              <w:rPr>
                <w:i/>
              </w:rPr>
              <w:t>.</w:t>
            </w:r>
            <w:r>
              <w:t xml:space="preserve"> Основы производства изделий из  полимерных материалов. </w:t>
            </w:r>
          </w:p>
        </w:tc>
        <w:tc>
          <w:tcPr>
            <w:tcW w:w="541" w:type="dxa"/>
            <w:shd w:val="clear" w:color="auto" w:fill="auto"/>
          </w:tcPr>
          <w:p w:rsidR="00530E42" w:rsidRDefault="00530E42" w:rsidP="00E10CD6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  <w:p w:rsidR="00530E42" w:rsidRDefault="00530E42" w:rsidP="00E10CD6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  <w:p w:rsidR="00530E42" w:rsidRDefault="00530E42" w:rsidP="00E10CD6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  <w:p w:rsidR="00530E42" w:rsidRDefault="00530E42" w:rsidP="00E10CD6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38" w:type="dxa"/>
            <w:gridSpan w:val="2"/>
            <w:shd w:val="clear" w:color="auto" w:fill="auto"/>
          </w:tcPr>
          <w:p w:rsidR="00530E42" w:rsidRDefault="00530E42" w:rsidP="001257F7">
            <w:pPr>
              <w:tabs>
                <w:tab w:val="right" w:leader="underscore" w:pos="9639"/>
              </w:tabs>
            </w:pPr>
          </w:p>
          <w:p w:rsidR="00530E42" w:rsidRDefault="00530E42" w:rsidP="001257F7">
            <w:pPr>
              <w:tabs>
                <w:tab w:val="right" w:leader="underscore" w:pos="9639"/>
              </w:tabs>
            </w:pPr>
          </w:p>
          <w:p w:rsidR="00530E42" w:rsidRDefault="00530E42" w:rsidP="001257F7">
            <w:pPr>
              <w:tabs>
                <w:tab w:val="right" w:leader="underscore" w:pos="9639"/>
              </w:tabs>
            </w:pPr>
            <w:r>
              <w:t>№7. Полимерные материалы.</w:t>
            </w:r>
          </w:p>
          <w:p w:rsidR="00530E42" w:rsidRDefault="00530E42" w:rsidP="001257F7">
            <w:pPr>
              <w:tabs>
                <w:tab w:val="right" w:leader="underscore" w:pos="9639"/>
              </w:tabs>
            </w:pPr>
            <w:r>
              <w:t>Технологии производства и</w:t>
            </w:r>
            <w:r>
              <w:t>з</w:t>
            </w:r>
            <w:r>
              <w:t>делий из полимерных матер</w:t>
            </w:r>
            <w:r>
              <w:t>и</w:t>
            </w:r>
            <w:r>
              <w:t>алов</w:t>
            </w:r>
          </w:p>
        </w:tc>
        <w:tc>
          <w:tcPr>
            <w:tcW w:w="548" w:type="dxa"/>
            <w:shd w:val="clear" w:color="auto" w:fill="auto"/>
          </w:tcPr>
          <w:p w:rsidR="00530E42" w:rsidRDefault="00530E42" w:rsidP="002412BC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  <w:p w:rsidR="00530E42" w:rsidRDefault="00530E42" w:rsidP="002412BC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  <w:p w:rsidR="00530E42" w:rsidRDefault="00530E42" w:rsidP="002412BC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  <w:p w:rsidR="00530E42" w:rsidRDefault="00530E42" w:rsidP="002412BC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79" w:type="dxa"/>
            <w:vMerge/>
            <w:shd w:val="clear" w:color="auto" w:fill="auto"/>
          </w:tcPr>
          <w:p w:rsidR="00530E42" w:rsidRPr="00812A2D" w:rsidRDefault="00530E42" w:rsidP="00381100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</w:tc>
      </w:tr>
      <w:tr w:rsidR="00530E42" w:rsidRPr="00812A2D" w:rsidTr="00EC5989">
        <w:trPr>
          <w:trHeight w:val="1268"/>
        </w:trPr>
        <w:tc>
          <w:tcPr>
            <w:tcW w:w="4503" w:type="dxa"/>
            <w:shd w:val="clear" w:color="auto" w:fill="auto"/>
          </w:tcPr>
          <w:p w:rsidR="00530E42" w:rsidRDefault="00530E42" w:rsidP="00BF0774">
            <w:pPr>
              <w:rPr>
                <w:sz w:val="22"/>
                <w:szCs w:val="22"/>
              </w:rPr>
            </w:pPr>
            <w:r w:rsidRPr="00BE62ED">
              <w:rPr>
                <w:i/>
              </w:rPr>
              <w:t>Композиционные материалы</w:t>
            </w:r>
            <w:r>
              <w:rPr>
                <w:i/>
              </w:rPr>
              <w:t>.</w:t>
            </w:r>
            <w:r>
              <w:t xml:space="preserve"> </w:t>
            </w:r>
          </w:p>
        </w:tc>
        <w:tc>
          <w:tcPr>
            <w:tcW w:w="4278" w:type="dxa"/>
            <w:gridSpan w:val="2"/>
            <w:shd w:val="clear" w:color="auto" w:fill="auto"/>
          </w:tcPr>
          <w:p w:rsidR="00530E42" w:rsidRDefault="00530E42" w:rsidP="00FA4A5F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Pr="00BE62ED">
              <w:rPr>
                <w:i/>
              </w:rPr>
              <w:t xml:space="preserve"> Композиционные материалы</w:t>
            </w:r>
            <w:r>
              <w:rPr>
                <w:i/>
              </w:rPr>
              <w:t>.</w:t>
            </w:r>
            <w:r>
              <w:t xml:space="preserve"> Общая характеристика, классификация, о</w:t>
            </w:r>
            <w:r>
              <w:t>с</w:t>
            </w:r>
            <w:r>
              <w:t>новные свойства и область примен</w:t>
            </w:r>
            <w:r>
              <w:t>е</w:t>
            </w:r>
            <w:r>
              <w:t>ния.</w:t>
            </w:r>
          </w:p>
        </w:tc>
        <w:tc>
          <w:tcPr>
            <w:tcW w:w="541" w:type="dxa"/>
            <w:shd w:val="clear" w:color="auto" w:fill="auto"/>
          </w:tcPr>
          <w:p w:rsidR="00530E42" w:rsidRDefault="00530E42" w:rsidP="00E10CD6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  <w:p w:rsidR="00530E42" w:rsidRDefault="00530E42" w:rsidP="00E10CD6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  <w:p w:rsidR="00530E42" w:rsidRDefault="00530E42" w:rsidP="00E10CD6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30E42" w:rsidRDefault="00530E42" w:rsidP="00E10CD6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2"/>
            <w:shd w:val="clear" w:color="auto" w:fill="auto"/>
          </w:tcPr>
          <w:p w:rsidR="00530E42" w:rsidRPr="000E3F2A" w:rsidRDefault="00530E42" w:rsidP="001257F7">
            <w:pPr>
              <w:tabs>
                <w:tab w:val="right" w:leader="underscore" w:pos="9639"/>
              </w:tabs>
            </w:pPr>
          </w:p>
          <w:p w:rsidR="00530E42" w:rsidRPr="000E3F2A" w:rsidRDefault="00530E42" w:rsidP="001257F7">
            <w:pPr>
              <w:tabs>
                <w:tab w:val="right" w:leader="underscore" w:pos="9639"/>
              </w:tabs>
            </w:pPr>
            <w:r w:rsidRPr="000E3F2A">
              <w:t>№8. Композиционные мат</w:t>
            </w:r>
            <w:r w:rsidRPr="000E3F2A">
              <w:t>е</w:t>
            </w:r>
            <w:r w:rsidRPr="000E3F2A">
              <w:t>риалы</w:t>
            </w:r>
            <w:r>
              <w:t>. Технологии изгото</w:t>
            </w:r>
            <w:r>
              <w:t>в</w:t>
            </w:r>
            <w:r>
              <w:t>ления изделий из полимерных материалов</w:t>
            </w:r>
          </w:p>
        </w:tc>
        <w:tc>
          <w:tcPr>
            <w:tcW w:w="548" w:type="dxa"/>
            <w:shd w:val="clear" w:color="auto" w:fill="auto"/>
          </w:tcPr>
          <w:p w:rsidR="00530E42" w:rsidRDefault="00530E42" w:rsidP="002412BC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  <w:p w:rsidR="00530E42" w:rsidRDefault="00530E42" w:rsidP="002412BC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  <w:p w:rsidR="00530E42" w:rsidRDefault="00530E42" w:rsidP="002412BC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30E42" w:rsidRDefault="00530E42" w:rsidP="002412BC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530E42" w:rsidRPr="00812A2D" w:rsidRDefault="00530E42" w:rsidP="00381100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</w:tc>
      </w:tr>
      <w:tr w:rsidR="00530E42" w:rsidRPr="00812A2D" w:rsidTr="00EC5989">
        <w:trPr>
          <w:trHeight w:val="1633"/>
        </w:trPr>
        <w:tc>
          <w:tcPr>
            <w:tcW w:w="4503" w:type="dxa"/>
            <w:shd w:val="clear" w:color="auto" w:fill="auto"/>
          </w:tcPr>
          <w:p w:rsidR="00530E42" w:rsidRDefault="00530E42" w:rsidP="00BF0774">
            <w:pPr>
              <w:rPr>
                <w:sz w:val="22"/>
                <w:szCs w:val="22"/>
              </w:rPr>
            </w:pPr>
            <w:r w:rsidRPr="00D977C2">
              <w:rPr>
                <w:i/>
              </w:rPr>
              <w:t>Материалы для покрытий</w:t>
            </w:r>
          </w:p>
        </w:tc>
        <w:tc>
          <w:tcPr>
            <w:tcW w:w="4278" w:type="dxa"/>
            <w:gridSpan w:val="2"/>
            <w:shd w:val="clear" w:color="auto" w:fill="auto"/>
          </w:tcPr>
          <w:p w:rsidR="00530E42" w:rsidRPr="00FA4A5F" w:rsidRDefault="00530E42" w:rsidP="000E3F2A">
            <w:pPr>
              <w:rPr>
                <w:b/>
              </w:rPr>
            </w:pPr>
            <w:r>
              <w:rPr>
                <w:sz w:val="22"/>
                <w:szCs w:val="22"/>
              </w:rPr>
              <w:t>9.</w:t>
            </w:r>
            <w:r w:rsidRPr="00275533">
              <w:t xml:space="preserve"> </w:t>
            </w:r>
            <w:r w:rsidRPr="00D977C2">
              <w:rPr>
                <w:i/>
              </w:rPr>
              <w:t>Материалы для покрытий.</w:t>
            </w:r>
            <w:r>
              <w:rPr>
                <w:i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1C64DB">
              <w:t>М</w:t>
            </w:r>
            <w:r w:rsidRPr="001C64DB">
              <w:t>е</w:t>
            </w:r>
            <w:r w:rsidRPr="001C64DB">
              <w:t xml:space="preserve">таллы и сплавы </w:t>
            </w:r>
            <w:r>
              <w:t xml:space="preserve">,  используемые </w:t>
            </w:r>
            <w:r w:rsidRPr="001C64DB">
              <w:t>для покрыти</w:t>
            </w:r>
            <w:r>
              <w:t>й</w:t>
            </w:r>
            <w:r w:rsidRPr="001C64DB">
              <w:t>.</w:t>
            </w:r>
            <w:r>
              <w:t xml:space="preserve"> Неорганические</w:t>
            </w:r>
            <w:r w:rsidRPr="00275533">
              <w:t>, органич</w:t>
            </w:r>
            <w:r w:rsidRPr="00275533">
              <w:t>е</w:t>
            </w:r>
            <w:r w:rsidRPr="00275533">
              <w:t>ские и лакокрасочные материалы для покрытий</w:t>
            </w:r>
          </w:p>
          <w:p w:rsidR="00530E42" w:rsidRDefault="00530E42" w:rsidP="00175E28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auto"/>
          </w:tcPr>
          <w:p w:rsidR="00530E42" w:rsidRDefault="00530E42" w:rsidP="00E10CD6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  <w:p w:rsidR="00530E42" w:rsidRDefault="00530E42" w:rsidP="00E10CD6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  <w:p w:rsidR="00530E42" w:rsidRDefault="00530E42" w:rsidP="00E10CD6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  <w:p w:rsidR="00530E42" w:rsidRDefault="00A42754" w:rsidP="00E10CD6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38" w:type="dxa"/>
            <w:gridSpan w:val="2"/>
            <w:shd w:val="clear" w:color="auto" w:fill="auto"/>
          </w:tcPr>
          <w:p w:rsidR="00530E42" w:rsidRDefault="00530E42" w:rsidP="001257F7">
            <w:pPr>
              <w:tabs>
                <w:tab w:val="right" w:leader="underscore" w:pos="9639"/>
              </w:tabs>
            </w:pPr>
          </w:p>
          <w:p w:rsidR="00530E42" w:rsidRDefault="00530E42" w:rsidP="001257F7">
            <w:pPr>
              <w:tabs>
                <w:tab w:val="right" w:leader="underscore" w:pos="9639"/>
              </w:tabs>
            </w:pPr>
            <w:r>
              <w:t>№9.</w:t>
            </w:r>
            <w:r w:rsidRPr="00AF11FB">
              <w:t xml:space="preserve"> Материалы для</w:t>
            </w:r>
            <w:r>
              <w:rPr>
                <w:b/>
              </w:rPr>
              <w:t xml:space="preserve"> </w:t>
            </w:r>
            <w:r>
              <w:t xml:space="preserve"> покр</w:t>
            </w:r>
            <w:r>
              <w:t>ы</w:t>
            </w:r>
            <w:r>
              <w:t>тий, Технологии нанесения многофункциональных п</w:t>
            </w:r>
            <w:r>
              <w:t>о</w:t>
            </w:r>
            <w:r>
              <w:t>крытий.</w:t>
            </w:r>
          </w:p>
        </w:tc>
        <w:tc>
          <w:tcPr>
            <w:tcW w:w="548" w:type="dxa"/>
            <w:shd w:val="clear" w:color="auto" w:fill="auto"/>
          </w:tcPr>
          <w:p w:rsidR="00530E42" w:rsidRDefault="00530E42" w:rsidP="002412BC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  <w:p w:rsidR="00530E42" w:rsidRDefault="00530E42" w:rsidP="002412BC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  <w:p w:rsidR="00530E42" w:rsidRDefault="00530E42" w:rsidP="002412BC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  <w:p w:rsidR="00530E42" w:rsidRDefault="00A42754" w:rsidP="002412BC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79" w:type="dxa"/>
            <w:vMerge/>
            <w:shd w:val="clear" w:color="auto" w:fill="auto"/>
          </w:tcPr>
          <w:p w:rsidR="00530E42" w:rsidRPr="00812A2D" w:rsidRDefault="00530E42" w:rsidP="00381100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</w:tc>
      </w:tr>
      <w:tr w:rsidR="001257F7" w:rsidRPr="00812A2D" w:rsidTr="00FA4A5F">
        <w:tc>
          <w:tcPr>
            <w:tcW w:w="4503" w:type="dxa"/>
            <w:shd w:val="clear" w:color="auto" w:fill="auto"/>
          </w:tcPr>
          <w:p w:rsidR="001257F7" w:rsidRPr="00812A2D" w:rsidRDefault="001257F7" w:rsidP="00175E28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812A2D">
              <w:rPr>
                <w:sz w:val="22"/>
                <w:szCs w:val="22"/>
              </w:rPr>
              <w:t>Всего часов</w:t>
            </w:r>
          </w:p>
        </w:tc>
        <w:tc>
          <w:tcPr>
            <w:tcW w:w="4278" w:type="dxa"/>
            <w:gridSpan w:val="2"/>
            <w:shd w:val="clear" w:color="auto" w:fill="auto"/>
          </w:tcPr>
          <w:p w:rsidR="001257F7" w:rsidRPr="00812A2D" w:rsidRDefault="001257F7" w:rsidP="00175E28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auto"/>
          </w:tcPr>
          <w:p w:rsidR="001257F7" w:rsidRPr="00812A2D" w:rsidRDefault="009E4377" w:rsidP="00D43071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42754">
              <w:rPr>
                <w:sz w:val="22"/>
                <w:szCs w:val="22"/>
              </w:rPr>
              <w:t>7</w:t>
            </w:r>
          </w:p>
        </w:tc>
        <w:tc>
          <w:tcPr>
            <w:tcW w:w="3338" w:type="dxa"/>
            <w:gridSpan w:val="2"/>
            <w:shd w:val="clear" w:color="auto" w:fill="auto"/>
          </w:tcPr>
          <w:p w:rsidR="001257F7" w:rsidRPr="00812A2D" w:rsidRDefault="001257F7" w:rsidP="00175E28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auto"/>
          </w:tcPr>
          <w:p w:rsidR="001257F7" w:rsidRPr="00812A2D" w:rsidRDefault="00193B88" w:rsidP="00D43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42754">
              <w:rPr>
                <w:sz w:val="22"/>
                <w:szCs w:val="22"/>
              </w:rPr>
              <w:t>7</w:t>
            </w:r>
          </w:p>
        </w:tc>
        <w:tc>
          <w:tcPr>
            <w:tcW w:w="1579" w:type="dxa"/>
            <w:shd w:val="clear" w:color="auto" w:fill="auto"/>
          </w:tcPr>
          <w:p w:rsidR="001257F7" w:rsidRPr="00812A2D" w:rsidRDefault="001257F7" w:rsidP="00175E28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</w:tc>
      </w:tr>
      <w:tr w:rsidR="00AD5E34" w:rsidRPr="00812A2D" w:rsidTr="00C27358">
        <w:tc>
          <w:tcPr>
            <w:tcW w:w="13208" w:type="dxa"/>
            <w:gridSpan w:val="7"/>
            <w:shd w:val="clear" w:color="auto" w:fill="auto"/>
          </w:tcPr>
          <w:p w:rsidR="00AD5E34" w:rsidRDefault="00AD5E34" w:rsidP="00D43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аудиторных занятий</w:t>
            </w:r>
          </w:p>
        </w:tc>
        <w:tc>
          <w:tcPr>
            <w:tcW w:w="1579" w:type="dxa"/>
            <w:shd w:val="clear" w:color="auto" w:fill="auto"/>
          </w:tcPr>
          <w:p w:rsidR="00AD5E34" w:rsidRPr="00812A2D" w:rsidRDefault="00530E42" w:rsidP="00175E28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42754">
              <w:rPr>
                <w:sz w:val="22"/>
                <w:szCs w:val="22"/>
              </w:rPr>
              <w:t>4</w:t>
            </w:r>
          </w:p>
        </w:tc>
      </w:tr>
    </w:tbl>
    <w:p w:rsidR="00D94104" w:rsidRDefault="00D94104" w:rsidP="001535C3">
      <w:pPr>
        <w:ind w:left="3540" w:firstLine="708"/>
        <w:rPr>
          <w:b/>
        </w:rPr>
      </w:pPr>
    </w:p>
    <w:p w:rsidR="00D94104" w:rsidRDefault="00D94104" w:rsidP="001535C3">
      <w:pPr>
        <w:ind w:left="3540" w:firstLine="708"/>
        <w:rPr>
          <w:b/>
        </w:rPr>
      </w:pPr>
    </w:p>
    <w:p w:rsidR="001077F8" w:rsidRDefault="001077F8" w:rsidP="001535C3">
      <w:pPr>
        <w:ind w:left="3540" w:firstLine="708"/>
        <w:rPr>
          <w:b/>
        </w:rPr>
      </w:pPr>
    </w:p>
    <w:p w:rsidR="00D94104" w:rsidRDefault="00D94104" w:rsidP="001535C3">
      <w:pPr>
        <w:ind w:left="3540" w:firstLine="708"/>
        <w:rPr>
          <w:b/>
        </w:rPr>
      </w:pPr>
    </w:p>
    <w:p w:rsidR="00D94104" w:rsidRDefault="00D94104" w:rsidP="001535C3">
      <w:pPr>
        <w:ind w:left="3540" w:firstLine="708"/>
        <w:rPr>
          <w:b/>
        </w:rPr>
      </w:pPr>
    </w:p>
    <w:p w:rsidR="005F0D91" w:rsidRDefault="005F0D91" w:rsidP="001535C3">
      <w:pPr>
        <w:ind w:left="3540" w:firstLine="708"/>
        <w:rPr>
          <w:b/>
        </w:rPr>
      </w:pPr>
    </w:p>
    <w:p w:rsidR="00904603" w:rsidRDefault="00904603" w:rsidP="001535C3">
      <w:pPr>
        <w:ind w:left="3540" w:firstLine="708"/>
        <w:rPr>
          <w:b/>
        </w:rPr>
      </w:pPr>
    </w:p>
    <w:p w:rsidR="001077F8" w:rsidRDefault="001077F8" w:rsidP="001535C3">
      <w:pPr>
        <w:ind w:left="3540" w:firstLine="708"/>
        <w:rPr>
          <w:b/>
        </w:rPr>
      </w:pPr>
    </w:p>
    <w:p w:rsidR="00904603" w:rsidRDefault="00904603" w:rsidP="001535C3">
      <w:pPr>
        <w:ind w:left="3540" w:firstLine="708"/>
        <w:rPr>
          <w:b/>
        </w:rPr>
      </w:pPr>
    </w:p>
    <w:p w:rsidR="00904603" w:rsidRDefault="00904603" w:rsidP="001535C3">
      <w:pPr>
        <w:ind w:left="3540" w:firstLine="708"/>
        <w:rPr>
          <w:b/>
        </w:rPr>
      </w:pPr>
    </w:p>
    <w:p w:rsidR="00133FF9" w:rsidRDefault="00133FF9" w:rsidP="00133FF9">
      <w:pPr>
        <w:rPr>
          <w:b/>
        </w:rPr>
      </w:pPr>
    </w:p>
    <w:p w:rsidR="00133FF9" w:rsidRDefault="00133FF9" w:rsidP="00133FF9">
      <w:pPr>
        <w:rPr>
          <w:b/>
        </w:rPr>
      </w:pPr>
    </w:p>
    <w:p w:rsidR="00133FF9" w:rsidRDefault="00133FF9" w:rsidP="00133FF9">
      <w:pPr>
        <w:rPr>
          <w:b/>
        </w:rPr>
      </w:pPr>
    </w:p>
    <w:p w:rsidR="00AB3315" w:rsidRPr="00640E4A" w:rsidRDefault="004C2CAF" w:rsidP="001535C3">
      <w:pPr>
        <w:ind w:left="3540" w:firstLine="708"/>
        <w:rPr>
          <w:b/>
          <w:vertAlign w:val="superscript"/>
        </w:rPr>
      </w:pPr>
      <w:r>
        <w:rPr>
          <w:b/>
        </w:rPr>
        <w:lastRenderedPageBreak/>
        <w:t>5</w:t>
      </w:r>
      <w:r w:rsidR="0026535C">
        <w:rPr>
          <w:b/>
        </w:rPr>
        <w:t xml:space="preserve">. </w:t>
      </w:r>
      <w:r w:rsidR="00AB3315" w:rsidRPr="00C340CB">
        <w:rPr>
          <w:b/>
        </w:rPr>
        <w:t>САМОСТОЯТЕЛЬНАЯ РАБОТА ОБУЧАЮЩИХСЯ</w:t>
      </w:r>
    </w:p>
    <w:p w:rsidR="00AB3315" w:rsidRDefault="00AB3315" w:rsidP="00B46E6C">
      <w:pPr>
        <w:ind w:firstLine="709"/>
        <w:jc w:val="right"/>
        <w:rPr>
          <w:b/>
          <w:bCs/>
        </w:rPr>
      </w:pPr>
      <w:r w:rsidRPr="00C340CB">
        <w:rPr>
          <w:b/>
          <w:bCs/>
        </w:rPr>
        <w:t xml:space="preserve">Таблица </w:t>
      </w:r>
      <w:r w:rsidR="00612840">
        <w:rPr>
          <w:b/>
          <w:bCs/>
        </w:rPr>
        <w:t>4</w:t>
      </w:r>
    </w:p>
    <w:p w:rsidR="001535C3" w:rsidRPr="00C340CB" w:rsidRDefault="001535C3" w:rsidP="00B46E6C">
      <w:pPr>
        <w:ind w:firstLine="709"/>
        <w:jc w:val="right"/>
        <w:rPr>
          <w:b/>
          <w:bCs/>
        </w:rPr>
      </w:pPr>
    </w:p>
    <w:tbl>
      <w:tblPr>
        <w:tblW w:w="45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4355"/>
        <w:gridCol w:w="6096"/>
        <w:gridCol w:w="1784"/>
      </w:tblGrid>
      <w:tr w:rsidR="00133FF9" w:rsidRPr="00C340CB" w:rsidTr="00DA0A73">
        <w:trPr>
          <w:trHeight w:val="446"/>
          <w:jc w:val="center"/>
        </w:trPr>
        <w:tc>
          <w:tcPr>
            <w:tcW w:w="1291" w:type="dxa"/>
            <w:vAlign w:val="center"/>
          </w:tcPr>
          <w:p w:rsidR="00133FF9" w:rsidRPr="00C340CB" w:rsidRDefault="00133FF9" w:rsidP="00B46E6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№ п/п</w:t>
            </w:r>
          </w:p>
        </w:tc>
        <w:tc>
          <w:tcPr>
            <w:tcW w:w="4355" w:type="dxa"/>
            <w:vAlign w:val="center"/>
          </w:tcPr>
          <w:p w:rsidR="00133FF9" w:rsidRPr="00C340CB" w:rsidRDefault="00133FF9" w:rsidP="00B46E6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Наименование раздела учебной ди</w:t>
            </w:r>
            <w:r w:rsidRPr="00C340CB">
              <w:rPr>
                <w:b/>
                <w:bCs/>
              </w:rPr>
              <w:t>с</w:t>
            </w:r>
            <w:r w:rsidRPr="00C340CB">
              <w:rPr>
                <w:b/>
                <w:bCs/>
              </w:rPr>
              <w:t>циплины (модуля)</w:t>
            </w:r>
          </w:p>
        </w:tc>
        <w:tc>
          <w:tcPr>
            <w:tcW w:w="6096" w:type="dxa"/>
            <w:vAlign w:val="center"/>
          </w:tcPr>
          <w:p w:rsidR="00133FF9" w:rsidRPr="00C340CB" w:rsidRDefault="00133FF9" w:rsidP="00B46E6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и в</w:t>
            </w:r>
            <w:r w:rsidRPr="00C340CB">
              <w:rPr>
                <w:b/>
                <w:bCs/>
              </w:rPr>
              <w:t>ид СР</w:t>
            </w:r>
          </w:p>
        </w:tc>
        <w:tc>
          <w:tcPr>
            <w:tcW w:w="1784" w:type="dxa"/>
            <w:vAlign w:val="center"/>
          </w:tcPr>
          <w:p w:rsidR="00133FF9" w:rsidRPr="00C340CB" w:rsidRDefault="00133FF9" w:rsidP="00B46E6C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Трудоемкость в</w:t>
            </w:r>
            <w:r w:rsidRPr="00C340CB">
              <w:rPr>
                <w:b/>
                <w:bCs/>
              </w:rPr>
              <w:t xml:space="preserve"> час</w:t>
            </w:r>
            <w:r>
              <w:rPr>
                <w:b/>
                <w:bCs/>
              </w:rPr>
              <w:t>ах</w:t>
            </w:r>
          </w:p>
        </w:tc>
      </w:tr>
      <w:tr w:rsidR="00133FF9" w:rsidRPr="00C340CB" w:rsidTr="00133FF9">
        <w:trPr>
          <w:jc w:val="center"/>
        </w:trPr>
        <w:tc>
          <w:tcPr>
            <w:tcW w:w="1291" w:type="dxa"/>
            <w:vAlign w:val="center"/>
          </w:tcPr>
          <w:p w:rsidR="00133FF9" w:rsidRPr="00C340CB" w:rsidRDefault="00133FF9" w:rsidP="00B46E6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1</w:t>
            </w:r>
          </w:p>
        </w:tc>
        <w:tc>
          <w:tcPr>
            <w:tcW w:w="4355" w:type="dxa"/>
            <w:vAlign w:val="center"/>
          </w:tcPr>
          <w:p w:rsidR="00133FF9" w:rsidRPr="00C340CB" w:rsidRDefault="00133FF9" w:rsidP="00B46E6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3</w:t>
            </w:r>
          </w:p>
        </w:tc>
        <w:tc>
          <w:tcPr>
            <w:tcW w:w="6096" w:type="dxa"/>
            <w:vAlign w:val="center"/>
          </w:tcPr>
          <w:p w:rsidR="00133FF9" w:rsidRPr="00C340CB" w:rsidRDefault="00133FF9" w:rsidP="00B46E6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4</w:t>
            </w:r>
          </w:p>
        </w:tc>
        <w:tc>
          <w:tcPr>
            <w:tcW w:w="1784" w:type="dxa"/>
            <w:vAlign w:val="center"/>
          </w:tcPr>
          <w:p w:rsidR="00133FF9" w:rsidRPr="00C340CB" w:rsidRDefault="00133FF9" w:rsidP="00B46E6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5</w:t>
            </w:r>
          </w:p>
        </w:tc>
      </w:tr>
      <w:tr w:rsidR="00133FF9" w:rsidRPr="00C340CB" w:rsidTr="00133FF9">
        <w:trPr>
          <w:trHeight w:val="134"/>
          <w:jc w:val="center"/>
        </w:trPr>
        <w:tc>
          <w:tcPr>
            <w:tcW w:w="1291" w:type="dxa"/>
            <w:vAlign w:val="center"/>
          </w:tcPr>
          <w:p w:rsidR="00133FF9" w:rsidRPr="000F2367" w:rsidRDefault="00133FF9" w:rsidP="003D2D9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355" w:type="dxa"/>
          </w:tcPr>
          <w:p w:rsidR="00133FF9" w:rsidRPr="001257F7" w:rsidRDefault="00133FF9" w:rsidP="005C7979">
            <w:pPr>
              <w:pStyle w:val="afe"/>
              <w:ind w:left="0"/>
              <w:rPr>
                <w:rFonts w:cs="Times New Roman"/>
                <w:sz w:val="24"/>
                <w:szCs w:val="24"/>
              </w:rPr>
            </w:pPr>
            <w:r w:rsidRPr="00E00B4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33FF9" w:rsidRDefault="00133FF9" w:rsidP="005C7979">
            <w:r>
              <w:t xml:space="preserve"> </w:t>
            </w:r>
            <w:r>
              <w:rPr>
                <w:i/>
              </w:rPr>
              <w:t>М</w:t>
            </w:r>
            <w:r w:rsidRPr="00345F0C">
              <w:rPr>
                <w:i/>
              </w:rPr>
              <w:t>еталл</w:t>
            </w:r>
            <w:r>
              <w:rPr>
                <w:i/>
              </w:rPr>
              <w:t xml:space="preserve">ы </w:t>
            </w:r>
            <w:r w:rsidRPr="00345F0C">
              <w:rPr>
                <w:i/>
              </w:rPr>
              <w:t xml:space="preserve">и </w:t>
            </w:r>
            <w:r>
              <w:rPr>
                <w:i/>
              </w:rPr>
              <w:t xml:space="preserve">металлические </w:t>
            </w:r>
            <w:r w:rsidRPr="00345F0C">
              <w:rPr>
                <w:i/>
              </w:rPr>
              <w:t>сплав</w:t>
            </w:r>
            <w:r>
              <w:rPr>
                <w:i/>
              </w:rPr>
              <w:t>ы</w:t>
            </w:r>
            <w:r w:rsidRPr="00345F0C">
              <w:rPr>
                <w:i/>
              </w:rPr>
              <w:t>.</w:t>
            </w:r>
            <w:r w:rsidRPr="00E00B40">
              <w:t xml:space="preserve"> </w:t>
            </w:r>
          </w:p>
          <w:p w:rsidR="00133FF9" w:rsidRPr="001257F7" w:rsidRDefault="00133FF9" w:rsidP="00215890"/>
        </w:tc>
        <w:tc>
          <w:tcPr>
            <w:tcW w:w="6096" w:type="dxa"/>
            <w:vAlign w:val="center"/>
          </w:tcPr>
          <w:p w:rsidR="00461773" w:rsidRDefault="00461773" w:rsidP="0046177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Подготовка к лекции, практическим занятиям, чтение дополнительной литературы, подготовка к собеседов</w:t>
            </w:r>
            <w:r>
              <w:rPr>
                <w:bCs/>
              </w:rPr>
              <w:t>а</w:t>
            </w:r>
            <w:r>
              <w:rPr>
                <w:bCs/>
              </w:rPr>
              <w:t>нию, выполнение контрольной работы</w:t>
            </w:r>
          </w:p>
          <w:p w:rsidR="00133FF9" w:rsidRPr="001012C7" w:rsidRDefault="00133FF9" w:rsidP="0090460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784" w:type="dxa"/>
            <w:vAlign w:val="center"/>
          </w:tcPr>
          <w:p w:rsidR="00133FF9" w:rsidRPr="001012C7" w:rsidRDefault="00095377" w:rsidP="00B46E6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61773" w:rsidRPr="00C340CB" w:rsidTr="00E349C5">
        <w:trPr>
          <w:trHeight w:val="681"/>
          <w:jc w:val="center"/>
        </w:trPr>
        <w:tc>
          <w:tcPr>
            <w:tcW w:w="1291" w:type="dxa"/>
            <w:vAlign w:val="center"/>
          </w:tcPr>
          <w:p w:rsidR="00461773" w:rsidRPr="000F2367" w:rsidRDefault="00461773" w:rsidP="003D2D9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355" w:type="dxa"/>
          </w:tcPr>
          <w:p w:rsidR="00461773" w:rsidRDefault="00461773" w:rsidP="005C7979">
            <w:pPr>
              <w:pStyle w:val="afe"/>
              <w:ind w:left="0"/>
              <w:rPr>
                <w:sz w:val="24"/>
                <w:szCs w:val="24"/>
              </w:rPr>
            </w:pPr>
          </w:p>
          <w:p w:rsidR="00461773" w:rsidRPr="00812A2D" w:rsidRDefault="00461773" w:rsidP="005C7979">
            <w:pPr>
              <w:pStyle w:val="afe"/>
              <w:ind w:left="0"/>
              <w:rPr>
                <w:rFonts w:cs="Times New Roman"/>
                <w:sz w:val="22"/>
                <w:szCs w:val="22"/>
              </w:rPr>
            </w:pPr>
            <w:r w:rsidRPr="00880D46">
              <w:rPr>
                <w:i/>
                <w:sz w:val="24"/>
                <w:szCs w:val="24"/>
              </w:rPr>
              <w:t>Железоуглеродистые сплавы</w:t>
            </w:r>
            <w:r>
              <w:rPr>
                <w:sz w:val="24"/>
                <w:szCs w:val="24"/>
              </w:rPr>
              <w:t xml:space="preserve">. </w:t>
            </w:r>
          </w:p>
          <w:p w:rsidR="00461773" w:rsidRPr="00812A2D" w:rsidRDefault="00461773" w:rsidP="005C7979">
            <w:pPr>
              <w:pStyle w:val="afe"/>
              <w:ind w:left="0"/>
              <w:rPr>
                <w:rFonts w:cs="Times New Roman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</w:tcPr>
          <w:p w:rsidR="00461773" w:rsidRDefault="00461773">
            <w:r w:rsidRPr="00F93229">
              <w:rPr>
                <w:bCs/>
              </w:rPr>
              <w:t>Подготовка к лекции, практическим занятиям, чтение дополнительной литературы, подготовка к собеседов</w:t>
            </w:r>
            <w:r w:rsidRPr="00F93229">
              <w:rPr>
                <w:bCs/>
              </w:rPr>
              <w:t>а</w:t>
            </w:r>
            <w:r w:rsidRPr="00F93229">
              <w:rPr>
                <w:bCs/>
              </w:rPr>
              <w:t>нию, выполнение контрольной работы</w:t>
            </w:r>
          </w:p>
        </w:tc>
        <w:tc>
          <w:tcPr>
            <w:tcW w:w="1784" w:type="dxa"/>
            <w:vAlign w:val="center"/>
          </w:tcPr>
          <w:p w:rsidR="00461773" w:rsidRPr="001012C7" w:rsidRDefault="00461773" w:rsidP="00B46E6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61773" w:rsidRPr="00C340CB" w:rsidTr="00E349C5">
        <w:trPr>
          <w:trHeight w:val="713"/>
          <w:jc w:val="center"/>
        </w:trPr>
        <w:tc>
          <w:tcPr>
            <w:tcW w:w="1291" w:type="dxa"/>
            <w:vAlign w:val="center"/>
          </w:tcPr>
          <w:p w:rsidR="00461773" w:rsidRPr="000F2367" w:rsidRDefault="00461773" w:rsidP="003D2D9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355" w:type="dxa"/>
          </w:tcPr>
          <w:p w:rsidR="00461773" w:rsidRPr="00D537D9" w:rsidRDefault="00461773" w:rsidP="00215890">
            <w:pPr>
              <w:pStyle w:val="afe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80D46">
              <w:rPr>
                <w:i/>
                <w:sz w:val="24"/>
                <w:szCs w:val="24"/>
              </w:rPr>
              <w:t>Цветные металлы и сплавы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6096" w:type="dxa"/>
          </w:tcPr>
          <w:p w:rsidR="00461773" w:rsidRDefault="00461773">
            <w:r w:rsidRPr="00F93229">
              <w:rPr>
                <w:bCs/>
              </w:rPr>
              <w:t>Подготовка к лекции, практическим занятиям, чтение дополнительной литературы, подготовка к собеседов</w:t>
            </w:r>
            <w:r w:rsidRPr="00F93229">
              <w:rPr>
                <w:bCs/>
              </w:rPr>
              <w:t>а</w:t>
            </w:r>
            <w:r w:rsidRPr="00F93229">
              <w:rPr>
                <w:bCs/>
              </w:rPr>
              <w:t>нию, выполнение контрольной работы</w:t>
            </w:r>
          </w:p>
        </w:tc>
        <w:tc>
          <w:tcPr>
            <w:tcW w:w="1784" w:type="dxa"/>
            <w:vAlign w:val="center"/>
          </w:tcPr>
          <w:p w:rsidR="00461773" w:rsidRPr="001012C7" w:rsidRDefault="00461773" w:rsidP="00B46E6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461773" w:rsidRPr="00C340CB" w:rsidTr="00E349C5">
        <w:trPr>
          <w:trHeight w:val="703"/>
          <w:jc w:val="center"/>
        </w:trPr>
        <w:tc>
          <w:tcPr>
            <w:tcW w:w="1291" w:type="dxa"/>
            <w:vAlign w:val="center"/>
          </w:tcPr>
          <w:p w:rsidR="00461773" w:rsidRPr="000F2367" w:rsidRDefault="00461773" w:rsidP="003D2D9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355" w:type="dxa"/>
          </w:tcPr>
          <w:p w:rsidR="00461773" w:rsidRPr="00D537D9" w:rsidRDefault="00461773" w:rsidP="005C7979">
            <w:r>
              <w:t xml:space="preserve"> </w:t>
            </w:r>
            <w:r w:rsidRPr="00F3652F">
              <w:rPr>
                <w:i/>
              </w:rPr>
              <w:t>Древесные материалы.</w:t>
            </w:r>
            <w:r>
              <w:t xml:space="preserve"> </w:t>
            </w:r>
          </w:p>
          <w:p w:rsidR="00461773" w:rsidRPr="00812A2D" w:rsidRDefault="00461773" w:rsidP="00215890">
            <w:pPr>
              <w:pStyle w:val="afe"/>
              <w:ind w:left="0"/>
              <w:rPr>
                <w:rFonts w:cs="Times New Roman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45490">
              <w:rPr>
                <w:rFonts w:cs="Times New Roman"/>
                <w:i/>
                <w:sz w:val="24"/>
                <w:szCs w:val="24"/>
              </w:rPr>
              <w:t>Природные каменные материалы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6096" w:type="dxa"/>
          </w:tcPr>
          <w:p w:rsidR="00461773" w:rsidRDefault="00461773">
            <w:r w:rsidRPr="00F93229">
              <w:rPr>
                <w:bCs/>
              </w:rPr>
              <w:t>Подготовка к лекции, практическим занятиям, чтение дополнительной литературы, подготовка к собеседов</w:t>
            </w:r>
            <w:r w:rsidRPr="00F93229">
              <w:rPr>
                <w:bCs/>
              </w:rPr>
              <w:t>а</w:t>
            </w:r>
            <w:r w:rsidRPr="00F93229">
              <w:rPr>
                <w:bCs/>
              </w:rPr>
              <w:t>нию, выполнение контрольной работы</w:t>
            </w:r>
          </w:p>
        </w:tc>
        <w:tc>
          <w:tcPr>
            <w:tcW w:w="1784" w:type="dxa"/>
            <w:vAlign w:val="center"/>
          </w:tcPr>
          <w:p w:rsidR="00461773" w:rsidRDefault="00461773" w:rsidP="00B46E6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61773" w:rsidRPr="00C340CB" w:rsidTr="00E349C5">
        <w:trPr>
          <w:trHeight w:val="876"/>
          <w:jc w:val="center"/>
        </w:trPr>
        <w:tc>
          <w:tcPr>
            <w:tcW w:w="1291" w:type="dxa"/>
            <w:vAlign w:val="center"/>
          </w:tcPr>
          <w:p w:rsidR="00461773" w:rsidRPr="000F2367" w:rsidRDefault="00461773" w:rsidP="003D2D9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355" w:type="dxa"/>
          </w:tcPr>
          <w:p w:rsidR="00461773" w:rsidRPr="00812A2D" w:rsidRDefault="00461773" w:rsidP="00215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1092B">
              <w:rPr>
                <w:i/>
              </w:rPr>
              <w:t>Неорганическое стекло.</w:t>
            </w:r>
            <w:r>
              <w:t xml:space="preserve"> </w:t>
            </w:r>
            <w:r w:rsidRPr="00A1092B">
              <w:rPr>
                <w:i/>
              </w:rPr>
              <w:t>Керамические материалы</w:t>
            </w:r>
            <w:r>
              <w:rPr>
                <w:i/>
              </w:rPr>
              <w:t>.</w:t>
            </w:r>
            <w:r>
              <w:t xml:space="preserve"> </w:t>
            </w:r>
          </w:p>
        </w:tc>
        <w:tc>
          <w:tcPr>
            <w:tcW w:w="6096" w:type="dxa"/>
          </w:tcPr>
          <w:p w:rsidR="00461773" w:rsidRDefault="00461773">
            <w:r w:rsidRPr="00F93229">
              <w:rPr>
                <w:bCs/>
              </w:rPr>
              <w:t>Подготовка к лекции, практическим занятиям, чтение дополнительной литературы, подготовка к собеседов</w:t>
            </w:r>
            <w:r w:rsidRPr="00F93229">
              <w:rPr>
                <w:bCs/>
              </w:rPr>
              <w:t>а</w:t>
            </w:r>
            <w:r w:rsidRPr="00F93229">
              <w:rPr>
                <w:bCs/>
              </w:rPr>
              <w:t>нию, выполнение контрольной работы</w:t>
            </w:r>
          </w:p>
        </w:tc>
        <w:tc>
          <w:tcPr>
            <w:tcW w:w="1784" w:type="dxa"/>
            <w:vAlign w:val="center"/>
          </w:tcPr>
          <w:p w:rsidR="00461773" w:rsidRDefault="00461773" w:rsidP="00B46E6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61773" w:rsidRPr="00C340CB" w:rsidTr="00E349C5">
        <w:trPr>
          <w:trHeight w:val="167"/>
          <w:jc w:val="center"/>
        </w:trPr>
        <w:tc>
          <w:tcPr>
            <w:tcW w:w="1291" w:type="dxa"/>
            <w:vAlign w:val="center"/>
          </w:tcPr>
          <w:p w:rsidR="00461773" w:rsidRPr="000F2367" w:rsidRDefault="00461773" w:rsidP="003D2D9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355" w:type="dxa"/>
          </w:tcPr>
          <w:p w:rsidR="00461773" w:rsidRDefault="00461773" w:rsidP="00215890">
            <w:pPr>
              <w:rPr>
                <w:sz w:val="22"/>
                <w:szCs w:val="22"/>
              </w:rPr>
            </w:pPr>
            <w:r w:rsidRPr="00BE62ED">
              <w:rPr>
                <w:i/>
              </w:rPr>
              <w:t>Минеральные вяжущие</w:t>
            </w:r>
            <w:r>
              <w:rPr>
                <w:i/>
              </w:rPr>
              <w:t xml:space="preserve"> и материалы на их основе.</w:t>
            </w:r>
            <w:r>
              <w:t xml:space="preserve">  </w:t>
            </w:r>
          </w:p>
        </w:tc>
        <w:tc>
          <w:tcPr>
            <w:tcW w:w="6096" w:type="dxa"/>
          </w:tcPr>
          <w:p w:rsidR="00461773" w:rsidRDefault="00461773">
            <w:r w:rsidRPr="00F93229">
              <w:rPr>
                <w:bCs/>
              </w:rPr>
              <w:t>Подготовка к лекции, практическим занятиям, чтение дополнительной литературы, подготовка к собеседов</w:t>
            </w:r>
            <w:r w:rsidRPr="00F93229">
              <w:rPr>
                <w:bCs/>
              </w:rPr>
              <w:t>а</w:t>
            </w:r>
            <w:r w:rsidRPr="00F93229">
              <w:rPr>
                <w:bCs/>
              </w:rPr>
              <w:t>нию, выполнение контрольной работы</w:t>
            </w:r>
          </w:p>
        </w:tc>
        <w:tc>
          <w:tcPr>
            <w:tcW w:w="1784" w:type="dxa"/>
            <w:vAlign w:val="center"/>
          </w:tcPr>
          <w:p w:rsidR="00461773" w:rsidRPr="001012C7" w:rsidRDefault="00461773" w:rsidP="00B46E6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61773" w:rsidRPr="00C340CB" w:rsidTr="00E349C5">
        <w:trPr>
          <w:trHeight w:val="167"/>
          <w:jc w:val="center"/>
        </w:trPr>
        <w:tc>
          <w:tcPr>
            <w:tcW w:w="1291" w:type="dxa"/>
            <w:vAlign w:val="center"/>
          </w:tcPr>
          <w:p w:rsidR="00461773" w:rsidRPr="000F2367" w:rsidRDefault="00461773" w:rsidP="003D2D9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355" w:type="dxa"/>
          </w:tcPr>
          <w:p w:rsidR="00461773" w:rsidRPr="00E40B67" w:rsidRDefault="00461773" w:rsidP="00215890">
            <w:r>
              <w:rPr>
                <w:i/>
              </w:rPr>
              <w:t>Материалы на основе полимеров.</w:t>
            </w:r>
            <w:r>
              <w:t>.</w:t>
            </w:r>
          </w:p>
        </w:tc>
        <w:tc>
          <w:tcPr>
            <w:tcW w:w="6096" w:type="dxa"/>
          </w:tcPr>
          <w:p w:rsidR="00461773" w:rsidRDefault="00461773">
            <w:r w:rsidRPr="00F93229">
              <w:rPr>
                <w:bCs/>
              </w:rPr>
              <w:t>Подготовка к лекции, практическим занятиям, чтение дополнительной литературы, подготовка к собеседов</w:t>
            </w:r>
            <w:r w:rsidRPr="00F93229">
              <w:rPr>
                <w:bCs/>
              </w:rPr>
              <w:t>а</w:t>
            </w:r>
            <w:r w:rsidRPr="00F93229">
              <w:rPr>
                <w:bCs/>
              </w:rPr>
              <w:t>нию, выполнение контрольной работы</w:t>
            </w:r>
          </w:p>
        </w:tc>
        <w:tc>
          <w:tcPr>
            <w:tcW w:w="1784" w:type="dxa"/>
            <w:vAlign w:val="center"/>
          </w:tcPr>
          <w:p w:rsidR="00461773" w:rsidRPr="001012C7" w:rsidRDefault="00461773" w:rsidP="00B46E6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61773" w:rsidRPr="00C340CB" w:rsidTr="00E349C5">
        <w:trPr>
          <w:trHeight w:val="167"/>
          <w:jc w:val="center"/>
        </w:trPr>
        <w:tc>
          <w:tcPr>
            <w:tcW w:w="1291" w:type="dxa"/>
            <w:vAlign w:val="center"/>
          </w:tcPr>
          <w:p w:rsidR="00461773" w:rsidRPr="000F2367" w:rsidRDefault="00461773" w:rsidP="007B104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355" w:type="dxa"/>
          </w:tcPr>
          <w:p w:rsidR="00461773" w:rsidRDefault="00461773" w:rsidP="00215890">
            <w:pPr>
              <w:rPr>
                <w:sz w:val="22"/>
                <w:szCs w:val="22"/>
              </w:rPr>
            </w:pPr>
            <w:r w:rsidRPr="00BE62ED">
              <w:rPr>
                <w:i/>
              </w:rPr>
              <w:t>Композиционные материалы</w:t>
            </w:r>
            <w:r>
              <w:rPr>
                <w:i/>
              </w:rPr>
              <w:t>.</w:t>
            </w:r>
            <w:r>
              <w:t xml:space="preserve"> </w:t>
            </w:r>
          </w:p>
        </w:tc>
        <w:tc>
          <w:tcPr>
            <w:tcW w:w="6096" w:type="dxa"/>
          </w:tcPr>
          <w:p w:rsidR="00461773" w:rsidRDefault="00461773">
            <w:r w:rsidRPr="00F93229">
              <w:rPr>
                <w:bCs/>
              </w:rPr>
              <w:t>Подготовка к лекции, практическим занятиям, чтение дополнительной литературы, подготовка к собеседов</w:t>
            </w:r>
            <w:r w:rsidRPr="00F93229">
              <w:rPr>
                <w:bCs/>
              </w:rPr>
              <w:t>а</w:t>
            </w:r>
            <w:r w:rsidRPr="00F93229">
              <w:rPr>
                <w:bCs/>
              </w:rPr>
              <w:t>нию, выполнение контрольной работы</w:t>
            </w:r>
          </w:p>
        </w:tc>
        <w:tc>
          <w:tcPr>
            <w:tcW w:w="1784" w:type="dxa"/>
            <w:vAlign w:val="center"/>
          </w:tcPr>
          <w:p w:rsidR="00461773" w:rsidRPr="001012C7" w:rsidRDefault="00461773" w:rsidP="00B46E6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61773" w:rsidRPr="00C340CB" w:rsidTr="00E349C5">
        <w:trPr>
          <w:trHeight w:val="167"/>
          <w:jc w:val="center"/>
        </w:trPr>
        <w:tc>
          <w:tcPr>
            <w:tcW w:w="1291" w:type="dxa"/>
            <w:vAlign w:val="center"/>
          </w:tcPr>
          <w:p w:rsidR="00461773" w:rsidRDefault="00461773" w:rsidP="007B104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355" w:type="dxa"/>
          </w:tcPr>
          <w:p w:rsidR="00461773" w:rsidRPr="00275533" w:rsidRDefault="00461773" w:rsidP="00215890">
            <w:r w:rsidRPr="00D977C2">
              <w:rPr>
                <w:i/>
              </w:rPr>
              <w:t>Материалы для покрытий.</w:t>
            </w:r>
            <w:r>
              <w:rPr>
                <w:i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</w:t>
            </w:r>
          </w:p>
          <w:p w:rsidR="00461773" w:rsidRDefault="00461773" w:rsidP="00215890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461773" w:rsidRDefault="00461773">
            <w:r w:rsidRPr="00F93229">
              <w:rPr>
                <w:bCs/>
              </w:rPr>
              <w:lastRenderedPageBreak/>
              <w:t xml:space="preserve">Подготовка к лекции, практическим занятиям, чтение </w:t>
            </w:r>
            <w:r w:rsidRPr="00F93229">
              <w:rPr>
                <w:bCs/>
              </w:rPr>
              <w:lastRenderedPageBreak/>
              <w:t>дополнительной литературы, подготовка к собеседов</w:t>
            </w:r>
            <w:r w:rsidRPr="00F93229">
              <w:rPr>
                <w:bCs/>
              </w:rPr>
              <w:t>а</w:t>
            </w:r>
            <w:r w:rsidRPr="00F93229">
              <w:rPr>
                <w:bCs/>
              </w:rPr>
              <w:t>нию, выполнение контрольной работы</w:t>
            </w:r>
            <w:r>
              <w:rPr>
                <w:bCs/>
              </w:rPr>
              <w:t>, подготовка к дифференцированному зачету</w:t>
            </w:r>
          </w:p>
        </w:tc>
        <w:tc>
          <w:tcPr>
            <w:tcW w:w="1784" w:type="dxa"/>
            <w:vAlign w:val="center"/>
          </w:tcPr>
          <w:p w:rsidR="00461773" w:rsidRDefault="00461773" w:rsidP="00B46E6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</w:tr>
      <w:tr w:rsidR="00133FF9" w:rsidRPr="00C340CB" w:rsidTr="00133FF9">
        <w:trPr>
          <w:jc w:val="center"/>
        </w:trPr>
        <w:tc>
          <w:tcPr>
            <w:tcW w:w="1291" w:type="dxa"/>
            <w:vAlign w:val="center"/>
          </w:tcPr>
          <w:p w:rsidR="00133FF9" w:rsidRPr="000F2367" w:rsidRDefault="00133FF9" w:rsidP="003D2D9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355" w:type="dxa"/>
            <w:vAlign w:val="center"/>
          </w:tcPr>
          <w:p w:rsidR="00133FF9" w:rsidRPr="001012C7" w:rsidRDefault="00133FF9" w:rsidP="001012C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6096" w:type="dxa"/>
          </w:tcPr>
          <w:p w:rsidR="00133FF9" w:rsidRPr="002359C9" w:rsidRDefault="00133FF9" w:rsidP="002B5E7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784" w:type="dxa"/>
            <w:vAlign w:val="center"/>
          </w:tcPr>
          <w:p w:rsidR="00133FF9" w:rsidRPr="003D2D9C" w:rsidRDefault="00133FF9" w:rsidP="00B46E6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133FF9" w:rsidRPr="00C340CB" w:rsidTr="005C7979">
        <w:trPr>
          <w:jc w:val="center"/>
        </w:trPr>
        <w:tc>
          <w:tcPr>
            <w:tcW w:w="11742" w:type="dxa"/>
            <w:gridSpan w:val="3"/>
            <w:vAlign w:val="center"/>
          </w:tcPr>
          <w:p w:rsidR="00133FF9" w:rsidRDefault="00133FF9" w:rsidP="002B5E7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у</w:t>
            </w:r>
          </w:p>
        </w:tc>
        <w:tc>
          <w:tcPr>
            <w:tcW w:w="1784" w:type="dxa"/>
            <w:vAlign w:val="center"/>
          </w:tcPr>
          <w:p w:rsidR="00133FF9" w:rsidRDefault="00095377" w:rsidP="00B46E6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A42754">
              <w:rPr>
                <w:bCs/>
              </w:rPr>
              <w:t>8</w:t>
            </w:r>
          </w:p>
        </w:tc>
      </w:tr>
    </w:tbl>
    <w:p w:rsidR="004C38D9" w:rsidRDefault="004C38D9" w:rsidP="00CC77F0">
      <w:pPr>
        <w:jc w:val="both"/>
        <w:rPr>
          <w:b/>
          <w:bCs/>
        </w:rPr>
      </w:pPr>
    </w:p>
    <w:p w:rsidR="007A0ACF" w:rsidRDefault="007A0ACF" w:rsidP="00E95C59">
      <w:pPr>
        <w:jc w:val="center"/>
        <w:rPr>
          <w:b/>
          <w:bCs/>
        </w:rPr>
      </w:pPr>
    </w:p>
    <w:p w:rsidR="00233254" w:rsidRPr="00313897" w:rsidRDefault="00233254" w:rsidP="00313897">
      <w:pPr>
        <w:rPr>
          <w:i/>
        </w:rPr>
        <w:sectPr w:rsidR="00233254" w:rsidRPr="00313897" w:rsidSect="00B5455E">
          <w:footerReference w:type="even" r:id="rId12"/>
          <w:footerReference w:type="default" r:id="rId13"/>
          <w:footerReference w:type="first" r:id="rId14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5C7979" w:rsidRPr="00F766BF" w:rsidRDefault="005C7979" w:rsidP="005C7979">
      <w:pPr>
        <w:rPr>
          <w:b/>
          <w:bCs/>
        </w:rPr>
      </w:pPr>
      <w:r>
        <w:rPr>
          <w:b/>
          <w:bCs/>
        </w:rPr>
        <w:lastRenderedPageBreak/>
        <w:t xml:space="preserve">6. </w:t>
      </w:r>
      <w:r w:rsidRPr="00F766BF">
        <w:rPr>
          <w:b/>
          <w:bCs/>
        </w:rPr>
        <w:t>ОЦЕНОЧНЫЕ СРЕДСТВА ДЛЯ ПРОВЕДЕНИЯ ТЕКУЩЕЙ И ПРОМЕЖУТОЧНОЙ АТТЕСТАЦИИ ПО ДИСЦИПЛИНЕ</w:t>
      </w:r>
      <w:r>
        <w:rPr>
          <w:b/>
          <w:bCs/>
        </w:rPr>
        <w:t xml:space="preserve"> (МОДУЛЮ)</w:t>
      </w:r>
    </w:p>
    <w:p w:rsidR="005C7979" w:rsidRPr="00F766BF" w:rsidRDefault="005C7979" w:rsidP="005C7979">
      <w:pPr>
        <w:jc w:val="right"/>
        <w:rPr>
          <w:b/>
          <w:bCs/>
        </w:rPr>
      </w:pPr>
    </w:p>
    <w:p w:rsidR="005C7979" w:rsidRPr="00F766BF" w:rsidRDefault="005C7979" w:rsidP="005C7979">
      <w:pPr>
        <w:rPr>
          <w:b/>
        </w:rPr>
      </w:pPr>
      <w:r w:rsidRPr="00F766BF">
        <w:rPr>
          <w:b/>
          <w:bCs/>
        </w:rPr>
        <w:t>6.1</w:t>
      </w:r>
      <w:r w:rsidRPr="00F766BF">
        <w:rPr>
          <w:b/>
        </w:rPr>
        <w:t xml:space="preserve"> Связь  результатов освоения дисциплины </w:t>
      </w:r>
      <w:r>
        <w:rPr>
          <w:b/>
        </w:rPr>
        <w:t xml:space="preserve">(модуля) </w:t>
      </w:r>
      <w:r w:rsidRPr="00F766BF">
        <w:rPr>
          <w:b/>
        </w:rPr>
        <w:t xml:space="preserve">с </w:t>
      </w:r>
      <w:r w:rsidRPr="00393B56">
        <w:rPr>
          <w:b/>
        </w:rPr>
        <w:t>уровнем сформированности заявленных компетенций в рамках изучаемой дисциплины</w:t>
      </w:r>
    </w:p>
    <w:p w:rsidR="005C7979" w:rsidRPr="00F766BF" w:rsidRDefault="005C7979" w:rsidP="005C7979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5994"/>
        <w:gridCol w:w="1703"/>
      </w:tblGrid>
      <w:tr w:rsidR="005C7979" w:rsidRPr="00F766BF" w:rsidTr="005C7979">
        <w:tc>
          <w:tcPr>
            <w:tcW w:w="887" w:type="pct"/>
            <w:vAlign w:val="center"/>
          </w:tcPr>
          <w:p w:rsidR="005C7979" w:rsidRPr="00F766BF" w:rsidRDefault="005C7979" w:rsidP="005C7979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5C7979" w:rsidRPr="00F766BF" w:rsidRDefault="005C7979" w:rsidP="005C7979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5C7979" w:rsidRPr="00F766BF" w:rsidRDefault="005C7979" w:rsidP="005C7979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Pr="00F766BF">
              <w:rPr>
                <w:b/>
              </w:rPr>
              <w:t xml:space="preserve">сформированности </w:t>
            </w:r>
            <w:r w:rsidRPr="00393B56">
              <w:rPr>
                <w:b/>
              </w:rPr>
              <w:t>заявленных компете</w:t>
            </w:r>
            <w:r w:rsidRPr="00393B56">
              <w:rPr>
                <w:b/>
              </w:rPr>
              <w:t>н</w:t>
            </w:r>
            <w:r w:rsidRPr="00393B56">
              <w:rPr>
                <w:b/>
              </w:rPr>
              <w:t>ций  в рамках  изучаемой дисциплины</w:t>
            </w:r>
          </w:p>
        </w:tc>
        <w:tc>
          <w:tcPr>
            <w:tcW w:w="910" w:type="pct"/>
            <w:vAlign w:val="center"/>
          </w:tcPr>
          <w:p w:rsidR="005C7979" w:rsidRPr="00F766BF" w:rsidRDefault="005C7979" w:rsidP="005C7979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5C7979" w:rsidRPr="00F766BF" w:rsidRDefault="005C7979" w:rsidP="005C7979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5C7979" w:rsidRPr="00F766BF" w:rsidRDefault="005C7979" w:rsidP="005C7979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5C7979" w:rsidRPr="00F766BF" w:rsidTr="005C7979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5C7979" w:rsidRPr="00F766BF" w:rsidRDefault="005C7979" w:rsidP="005C7979">
            <w:pPr>
              <w:jc w:val="center"/>
            </w:pPr>
            <w:r>
              <w:t>ПК-5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5C7979" w:rsidRPr="00F766BF" w:rsidRDefault="005C7979" w:rsidP="005C7979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5C7979" w:rsidRPr="00F766BF" w:rsidRDefault="005C7979" w:rsidP="005C7979">
            <w:r w:rsidRPr="00F766BF">
              <w:t>Зна</w:t>
            </w:r>
            <w:r>
              <w:t xml:space="preserve">ть основы конструирования </w:t>
            </w:r>
            <w:r w:rsidR="00E16B61">
              <w:t xml:space="preserve">промышленные </w:t>
            </w:r>
            <w:r w:rsidR="00E16B61">
              <w:rPr>
                <w:rFonts w:eastAsia="Calibri"/>
                <w:lang w:eastAsia="en-US"/>
              </w:rPr>
              <w:t>изделий с учетом применяемых материалов.</w:t>
            </w:r>
          </w:p>
          <w:p w:rsidR="005C7979" w:rsidRPr="00F766BF" w:rsidRDefault="005C7979" w:rsidP="005C7979">
            <w:r w:rsidRPr="00F766BF">
              <w:t>Уме</w:t>
            </w:r>
            <w:r>
              <w:t>ть</w:t>
            </w:r>
            <w:r w:rsidR="00E16B61" w:rsidRPr="005C7979">
              <w:rPr>
                <w:rFonts w:eastAsia="Calibri"/>
                <w:lang w:eastAsia="en-US"/>
              </w:rPr>
              <w:t xml:space="preserve"> конструировать</w:t>
            </w:r>
            <w:r w:rsidR="00E16B61">
              <w:rPr>
                <w:rFonts w:eastAsia="Calibri"/>
                <w:lang w:eastAsia="en-US"/>
              </w:rPr>
              <w:t xml:space="preserve"> промышленные </w:t>
            </w:r>
            <w:r w:rsidR="00E16B61" w:rsidRPr="005C7979">
              <w:rPr>
                <w:rFonts w:eastAsia="Calibri"/>
                <w:lang w:eastAsia="en-US"/>
              </w:rPr>
              <w:t xml:space="preserve"> </w:t>
            </w:r>
            <w:r w:rsidR="00E16B61">
              <w:rPr>
                <w:rFonts w:eastAsia="Calibri"/>
                <w:lang w:eastAsia="en-US"/>
              </w:rPr>
              <w:t xml:space="preserve"> изделия</w:t>
            </w:r>
            <w:r w:rsidRPr="00F766BF">
              <w:t xml:space="preserve"> </w:t>
            </w:r>
            <w:r w:rsidR="00E16B61">
              <w:rPr>
                <w:rFonts w:eastAsia="Calibri"/>
                <w:lang w:eastAsia="en-US"/>
              </w:rPr>
              <w:t>с уч</w:t>
            </w:r>
            <w:r w:rsidR="00E16B61">
              <w:rPr>
                <w:rFonts w:eastAsia="Calibri"/>
                <w:lang w:eastAsia="en-US"/>
              </w:rPr>
              <w:t>е</w:t>
            </w:r>
            <w:r w:rsidR="00E16B61">
              <w:rPr>
                <w:rFonts w:eastAsia="Calibri"/>
                <w:lang w:eastAsia="en-US"/>
              </w:rPr>
              <w:t>том применяемых материалов.</w:t>
            </w:r>
          </w:p>
          <w:p w:rsidR="005C7979" w:rsidRPr="00F766BF" w:rsidRDefault="005C7979" w:rsidP="00E16B61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 w:rsidRPr="00F766BF">
              <w:t xml:space="preserve"> </w:t>
            </w:r>
            <w:r w:rsidR="00E16B61">
              <w:t xml:space="preserve">основами конструирования </w:t>
            </w:r>
            <w:r w:rsidR="00E16B61">
              <w:rPr>
                <w:rFonts w:eastAsia="Calibri"/>
                <w:lang w:eastAsia="en-US"/>
              </w:rPr>
              <w:t xml:space="preserve"> промышленных изделий с учетом применяемых материалов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5C7979" w:rsidRPr="00F766BF" w:rsidRDefault="005C7979" w:rsidP="005C7979">
            <w:pPr>
              <w:jc w:val="center"/>
            </w:pPr>
            <w:r w:rsidRPr="00F766BF">
              <w:t>оценка 3</w:t>
            </w:r>
          </w:p>
        </w:tc>
      </w:tr>
      <w:tr w:rsidR="005C7979" w:rsidRPr="00F766BF" w:rsidTr="005C7979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5C7979" w:rsidRPr="00F766BF" w:rsidRDefault="005C7979" w:rsidP="005C7979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5C7979" w:rsidRPr="00F766BF" w:rsidRDefault="005C7979" w:rsidP="005C7979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5C7979" w:rsidRPr="00F766BF" w:rsidRDefault="005C7979" w:rsidP="005C7979"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 w:rsidR="00E16B61">
              <w:t xml:space="preserve">как </w:t>
            </w:r>
            <w:r w:rsidR="00E16B61" w:rsidRPr="005C7979">
              <w:rPr>
                <w:rFonts w:eastAsia="Calibri"/>
                <w:lang w:eastAsia="en-US"/>
              </w:rPr>
              <w:t>конструировать предметы, товары, промы</w:t>
            </w:r>
            <w:r w:rsidR="00E16B61" w:rsidRPr="005C7979">
              <w:rPr>
                <w:rFonts w:eastAsia="Calibri"/>
                <w:lang w:eastAsia="en-US"/>
              </w:rPr>
              <w:t>ш</w:t>
            </w:r>
            <w:r w:rsidR="00E16B61" w:rsidRPr="005C7979">
              <w:rPr>
                <w:rFonts w:eastAsia="Calibri"/>
                <w:lang w:eastAsia="en-US"/>
              </w:rPr>
              <w:t>ленные образцы, коллекции, комплекты, сооружения, объекты</w:t>
            </w:r>
            <w:r w:rsidR="00E16B61">
              <w:rPr>
                <w:rFonts w:eastAsia="Calibri"/>
                <w:lang w:eastAsia="en-US"/>
              </w:rPr>
              <w:t xml:space="preserve"> с учетом применяемых материалов.</w:t>
            </w:r>
          </w:p>
          <w:p w:rsidR="005C7979" w:rsidRPr="00F766BF" w:rsidRDefault="005C7979" w:rsidP="005C7979">
            <w:r w:rsidRPr="00F766BF">
              <w:t>Уме</w:t>
            </w:r>
            <w:r>
              <w:t>ть</w:t>
            </w:r>
            <w:r w:rsidRPr="00F766BF">
              <w:t xml:space="preserve"> </w:t>
            </w:r>
            <w:r w:rsidR="00E16B61" w:rsidRPr="005C7979">
              <w:rPr>
                <w:rFonts w:eastAsia="Calibri"/>
                <w:lang w:eastAsia="en-US"/>
              </w:rPr>
              <w:t>конструировать предметы, товары, промышле</w:t>
            </w:r>
            <w:r w:rsidR="00E16B61" w:rsidRPr="005C7979">
              <w:rPr>
                <w:rFonts w:eastAsia="Calibri"/>
                <w:lang w:eastAsia="en-US"/>
              </w:rPr>
              <w:t>н</w:t>
            </w:r>
            <w:r w:rsidR="00E16B61" w:rsidRPr="005C7979">
              <w:rPr>
                <w:rFonts w:eastAsia="Calibri"/>
                <w:lang w:eastAsia="en-US"/>
              </w:rPr>
              <w:t>ные образцы, коллекции, комплекты, сооружения, об</w:t>
            </w:r>
            <w:r w:rsidR="00E16B61" w:rsidRPr="005C7979">
              <w:rPr>
                <w:rFonts w:eastAsia="Calibri"/>
                <w:lang w:eastAsia="en-US"/>
              </w:rPr>
              <w:t>ъ</w:t>
            </w:r>
            <w:r w:rsidR="00E16B61" w:rsidRPr="005C7979">
              <w:rPr>
                <w:rFonts w:eastAsia="Calibri"/>
                <w:lang w:eastAsia="en-US"/>
              </w:rPr>
              <w:t>екты</w:t>
            </w:r>
            <w:r w:rsidR="00E16B61">
              <w:rPr>
                <w:rFonts w:eastAsia="Calibri"/>
                <w:lang w:eastAsia="en-US"/>
              </w:rPr>
              <w:t xml:space="preserve"> с учетом применяемых материалов</w:t>
            </w:r>
          </w:p>
          <w:p w:rsidR="005C7979" w:rsidRPr="00F766BF" w:rsidRDefault="005C7979" w:rsidP="00E16B61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 w:rsidR="00E16B61" w:rsidRPr="005C7979">
              <w:rPr>
                <w:rFonts w:eastAsia="Calibri"/>
                <w:lang w:eastAsia="en-US"/>
              </w:rPr>
              <w:t xml:space="preserve"> конструирова</w:t>
            </w:r>
            <w:r w:rsidR="00E16B61">
              <w:rPr>
                <w:rFonts w:eastAsia="Calibri"/>
                <w:lang w:eastAsia="en-US"/>
              </w:rPr>
              <w:t>нием</w:t>
            </w:r>
            <w:r w:rsidR="00E16B61" w:rsidRPr="005C7979">
              <w:rPr>
                <w:rFonts w:eastAsia="Calibri"/>
                <w:lang w:eastAsia="en-US"/>
              </w:rPr>
              <w:t xml:space="preserve"> предмет</w:t>
            </w:r>
            <w:r w:rsidR="00E16B61">
              <w:rPr>
                <w:rFonts w:eastAsia="Calibri"/>
                <w:lang w:eastAsia="en-US"/>
              </w:rPr>
              <w:t>ов</w:t>
            </w:r>
            <w:r w:rsidR="00E16B61" w:rsidRPr="005C7979">
              <w:rPr>
                <w:rFonts w:eastAsia="Calibri"/>
                <w:lang w:eastAsia="en-US"/>
              </w:rPr>
              <w:t>, товар</w:t>
            </w:r>
            <w:r w:rsidR="00E16B61">
              <w:rPr>
                <w:rFonts w:eastAsia="Calibri"/>
                <w:lang w:eastAsia="en-US"/>
              </w:rPr>
              <w:t>ов</w:t>
            </w:r>
            <w:r w:rsidR="00E16B61" w:rsidRPr="005C7979">
              <w:rPr>
                <w:rFonts w:eastAsia="Calibri"/>
                <w:lang w:eastAsia="en-US"/>
              </w:rPr>
              <w:t>, пр</w:t>
            </w:r>
            <w:r w:rsidR="00E16B61" w:rsidRPr="005C7979">
              <w:rPr>
                <w:rFonts w:eastAsia="Calibri"/>
                <w:lang w:eastAsia="en-US"/>
              </w:rPr>
              <w:t>о</w:t>
            </w:r>
            <w:r w:rsidR="00E16B61" w:rsidRPr="005C7979">
              <w:rPr>
                <w:rFonts w:eastAsia="Calibri"/>
                <w:lang w:eastAsia="en-US"/>
              </w:rPr>
              <w:t>мышленны</w:t>
            </w:r>
            <w:r w:rsidR="00E16B61">
              <w:rPr>
                <w:rFonts w:eastAsia="Calibri"/>
                <w:lang w:eastAsia="en-US"/>
              </w:rPr>
              <w:t>х</w:t>
            </w:r>
            <w:r w:rsidR="00E16B61" w:rsidRPr="005C7979">
              <w:rPr>
                <w:rFonts w:eastAsia="Calibri"/>
                <w:lang w:eastAsia="en-US"/>
              </w:rPr>
              <w:t xml:space="preserve"> образц</w:t>
            </w:r>
            <w:r w:rsidR="00E16B61">
              <w:rPr>
                <w:rFonts w:eastAsia="Calibri"/>
                <w:lang w:eastAsia="en-US"/>
              </w:rPr>
              <w:t>ов</w:t>
            </w:r>
            <w:r w:rsidR="00E16B61" w:rsidRPr="005C7979">
              <w:rPr>
                <w:rFonts w:eastAsia="Calibri"/>
                <w:lang w:eastAsia="en-US"/>
              </w:rPr>
              <w:t>, коллекци</w:t>
            </w:r>
            <w:r w:rsidR="00E16B61">
              <w:rPr>
                <w:rFonts w:eastAsia="Calibri"/>
                <w:lang w:eastAsia="en-US"/>
              </w:rPr>
              <w:t>й</w:t>
            </w:r>
            <w:r w:rsidR="00E16B61" w:rsidRPr="005C7979">
              <w:rPr>
                <w:rFonts w:eastAsia="Calibri"/>
                <w:lang w:eastAsia="en-US"/>
              </w:rPr>
              <w:t>, комплект</w:t>
            </w:r>
            <w:r w:rsidR="00E16B61">
              <w:rPr>
                <w:rFonts w:eastAsia="Calibri"/>
                <w:lang w:eastAsia="en-US"/>
              </w:rPr>
              <w:t>ов, соор</w:t>
            </w:r>
            <w:r w:rsidR="00E16B61">
              <w:rPr>
                <w:rFonts w:eastAsia="Calibri"/>
                <w:lang w:eastAsia="en-US"/>
              </w:rPr>
              <w:t>у</w:t>
            </w:r>
            <w:r w:rsidR="00E16B61">
              <w:rPr>
                <w:rFonts w:eastAsia="Calibri"/>
                <w:lang w:eastAsia="en-US"/>
              </w:rPr>
              <w:t>жений, объектов</w:t>
            </w:r>
            <w:r w:rsidR="00E16B61" w:rsidRPr="005C7979">
              <w:rPr>
                <w:rFonts w:eastAsia="Calibri"/>
                <w:lang w:eastAsia="en-US"/>
              </w:rPr>
              <w:t xml:space="preserve">, </w:t>
            </w:r>
            <w:r w:rsidR="00E16B61">
              <w:rPr>
                <w:rFonts w:eastAsia="Calibri"/>
                <w:lang w:eastAsia="en-US"/>
              </w:rPr>
              <w:t>с учетом применяемых материалов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5C7979" w:rsidRPr="00F766BF" w:rsidRDefault="005C7979" w:rsidP="005C7979">
            <w:pPr>
              <w:jc w:val="center"/>
            </w:pPr>
            <w:r w:rsidRPr="00F766BF">
              <w:t xml:space="preserve"> оценка 4</w:t>
            </w:r>
          </w:p>
        </w:tc>
      </w:tr>
      <w:tr w:rsidR="005C7979" w:rsidRPr="00F766BF" w:rsidTr="005C7979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5C7979" w:rsidRPr="00F766BF" w:rsidRDefault="005C7979" w:rsidP="005C7979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5C7979" w:rsidRPr="00F766BF" w:rsidRDefault="005C7979" w:rsidP="005C7979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5C7979" w:rsidRPr="00F766BF" w:rsidRDefault="005C7979" w:rsidP="005C7979">
            <w:r w:rsidRPr="00F766BF">
              <w:t>Зна</w:t>
            </w:r>
            <w:r>
              <w:t xml:space="preserve">ть как </w:t>
            </w:r>
            <w:r w:rsidRPr="005C7979">
              <w:rPr>
                <w:rFonts w:eastAsia="Calibri"/>
                <w:lang w:eastAsia="en-US"/>
              </w:rPr>
              <w:t>конструировать предметы, товары, промы</w:t>
            </w:r>
            <w:r w:rsidRPr="005C7979">
              <w:rPr>
                <w:rFonts w:eastAsia="Calibri"/>
                <w:lang w:eastAsia="en-US"/>
              </w:rPr>
              <w:t>ш</w:t>
            </w:r>
            <w:r w:rsidRPr="005C7979">
              <w:rPr>
                <w:rFonts w:eastAsia="Calibri"/>
                <w:lang w:eastAsia="en-US"/>
              </w:rPr>
              <w:t>ленные образцы, коллекции, комплекты, сооружения, объекты, в том числе для создания доступной среды</w:t>
            </w:r>
            <w:r w:rsidR="00E16B61">
              <w:t xml:space="preserve"> </w:t>
            </w:r>
            <w:r w:rsidR="00E16B61">
              <w:rPr>
                <w:rFonts w:eastAsia="Calibri"/>
                <w:lang w:eastAsia="en-US"/>
              </w:rPr>
              <w:t>с учетом применяемых материалов.</w:t>
            </w:r>
          </w:p>
          <w:p w:rsidR="005C7979" w:rsidRPr="00F766BF" w:rsidRDefault="005C7979" w:rsidP="005C7979">
            <w:r w:rsidRPr="00F766BF">
              <w:t>Уме</w:t>
            </w:r>
            <w:r>
              <w:t>ть</w:t>
            </w:r>
            <w:r w:rsidRPr="00F766BF">
              <w:t xml:space="preserve"> </w:t>
            </w:r>
            <w:r w:rsidRPr="005C7979">
              <w:rPr>
                <w:rFonts w:eastAsia="Calibri"/>
                <w:lang w:eastAsia="en-US"/>
              </w:rPr>
              <w:t>конструировать предметы, товары, промышле</w:t>
            </w:r>
            <w:r w:rsidRPr="005C7979">
              <w:rPr>
                <w:rFonts w:eastAsia="Calibri"/>
                <w:lang w:eastAsia="en-US"/>
              </w:rPr>
              <w:t>н</w:t>
            </w:r>
            <w:r w:rsidRPr="005C7979">
              <w:rPr>
                <w:rFonts w:eastAsia="Calibri"/>
                <w:lang w:eastAsia="en-US"/>
              </w:rPr>
              <w:t>ные образцы, коллекции, комплекты, сооружения, об</w:t>
            </w:r>
            <w:r w:rsidRPr="005C7979">
              <w:rPr>
                <w:rFonts w:eastAsia="Calibri"/>
                <w:lang w:eastAsia="en-US"/>
              </w:rPr>
              <w:t>ъ</w:t>
            </w:r>
            <w:r w:rsidRPr="005C7979">
              <w:rPr>
                <w:rFonts w:eastAsia="Calibri"/>
                <w:lang w:eastAsia="en-US"/>
              </w:rPr>
              <w:t>екты, в том числе для создания доступной среды</w:t>
            </w:r>
            <w:r w:rsidR="00E16B61">
              <w:rPr>
                <w:rFonts w:eastAsia="Calibri"/>
                <w:lang w:eastAsia="en-US"/>
              </w:rPr>
              <w:t xml:space="preserve"> с уч</w:t>
            </w:r>
            <w:r w:rsidR="00E16B61">
              <w:rPr>
                <w:rFonts w:eastAsia="Calibri"/>
                <w:lang w:eastAsia="en-US"/>
              </w:rPr>
              <w:t>е</w:t>
            </w:r>
            <w:r w:rsidR="00E16B61">
              <w:rPr>
                <w:rFonts w:eastAsia="Calibri"/>
                <w:lang w:eastAsia="en-US"/>
              </w:rPr>
              <w:t>том применяемых материалов.</w:t>
            </w:r>
          </w:p>
          <w:p w:rsidR="005C7979" w:rsidRPr="00F766BF" w:rsidRDefault="005C7979" w:rsidP="005C7979">
            <w:r w:rsidRPr="00F766BF">
              <w:t>Владе</w:t>
            </w:r>
            <w:r>
              <w:t>ть</w:t>
            </w:r>
            <w:r w:rsidRPr="005F213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</w:t>
            </w:r>
            <w:r w:rsidRPr="005C7979">
              <w:rPr>
                <w:rFonts w:eastAsia="Calibri"/>
                <w:lang w:eastAsia="en-US"/>
              </w:rPr>
              <w:t>пособностью конструировать предметы, тов</w:t>
            </w:r>
            <w:r w:rsidRPr="005C7979">
              <w:rPr>
                <w:rFonts w:eastAsia="Calibri"/>
                <w:lang w:eastAsia="en-US"/>
              </w:rPr>
              <w:t>а</w:t>
            </w:r>
            <w:r w:rsidRPr="005C7979">
              <w:rPr>
                <w:rFonts w:eastAsia="Calibri"/>
                <w:lang w:eastAsia="en-US"/>
              </w:rPr>
              <w:t>ры, промышленные образцы, коллекции, комплекты, сооружения, объекты, в том числе для создания д</w:t>
            </w:r>
            <w:r w:rsidRPr="005C7979">
              <w:rPr>
                <w:rFonts w:eastAsia="Calibri"/>
                <w:lang w:eastAsia="en-US"/>
              </w:rPr>
              <w:t>о</w:t>
            </w:r>
            <w:r w:rsidRPr="005C7979">
              <w:rPr>
                <w:rFonts w:eastAsia="Calibri"/>
                <w:lang w:eastAsia="en-US"/>
              </w:rPr>
              <w:t>ступной среды</w:t>
            </w:r>
            <w:r w:rsidR="00E16B61">
              <w:rPr>
                <w:rFonts w:eastAsia="Calibri"/>
                <w:lang w:eastAsia="en-US"/>
              </w:rPr>
              <w:t xml:space="preserve"> с учетом применяемых материалов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5C7979" w:rsidRPr="00F766BF" w:rsidRDefault="005C7979" w:rsidP="005C7979">
            <w:pPr>
              <w:jc w:val="center"/>
            </w:pPr>
            <w:r w:rsidRPr="00F766BF">
              <w:t>оценка 5</w:t>
            </w:r>
          </w:p>
        </w:tc>
      </w:tr>
      <w:tr w:rsidR="005C7979" w:rsidRPr="00F766BF" w:rsidTr="005C7979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5C7979" w:rsidRPr="00F766BF" w:rsidRDefault="005C7979" w:rsidP="005C7979">
            <w:pPr>
              <w:jc w:val="center"/>
            </w:pPr>
            <w:r>
              <w:t>ПК-8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5C7979" w:rsidRPr="00F766BF" w:rsidRDefault="005C7979" w:rsidP="005C7979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5C7979" w:rsidRPr="00F766BF" w:rsidRDefault="005C7979" w:rsidP="005C7979"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 w:rsidR="00E16B61">
              <w:t>основы конструирования промышленных изд</w:t>
            </w:r>
            <w:r w:rsidR="00E16B61">
              <w:t>е</w:t>
            </w:r>
            <w:r w:rsidR="00E16B61">
              <w:t>лий с учетом технологии изготовления</w:t>
            </w:r>
          </w:p>
          <w:p w:rsidR="005C7979" w:rsidRPr="00F766BF" w:rsidRDefault="005C7979" w:rsidP="005C7979">
            <w:r w:rsidRPr="00F766BF">
              <w:t>Уме</w:t>
            </w:r>
            <w:r>
              <w:t>ть</w:t>
            </w:r>
            <w:r w:rsidR="00EA2465">
              <w:t xml:space="preserve"> конструировать промышленных изделия с уч</w:t>
            </w:r>
            <w:r w:rsidR="00EA2465">
              <w:t>е</w:t>
            </w:r>
            <w:r w:rsidR="00EA2465">
              <w:t>том технологии изготовления</w:t>
            </w:r>
            <w:r w:rsidRPr="00F766BF">
              <w:t xml:space="preserve"> </w:t>
            </w:r>
          </w:p>
          <w:p w:rsidR="005C7979" w:rsidRPr="00F766BF" w:rsidRDefault="005C7979" w:rsidP="00EA2465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 w:rsidRPr="00F766BF">
              <w:rPr>
                <w:b/>
              </w:rPr>
              <w:t xml:space="preserve"> </w:t>
            </w:r>
            <w:r w:rsidR="00EA2465">
              <w:t>конструированием промышленных изделий с учетом технологии изготовления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5C7979" w:rsidRPr="00F766BF" w:rsidRDefault="005C7979" w:rsidP="005C7979">
            <w:pPr>
              <w:jc w:val="center"/>
            </w:pPr>
            <w:r w:rsidRPr="00F766BF">
              <w:t>оценка 3</w:t>
            </w:r>
          </w:p>
        </w:tc>
      </w:tr>
      <w:tr w:rsidR="005C7979" w:rsidRPr="00F766BF" w:rsidTr="00EA2465">
        <w:trPr>
          <w:trHeight w:val="557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5C7979" w:rsidRPr="00F766BF" w:rsidRDefault="005C7979" w:rsidP="005C7979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5C7979" w:rsidRPr="00F766BF" w:rsidRDefault="005C7979" w:rsidP="005C7979">
            <w:r w:rsidRPr="00F766BF">
              <w:rPr>
                <w:b/>
              </w:rPr>
              <w:t xml:space="preserve">Повышенный </w:t>
            </w:r>
          </w:p>
          <w:p w:rsidR="00EA2465" w:rsidRDefault="005C7979" w:rsidP="005C7979"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 w:rsidR="00EA2465" w:rsidRPr="00E16B61">
              <w:rPr>
                <w:rFonts w:eastAsia="Calibri"/>
                <w:lang w:eastAsia="en-US"/>
              </w:rPr>
              <w:t>разраб</w:t>
            </w:r>
            <w:r w:rsidR="00EA2465">
              <w:rPr>
                <w:rFonts w:eastAsia="Calibri"/>
                <w:lang w:eastAsia="en-US"/>
              </w:rPr>
              <w:t>о</w:t>
            </w:r>
            <w:r w:rsidR="00EA2465" w:rsidRPr="00E16B61">
              <w:rPr>
                <w:rFonts w:eastAsia="Calibri"/>
                <w:lang w:eastAsia="en-US"/>
              </w:rPr>
              <w:t>т</w:t>
            </w:r>
            <w:r w:rsidR="00EA2465">
              <w:rPr>
                <w:rFonts w:eastAsia="Calibri"/>
                <w:lang w:eastAsia="en-US"/>
              </w:rPr>
              <w:t>ку</w:t>
            </w:r>
            <w:r w:rsidR="00EA2465" w:rsidRPr="00E16B61">
              <w:rPr>
                <w:rFonts w:eastAsia="Calibri"/>
                <w:lang w:eastAsia="en-US"/>
              </w:rPr>
              <w:t xml:space="preserve"> конструкцию изделия с учетом техн</w:t>
            </w:r>
            <w:r w:rsidR="00EA2465" w:rsidRPr="00E16B61">
              <w:rPr>
                <w:rFonts w:eastAsia="Calibri"/>
                <w:lang w:eastAsia="en-US"/>
              </w:rPr>
              <w:t>о</w:t>
            </w:r>
            <w:r w:rsidR="00EA2465" w:rsidRPr="00E16B61">
              <w:rPr>
                <w:rFonts w:eastAsia="Calibri"/>
                <w:lang w:eastAsia="en-US"/>
              </w:rPr>
              <w:t>логии изготовления</w:t>
            </w:r>
            <w:r w:rsidR="00EA2465">
              <w:rPr>
                <w:rFonts w:eastAsia="Calibri"/>
                <w:lang w:eastAsia="en-US"/>
              </w:rPr>
              <w:t xml:space="preserve"> с составлением технологической карты</w:t>
            </w:r>
          </w:p>
          <w:p w:rsidR="005C7979" w:rsidRPr="00F766BF" w:rsidRDefault="005C7979" w:rsidP="005C7979">
            <w:r w:rsidRPr="00F766BF">
              <w:t>Уме</w:t>
            </w:r>
            <w:r>
              <w:t>ть</w:t>
            </w:r>
            <w:r w:rsidR="00EA2465" w:rsidRPr="00E16B61">
              <w:rPr>
                <w:rFonts w:eastAsia="Calibri"/>
                <w:lang w:eastAsia="en-US"/>
              </w:rPr>
              <w:t xml:space="preserve"> разраб</w:t>
            </w:r>
            <w:r w:rsidR="00EA2465">
              <w:rPr>
                <w:rFonts w:eastAsia="Calibri"/>
                <w:lang w:eastAsia="en-US"/>
              </w:rPr>
              <w:t>о</w:t>
            </w:r>
            <w:r w:rsidR="00EA2465" w:rsidRPr="00E16B61">
              <w:rPr>
                <w:rFonts w:eastAsia="Calibri"/>
                <w:lang w:eastAsia="en-US"/>
              </w:rPr>
              <w:t>т</w:t>
            </w:r>
            <w:r w:rsidR="00EA2465">
              <w:rPr>
                <w:rFonts w:eastAsia="Calibri"/>
                <w:lang w:eastAsia="en-US"/>
              </w:rPr>
              <w:t>ывать</w:t>
            </w:r>
            <w:r w:rsidR="00EA2465" w:rsidRPr="00E16B61">
              <w:rPr>
                <w:rFonts w:eastAsia="Calibri"/>
                <w:lang w:eastAsia="en-US"/>
              </w:rPr>
              <w:t xml:space="preserve"> конструкцию изделия с учетом технологии изготовления</w:t>
            </w:r>
            <w:r w:rsidR="00EA2465">
              <w:rPr>
                <w:rFonts w:eastAsia="Calibri"/>
                <w:lang w:eastAsia="en-US"/>
              </w:rPr>
              <w:t xml:space="preserve"> с составлением технологич</w:t>
            </w:r>
            <w:r w:rsidR="00EA2465">
              <w:rPr>
                <w:rFonts w:eastAsia="Calibri"/>
                <w:lang w:eastAsia="en-US"/>
              </w:rPr>
              <w:t>е</w:t>
            </w:r>
            <w:r w:rsidR="00EA2465">
              <w:rPr>
                <w:rFonts w:eastAsia="Calibri"/>
                <w:lang w:eastAsia="en-US"/>
              </w:rPr>
              <w:t>ской карты</w:t>
            </w:r>
            <w:r w:rsidRPr="00F766BF">
              <w:t xml:space="preserve">   </w:t>
            </w:r>
          </w:p>
          <w:p w:rsidR="005C7979" w:rsidRPr="00EA2465" w:rsidRDefault="005C7979" w:rsidP="005C7979">
            <w:r w:rsidRPr="00F766BF">
              <w:lastRenderedPageBreak/>
              <w:t>Владе</w:t>
            </w:r>
            <w:r>
              <w:t>ть</w:t>
            </w:r>
            <w:r w:rsidR="00EA2465" w:rsidRPr="00E16B61">
              <w:rPr>
                <w:rFonts w:eastAsia="Calibri"/>
                <w:lang w:eastAsia="en-US"/>
              </w:rPr>
              <w:t xml:space="preserve"> разраб</w:t>
            </w:r>
            <w:r w:rsidR="00EA2465">
              <w:rPr>
                <w:rFonts w:eastAsia="Calibri"/>
                <w:lang w:eastAsia="en-US"/>
              </w:rPr>
              <w:t>о</w:t>
            </w:r>
            <w:r w:rsidR="00EA2465" w:rsidRPr="00E16B61">
              <w:rPr>
                <w:rFonts w:eastAsia="Calibri"/>
                <w:lang w:eastAsia="en-US"/>
              </w:rPr>
              <w:t>т</w:t>
            </w:r>
            <w:r w:rsidR="00EA2465">
              <w:rPr>
                <w:rFonts w:eastAsia="Calibri"/>
                <w:lang w:eastAsia="en-US"/>
              </w:rPr>
              <w:t>кой</w:t>
            </w:r>
            <w:r w:rsidR="00EA2465" w:rsidRPr="00E16B61">
              <w:rPr>
                <w:rFonts w:eastAsia="Calibri"/>
                <w:lang w:eastAsia="en-US"/>
              </w:rPr>
              <w:t xml:space="preserve"> конструкцию изделия с учетом технологии изготовления</w:t>
            </w:r>
            <w:r w:rsidR="00EA2465">
              <w:rPr>
                <w:rFonts w:eastAsia="Calibri"/>
                <w:lang w:eastAsia="en-US"/>
              </w:rPr>
              <w:t xml:space="preserve"> с составлением технологич</w:t>
            </w:r>
            <w:r w:rsidR="00EA2465">
              <w:rPr>
                <w:rFonts w:eastAsia="Calibri"/>
                <w:lang w:eastAsia="en-US"/>
              </w:rPr>
              <w:t>е</w:t>
            </w:r>
            <w:r w:rsidR="00EA2465">
              <w:rPr>
                <w:rFonts w:eastAsia="Calibri"/>
                <w:lang w:eastAsia="en-US"/>
              </w:rPr>
              <w:t>ской карты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5C7979" w:rsidRPr="00F766BF" w:rsidRDefault="005C7979" w:rsidP="005C7979">
            <w:pPr>
              <w:jc w:val="center"/>
            </w:pPr>
            <w:r w:rsidRPr="00F766BF">
              <w:lastRenderedPageBreak/>
              <w:t>оценка 4</w:t>
            </w:r>
          </w:p>
        </w:tc>
      </w:tr>
      <w:tr w:rsidR="005C7979" w:rsidRPr="00F766BF" w:rsidTr="005C7979">
        <w:trPr>
          <w:trHeight w:val="276"/>
        </w:trPr>
        <w:tc>
          <w:tcPr>
            <w:tcW w:w="887" w:type="pct"/>
            <w:vMerge/>
            <w:vAlign w:val="center"/>
          </w:tcPr>
          <w:p w:rsidR="005C7979" w:rsidRPr="00F766BF" w:rsidRDefault="005C7979" w:rsidP="005C7979">
            <w:pPr>
              <w:jc w:val="center"/>
            </w:pPr>
          </w:p>
        </w:tc>
        <w:tc>
          <w:tcPr>
            <w:tcW w:w="3203" w:type="pct"/>
            <w:vAlign w:val="center"/>
          </w:tcPr>
          <w:p w:rsidR="005C7979" w:rsidRPr="00F766BF" w:rsidRDefault="005C7979" w:rsidP="005C7979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5C7979" w:rsidRPr="00E16B61" w:rsidRDefault="005C7979" w:rsidP="005C7979"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 w:rsidRPr="00E16B61">
              <w:rPr>
                <w:rFonts w:eastAsia="Calibri"/>
                <w:lang w:eastAsia="en-US"/>
              </w:rPr>
              <w:t>как разрабатывать конструкцию изделия с учетом технологии изготовления, выполнять технические че</w:t>
            </w:r>
            <w:r w:rsidRPr="00E16B61">
              <w:rPr>
                <w:rFonts w:eastAsia="Calibri"/>
                <w:lang w:eastAsia="en-US"/>
              </w:rPr>
              <w:t>р</w:t>
            </w:r>
            <w:r w:rsidRPr="00E16B61">
              <w:rPr>
                <w:rFonts w:eastAsia="Calibri"/>
                <w:lang w:eastAsia="en-US"/>
              </w:rPr>
              <w:t>тежи, разрабатывать технологическую карту исполн</w:t>
            </w:r>
            <w:r w:rsidRPr="00E16B61">
              <w:rPr>
                <w:rFonts w:eastAsia="Calibri"/>
                <w:lang w:eastAsia="en-US"/>
              </w:rPr>
              <w:t>е</w:t>
            </w:r>
            <w:r w:rsidRPr="00E16B61">
              <w:rPr>
                <w:rFonts w:eastAsia="Calibri"/>
                <w:lang w:eastAsia="en-US"/>
              </w:rPr>
              <w:t>ния дизайн проекта</w:t>
            </w:r>
          </w:p>
          <w:p w:rsidR="005C7979" w:rsidRPr="00E16B61" w:rsidRDefault="005C7979" w:rsidP="005C7979">
            <w:r w:rsidRPr="00E16B61">
              <w:t xml:space="preserve">Уметь </w:t>
            </w:r>
            <w:r w:rsidRPr="00E16B61">
              <w:rPr>
                <w:rFonts w:eastAsia="Calibri"/>
                <w:lang w:eastAsia="en-US"/>
              </w:rPr>
              <w:t>разрабатывать конструкцию изделия с учетом технологии изготовления, выполнять технические че</w:t>
            </w:r>
            <w:r w:rsidRPr="00E16B61">
              <w:rPr>
                <w:rFonts w:eastAsia="Calibri"/>
                <w:lang w:eastAsia="en-US"/>
              </w:rPr>
              <w:t>р</w:t>
            </w:r>
            <w:r w:rsidRPr="00E16B61">
              <w:rPr>
                <w:rFonts w:eastAsia="Calibri"/>
                <w:lang w:eastAsia="en-US"/>
              </w:rPr>
              <w:t>тежи, разрабатывать технологическую карту исполн</w:t>
            </w:r>
            <w:r w:rsidRPr="00E16B61">
              <w:rPr>
                <w:rFonts w:eastAsia="Calibri"/>
                <w:lang w:eastAsia="en-US"/>
              </w:rPr>
              <w:t>е</w:t>
            </w:r>
            <w:r w:rsidRPr="00E16B61">
              <w:rPr>
                <w:rFonts w:eastAsia="Calibri"/>
                <w:lang w:eastAsia="en-US"/>
              </w:rPr>
              <w:t>ния дизайн проекта</w:t>
            </w:r>
            <w:r w:rsidRPr="00E16B61">
              <w:t>.</w:t>
            </w:r>
          </w:p>
          <w:p w:rsidR="005C7979" w:rsidRPr="00F766BF" w:rsidRDefault="005C7979" w:rsidP="005C7979">
            <w:r w:rsidRPr="00E16B61">
              <w:t>Владеть</w:t>
            </w:r>
            <w:r w:rsidRPr="00E16B61">
              <w:rPr>
                <w:rFonts w:eastAsia="Calibri"/>
                <w:lang w:eastAsia="en-US"/>
              </w:rPr>
              <w:t xml:space="preserve"> способностью разрабатывать конструкцию и</w:t>
            </w:r>
            <w:r w:rsidRPr="00E16B61">
              <w:rPr>
                <w:rFonts w:eastAsia="Calibri"/>
                <w:lang w:eastAsia="en-US"/>
              </w:rPr>
              <w:t>з</w:t>
            </w:r>
            <w:r w:rsidRPr="00E16B61">
              <w:rPr>
                <w:rFonts w:eastAsia="Calibri"/>
                <w:lang w:eastAsia="en-US"/>
              </w:rPr>
              <w:t>делия с учетом технологии изготовления, выполнять технические чертежи, разрабатывать технологическую карту исполнения дизайн проекта</w:t>
            </w:r>
          </w:p>
        </w:tc>
        <w:tc>
          <w:tcPr>
            <w:tcW w:w="910" w:type="pct"/>
            <w:vAlign w:val="center"/>
          </w:tcPr>
          <w:p w:rsidR="005C7979" w:rsidRPr="00F766BF" w:rsidRDefault="005C7979" w:rsidP="005C7979">
            <w:pPr>
              <w:jc w:val="center"/>
            </w:pPr>
            <w:r w:rsidRPr="00F766BF">
              <w:t>оценка 5</w:t>
            </w:r>
          </w:p>
        </w:tc>
      </w:tr>
      <w:tr w:rsidR="005C7979" w:rsidRPr="00FB1598" w:rsidTr="005C7979">
        <w:trPr>
          <w:trHeight w:val="276"/>
        </w:trPr>
        <w:tc>
          <w:tcPr>
            <w:tcW w:w="4090" w:type="pct"/>
            <w:gridSpan w:val="2"/>
            <w:vAlign w:val="center"/>
          </w:tcPr>
          <w:p w:rsidR="005C7979" w:rsidRPr="00EA2465" w:rsidRDefault="00245BED" w:rsidP="005C7979">
            <w:pPr>
              <w:rPr>
                <w:b/>
              </w:rPr>
            </w:pPr>
            <w:r w:rsidRPr="0087392A">
              <w:rPr>
                <w:sz w:val="22"/>
                <w:szCs w:val="22"/>
              </w:rPr>
              <w:t>Результирующая оценк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C461E">
              <w:t>за работу (среднее арифметическое значение от суммы полученных оценок</w:t>
            </w:r>
            <w:r>
              <w:t>)</w:t>
            </w:r>
          </w:p>
        </w:tc>
        <w:tc>
          <w:tcPr>
            <w:tcW w:w="910" w:type="pct"/>
            <w:vAlign w:val="center"/>
          </w:tcPr>
          <w:p w:rsidR="005C7979" w:rsidRPr="00F766BF" w:rsidRDefault="005C7979" w:rsidP="005C7979">
            <w:pPr>
              <w:jc w:val="center"/>
            </w:pPr>
          </w:p>
        </w:tc>
      </w:tr>
    </w:tbl>
    <w:p w:rsidR="005C7979" w:rsidRDefault="005C7979" w:rsidP="00B46E6C">
      <w:pPr>
        <w:ind w:firstLine="709"/>
        <w:jc w:val="both"/>
        <w:rPr>
          <w:b/>
          <w:bCs/>
        </w:rPr>
      </w:pPr>
    </w:p>
    <w:p w:rsidR="00EA2465" w:rsidRDefault="00EA2465" w:rsidP="00B46E6C">
      <w:pPr>
        <w:ind w:firstLine="709"/>
        <w:jc w:val="both"/>
        <w:rPr>
          <w:b/>
          <w:bCs/>
        </w:rPr>
      </w:pPr>
    </w:p>
    <w:p w:rsidR="00EA2465" w:rsidRDefault="00EA2465" w:rsidP="00EA2465">
      <w:pPr>
        <w:suppressAutoHyphens/>
        <w:jc w:val="both"/>
        <w:rPr>
          <w:b/>
        </w:rPr>
      </w:pPr>
      <w:r>
        <w:rPr>
          <w:b/>
        </w:rPr>
        <w:t>6</w:t>
      </w:r>
      <w:r w:rsidRPr="00F20B64">
        <w:rPr>
          <w:b/>
        </w:rPr>
        <w:t>.</w:t>
      </w:r>
      <w:r>
        <w:rPr>
          <w:b/>
        </w:rPr>
        <w:t>2</w:t>
      </w:r>
      <w:r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EA2465" w:rsidRPr="000A41A1" w:rsidRDefault="00EA2465" w:rsidP="00EA2465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:rsidR="00EA2465" w:rsidRPr="004C2CAF" w:rsidRDefault="00EA2465" w:rsidP="004C2CAF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</w:p>
    <w:p w:rsidR="00EA2465" w:rsidRDefault="00EA2465" w:rsidP="004C2CA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               </w:t>
      </w:r>
      <w:r w:rsidRPr="00354199">
        <w:rPr>
          <w:b/>
          <w:bCs/>
          <w:sz w:val="20"/>
          <w:szCs w:val="20"/>
        </w:rPr>
        <w:t xml:space="preserve">Таблица </w:t>
      </w:r>
      <w:r>
        <w:rPr>
          <w:b/>
          <w:bCs/>
          <w:sz w:val="20"/>
          <w:szCs w:val="20"/>
        </w:rPr>
        <w:t>6</w:t>
      </w:r>
    </w:p>
    <w:p w:rsidR="00EA2465" w:rsidRPr="00167189" w:rsidRDefault="00EA2465" w:rsidP="00EA2465">
      <w:pPr>
        <w:autoSpaceDE w:val="0"/>
        <w:autoSpaceDN w:val="0"/>
        <w:adjustRightInd w:val="0"/>
        <w:ind w:firstLine="709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EA2465" w:rsidRPr="007026B2" w:rsidTr="00245BED">
        <w:tc>
          <w:tcPr>
            <w:tcW w:w="2376" w:type="dxa"/>
          </w:tcPr>
          <w:p w:rsidR="00EA2465" w:rsidRPr="00354199" w:rsidRDefault="00EA2465" w:rsidP="00245BED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EA2465" w:rsidRPr="00354199" w:rsidRDefault="00EA2465" w:rsidP="00245BED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EA2465" w:rsidRPr="00354199" w:rsidRDefault="00EA2465" w:rsidP="00245BED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EA2465" w:rsidRPr="00354E8D" w:rsidRDefault="00EA2465" w:rsidP="00245BED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</w:t>
            </w:r>
            <w:r w:rsidRPr="00354E8D">
              <w:rPr>
                <w:b/>
                <w:sz w:val="20"/>
                <w:szCs w:val="20"/>
              </w:rPr>
              <w:t>и</w:t>
            </w:r>
            <w:r w:rsidRPr="00354E8D">
              <w:rPr>
                <w:b/>
                <w:sz w:val="20"/>
                <w:szCs w:val="20"/>
              </w:rPr>
              <w:t>вания</w:t>
            </w:r>
          </w:p>
        </w:tc>
      </w:tr>
      <w:tr w:rsidR="00EA2465" w:rsidRPr="007026B2" w:rsidTr="00245BED">
        <w:tc>
          <w:tcPr>
            <w:tcW w:w="2376" w:type="dxa"/>
          </w:tcPr>
          <w:p w:rsidR="00EA2465" w:rsidRPr="00393B56" w:rsidRDefault="00EA2465" w:rsidP="00245BED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EA2465" w:rsidRPr="00393B56" w:rsidRDefault="00EA2465" w:rsidP="00245BED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EA2465" w:rsidRPr="00393B56" w:rsidRDefault="00EA2465" w:rsidP="00245BED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</w:t>
            </w:r>
            <w:r w:rsidRPr="00393B56">
              <w:rPr>
                <w:sz w:val="20"/>
                <w:szCs w:val="20"/>
              </w:rPr>
              <w:t>ь</w:t>
            </w:r>
            <w:r w:rsidRPr="00393B56">
              <w:rPr>
                <w:sz w:val="20"/>
                <w:szCs w:val="20"/>
              </w:rPr>
              <w:t>менная проверка</w:t>
            </w:r>
          </w:p>
        </w:tc>
        <w:tc>
          <w:tcPr>
            <w:tcW w:w="1559" w:type="dxa"/>
            <w:vMerge w:val="restart"/>
          </w:tcPr>
          <w:p w:rsidR="00EA2465" w:rsidRPr="00393B56" w:rsidRDefault="00EA2465" w:rsidP="00245BED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-ствии со   шкалой оценивания, указанной в </w:t>
            </w:r>
          </w:p>
          <w:p w:rsidR="00EA2465" w:rsidRPr="00393B56" w:rsidRDefault="00EA2465" w:rsidP="00245BED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EA2465" w:rsidRPr="007026B2" w:rsidTr="00245BED">
        <w:tc>
          <w:tcPr>
            <w:tcW w:w="2376" w:type="dxa"/>
          </w:tcPr>
          <w:p w:rsidR="00EA2465" w:rsidRPr="00393B56" w:rsidRDefault="00EA2465" w:rsidP="00245BED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EA2465" w:rsidRPr="00393B56" w:rsidRDefault="00EA2465" w:rsidP="00245BED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EA2465" w:rsidRPr="00393B56" w:rsidRDefault="00EA2465" w:rsidP="00245BED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EA2465" w:rsidRPr="00354199" w:rsidRDefault="00EA2465" w:rsidP="00245BED">
            <w:pPr>
              <w:rPr>
                <w:i/>
                <w:sz w:val="20"/>
                <w:szCs w:val="20"/>
              </w:rPr>
            </w:pPr>
          </w:p>
        </w:tc>
      </w:tr>
      <w:tr w:rsidR="00EA2465" w:rsidRPr="007026B2" w:rsidTr="00245BED">
        <w:tc>
          <w:tcPr>
            <w:tcW w:w="2376" w:type="dxa"/>
          </w:tcPr>
          <w:p w:rsidR="00EA2465" w:rsidRPr="00393B56" w:rsidRDefault="00EA2465" w:rsidP="00245BED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EA2465" w:rsidRPr="00393B56" w:rsidRDefault="00EA2465" w:rsidP="00245BED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EA2465" w:rsidRPr="00393B56" w:rsidRDefault="00EA2465" w:rsidP="00245BED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ганизация контроля с и</w:t>
            </w:r>
            <w:r w:rsidRPr="00393B56">
              <w:rPr>
                <w:sz w:val="20"/>
                <w:szCs w:val="20"/>
              </w:rPr>
              <w:t>с</w:t>
            </w:r>
            <w:r w:rsidRPr="00393B56">
              <w:rPr>
                <w:sz w:val="20"/>
                <w:szCs w:val="20"/>
              </w:rPr>
              <w:t>пользование информац</w:t>
            </w:r>
            <w:r w:rsidRPr="00393B56">
              <w:rPr>
                <w:sz w:val="20"/>
                <w:szCs w:val="20"/>
              </w:rPr>
              <w:t>и</w:t>
            </w:r>
            <w:r w:rsidRPr="00393B56">
              <w:rPr>
                <w:sz w:val="20"/>
                <w:szCs w:val="20"/>
              </w:rPr>
              <w:t>онно-коммуникационных технологий.</w:t>
            </w:r>
          </w:p>
        </w:tc>
        <w:tc>
          <w:tcPr>
            <w:tcW w:w="1559" w:type="dxa"/>
            <w:vMerge/>
          </w:tcPr>
          <w:p w:rsidR="00EA2465" w:rsidRPr="00354199" w:rsidRDefault="00EA2465" w:rsidP="00245BED">
            <w:pPr>
              <w:rPr>
                <w:i/>
                <w:sz w:val="20"/>
                <w:szCs w:val="20"/>
              </w:rPr>
            </w:pPr>
          </w:p>
        </w:tc>
      </w:tr>
    </w:tbl>
    <w:p w:rsidR="00EA2465" w:rsidRDefault="00EA2465" w:rsidP="00EA2465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EA2465" w:rsidRDefault="00EA2465" w:rsidP="00EA2465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EA2465" w:rsidRDefault="00EA2465" w:rsidP="00EA2465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EA2465" w:rsidRDefault="00EA2465" w:rsidP="00EA2465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. Т</w:t>
      </w:r>
      <w:r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EA2465" w:rsidRDefault="00EA2465" w:rsidP="00EA2465">
      <w:pPr>
        <w:pStyle w:val="afe"/>
        <w:ind w:left="0"/>
        <w:jc w:val="both"/>
        <w:rPr>
          <w:b/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 </w:t>
      </w:r>
      <w:r w:rsidRPr="00393B56">
        <w:rPr>
          <w:b/>
          <w:noProof/>
          <w:sz w:val="24"/>
          <w:szCs w:val="24"/>
        </w:rPr>
        <w:t>СФОРМИРОВАННОСТИ ЗАЯВЛЕННЫХ КОМПЕТЕНЦИЙ  В  РАМКАХ  ИЗУЧАЕМОЙ  ДИСЦИПЛИНЫ</w:t>
      </w:r>
    </w:p>
    <w:p w:rsidR="00EA2465" w:rsidRDefault="00EA2465" w:rsidP="00EA2465">
      <w:pPr>
        <w:pStyle w:val="afe"/>
        <w:ind w:left="0"/>
        <w:jc w:val="both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(МОДУЛЯ), ВКЛЮЧАЯ САМОСТОЯТЕЛЬНУЮ РАБОТУ ОБУЧАЮЩИХСЯ</w:t>
      </w:r>
    </w:p>
    <w:p w:rsidR="00EA2465" w:rsidRDefault="00EA2465" w:rsidP="00B46E6C">
      <w:pPr>
        <w:ind w:firstLine="709"/>
        <w:jc w:val="both"/>
        <w:rPr>
          <w:b/>
          <w:bCs/>
        </w:rPr>
      </w:pPr>
    </w:p>
    <w:p w:rsidR="00EA2465" w:rsidRPr="00075195" w:rsidRDefault="00EA2465" w:rsidP="00EA2465">
      <w:pPr>
        <w:jc w:val="both"/>
        <w:rPr>
          <w:b/>
        </w:rPr>
      </w:pPr>
      <w:r>
        <w:rPr>
          <w:b/>
        </w:rPr>
        <w:t xml:space="preserve">                                         </w:t>
      </w:r>
      <w:r w:rsidRPr="00075195">
        <w:rPr>
          <w:b/>
        </w:rPr>
        <w:t>Семестр  №</w:t>
      </w:r>
      <w:r>
        <w:rPr>
          <w:b/>
        </w:rPr>
        <w:t>1</w:t>
      </w:r>
    </w:p>
    <w:p w:rsidR="00EA2465" w:rsidRPr="004C1041" w:rsidRDefault="00EA2465" w:rsidP="00EA2465">
      <w:r>
        <w:t>7</w:t>
      </w:r>
      <w:r w:rsidRPr="004C1041">
        <w:t>.1 Для текущей аттестации</w:t>
      </w:r>
      <w:r>
        <w:t>:</w:t>
      </w:r>
      <w:r w:rsidRPr="004C1041">
        <w:t xml:space="preserve"> </w:t>
      </w:r>
    </w:p>
    <w:p w:rsidR="004C2CAF" w:rsidRPr="001556ED" w:rsidRDefault="00EA2465" w:rsidP="00EA2465">
      <w:pPr>
        <w:rPr>
          <w:i/>
          <w:sz w:val="20"/>
          <w:szCs w:val="20"/>
        </w:rPr>
      </w:pPr>
      <w:r w:rsidRPr="00BC33CE">
        <w:rPr>
          <w:i/>
        </w:rPr>
        <w:t xml:space="preserve">        </w:t>
      </w:r>
    </w:p>
    <w:p w:rsidR="00EA2465" w:rsidRPr="004C2CAF" w:rsidRDefault="00EA2465" w:rsidP="00EA2465">
      <w:pPr>
        <w:pStyle w:val="afe"/>
        <w:tabs>
          <w:tab w:val="left" w:pos="8310"/>
        </w:tabs>
        <w:ind w:left="0"/>
        <w:rPr>
          <w:i/>
          <w:sz w:val="24"/>
          <w:szCs w:val="24"/>
        </w:rPr>
      </w:pPr>
      <w:r w:rsidRPr="004C2CAF">
        <w:rPr>
          <w:i/>
          <w:sz w:val="24"/>
          <w:szCs w:val="24"/>
        </w:rPr>
        <w:t xml:space="preserve">      7.1</w:t>
      </w:r>
      <w:r w:rsidR="004C2CAF" w:rsidRPr="004C2CAF">
        <w:rPr>
          <w:i/>
          <w:sz w:val="24"/>
          <w:szCs w:val="24"/>
        </w:rPr>
        <w:t xml:space="preserve">.1. </w:t>
      </w:r>
      <w:r w:rsidRPr="004C2CAF">
        <w:rPr>
          <w:i/>
          <w:sz w:val="24"/>
          <w:szCs w:val="24"/>
        </w:rPr>
        <w:t>.</w:t>
      </w:r>
      <w:r w:rsidR="004C2CAF" w:rsidRPr="004C2CAF">
        <w:rPr>
          <w:i/>
          <w:sz w:val="24"/>
          <w:szCs w:val="24"/>
        </w:rPr>
        <w:t xml:space="preserve">Задание </w:t>
      </w:r>
      <w:r w:rsidRPr="004C2CAF">
        <w:rPr>
          <w:i/>
          <w:sz w:val="24"/>
          <w:szCs w:val="24"/>
        </w:rPr>
        <w:t xml:space="preserve"> для контрольн</w:t>
      </w:r>
      <w:r w:rsidR="004C2CAF" w:rsidRPr="004C2CAF">
        <w:rPr>
          <w:i/>
          <w:sz w:val="24"/>
          <w:szCs w:val="24"/>
        </w:rPr>
        <w:t xml:space="preserve">ой </w:t>
      </w:r>
      <w:r w:rsidRPr="004C2CAF">
        <w:rPr>
          <w:i/>
          <w:sz w:val="24"/>
          <w:szCs w:val="24"/>
        </w:rPr>
        <w:t>работ</w:t>
      </w:r>
      <w:r w:rsidR="004C2CAF" w:rsidRPr="004C2CAF">
        <w:rPr>
          <w:i/>
          <w:sz w:val="24"/>
          <w:szCs w:val="24"/>
        </w:rPr>
        <w:t>ы</w:t>
      </w:r>
      <w:r w:rsidRPr="004C2CAF">
        <w:rPr>
          <w:i/>
          <w:sz w:val="24"/>
          <w:szCs w:val="24"/>
        </w:rPr>
        <w:t>:</w:t>
      </w:r>
    </w:p>
    <w:p w:rsidR="004C2CAF" w:rsidRPr="004C2CAF" w:rsidRDefault="004C2CAF" w:rsidP="004C2CAF">
      <w:pPr>
        <w:rPr>
          <w:b/>
          <w:sz w:val="28"/>
          <w:szCs w:val="28"/>
          <w:u w:val="single"/>
        </w:rPr>
      </w:pPr>
    </w:p>
    <w:p w:rsidR="004C2CAF" w:rsidRDefault="004C2CAF" w:rsidP="004C2CAF">
      <w:pPr>
        <w:jc w:val="center"/>
        <w:rPr>
          <w:b/>
          <w:sz w:val="28"/>
          <w:szCs w:val="28"/>
        </w:rPr>
      </w:pPr>
    </w:p>
    <w:p w:rsidR="004C2CAF" w:rsidRDefault="004C2CAF" w:rsidP="004C2CAF">
      <w:pPr>
        <w:shd w:val="clear" w:color="auto" w:fill="FFFFFF"/>
        <w:autoSpaceDE w:val="0"/>
        <w:autoSpaceDN w:val="0"/>
        <w:adjustRightInd w:val="0"/>
        <w:spacing w:line="360" w:lineRule="auto"/>
        <w:ind w:left="510" w:hanging="510"/>
        <w:jc w:val="both"/>
        <w:rPr>
          <w:color w:val="000000"/>
          <w:sz w:val="28"/>
          <w:szCs w:val="28"/>
        </w:rPr>
      </w:pPr>
      <w:r w:rsidRPr="004C61A9">
        <w:rPr>
          <w:color w:val="000000"/>
          <w:sz w:val="28"/>
          <w:szCs w:val="28"/>
        </w:rPr>
        <w:lastRenderedPageBreak/>
        <w:t>1.</w:t>
      </w:r>
      <w:r w:rsidRPr="004C61A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Выбрать</w:t>
      </w:r>
      <w:r w:rsidRPr="004C61A9">
        <w:rPr>
          <w:color w:val="000000"/>
          <w:sz w:val="28"/>
          <w:szCs w:val="28"/>
        </w:rPr>
        <w:t xml:space="preserve"> индивидуальное задание </w:t>
      </w:r>
      <w:r>
        <w:rPr>
          <w:color w:val="000000"/>
          <w:sz w:val="28"/>
          <w:szCs w:val="28"/>
        </w:rPr>
        <w:t>по расшифровке марок</w:t>
      </w:r>
      <w:r w:rsidRPr="004C61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лавов из Таблицы №1 и Таблицы №2 . Номер варианта соответствует порядко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му номеру студента по журналу. </w:t>
      </w:r>
      <w:r w:rsidRPr="004C61A9">
        <w:rPr>
          <w:color w:val="000000"/>
          <w:sz w:val="28"/>
          <w:szCs w:val="28"/>
        </w:rPr>
        <w:t xml:space="preserve"> </w:t>
      </w:r>
    </w:p>
    <w:p w:rsidR="004C2CAF" w:rsidRDefault="004C2CAF" w:rsidP="004C2CAF">
      <w:pPr>
        <w:shd w:val="clear" w:color="auto" w:fill="FFFFFF"/>
        <w:autoSpaceDE w:val="0"/>
        <w:autoSpaceDN w:val="0"/>
        <w:adjustRightInd w:val="0"/>
        <w:spacing w:line="360" w:lineRule="auto"/>
        <w:ind w:left="510" w:hanging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F04BE5">
        <w:rPr>
          <w:color w:val="000000"/>
          <w:sz w:val="28"/>
          <w:szCs w:val="28"/>
        </w:rPr>
        <w:t xml:space="preserve">Расшифровать предложенные марки сплавов. Указать примерный </w:t>
      </w:r>
      <w:r>
        <w:rPr>
          <w:color w:val="000000"/>
          <w:sz w:val="28"/>
          <w:szCs w:val="28"/>
        </w:rPr>
        <w:t xml:space="preserve"> хими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ский </w:t>
      </w:r>
      <w:r w:rsidRPr="00F04BE5">
        <w:rPr>
          <w:color w:val="000000"/>
          <w:sz w:val="28"/>
          <w:szCs w:val="28"/>
        </w:rPr>
        <w:t xml:space="preserve">состав, назначение и </w:t>
      </w:r>
      <w:r>
        <w:rPr>
          <w:color w:val="000000"/>
          <w:sz w:val="28"/>
          <w:szCs w:val="28"/>
        </w:rPr>
        <w:t>область применения</w:t>
      </w:r>
      <w:r w:rsidRPr="00F04BE5">
        <w:rPr>
          <w:color w:val="000000"/>
          <w:sz w:val="28"/>
          <w:szCs w:val="28"/>
        </w:rPr>
        <w:t xml:space="preserve"> </w:t>
      </w:r>
    </w:p>
    <w:p w:rsidR="004C2CAF" w:rsidRDefault="004C2CAF" w:rsidP="004C2CAF">
      <w:pPr>
        <w:shd w:val="clear" w:color="auto" w:fill="FFFFFF"/>
        <w:autoSpaceDE w:val="0"/>
        <w:autoSpaceDN w:val="0"/>
        <w:adjustRightInd w:val="0"/>
        <w:spacing w:line="360" w:lineRule="auto"/>
        <w:ind w:left="510" w:hanging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лученные данные оформить в письменном виде на компьютере  на 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тах формата А4.</w:t>
      </w:r>
    </w:p>
    <w:p w:rsidR="00673F01" w:rsidRDefault="00673F01" w:rsidP="004C2CAF">
      <w:pPr>
        <w:jc w:val="center"/>
        <w:rPr>
          <w:b/>
          <w:sz w:val="28"/>
          <w:szCs w:val="28"/>
        </w:rPr>
      </w:pPr>
    </w:p>
    <w:p w:rsidR="004C2CAF" w:rsidRPr="004400B9" w:rsidRDefault="004C2CAF" w:rsidP="004C2CAF">
      <w:pPr>
        <w:jc w:val="center"/>
        <w:rPr>
          <w:b/>
          <w:sz w:val="28"/>
          <w:szCs w:val="28"/>
        </w:rPr>
      </w:pPr>
      <w:r w:rsidRPr="004400B9">
        <w:rPr>
          <w:b/>
          <w:sz w:val="28"/>
          <w:szCs w:val="28"/>
        </w:rPr>
        <w:t>Варианты индивидуальных заданий</w:t>
      </w:r>
    </w:p>
    <w:p w:rsidR="004C2CAF" w:rsidRDefault="004C2CAF" w:rsidP="004C2CAF">
      <w:pPr>
        <w:ind w:firstLine="51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Таблица №</w:t>
      </w:r>
      <w:r w:rsidRPr="005B1992">
        <w:rPr>
          <w:sz w:val="28"/>
          <w:szCs w:val="28"/>
        </w:rPr>
        <w:t>1</w:t>
      </w:r>
    </w:p>
    <w:tbl>
      <w:tblPr>
        <w:tblW w:w="45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1180"/>
        <w:gridCol w:w="978"/>
        <w:gridCol w:w="1343"/>
        <w:gridCol w:w="1376"/>
        <w:gridCol w:w="1376"/>
        <w:gridCol w:w="1208"/>
      </w:tblGrid>
      <w:tr w:rsidR="004C2CAF" w:rsidRPr="00DB597E" w:rsidTr="00245BED">
        <w:trPr>
          <w:trHeight w:val="722"/>
        </w:trPr>
        <w:tc>
          <w:tcPr>
            <w:tcW w:w="670" w:type="pct"/>
            <w:tcBorders>
              <w:bottom w:val="single" w:sz="4" w:space="0" w:color="auto"/>
            </w:tcBorders>
          </w:tcPr>
          <w:p w:rsidR="004C2CAF" w:rsidRPr="00DB597E" w:rsidRDefault="004C2CAF" w:rsidP="00245BED">
            <w:pPr>
              <w:jc w:val="center"/>
              <w:rPr>
                <w:i/>
              </w:rPr>
            </w:pPr>
            <w:r w:rsidRPr="00DB597E">
              <w:rPr>
                <w:i/>
              </w:rPr>
              <w:t>№</w:t>
            </w:r>
          </w:p>
          <w:p w:rsidR="004C2CAF" w:rsidRPr="00DB597E" w:rsidRDefault="004C2CAF" w:rsidP="00245BED">
            <w:pPr>
              <w:jc w:val="center"/>
              <w:rPr>
                <w:i/>
              </w:rPr>
            </w:pPr>
            <w:r w:rsidRPr="00DB597E">
              <w:rPr>
                <w:i/>
              </w:rPr>
              <w:t>варианта</w:t>
            </w:r>
          </w:p>
        </w:tc>
        <w:tc>
          <w:tcPr>
            <w:tcW w:w="4329" w:type="pct"/>
            <w:gridSpan w:val="6"/>
            <w:tcBorders>
              <w:bottom w:val="single" w:sz="4" w:space="0" w:color="auto"/>
            </w:tcBorders>
          </w:tcPr>
          <w:p w:rsidR="004C2CAF" w:rsidRPr="00DB597E" w:rsidRDefault="004C2CAF" w:rsidP="00245BED">
            <w:pPr>
              <w:ind w:hanging="2"/>
              <w:jc w:val="center"/>
              <w:rPr>
                <w:i/>
              </w:rPr>
            </w:pPr>
            <w:r w:rsidRPr="00DB597E">
              <w:rPr>
                <w:i/>
              </w:rPr>
              <w:t xml:space="preserve">Марки сталей  </w:t>
            </w:r>
          </w:p>
        </w:tc>
      </w:tr>
      <w:tr w:rsidR="004C2CAF" w:rsidRPr="00DB597E" w:rsidTr="00245BED">
        <w:trPr>
          <w:trHeight w:val="66"/>
        </w:trPr>
        <w:tc>
          <w:tcPr>
            <w:tcW w:w="670" w:type="pct"/>
            <w:tcBorders>
              <w:bottom w:val="single" w:sz="4" w:space="0" w:color="auto"/>
            </w:tcBorders>
          </w:tcPr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1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2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3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4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5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6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7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8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9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10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11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12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13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14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15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16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17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18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19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20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21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22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23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lastRenderedPageBreak/>
              <w:t>24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25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26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27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28</w:t>
            </w:r>
          </w:p>
        </w:tc>
        <w:tc>
          <w:tcPr>
            <w:tcW w:w="692" w:type="pct"/>
            <w:tcBorders>
              <w:bottom w:val="single" w:sz="4" w:space="0" w:color="auto"/>
              <w:right w:val="nil"/>
            </w:tcBorders>
          </w:tcPr>
          <w:p w:rsidR="004C2CAF" w:rsidRPr="00142B23" w:rsidRDefault="004C2CAF" w:rsidP="00245BED">
            <w:pPr>
              <w:spacing w:line="360" w:lineRule="auto"/>
              <w:ind w:left="-72"/>
              <w:jc w:val="center"/>
            </w:pPr>
            <w:r w:rsidRPr="00142B23">
              <w:lastRenderedPageBreak/>
              <w:t>Ст0;</w:t>
            </w:r>
          </w:p>
          <w:p w:rsidR="004C2CAF" w:rsidRPr="00142B23" w:rsidRDefault="004C2CAF" w:rsidP="00245BED">
            <w:pPr>
              <w:spacing w:line="360" w:lineRule="auto"/>
              <w:ind w:left="-72"/>
              <w:jc w:val="center"/>
            </w:pPr>
            <w:r w:rsidRPr="00142B23">
              <w:t>Ст1пс;</w:t>
            </w:r>
          </w:p>
          <w:p w:rsidR="004C2CAF" w:rsidRPr="00142B23" w:rsidRDefault="004C2CAF" w:rsidP="00245BED">
            <w:pPr>
              <w:spacing w:line="360" w:lineRule="auto"/>
              <w:ind w:left="-72"/>
              <w:jc w:val="center"/>
            </w:pPr>
            <w:r w:rsidRPr="00142B23">
              <w:t>Ст2кп;</w:t>
            </w:r>
          </w:p>
          <w:p w:rsidR="004C2CAF" w:rsidRPr="00142B23" w:rsidRDefault="004C2CAF" w:rsidP="00245BED">
            <w:pPr>
              <w:spacing w:line="360" w:lineRule="auto"/>
              <w:ind w:left="-72"/>
              <w:jc w:val="center"/>
            </w:pPr>
            <w:r w:rsidRPr="00142B23">
              <w:t>Ст3;</w:t>
            </w:r>
          </w:p>
          <w:p w:rsidR="004C2CAF" w:rsidRPr="00142B23" w:rsidRDefault="004C2CAF" w:rsidP="00245BED">
            <w:pPr>
              <w:spacing w:line="360" w:lineRule="auto"/>
              <w:ind w:left="-72"/>
              <w:jc w:val="center"/>
            </w:pPr>
            <w:r w:rsidRPr="00142B23">
              <w:t>БСт1кп;</w:t>
            </w:r>
          </w:p>
          <w:p w:rsidR="004C2CAF" w:rsidRPr="00142B23" w:rsidRDefault="004C2CAF" w:rsidP="00245BED">
            <w:pPr>
              <w:spacing w:line="360" w:lineRule="auto"/>
              <w:ind w:left="-72"/>
              <w:jc w:val="center"/>
            </w:pPr>
            <w:r w:rsidRPr="00142B23">
              <w:t>БСт2пс;</w:t>
            </w:r>
          </w:p>
          <w:p w:rsidR="004C2CAF" w:rsidRPr="00142B23" w:rsidRDefault="004C2CAF" w:rsidP="00245BED">
            <w:pPr>
              <w:spacing w:line="360" w:lineRule="auto"/>
              <w:ind w:left="-72"/>
              <w:jc w:val="center"/>
            </w:pPr>
            <w:r w:rsidRPr="00142B23">
              <w:t>БСт3;</w:t>
            </w:r>
          </w:p>
          <w:p w:rsidR="004C2CAF" w:rsidRPr="00142B23" w:rsidRDefault="004C2CAF" w:rsidP="00245BED">
            <w:pPr>
              <w:spacing w:line="360" w:lineRule="auto"/>
              <w:ind w:left="-72"/>
              <w:jc w:val="center"/>
            </w:pPr>
            <w:r w:rsidRPr="00142B23">
              <w:t>Ст5;</w:t>
            </w:r>
          </w:p>
          <w:p w:rsidR="004C2CAF" w:rsidRPr="00142B23" w:rsidRDefault="004C2CAF" w:rsidP="00245BED">
            <w:pPr>
              <w:spacing w:line="360" w:lineRule="auto"/>
              <w:ind w:left="-72"/>
              <w:jc w:val="center"/>
            </w:pPr>
            <w:r w:rsidRPr="00142B23">
              <w:t>Ст6;</w:t>
            </w:r>
          </w:p>
          <w:p w:rsidR="004C2CAF" w:rsidRPr="00142B23" w:rsidRDefault="004C2CAF" w:rsidP="00245BED">
            <w:pPr>
              <w:spacing w:line="360" w:lineRule="auto"/>
              <w:ind w:left="-72"/>
              <w:jc w:val="center"/>
            </w:pPr>
            <w:r w:rsidRPr="00142B23">
              <w:t>БСт3кп;</w:t>
            </w:r>
          </w:p>
          <w:p w:rsidR="004C2CAF" w:rsidRPr="00142B23" w:rsidRDefault="004C2CAF" w:rsidP="00245BED">
            <w:pPr>
              <w:spacing w:line="360" w:lineRule="auto"/>
              <w:ind w:left="-72"/>
              <w:jc w:val="center"/>
            </w:pPr>
            <w:r w:rsidRPr="00142B23">
              <w:t>ВСт4сп;</w:t>
            </w:r>
          </w:p>
          <w:p w:rsidR="004C2CAF" w:rsidRPr="00142B23" w:rsidRDefault="004C2CAF" w:rsidP="00245BED">
            <w:pPr>
              <w:spacing w:line="360" w:lineRule="auto"/>
              <w:ind w:left="-72"/>
              <w:jc w:val="center"/>
            </w:pPr>
            <w:r w:rsidRPr="00142B23">
              <w:t>БСт5пс;</w:t>
            </w:r>
          </w:p>
          <w:p w:rsidR="004C2CAF" w:rsidRPr="00142B23" w:rsidRDefault="004C2CAF" w:rsidP="00245BED">
            <w:pPr>
              <w:spacing w:line="360" w:lineRule="auto"/>
              <w:ind w:left="-72"/>
              <w:jc w:val="center"/>
            </w:pPr>
            <w:r w:rsidRPr="00142B23">
              <w:t>ВСт5сп;</w:t>
            </w:r>
          </w:p>
          <w:p w:rsidR="004C2CAF" w:rsidRPr="00142B23" w:rsidRDefault="004C2CAF" w:rsidP="00245BED">
            <w:pPr>
              <w:spacing w:line="360" w:lineRule="auto"/>
              <w:ind w:left="-72"/>
              <w:jc w:val="center"/>
            </w:pPr>
            <w:r w:rsidRPr="00142B23">
              <w:t>БСт6пс;</w:t>
            </w:r>
          </w:p>
          <w:p w:rsidR="004C2CAF" w:rsidRPr="00142B23" w:rsidRDefault="004C2CAF" w:rsidP="00245BED">
            <w:pPr>
              <w:spacing w:line="360" w:lineRule="auto"/>
              <w:ind w:left="-72"/>
              <w:jc w:val="center"/>
            </w:pPr>
            <w:r w:rsidRPr="00142B23">
              <w:t>ВСт6;</w:t>
            </w:r>
          </w:p>
          <w:p w:rsidR="004C2CAF" w:rsidRPr="00142B23" w:rsidRDefault="004C2CAF" w:rsidP="00245BED">
            <w:pPr>
              <w:spacing w:line="360" w:lineRule="auto"/>
              <w:ind w:left="-72"/>
              <w:jc w:val="center"/>
            </w:pPr>
            <w:r w:rsidRPr="00142B23">
              <w:t>БСт4;</w:t>
            </w:r>
          </w:p>
          <w:p w:rsidR="004C2CAF" w:rsidRPr="00142B23" w:rsidRDefault="004C2CAF" w:rsidP="00245BED">
            <w:pPr>
              <w:spacing w:line="360" w:lineRule="auto"/>
              <w:ind w:left="-72"/>
              <w:jc w:val="center"/>
            </w:pPr>
            <w:r w:rsidRPr="00142B23">
              <w:t>ВСт1сп;</w:t>
            </w:r>
          </w:p>
          <w:p w:rsidR="004C2CAF" w:rsidRPr="00142B23" w:rsidRDefault="004C2CAF" w:rsidP="00245BED">
            <w:pPr>
              <w:spacing w:line="360" w:lineRule="auto"/>
              <w:ind w:left="-72"/>
              <w:jc w:val="center"/>
            </w:pPr>
            <w:r w:rsidRPr="00142B23">
              <w:t>Ст2пс;</w:t>
            </w:r>
          </w:p>
          <w:p w:rsidR="004C2CAF" w:rsidRPr="00142B23" w:rsidRDefault="004C2CAF" w:rsidP="00245BED">
            <w:pPr>
              <w:spacing w:line="360" w:lineRule="auto"/>
              <w:ind w:left="-72"/>
              <w:jc w:val="center"/>
            </w:pPr>
            <w:r w:rsidRPr="00142B23">
              <w:t>Ст4кп;</w:t>
            </w:r>
          </w:p>
          <w:p w:rsidR="004C2CAF" w:rsidRPr="00142B23" w:rsidRDefault="004C2CAF" w:rsidP="00245BED">
            <w:pPr>
              <w:spacing w:line="360" w:lineRule="auto"/>
              <w:ind w:left="-72"/>
              <w:jc w:val="center"/>
            </w:pPr>
            <w:r w:rsidRPr="00142B23">
              <w:t>БСт2кп;</w:t>
            </w:r>
          </w:p>
          <w:p w:rsidR="004C2CAF" w:rsidRPr="00142B23" w:rsidRDefault="004C2CAF" w:rsidP="00245BED">
            <w:pPr>
              <w:spacing w:line="360" w:lineRule="auto"/>
              <w:ind w:left="-72"/>
              <w:jc w:val="center"/>
            </w:pPr>
            <w:r w:rsidRPr="00142B23">
              <w:t>БСт3;</w:t>
            </w:r>
          </w:p>
          <w:p w:rsidR="004C2CAF" w:rsidRPr="00142B23" w:rsidRDefault="004C2CAF" w:rsidP="00245BED">
            <w:pPr>
              <w:spacing w:line="360" w:lineRule="auto"/>
              <w:ind w:left="-72"/>
              <w:jc w:val="center"/>
            </w:pPr>
            <w:r w:rsidRPr="00142B23">
              <w:t>БСт6пс;</w:t>
            </w:r>
          </w:p>
          <w:p w:rsidR="004C2CAF" w:rsidRPr="00142B23" w:rsidRDefault="004C2CAF" w:rsidP="00245BED">
            <w:pPr>
              <w:spacing w:line="360" w:lineRule="auto"/>
              <w:ind w:left="-72"/>
              <w:jc w:val="center"/>
            </w:pPr>
            <w:r w:rsidRPr="00142B23">
              <w:t>ВСт5сп;</w:t>
            </w:r>
          </w:p>
          <w:p w:rsidR="004C2CAF" w:rsidRPr="00142B23" w:rsidRDefault="004C2CAF" w:rsidP="00245BED">
            <w:pPr>
              <w:spacing w:line="360" w:lineRule="auto"/>
              <w:ind w:left="-72"/>
              <w:jc w:val="center"/>
            </w:pPr>
            <w:r w:rsidRPr="00142B23">
              <w:lastRenderedPageBreak/>
              <w:t>БСт5пс;</w:t>
            </w:r>
          </w:p>
          <w:p w:rsidR="004C2CAF" w:rsidRPr="00142B23" w:rsidRDefault="004C2CAF" w:rsidP="00245BED">
            <w:pPr>
              <w:spacing w:line="360" w:lineRule="auto"/>
              <w:ind w:left="-72"/>
              <w:jc w:val="center"/>
            </w:pPr>
            <w:r w:rsidRPr="00142B23">
              <w:t>ВСт4сп;</w:t>
            </w:r>
          </w:p>
          <w:p w:rsidR="004C2CAF" w:rsidRPr="00BD5BC5" w:rsidRDefault="004C2CAF" w:rsidP="00245BED">
            <w:pPr>
              <w:spacing w:line="360" w:lineRule="auto"/>
              <w:ind w:left="-72"/>
              <w:jc w:val="center"/>
            </w:pPr>
            <w:r w:rsidRPr="00142B23">
              <w:t>БСт3кп</w:t>
            </w:r>
            <w:r w:rsidRPr="00BD5BC5">
              <w:t>;</w:t>
            </w:r>
          </w:p>
          <w:p w:rsidR="004C2CAF" w:rsidRPr="00BD5BC5" w:rsidRDefault="004C2CAF" w:rsidP="00245BED">
            <w:pPr>
              <w:spacing w:line="360" w:lineRule="auto"/>
              <w:ind w:left="-72"/>
              <w:jc w:val="center"/>
            </w:pPr>
            <w:r w:rsidRPr="00142B23">
              <w:t>Ст6</w:t>
            </w:r>
            <w:r w:rsidRPr="00BD5BC5">
              <w:t>;</w:t>
            </w:r>
          </w:p>
          <w:p w:rsidR="004C2CAF" w:rsidRPr="00142B23" w:rsidRDefault="004C2CAF" w:rsidP="00245BED">
            <w:pPr>
              <w:spacing w:line="360" w:lineRule="auto"/>
              <w:ind w:left="-72"/>
              <w:jc w:val="center"/>
            </w:pPr>
            <w:r w:rsidRPr="00142B23">
              <w:t>Ст5</w:t>
            </w:r>
            <w:r w:rsidRPr="00BD5BC5">
              <w:t>;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nil"/>
            </w:tcBorders>
          </w:tcPr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lastRenderedPageBreak/>
              <w:t>08кп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10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15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20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25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30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35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40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45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55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60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09Г2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14Г2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15ГФ;</w:t>
            </w:r>
          </w:p>
          <w:p w:rsidR="004C2CAF" w:rsidRPr="00142B23" w:rsidRDefault="004C2CAF" w:rsidP="00245BED">
            <w:pPr>
              <w:spacing w:line="360" w:lineRule="auto"/>
            </w:pPr>
            <w:r w:rsidRPr="00142B23">
              <w:t>17ГС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35ГС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09Г2С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25Г2С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15Х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20Х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30Х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35Х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38ХА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lastRenderedPageBreak/>
              <w:t>40Х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40Г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35ГС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60С2;</w:t>
            </w:r>
          </w:p>
          <w:p w:rsidR="004C2CAF" w:rsidRPr="00DB597E" w:rsidRDefault="004C2CAF" w:rsidP="00245BED">
            <w:pPr>
              <w:spacing w:line="360" w:lineRule="auto"/>
              <w:jc w:val="center"/>
              <w:rPr>
                <w:lang w:val="en-US"/>
              </w:rPr>
            </w:pPr>
            <w:r w:rsidRPr="00142B23">
              <w:t>09Г2;</w:t>
            </w:r>
          </w:p>
        </w:tc>
        <w:tc>
          <w:tcPr>
            <w:tcW w:w="785" w:type="pct"/>
            <w:tcBorders>
              <w:left w:val="nil"/>
              <w:bottom w:val="single" w:sz="4" w:space="0" w:color="auto"/>
              <w:right w:val="nil"/>
            </w:tcBorders>
          </w:tcPr>
          <w:p w:rsidR="004C2CAF" w:rsidRPr="00142B23" w:rsidRDefault="004C2CAF" w:rsidP="00245BED">
            <w:pPr>
              <w:spacing w:line="360" w:lineRule="auto"/>
              <w:ind w:hanging="10"/>
              <w:jc w:val="center"/>
            </w:pPr>
            <w:r w:rsidRPr="00142B23">
              <w:lastRenderedPageBreak/>
              <w:t>09Г2;</w:t>
            </w:r>
          </w:p>
          <w:p w:rsidR="004C2CAF" w:rsidRPr="00142B23" w:rsidRDefault="004C2CAF" w:rsidP="00245BED">
            <w:pPr>
              <w:spacing w:line="360" w:lineRule="auto"/>
              <w:ind w:hanging="10"/>
              <w:jc w:val="center"/>
            </w:pPr>
            <w:r w:rsidRPr="00142B23">
              <w:t>09Г2С;</w:t>
            </w:r>
          </w:p>
          <w:p w:rsidR="004C2CAF" w:rsidRPr="00142B23" w:rsidRDefault="004C2CAF" w:rsidP="00245BED">
            <w:pPr>
              <w:spacing w:line="360" w:lineRule="auto"/>
              <w:ind w:hanging="10"/>
              <w:jc w:val="center"/>
            </w:pPr>
            <w:r w:rsidRPr="00142B23">
              <w:t>30ХГТ;</w:t>
            </w:r>
          </w:p>
          <w:p w:rsidR="004C2CAF" w:rsidRPr="00142B23" w:rsidRDefault="004C2CAF" w:rsidP="00245BED">
            <w:pPr>
              <w:spacing w:line="360" w:lineRule="auto"/>
              <w:ind w:hanging="10"/>
              <w:jc w:val="center"/>
            </w:pPr>
            <w:r w:rsidRPr="00142B23">
              <w:t>12Х2Н4А;</w:t>
            </w:r>
          </w:p>
          <w:p w:rsidR="004C2CAF" w:rsidRPr="00142B23" w:rsidRDefault="004C2CAF" w:rsidP="00245BED">
            <w:pPr>
              <w:spacing w:line="360" w:lineRule="auto"/>
              <w:ind w:hanging="10"/>
              <w:jc w:val="center"/>
            </w:pPr>
            <w:r w:rsidRPr="00142B23">
              <w:t>25ХГМ;</w:t>
            </w:r>
          </w:p>
          <w:p w:rsidR="004C2CAF" w:rsidRPr="00142B23" w:rsidRDefault="004C2CAF" w:rsidP="00245BED">
            <w:pPr>
              <w:spacing w:line="360" w:lineRule="auto"/>
              <w:ind w:hanging="10"/>
              <w:jc w:val="center"/>
            </w:pPr>
            <w:r w:rsidRPr="00142B23">
              <w:t>40ХН;</w:t>
            </w:r>
          </w:p>
          <w:p w:rsidR="004C2CAF" w:rsidRPr="00142B23" w:rsidRDefault="004C2CAF" w:rsidP="00245BED">
            <w:pPr>
              <w:spacing w:line="360" w:lineRule="auto"/>
              <w:ind w:hanging="10"/>
              <w:jc w:val="center"/>
            </w:pPr>
            <w:r w:rsidRPr="00142B23">
              <w:t>38ХМА;</w:t>
            </w:r>
          </w:p>
          <w:p w:rsidR="004C2CAF" w:rsidRPr="00142B23" w:rsidRDefault="004C2CAF" w:rsidP="00245BED">
            <w:pPr>
              <w:spacing w:line="360" w:lineRule="auto"/>
              <w:ind w:hanging="10"/>
              <w:jc w:val="center"/>
            </w:pPr>
            <w:r w:rsidRPr="00142B23">
              <w:t>20Х;</w:t>
            </w:r>
          </w:p>
          <w:p w:rsidR="004C2CAF" w:rsidRPr="00142B23" w:rsidRDefault="004C2CAF" w:rsidP="00245BED">
            <w:pPr>
              <w:spacing w:line="360" w:lineRule="auto"/>
              <w:ind w:hanging="10"/>
              <w:jc w:val="center"/>
            </w:pPr>
            <w:r w:rsidRPr="00142B23">
              <w:t>12ХН3А;</w:t>
            </w:r>
          </w:p>
          <w:p w:rsidR="004C2CAF" w:rsidRPr="00142B23" w:rsidRDefault="004C2CAF" w:rsidP="00245BED">
            <w:pPr>
              <w:spacing w:line="360" w:lineRule="auto"/>
              <w:ind w:hanging="10"/>
              <w:jc w:val="center"/>
            </w:pPr>
            <w:r w:rsidRPr="00142B23">
              <w:t>38ХГН;</w:t>
            </w:r>
          </w:p>
          <w:p w:rsidR="004C2CAF" w:rsidRPr="00142B23" w:rsidRDefault="004C2CAF" w:rsidP="00245BED">
            <w:pPr>
              <w:spacing w:line="360" w:lineRule="auto"/>
              <w:ind w:hanging="10"/>
              <w:jc w:val="center"/>
            </w:pPr>
            <w:r w:rsidRPr="00142B23">
              <w:t>30ХГСА;</w:t>
            </w:r>
          </w:p>
          <w:p w:rsidR="004C2CAF" w:rsidRPr="00142B23" w:rsidRDefault="004C2CAF" w:rsidP="00245BED">
            <w:pPr>
              <w:spacing w:line="360" w:lineRule="auto"/>
              <w:ind w:hanging="10"/>
              <w:jc w:val="center"/>
            </w:pPr>
            <w:r w:rsidRPr="00142B23">
              <w:t>У7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ШХ15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ШХ20СГ;</w:t>
            </w:r>
          </w:p>
          <w:p w:rsidR="004C2CAF" w:rsidRPr="00142B23" w:rsidRDefault="004C2CAF" w:rsidP="00245BED">
            <w:pPr>
              <w:spacing w:line="360" w:lineRule="auto"/>
            </w:pPr>
            <w:r w:rsidRPr="00142B23">
              <w:t>ШХ15СГ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40ХФА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50ХФА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65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18ХГТ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15Г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70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60Г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75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lastRenderedPageBreak/>
              <w:t>ШХ15СГ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30ХМ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55С2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У9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12ХН3А</w:t>
            </w:r>
          </w:p>
        </w:tc>
        <w:tc>
          <w:tcPr>
            <w:tcW w:w="801" w:type="pct"/>
            <w:tcBorders>
              <w:left w:val="nil"/>
              <w:bottom w:val="single" w:sz="4" w:space="0" w:color="auto"/>
              <w:right w:val="nil"/>
            </w:tcBorders>
          </w:tcPr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lastRenderedPageBreak/>
              <w:t>У7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У7А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У8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У8А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У9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У9А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У10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У10А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У12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У12А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Р9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12Х18Н9Т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У13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У13А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Х12М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ХВГ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Р18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30Х13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60Г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9ХС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50ХФА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08Х17Т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У12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lastRenderedPageBreak/>
              <w:t>70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У10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У9А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Х12Ф1;</w:t>
            </w:r>
          </w:p>
          <w:p w:rsidR="004C2CAF" w:rsidRPr="00DB597E" w:rsidRDefault="004C2CAF" w:rsidP="00245BED">
            <w:pPr>
              <w:spacing w:line="360" w:lineRule="auto"/>
              <w:jc w:val="center"/>
              <w:rPr>
                <w:lang w:val="en-US"/>
              </w:rPr>
            </w:pPr>
            <w:r w:rsidRPr="00142B23">
              <w:t>У9</w:t>
            </w:r>
            <w:r w:rsidRPr="00DB597E">
              <w:rPr>
                <w:lang w:val="en-US"/>
              </w:rPr>
              <w:t>;</w:t>
            </w:r>
          </w:p>
        </w:tc>
        <w:tc>
          <w:tcPr>
            <w:tcW w:w="766" w:type="pct"/>
            <w:tcBorders>
              <w:left w:val="nil"/>
              <w:bottom w:val="single" w:sz="4" w:space="0" w:color="auto"/>
              <w:right w:val="nil"/>
            </w:tcBorders>
          </w:tcPr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lastRenderedPageBreak/>
              <w:t>СЧ10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15Л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20Л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25Л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30Л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35Л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40Л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ВЧ45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ВЧ50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ВЧ60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20Х13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40Л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35Л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30Л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12Х13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25Л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СЧ30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У13А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У13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20Х13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Р9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ХВГ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СЧ10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lastRenderedPageBreak/>
              <w:t>08Х18Н10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40Л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12Х18Н9Т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25Л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35Л</w:t>
            </w:r>
          </w:p>
        </w:tc>
        <w:tc>
          <w:tcPr>
            <w:tcW w:w="710" w:type="pct"/>
            <w:tcBorders>
              <w:left w:val="nil"/>
              <w:bottom w:val="single" w:sz="4" w:space="0" w:color="auto"/>
            </w:tcBorders>
          </w:tcPr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lastRenderedPageBreak/>
              <w:t>40ХЛ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СЧ15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СЧ20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СЧ25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СЧ30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СЧ35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ВЧ40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35ГЛ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40ХЛ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КЧ60-3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КЧ30-6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КЧ63-2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КЧ50-4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КЧ45-6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КЧ35-10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КЧ33-8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35ГЛ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КЧ60-3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КЧ63-2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КЧ50-4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КЧ45-6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КЧ35-10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40ХЛ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lastRenderedPageBreak/>
              <w:t>КЧ30-6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ВЧ60;</w:t>
            </w:r>
          </w:p>
          <w:p w:rsidR="004C2CAF" w:rsidRPr="00DB597E" w:rsidRDefault="004C2CAF" w:rsidP="00245BED">
            <w:pPr>
              <w:spacing w:line="360" w:lineRule="auto"/>
              <w:jc w:val="center"/>
              <w:rPr>
                <w:lang w:val="en-US"/>
              </w:rPr>
            </w:pPr>
            <w:r w:rsidRPr="00142B23">
              <w:t>ВЧ50</w:t>
            </w:r>
            <w:r w:rsidRPr="00DB597E">
              <w:rPr>
                <w:lang w:val="en-US"/>
              </w:rPr>
              <w:t>;</w:t>
            </w:r>
          </w:p>
          <w:p w:rsidR="004C2CAF" w:rsidRPr="00DB597E" w:rsidRDefault="004C2CAF" w:rsidP="00245BED">
            <w:pPr>
              <w:spacing w:line="360" w:lineRule="auto"/>
              <w:jc w:val="center"/>
              <w:rPr>
                <w:lang w:val="en-US"/>
              </w:rPr>
            </w:pPr>
            <w:r w:rsidRPr="00142B23">
              <w:t>ВЧ45</w:t>
            </w:r>
            <w:r w:rsidRPr="00DB597E">
              <w:rPr>
                <w:lang w:val="en-US"/>
              </w:rPr>
              <w:t>;</w:t>
            </w:r>
          </w:p>
          <w:p w:rsidR="004C2CAF" w:rsidRPr="00142B23" w:rsidRDefault="004C2CAF" w:rsidP="00245BED">
            <w:pPr>
              <w:spacing w:line="360" w:lineRule="auto"/>
              <w:jc w:val="center"/>
            </w:pPr>
            <w:r w:rsidRPr="00142B23">
              <w:t>ВЧ40</w:t>
            </w:r>
          </w:p>
        </w:tc>
      </w:tr>
    </w:tbl>
    <w:p w:rsidR="004C2CAF" w:rsidRPr="004400B9" w:rsidRDefault="004C2CAF" w:rsidP="004C2CAF">
      <w:pPr>
        <w:spacing w:line="360" w:lineRule="auto"/>
        <w:jc w:val="center"/>
        <w:rPr>
          <w:sz w:val="28"/>
          <w:szCs w:val="28"/>
        </w:rPr>
      </w:pPr>
    </w:p>
    <w:p w:rsidR="004C2CAF" w:rsidRPr="004400B9" w:rsidRDefault="004C2CAF" w:rsidP="004C2CAF">
      <w:pPr>
        <w:ind w:firstLine="510"/>
        <w:jc w:val="right"/>
        <w:rPr>
          <w:sz w:val="28"/>
          <w:szCs w:val="28"/>
        </w:rPr>
      </w:pPr>
      <w:r w:rsidRPr="00DB199F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№</w:t>
      </w:r>
      <w:r w:rsidRPr="00DB199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tbl>
      <w:tblPr>
        <w:tblW w:w="91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8"/>
        <w:gridCol w:w="7850"/>
      </w:tblGrid>
      <w:tr w:rsidR="004C2CAF" w:rsidRPr="00DB199F" w:rsidTr="00245BED">
        <w:tc>
          <w:tcPr>
            <w:tcW w:w="1258" w:type="dxa"/>
          </w:tcPr>
          <w:p w:rsidR="004C2CAF" w:rsidRPr="00DB199F" w:rsidRDefault="004C2CAF" w:rsidP="00245BED">
            <w:pPr>
              <w:ind w:firstLine="510"/>
              <w:jc w:val="center"/>
            </w:pPr>
            <w:r w:rsidRPr="00DB199F">
              <w:t>№ вариантов</w:t>
            </w:r>
          </w:p>
        </w:tc>
        <w:tc>
          <w:tcPr>
            <w:tcW w:w="7850" w:type="dxa"/>
          </w:tcPr>
          <w:p w:rsidR="004C2CAF" w:rsidRPr="00464EF3" w:rsidRDefault="004C2CAF" w:rsidP="00245BED">
            <w:pPr>
              <w:ind w:firstLine="510"/>
              <w:jc w:val="center"/>
              <w:rPr>
                <w:i/>
                <w:sz w:val="28"/>
                <w:szCs w:val="28"/>
              </w:rPr>
            </w:pPr>
            <w:r w:rsidRPr="00464EF3">
              <w:rPr>
                <w:i/>
                <w:sz w:val="28"/>
                <w:szCs w:val="28"/>
              </w:rPr>
              <w:t xml:space="preserve">Марки сплавов  </w:t>
            </w:r>
          </w:p>
        </w:tc>
      </w:tr>
      <w:tr w:rsidR="004C2CAF" w:rsidRPr="00DB199F" w:rsidTr="00245BED">
        <w:tc>
          <w:tcPr>
            <w:tcW w:w="1258" w:type="dxa"/>
          </w:tcPr>
          <w:p w:rsidR="004C2CAF" w:rsidRPr="00DB199F" w:rsidRDefault="004C2CAF" w:rsidP="00245BED">
            <w:pPr>
              <w:spacing w:line="360" w:lineRule="auto"/>
              <w:ind w:firstLine="510"/>
              <w:jc w:val="center"/>
            </w:pPr>
            <w:r w:rsidRPr="00DB199F">
              <w:t>1</w:t>
            </w:r>
          </w:p>
          <w:p w:rsidR="004C2CAF" w:rsidRPr="00DB199F" w:rsidRDefault="004C2CAF" w:rsidP="00245BED">
            <w:pPr>
              <w:spacing w:line="360" w:lineRule="auto"/>
              <w:ind w:firstLine="510"/>
              <w:jc w:val="center"/>
            </w:pPr>
            <w:r w:rsidRPr="00DB199F">
              <w:t>2</w:t>
            </w:r>
          </w:p>
          <w:p w:rsidR="004C2CAF" w:rsidRPr="00DB199F" w:rsidRDefault="004C2CAF" w:rsidP="00245BED">
            <w:pPr>
              <w:spacing w:line="360" w:lineRule="auto"/>
              <w:ind w:firstLine="510"/>
              <w:jc w:val="center"/>
            </w:pPr>
            <w:r w:rsidRPr="00DB199F">
              <w:t>3</w:t>
            </w:r>
          </w:p>
          <w:p w:rsidR="004C2CAF" w:rsidRPr="00DB199F" w:rsidRDefault="004C2CAF" w:rsidP="00245BED">
            <w:pPr>
              <w:spacing w:line="360" w:lineRule="auto"/>
              <w:ind w:firstLine="510"/>
              <w:jc w:val="center"/>
            </w:pPr>
            <w:r w:rsidRPr="00DB199F">
              <w:t>4</w:t>
            </w:r>
          </w:p>
          <w:p w:rsidR="004C2CAF" w:rsidRPr="00DB199F" w:rsidRDefault="004C2CAF" w:rsidP="00245BED">
            <w:pPr>
              <w:spacing w:line="360" w:lineRule="auto"/>
              <w:ind w:firstLine="510"/>
              <w:jc w:val="center"/>
            </w:pPr>
            <w:r w:rsidRPr="00DB199F">
              <w:t>5</w:t>
            </w:r>
          </w:p>
          <w:p w:rsidR="004C2CAF" w:rsidRPr="00DB199F" w:rsidRDefault="004C2CAF" w:rsidP="00245BED">
            <w:pPr>
              <w:spacing w:line="360" w:lineRule="auto"/>
              <w:ind w:firstLine="510"/>
              <w:jc w:val="center"/>
            </w:pPr>
            <w:r w:rsidRPr="00DB199F">
              <w:t>6</w:t>
            </w:r>
          </w:p>
          <w:p w:rsidR="004C2CAF" w:rsidRPr="00DB199F" w:rsidRDefault="004C2CAF" w:rsidP="00245BED">
            <w:pPr>
              <w:spacing w:line="360" w:lineRule="auto"/>
              <w:ind w:firstLine="510"/>
              <w:jc w:val="center"/>
            </w:pPr>
            <w:r w:rsidRPr="00DB199F">
              <w:t>7</w:t>
            </w:r>
          </w:p>
          <w:p w:rsidR="004C2CAF" w:rsidRPr="00DB199F" w:rsidRDefault="004C2CAF" w:rsidP="00245BED">
            <w:pPr>
              <w:spacing w:line="360" w:lineRule="auto"/>
              <w:ind w:firstLine="510"/>
              <w:jc w:val="center"/>
            </w:pPr>
            <w:r w:rsidRPr="00DB199F">
              <w:t>8</w:t>
            </w:r>
          </w:p>
          <w:p w:rsidR="004C2CAF" w:rsidRPr="00DB199F" w:rsidRDefault="004C2CAF" w:rsidP="00245BED">
            <w:pPr>
              <w:spacing w:line="360" w:lineRule="auto"/>
              <w:ind w:firstLine="510"/>
              <w:jc w:val="center"/>
            </w:pPr>
            <w:r w:rsidRPr="00DB199F">
              <w:t>9</w:t>
            </w:r>
          </w:p>
          <w:p w:rsidR="004C2CAF" w:rsidRPr="00DB199F" w:rsidRDefault="004C2CAF" w:rsidP="00245BED">
            <w:pPr>
              <w:spacing w:line="360" w:lineRule="auto"/>
              <w:ind w:firstLine="510"/>
              <w:jc w:val="center"/>
            </w:pPr>
            <w:r w:rsidRPr="00DB199F">
              <w:t>10</w:t>
            </w:r>
          </w:p>
          <w:p w:rsidR="004C2CAF" w:rsidRPr="00DB199F" w:rsidRDefault="004C2CAF" w:rsidP="00245BED">
            <w:pPr>
              <w:spacing w:line="360" w:lineRule="auto"/>
              <w:ind w:firstLine="510"/>
              <w:jc w:val="center"/>
            </w:pPr>
            <w:r w:rsidRPr="00DB199F">
              <w:t>11</w:t>
            </w:r>
          </w:p>
          <w:p w:rsidR="004C2CAF" w:rsidRPr="00DB199F" w:rsidRDefault="004C2CAF" w:rsidP="00245BED">
            <w:pPr>
              <w:spacing w:line="360" w:lineRule="auto"/>
              <w:ind w:firstLine="510"/>
              <w:jc w:val="center"/>
            </w:pPr>
            <w:r w:rsidRPr="00DB199F">
              <w:t>12</w:t>
            </w:r>
          </w:p>
          <w:p w:rsidR="004C2CAF" w:rsidRPr="00DB199F" w:rsidRDefault="004C2CAF" w:rsidP="00245BED">
            <w:pPr>
              <w:spacing w:line="360" w:lineRule="auto"/>
              <w:ind w:firstLine="510"/>
              <w:jc w:val="center"/>
            </w:pPr>
            <w:r w:rsidRPr="00DB199F">
              <w:t>13</w:t>
            </w:r>
          </w:p>
          <w:p w:rsidR="004C2CAF" w:rsidRPr="00DB199F" w:rsidRDefault="004C2CAF" w:rsidP="00245BED">
            <w:pPr>
              <w:spacing w:line="360" w:lineRule="auto"/>
              <w:ind w:firstLine="510"/>
              <w:jc w:val="center"/>
            </w:pPr>
            <w:r w:rsidRPr="00DB199F">
              <w:t>14</w:t>
            </w:r>
          </w:p>
          <w:p w:rsidR="004C2CAF" w:rsidRPr="00DB199F" w:rsidRDefault="004C2CAF" w:rsidP="00245BED">
            <w:pPr>
              <w:spacing w:line="360" w:lineRule="auto"/>
              <w:ind w:firstLine="510"/>
              <w:jc w:val="center"/>
            </w:pPr>
            <w:r w:rsidRPr="00DB199F">
              <w:t>15</w:t>
            </w:r>
          </w:p>
          <w:p w:rsidR="004C2CAF" w:rsidRPr="00DB199F" w:rsidRDefault="004C2CAF" w:rsidP="00245BED">
            <w:pPr>
              <w:spacing w:line="360" w:lineRule="auto"/>
              <w:ind w:firstLine="510"/>
              <w:jc w:val="center"/>
            </w:pPr>
            <w:r w:rsidRPr="00DB199F">
              <w:t>16</w:t>
            </w:r>
          </w:p>
          <w:p w:rsidR="004C2CAF" w:rsidRPr="00DB199F" w:rsidRDefault="004C2CAF" w:rsidP="00245BED">
            <w:pPr>
              <w:spacing w:line="360" w:lineRule="auto"/>
              <w:ind w:firstLine="510"/>
              <w:jc w:val="center"/>
            </w:pPr>
            <w:r w:rsidRPr="00DB199F">
              <w:t>17</w:t>
            </w:r>
          </w:p>
          <w:p w:rsidR="004C2CAF" w:rsidRPr="00DB199F" w:rsidRDefault="004C2CAF" w:rsidP="00245BED">
            <w:pPr>
              <w:spacing w:line="360" w:lineRule="auto"/>
              <w:ind w:firstLine="510"/>
              <w:jc w:val="center"/>
            </w:pPr>
            <w:r w:rsidRPr="00DB199F">
              <w:t>18</w:t>
            </w:r>
          </w:p>
          <w:p w:rsidR="004C2CAF" w:rsidRPr="00DB199F" w:rsidRDefault="004C2CAF" w:rsidP="00245BED">
            <w:pPr>
              <w:spacing w:line="360" w:lineRule="auto"/>
              <w:ind w:firstLine="510"/>
              <w:jc w:val="center"/>
            </w:pPr>
            <w:r w:rsidRPr="00DB199F">
              <w:t>19</w:t>
            </w:r>
          </w:p>
          <w:p w:rsidR="004C2CAF" w:rsidRPr="00DB199F" w:rsidRDefault="004C2CAF" w:rsidP="00245BED">
            <w:pPr>
              <w:spacing w:line="360" w:lineRule="auto"/>
              <w:ind w:firstLine="510"/>
              <w:jc w:val="center"/>
            </w:pPr>
            <w:r w:rsidRPr="00DB199F">
              <w:t>20</w:t>
            </w:r>
          </w:p>
          <w:p w:rsidR="004C2CAF" w:rsidRPr="00DB199F" w:rsidRDefault="004C2CAF" w:rsidP="00245BED">
            <w:pPr>
              <w:spacing w:line="360" w:lineRule="auto"/>
              <w:ind w:firstLine="510"/>
              <w:jc w:val="center"/>
            </w:pPr>
            <w:r w:rsidRPr="00DB199F">
              <w:t>21</w:t>
            </w:r>
          </w:p>
          <w:p w:rsidR="004C2CAF" w:rsidRPr="00DB199F" w:rsidRDefault="004C2CAF" w:rsidP="00245BED">
            <w:pPr>
              <w:spacing w:line="360" w:lineRule="auto"/>
              <w:ind w:firstLine="510"/>
              <w:jc w:val="center"/>
            </w:pPr>
            <w:r w:rsidRPr="00DB199F">
              <w:t>22</w:t>
            </w:r>
          </w:p>
          <w:p w:rsidR="004C2CAF" w:rsidRPr="00DB199F" w:rsidRDefault="004C2CAF" w:rsidP="00245BED">
            <w:pPr>
              <w:spacing w:line="360" w:lineRule="auto"/>
              <w:ind w:firstLine="510"/>
              <w:jc w:val="center"/>
            </w:pPr>
            <w:r w:rsidRPr="00DB199F">
              <w:t>23</w:t>
            </w:r>
          </w:p>
          <w:p w:rsidR="004C2CAF" w:rsidRPr="00DB199F" w:rsidRDefault="004C2CAF" w:rsidP="00245BED">
            <w:pPr>
              <w:spacing w:line="360" w:lineRule="auto"/>
              <w:ind w:firstLine="510"/>
              <w:jc w:val="center"/>
            </w:pPr>
            <w:r w:rsidRPr="00DB199F">
              <w:t>24</w:t>
            </w:r>
          </w:p>
          <w:p w:rsidR="004C2CAF" w:rsidRDefault="004C2CAF" w:rsidP="00245BED">
            <w:pPr>
              <w:spacing w:line="360" w:lineRule="auto"/>
              <w:ind w:firstLine="510"/>
              <w:jc w:val="center"/>
            </w:pPr>
            <w:r w:rsidRPr="00DB199F">
              <w:t>25</w:t>
            </w:r>
          </w:p>
          <w:p w:rsidR="004C2CAF" w:rsidRDefault="004C2CAF" w:rsidP="00245BED">
            <w:pPr>
              <w:spacing w:line="360" w:lineRule="auto"/>
              <w:ind w:firstLine="510"/>
              <w:jc w:val="center"/>
            </w:pPr>
            <w:r>
              <w:t>26</w:t>
            </w:r>
          </w:p>
          <w:p w:rsidR="004C2CAF" w:rsidRDefault="004C2CAF" w:rsidP="00245BED">
            <w:pPr>
              <w:spacing w:line="360" w:lineRule="auto"/>
              <w:ind w:firstLine="510"/>
              <w:jc w:val="center"/>
            </w:pPr>
            <w:r>
              <w:t>27</w:t>
            </w:r>
          </w:p>
          <w:p w:rsidR="004C2CAF" w:rsidRDefault="004C2CAF" w:rsidP="00245BED">
            <w:pPr>
              <w:spacing w:line="360" w:lineRule="auto"/>
              <w:ind w:firstLine="510"/>
              <w:jc w:val="center"/>
            </w:pPr>
            <w:r>
              <w:lastRenderedPageBreak/>
              <w:t>28</w:t>
            </w:r>
          </w:p>
          <w:p w:rsidR="004C2CAF" w:rsidRDefault="004C2CAF" w:rsidP="00245BED">
            <w:pPr>
              <w:spacing w:line="360" w:lineRule="auto"/>
              <w:ind w:firstLine="510"/>
              <w:jc w:val="center"/>
            </w:pPr>
            <w:r>
              <w:t>29</w:t>
            </w:r>
          </w:p>
          <w:p w:rsidR="004C2CAF" w:rsidRPr="00DB199F" w:rsidRDefault="004C2CAF" w:rsidP="00245BED">
            <w:pPr>
              <w:spacing w:line="360" w:lineRule="auto"/>
              <w:ind w:firstLine="510"/>
              <w:jc w:val="center"/>
            </w:pPr>
            <w:r>
              <w:t>30</w:t>
            </w:r>
          </w:p>
        </w:tc>
        <w:tc>
          <w:tcPr>
            <w:tcW w:w="7850" w:type="dxa"/>
          </w:tcPr>
          <w:p w:rsidR="004C2CAF" w:rsidRPr="00DB199F" w:rsidRDefault="004C2CAF" w:rsidP="00245BED">
            <w:pPr>
              <w:spacing w:line="360" w:lineRule="auto"/>
              <w:ind w:left="362" w:hanging="360"/>
              <w:jc w:val="both"/>
            </w:pPr>
            <w:r w:rsidRPr="00DB199F">
              <w:lastRenderedPageBreak/>
              <w:t xml:space="preserve">Л96;                БрОС5-2;               ВКЗ;                 АЛ1;        </w:t>
            </w:r>
            <w:r w:rsidRPr="00170501">
              <w:t xml:space="preserve">   </w:t>
            </w:r>
            <w:r w:rsidRPr="00DB199F">
              <w:t xml:space="preserve">       Д16</w:t>
            </w:r>
          </w:p>
          <w:p w:rsidR="004C2CAF" w:rsidRPr="00DB199F" w:rsidRDefault="004C2CAF" w:rsidP="00245BED">
            <w:pPr>
              <w:spacing w:line="360" w:lineRule="auto"/>
              <w:ind w:left="362" w:hanging="360"/>
              <w:jc w:val="both"/>
            </w:pPr>
            <w:r w:rsidRPr="00DB199F">
              <w:t>АК8;                  Л70;                     АЛ9;               Т15К6;          БрАМц10-2</w:t>
            </w:r>
          </w:p>
          <w:p w:rsidR="004C2CAF" w:rsidRPr="00DB199F" w:rsidRDefault="004C2CAF" w:rsidP="00245BED">
            <w:pPr>
              <w:spacing w:line="360" w:lineRule="auto"/>
              <w:ind w:left="362" w:hanging="360"/>
              <w:jc w:val="both"/>
            </w:pPr>
            <w:r w:rsidRPr="00DB199F">
              <w:t>Л90;                БрСЗО;                   ВК4;               АЛ27;                   Д1</w:t>
            </w:r>
          </w:p>
          <w:p w:rsidR="004C2CAF" w:rsidRPr="00DB199F" w:rsidRDefault="004C2CAF" w:rsidP="00245BED">
            <w:pPr>
              <w:spacing w:line="360" w:lineRule="auto"/>
              <w:ind w:left="362" w:hanging="360"/>
              <w:jc w:val="both"/>
            </w:pPr>
            <w:r w:rsidRPr="00DB199F">
              <w:t>АМц;                 Л80;                     АЛ19;              БрА5;                 ВК8</w:t>
            </w:r>
          </w:p>
          <w:p w:rsidR="004C2CAF" w:rsidRPr="00DB199F" w:rsidRDefault="004C2CAF" w:rsidP="00245BED">
            <w:pPr>
              <w:spacing w:line="360" w:lineRule="auto"/>
              <w:ind w:left="362" w:hanging="360"/>
              <w:jc w:val="both"/>
            </w:pPr>
            <w:r w:rsidRPr="00DB199F">
              <w:t>АЛ2;                  Л68;             БрОЦСН3-7-5-1     Т5К12;                 АМг2</w:t>
            </w:r>
          </w:p>
          <w:p w:rsidR="004C2CAF" w:rsidRPr="00DB199F" w:rsidRDefault="004C2CAF" w:rsidP="00245BED">
            <w:pPr>
              <w:spacing w:line="360" w:lineRule="auto"/>
              <w:ind w:left="362" w:hanging="360"/>
              <w:jc w:val="both"/>
            </w:pPr>
            <w:r w:rsidRPr="00DB199F">
              <w:t>Л63;                   ВК6;                    Д18;                 АЛ4;               БрАЖ9-4Л</w:t>
            </w:r>
          </w:p>
          <w:p w:rsidR="004C2CAF" w:rsidRPr="00DB199F" w:rsidRDefault="004C2CAF" w:rsidP="00245BED">
            <w:pPr>
              <w:spacing w:line="360" w:lineRule="auto"/>
              <w:ind w:left="362" w:hanging="360"/>
              <w:jc w:val="both"/>
            </w:pPr>
            <w:r w:rsidRPr="00DB199F">
              <w:t>АК6;           БрОФ4-0,25;            ТЗОК4;              АЛ6;                 ЛС74-3</w:t>
            </w:r>
          </w:p>
          <w:p w:rsidR="004C2CAF" w:rsidRPr="00DB199F" w:rsidRDefault="004C2CAF" w:rsidP="00245BED">
            <w:pPr>
              <w:spacing w:line="360" w:lineRule="auto"/>
              <w:ind w:left="362" w:hanging="360"/>
              <w:jc w:val="both"/>
            </w:pPr>
            <w:r w:rsidRPr="00DB199F">
              <w:t>АЛ2;                Л60-1;                   ВК10;                Д19             БрОЦС5-5-5</w:t>
            </w:r>
          </w:p>
          <w:p w:rsidR="004C2CAF" w:rsidRPr="00DB199F" w:rsidRDefault="004C2CAF" w:rsidP="00245BED">
            <w:pPr>
              <w:spacing w:line="360" w:lineRule="auto"/>
              <w:ind w:left="362" w:hanging="360"/>
              <w:jc w:val="both"/>
            </w:pPr>
            <w:r w:rsidRPr="00DB199F">
              <w:t>Т15К6;           ЛН65-5;                  Д18;                 АЛ9;                 БрМг0,3</w:t>
            </w:r>
          </w:p>
          <w:p w:rsidR="004C2CAF" w:rsidRPr="00DB199F" w:rsidRDefault="004C2CAF" w:rsidP="00245BED">
            <w:pPr>
              <w:spacing w:line="360" w:lineRule="auto"/>
              <w:ind w:left="362" w:hanging="360"/>
              <w:jc w:val="both"/>
            </w:pPr>
            <w:r w:rsidRPr="00DB199F">
              <w:t>АЛ3;               ЛА77-2;             БрАЖНЮ-4-4;    ВК20;                 АМг3</w:t>
            </w:r>
          </w:p>
          <w:p w:rsidR="004C2CAF" w:rsidRPr="00DB199F" w:rsidRDefault="004C2CAF" w:rsidP="00245BED">
            <w:pPr>
              <w:spacing w:line="360" w:lineRule="auto"/>
              <w:ind w:left="362" w:hanging="360"/>
              <w:jc w:val="both"/>
            </w:pPr>
            <w:r w:rsidRPr="00DB199F">
              <w:t>ЛО70-1;          АЛ6;                     Т14К8;          БрБНТ2-1-1;          АМг5</w:t>
            </w:r>
          </w:p>
          <w:p w:rsidR="004C2CAF" w:rsidRPr="00DB199F" w:rsidRDefault="004C2CAF" w:rsidP="00245BED">
            <w:pPr>
              <w:spacing w:line="360" w:lineRule="auto"/>
              <w:ind w:left="362" w:hanging="360"/>
              <w:jc w:val="both"/>
            </w:pPr>
            <w:r w:rsidRPr="00DB199F">
              <w:t>ЛО90-1;       БрАМц10-2;            АМг2;             АЛ30;                  Т5К10</w:t>
            </w:r>
          </w:p>
          <w:p w:rsidR="004C2CAF" w:rsidRPr="00DB199F" w:rsidRDefault="004C2CAF" w:rsidP="00245BED">
            <w:pPr>
              <w:spacing w:line="360" w:lineRule="auto"/>
              <w:ind w:left="362" w:hanging="360"/>
              <w:jc w:val="both"/>
            </w:pPr>
            <w:r w:rsidRPr="00DB199F">
              <w:t>АЛ9;              ЛС59-1;           БрАЖН10-4-4Л;       ВК6;                  АК6</w:t>
            </w:r>
          </w:p>
          <w:p w:rsidR="004C2CAF" w:rsidRPr="00DB199F" w:rsidRDefault="004C2CAF" w:rsidP="00245BED">
            <w:pPr>
              <w:spacing w:line="360" w:lineRule="auto"/>
              <w:ind w:left="362" w:hanging="360"/>
              <w:jc w:val="both"/>
            </w:pPr>
            <w:r w:rsidRPr="00DB199F">
              <w:t>Т5К12;           АЛ19;                   ЛО62-1;         БрАН6-6;                  Д1</w:t>
            </w:r>
          </w:p>
          <w:p w:rsidR="004C2CAF" w:rsidRPr="00DB199F" w:rsidRDefault="004C2CAF" w:rsidP="00245BED">
            <w:pPr>
              <w:spacing w:line="360" w:lineRule="auto"/>
              <w:ind w:left="362" w:hanging="360"/>
              <w:jc w:val="both"/>
            </w:pPr>
            <w:r w:rsidRPr="00DB199F">
              <w:t>АЛ27;            ЛС63-3;          БрОЦС-4-4-2,5;      АМг1                  Т30К4</w:t>
            </w:r>
          </w:p>
          <w:p w:rsidR="004C2CAF" w:rsidRPr="00DB199F" w:rsidRDefault="004C2CAF" w:rsidP="00245BED">
            <w:pPr>
              <w:spacing w:line="360" w:lineRule="auto"/>
              <w:ind w:left="362" w:hanging="360"/>
              <w:jc w:val="both"/>
            </w:pPr>
            <w:r w:rsidRPr="00DB199F">
              <w:t>ЛО62-1;         БрА7;                     АЛ19;              АМг1;                  ВК20</w:t>
            </w:r>
          </w:p>
          <w:p w:rsidR="004C2CAF" w:rsidRPr="00DB199F" w:rsidRDefault="004C2CAF" w:rsidP="00245BED">
            <w:pPr>
              <w:spacing w:line="360" w:lineRule="auto"/>
              <w:ind w:left="362" w:hanging="360"/>
              <w:jc w:val="both"/>
            </w:pPr>
            <w:r w:rsidRPr="00DB199F">
              <w:t>ЛА77-2;         БрС30;                   АМг4;              АЛ32;                 Т14К8</w:t>
            </w:r>
          </w:p>
          <w:p w:rsidR="004C2CAF" w:rsidRPr="00DB199F" w:rsidRDefault="004C2CAF" w:rsidP="00245BED">
            <w:pPr>
              <w:spacing w:line="360" w:lineRule="auto"/>
              <w:ind w:left="362" w:hanging="360"/>
              <w:jc w:val="both"/>
            </w:pPr>
            <w:r w:rsidRPr="00DB199F">
              <w:t>АЛ20;             ВК25;                   ЛК80-3;          БрОЦ4-3;                Д18</w:t>
            </w:r>
          </w:p>
          <w:p w:rsidR="004C2CAF" w:rsidRPr="00DB199F" w:rsidRDefault="004C2CAF" w:rsidP="00245BED">
            <w:pPr>
              <w:spacing w:line="360" w:lineRule="auto"/>
              <w:ind w:left="362" w:hanging="360"/>
              <w:jc w:val="both"/>
            </w:pPr>
            <w:r>
              <w:t xml:space="preserve">БрОФ6,5-0,15; </w:t>
            </w:r>
            <w:r w:rsidRPr="00DB199F">
              <w:t>АЛ27;               АМг5;              ВК15;                ЛС60-2</w:t>
            </w:r>
          </w:p>
          <w:p w:rsidR="004C2CAF" w:rsidRPr="00DB199F" w:rsidRDefault="004C2CAF" w:rsidP="00245BED">
            <w:pPr>
              <w:spacing w:line="360" w:lineRule="auto"/>
              <w:ind w:left="362" w:hanging="360"/>
              <w:jc w:val="both"/>
            </w:pPr>
            <w:r w:rsidRPr="00DB199F">
              <w:t>Т14К8;            АЛ32;                    АК8;             ЛКС80-3-3;         БрКМц3-1</w:t>
            </w:r>
          </w:p>
          <w:p w:rsidR="004C2CAF" w:rsidRPr="00DB199F" w:rsidRDefault="004C2CAF" w:rsidP="00245BED">
            <w:pPr>
              <w:spacing w:line="360" w:lineRule="auto"/>
              <w:ind w:left="362" w:hanging="360"/>
              <w:jc w:val="both"/>
            </w:pPr>
            <w:r w:rsidRPr="00DB199F">
              <w:t>Д20;                 АЛ6;                       ВК6;          ЛЖМц59-1-1;       БрОЦ4-3</w:t>
            </w:r>
          </w:p>
          <w:p w:rsidR="004C2CAF" w:rsidRPr="00DB199F" w:rsidRDefault="004C2CAF" w:rsidP="00245BED">
            <w:pPr>
              <w:spacing w:line="360" w:lineRule="auto"/>
              <w:ind w:left="362" w:hanging="360"/>
              <w:jc w:val="both"/>
            </w:pPr>
            <w:r w:rsidRPr="00DB199F">
              <w:t>ВКЗ;                АМг6;                  ЛК80-3;             АЛ8;                    БрА7</w:t>
            </w:r>
          </w:p>
          <w:p w:rsidR="004C2CAF" w:rsidRPr="00DB199F" w:rsidRDefault="004C2CAF" w:rsidP="00245BED">
            <w:pPr>
              <w:spacing w:line="360" w:lineRule="auto"/>
              <w:ind w:left="362" w:hanging="360"/>
              <w:jc w:val="both"/>
            </w:pPr>
            <w:r w:rsidRPr="00DB199F">
              <w:t>АК4;                АЛ2;                 ЛЖС58-1-1;        ВК25;                   БрБ2</w:t>
            </w:r>
          </w:p>
          <w:p w:rsidR="004C2CAF" w:rsidRPr="00DB199F" w:rsidRDefault="004C2CAF" w:rsidP="00245BED">
            <w:pPr>
              <w:spacing w:line="360" w:lineRule="auto"/>
              <w:ind w:left="362" w:hanging="360"/>
              <w:jc w:val="both"/>
            </w:pPr>
            <w:r w:rsidRPr="00DB199F">
              <w:t>АЛ3;               БрА5;                   АК4-1;             Т15К6;              ЛАЖ60-1-1</w:t>
            </w:r>
          </w:p>
          <w:p w:rsidR="004C2CAF" w:rsidRDefault="004C2CAF" w:rsidP="00245BED">
            <w:pPr>
              <w:spacing w:line="360" w:lineRule="auto"/>
              <w:ind w:left="362" w:hanging="360"/>
              <w:jc w:val="both"/>
            </w:pPr>
            <w:r w:rsidRPr="00DB199F">
              <w:t>ВК20;             АЛ4;                      Л63;                 АК8;                   БрКН1-3</w:t>
            </w:r>
          </w:p>
          <w:p w:rsidR="004C2CAF" w:rsidRDefault="004C2CAF" w:rsidP="00245BED">
            <w:pPr>
              <w:spacing w:line="360" w:lineRule="auto"/>
              <w:ind w:left="362" w:hanging="360"/>
              <w:jc w:val="both"/>
            </w:pPr>
            <w:r>
              <w:t>БрОФ6,5-0,15  ЛЖМц59-1-1       Д1                  АЛ24                      ВК3</w:t>
            </w:r>
          </w:p>
          <w:p w:rsidR="004C2CAF" w:rsidRDefault="004C2CAF" w:rsidP="00245BED">
            <w:pPr>
              <w:spacing w:line="360" w:lineRule="auto"/>
              <w:ind w:left="362" w:hanging="360"/>
              <w:jc w:val="both"/>
            </w:pPr>
            <w:r>
              <w:t>БрМц5            Л90                        В96                  АЛ22                   Т14К8</w:t>
            </w:r>
          </w:p>
          <w:p w:rsidR="004C2CAF" w:rsidRDefault="004C2CAF" w:rsidP="00245BED">
            <w:pPr>
              <w:spacing w:line="360" w:lineRule="auto"/>
              <w:ind w:left="362" w:hanging="360"/>
              <w:jc w:val="both"/>
            </w:pPr>
            <w:r>
              <w:lastRenderedPageBreak/>
              <w:t>АЛ34               Д19                    ЛС74-3          БрМц10-2Л           ТТ20К9</w:t>
            </w:r>
          </w:p>
          <w:p w:rsidR="004C2CAF" w:rsidRDefault="004C2CAF" w:rsidP="00245BED">
            <w:pPr>
              <w:spacing w:line="360" w:lineRule="auto"/>
              <w:ind w:left="362" w:hanging="360"/>
              <w:jc w:val="both"/>
            </w:pPr>
            <w:r>
              <w:t>ЛС63-3           Д18                     АЛ27              БрОФ7-0,2              ВК25</w:t>
            </w:r>
          </w:p>
          <w:p w:rsidR="004C2CAF" w:rsidRPr="00DB199F" w:rsidRDefault="004C2CAF" w:rsidP="00245BED">
            <w:pPr>
              <w:spacing w:line="360" w:lineRule="auto"/>
              <w:ind w:left="362" w:hanging="360"/>
              <w:jc w:val="both"/>
            </w:pPr>
            <w:r>
              <w:t xml:space="preserve">Д16               БрС30                     Л70                  ВК4                       АЛ6      </w:t>
            </w:r>
          </w:p>
        </w:tc>
      </w:tr>
    </w:tbl>
    <w:p w:rsidR="004C2CAF" w:rsidRDefault="00EA2465" w:rsidP="00EA2465">
      <w:pPr>
        <w:pStyle w:val="afe"/>
        <w:tabs>
          <w:tab w:val="left" w:pos="8310"/>
        </w:tabs>
        <w:ind w:left="0"/>
        <w:rPr>
          <w:i/>
          <w:sz w:val="20"/>
        </w:rPr>
      </w:pPr>
      <w:r>
        <w:rPr>
          <w:i/>
          <w:sz w:val="20"/>
        </w:rPr>
        <w:lastRenderedPageBreak/>
        <w:t xml:space="preserve">     </w:t>
      </w:r>
    </w:p>
    <w:p w:rsidR="004C2CAF" w:rsidRDefault="004C2CAF" w:rsidP="00EA2465">
      <w:pPr>
        <w:pStyle w:val="afe"/>
        <w:tabs>
          <w:tab w:val="left" w:pos="8310"/>
        </w:tabs>
        <w:ind w:left="0"/>
        <w:rPr>
          <w:i/>
          <w:sz w:val="20"/>
        </w:rPr>
      </w:pPr>
    </w:p>
    <w:p w:rsidR="004C2CAF" w:rsidRDefault="00EA2465" w:rsidP="00EA2465">
      <w:pPr>
        <w:pStyle w:val="afe"/>
        <w:tabs>
          <w:tab w:val="left" w:pos="8310"/>
        </w:tabs>
        <w:ind w:left="0"/>
        <w:rPr>
          <w:i/>
          <w:sz w:val="24"/>
          <w:szCs w:val="24"/>
        </w:rPr>
      </w:pPr>
      <w:r w:rsidRPr="004C2CAF">
        <w:rPr>
          <w:i/>
          <w:sz w:val="24"/>
          <w:szCs w:val="24"/>
        </w:rPr>
        <w:t xml:space="preserve"> </w:t>
      </w:r>
    </w:p>
    <w:p w:rsidR="004C2CAF" w:rsidRDefault="004C2CAF" w:rsidP="00EA2465">
      <w:pPr>
        <w:pStyle w:val="afe"/>
        <w:tabs>
          <w:tab w:val="left" w:pos="8310"/>
        </w:tabs>
        <w:ind w:left="0"/>
        <w:rPr>
          <w:i/>
          <w:sz w:val="24"/>
          <w:szCs w:val="24"/>
        </w:rPr>
      </w:pPr>
    </w:p>
    <w:p w:rsidR="00C355DD" w:rsidRDefault="00C355DD" w:rsidP="00EA2465">
      <w:pPr>
        <w:pStyle w:val="afe"/>
        <w:tabs>
          <w:tab w:val="left" w:pos="8310"/>
        </w:tabs>
        <w:ind w:left="0"/>
        <w:rPr>
          <w:i/>
          <w:sz w:val="24"/>
          <w:szCs w:val="24"/>
        </w:rPr>
      </w:pPr>
    </w:p>
    <w:p w:rsidR="00C355DD" w:rsidRDefault="00C355DD" w:rsidP="00EA2465">
      <w:pPr>
        <w:pStyle w:val="afe"/>
        <w:tabs>
          <w:tab w:val="left" w:pos="8310"/>
        </w:tabs>
        <w:ind w:left="0"/>
        <w:rPr>
          <w:i/>
          <w:sz w:val="24"/>
          <w:szCs w:val="24"/>
        </w:rPr>
      </w:pPr>
    </w:p>
    <w:p w:rsidR="00EA2465" w:rsidRDefault="00EA2465" w:rsidP="00EA2465">
      <w:pPr>
        <w:pStyle w:val="afe"/>
        <w:tabs>
          <w:tab w:val="left" w:pos="8310"/>
        </w:tabs>
        <w:ind w:left="0"/>
        <w:rPr>
          <w:i/>
          <w:sz w:val="24"/>
          <w:szCs w:val="24"/>
        </w:rPr>
      </w:pPr>
      <w:r w:rsidRPr="004C2CAF">
        <w:rPr>
          <w:i/>
          <w:sz w:val="24"/>
          <w:szCs w:val="24"/>
        </w:rPr>
        <w:t xml:space="preserve"> 7.1.</w:t>
      </w:r>
      <w:r w:rsidR="004C2CAF" w:rsidRPr="004C2CAF">
        <w:rPr>
          <w:i/>
          <w:sz w:val="24"/>
          <w:szCs w:val="24"/>
        </w:rPr>
        <w:t>2.</w:t>
      </w:r>
      <w:r w:rsidRPr="004C2CAF">
        <w:rPr>
          <w:i/>
          <w:sz w:val="24"/>
          <w:szCs w:val="24"/>
        </w:rPr>
        <w:t xml:space="preserve">Вопросы для </w:t>
      </w:r>
      <w:r w:rsidR="007D0A2C">
        <w:rPr>
          <w:i/>
          <w:sz w:val="24"/>
          <w:szCs w:val="24"/>
        </w:rPr>
        <w:t>собеседования</w:t>
      </w:r>
      <w:r w:rsidRPr="004C2CAF">
        <w:rPr>
          <w:i/>
          <w:sz w:val="24"/>
          <w:szCs w:val="24"/>
        </w:rPr>
        <w:t>:</w:t>
      </w:r>
    </w:p>
    <w:p w:rsidR="004C2CAF" w:rsidRPr="004C2CAF" w:rsidRDefault="004C2CAF" w:rsidP="00EA2465">
      <w:pPr>
        <w:pStyle w:val="afe"/>
        <w:tabs>
          <w:tab w:val="left" w:pos="8310"/>
        </w:tabs>
        <w:ind w:left="0"/>
        <w:rPr>
          <w:i/>
          <w:sz w:val="24"/>
          <w:szCs w:val="24"/>
        </w:rPr>
      </w:pPr>
    </w:p>
    <w:p w:rsidR="004C2CAF" w:rsidRPr="008934B9" w:rsidRDefault="004C2CAF" w:rsidP="004C2C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8934B9">
        <w:rPr>
          <w:sz w:val="28"/>
          <w:szCs w:val="28"/>
        </w:rPr>
        <w:t>. Какие приборы применяют для изучения микрообъектов</w:t>
      </w:r>
    </w:p>
    <w:p w:rsidR="004C2CAF" w:rsidRDefault="004C2CAF" w:rsidP="004C2C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 Как определить общее увеличение оптического прибора</w:t>
      </w:r>
    </w:p>
    <w:p w:rsidR="004C2CAF" w:rsidRDefault="004C2CAF" w:rsidP="004C2C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Какой материал обладает большей теплопроводностью</w:t>
      </w:r>
    </w:p>
    <w:p w:rsidR="004C2CAF" w:rsidRDefault="004C2CAF" w:rsidP="004C2C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Чем отличаются термопластичные полимеры от термореактивных</w:t>
      </w:r>
    </w:p>
    <w:p w:rsidR="004C2CAF" w:rsidRDefault="004C2CAF" w:rsidP="004C2C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 Каким способом измеряют твердость закаленных сталей</w:t>
      </w:r>
    </w:p>
    <w:p w:rsidR="004C2CAF" w:rsidRDefault="004C2CAF" w:rsidP="004C2C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Какой из перечисленных материалов  быстрее других затвердеет после </w:t>
      </w:r>
    </w:p>
    <w:p w:rsidR="004C2CAF" w:rsidRDefault="004C2CAF" w:rsidP="004C2C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готовления</w:t>
      </w:r>
    </w:p>
    <w:p w:rsidR="004C2CAF" w:rsidRDefault="004C2CAF" w:rsidP="004C2C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 Какой из перечисленных материалов обладает электропроводимостью</w:t>
      </w:r>
    </w:p>
    <w:p w:rsidR="004C2CAF" w:rsidRDefault="004C2CAF" w:rsidP="004C2C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 Какая древесина обладает лучшими механическими характеристиками</w:t>
      </w:r>
    </w:p>
    <w:p w:rsidR="00434E3E" w:rsidRDefault="004C2CAF" w:rsidP="002F0C21">
      <w:pPr>
        <w:spacing w:line="360" w:lineRule="auto"/>
        <w:jc w:val="both"/>
        <w:rPr>
          <w:i/>
          <w:sz w:val="20"/>
          <w:szCs w:val="20"/>
        </w:rPr>
      </w:pPr>
      <w:r>
        <w:rPr>
          <w:sz w:val="28"/>
          <w:szCs w:val="28"/>
        </w:rPr>
        <w:t>- . Какой процесс называется вулканизацией</w:t>
      </w:r>
      <w:r w:rsidR="00EA2465">
        <w:rPr>
          <w:i/>
          <w:sz w:val="20"/>
          <w:szCs w:val="20"/>
        </w:rPr>
        <w:t xml:space="preserve">  </w:t>
      </w:r>
    </w:p>
    <w:p w:rsidR="00434E3E" w:rsidRPr="00992FD0" w:rsidRDefault="00434E3E" w:rsidP="00434E3E">
      <w:pPr>
        <w:pStyle w:val="afe"/>
        <w:tabs>
          <w:tab w:val="left" w:pos="8310"/>
        </w:tabs>
        <w:ind w:left="0"/>
        <w:rPr>
          <w:sz w:val="24"/>
          <w:szCs w:val="24"/>
        </w:rPr>
      </w:pPr>
      <w:r w:rsidRPr="00992FD0">
        <w:rPr>
          <w:sz w:val="24"/>
          <w:szCs w:val="24"/>
        </w:rPr>
        <w:t>7.2 Для промежуточной аттестации:</w:t>
      </w:r>
      <w:r w:rsidRPr="00992FD0">
        <w:rPr>
          <w:b/>
          <w:sz w:val="24"/>
          <w:szCs w:val="24"/>
        </w:rPr>
        <w:t xml:space="preserve"> </w:t>
      </w:r>
    </w:p>
    <w:p w:rsidR="00EA2465" w:rsidRPr="002F0C21" w:rsidRDefault="00EA2465" w:rsidP="002F0C21">
      <w:pPr>
        <w:spacing w:line="360" w:lineRule="auto"/>
        <w:jc w:val="both"/>
        <w:rPr>
          <w:sz w:val="28"/>
          <w:szCs w:val="28"/>
        </w:rPr>
      </w:pPr>
      <w:r>
        <w:rPr>
          <w:i/>
          <w:sz w:val="20"/>
          <w:szCs w:val="20"/>
        </w:rPr>
        <w:t xml:space="preserve">   </w:t>
      </w:r>
    </w:p>
    <w:p w:rsidR="00EA2465" w:rsidRPr="006C1F9C" w:rsidRDefault="00EA2465" w:rsidP="00EA2465">
      <w:pPr>
        <w:pStyle w:val="afe"/>
        <w:tabs>
          <w:tab w:val="left" w:pos="8310"/>
        </w:tabs>
        <w:ind w:left="0"/>
        <w:rPr>
          <w:i/>
          <w:sz w:val="24"/>
          <w:szCs w:val="24"/>
        </w:rPr>
      </w:pPr>
    </w:p>
    <w:p w:rsidR="002F0C21" w:rsidRPr="009E013D" w:rsidRDefault="002F0C21" w:rsidP="002F0C21">
      <w:pPr>
        <w:pStyle w:val="afe"/>
        <w:tabs>
          <w:tab w:val="left" w:pos="8310"/>
        </w:tabs>
        <w:ind w:left="0"/>
        <w:rPr>
          <w:i/>
          <w:sz w:val="24"/>
          <w:szCs w:val="24"/>
        </w:rPr>
      </w:pPr>
      <w:r>
        <w:rPr>
          <w:sz w:val="24"/>
          <w:szCs w:val="24"/>
        </w:rPr>
        <w:t>7</w:t>
      </w:r>
      <w:r w:rsidRPr="009E013D">
        <w:rPr>
          <w:sz w:val="24"/>
          <w:szCs w:val="24"/>
        </w:rPr>
        <w:t>.2 Для промежуточной аттестации</w:t>
      </w:r>
      <w:r>
        <w:rPr>
          <w:sz w:val="24"/>
          <w:szCs w:val="24"/>
        </w:rPr>
        <w:t>:</w:t>
      </w:r>
      <w:r w:rsidRPr="009E013D">
        <w:rPr>
          <w:b/>
          <w:sz w:val="24"/>
          <w:szCs w:val="24"/>
        </w:rPr>
        <w:t xml:space="preserve"> </w:t>
      </w:r>
    </w:p>
    <w:p w:rsidR="002F0C21" w:rsidRPr="002F0C21" w:rsidRDefault="002F0C21" w:rsidP="002F0C21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</w:t>
      </w:r>
    </w:p>
    <w:p w:rsidR="00923F07" w:rsidRDefault="00095377" w:rsidP="002F0C21">
      <w:pPr>
        <w:pStyle w:val="afe"/>
        <w:tabs>
          <w:tab w:val="left" w:pos="8310"/>
        </w:tabs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7.2.1. Перечень вопросов к дифференцированному зачету</w:t>
      </w:r>
      <w:r w:rsidR="002F0C21" w:rsidRPr="002F0C21">
        <w:rPr>
          <w:i/>
          <w:sz w:val="24"/>
          <w:szCs w:val="24"/>
        </w:rPr>
        <w:t>:</w:t>
      </w:r>
    </w:p>
    <w:p w:rsidR="002F0C21" w:rsidRPr="002F0C21" w:rsidRDefault="002F0C21" w:rsidP="002F0C21">
      <w:pPr>
        <w:pStyle w:val="afe"/>
        <w:tabs>
          <w:tab w:val="left" w:pos="8310"/>
        </w:tabs>
        <w:ind w:left="0"/>
        <w:rPr>
          <w:i/>
          <w:sz w:val="24"/>
          <w:szCs w:val="24"/>
        </w:rPr>
      </w:pPr>
    </w:p>
    <w:p w:rsidR="004039A7" w:rsidRPr="003B079F" w:rsidRDefault="004039A7" w:rsidP="004039A7">
      <w:pPr>
        <w:rPr>
          <w:noProof/>
        </w:rPr>
      </w:pPr>
      <w:r w:rsidRPr="003B079F">
        <w:t>-  Выбрать материал</w:t>
      </w:r>
      <w:r>
        <w:t xml:space="preserve"> </w:t>
      </w:r>
      <w:r w:rsidRPr="003B079F">
        <w:t xml:space="preserve"> </w:t>
      </w:r>
      <w:r>
        <w:t>и описать технологию</w:t>
      </w:r>
      <w:r w:rsidRPr="003B079F">
        <w:t xml:space="preserve">  изготовления витража </w:t>
      </w:r>
      <w:r>
        <w:t>по методу Тиффани</w:t>
      </w:r>
      <w:r w:rsidRPr="003B079F">
        <w:t xml:space="preserve"> в соответствии с заданным рисунком, руководствуясь эстетическими, эксплуатационными, экологическими характеристиками .</w:t>
      </w:r>
      <w:r w:rsidRPr="003B079F">
        <w:rPr>
          <w:noProof/>
        </w:rPr>
        <w:t xml:space="preserve"> </w:t>
      </w:r>
    </w:p>
    <w:p w:rsidR="004039A7" w:rsidRPr="003B079F" w:rsidRDefault="004039A7" w:rsidP="004039A7">
      <w:pPr>
        <w:rPr>
          <w:noProof/>
        </w:rPr>
      </w:pPr>
      <w:r w:rsidRPr="003B079F">
        <w:t>-  Выбрать материал</w:t>
      </w:r>
      <w:r>
        <w:t xml:space="preserve"> </w:t>
      </w:r>
      <w:r w:rsidRPr="003B079F">
        <w:t xml:space="preserve"> </w:t>
      </w:r>
      <w:r>
        <w:t>и описать технологию</w:t>
      </w:r>
      <w:r w:rsidRPr="003B079F">
        <w:t xml:space="preserve">  изготовления дверной ручки  в соответствии с заданным рисунком, руководствуясь эстетическими, эксплуатационными, экологич</w:t>
      </w:r>
      <w:r w:rsidRPr="003B079F">
        <w:t>е</w:t>
      </w:r>
      <w:r w:rsidRPr="003B079F">
        <w:t>скими характеристиками .</w:t>
      </w:r>
      <w:r w:rsidRPr="003B079F">
        <w:rPr>
          <w:noProof/>
        </w:rPr>
        <w:t xml:space="preserve"> </w:t>
      </w:r>
    </w:p>
    <w:p w:rsidR="004039A7" w:rsidRPr="003B079F" w:rsidRDefault="004039A7" w:rsidP="004039A7">
      <w:r w:rsidRPr="003B079F">
        <w:t>-  Выбрать материал</w:t>
      </w:r>
      <w:r>
        <w:t xml:space="preserve"> </w:t>
      </w:r>
      <w:r w:rsidRPr="003B079F">
        <w:t xml:space="preserve"> </w:t>
      </w:r>
      <w:r>
        <w:t>и описать технологию</w:t>
      </w:r>
      <w:r w:rsidRPr="003B079F">
        <w:t xml:space="preserve">  изготовления садового стула в соответствии с заданным рисунком, руководствуясь эстетическими, эксплуатационными, экологическими характеристиками .</w:t>
      </w:r>
    </w:p>
    <w:p w:rsidR="00923F07" w:rsidRDefault="00923F07" w:rsidP="007C61FF">
      <w:pPr>
        <w:jc w:val="both"/>
        <w:rPr>
          <w:b/>
        </w:rPr>
      </w:pPr>
    </w:p>
    <w:p w:rsidR="00245BED" w:rsidRDefault="00245BED" w:rsidP="002F0C21">
      <w:pPr>
        <w:autoSpaceDE w:val="0"/>
        <w:autoSpaceDN w:val="0"/>
        <w:adjustRightInd w:val="0"/>
        <w:jc w:val="both"/>
        <w:rPr>
          <w:b/>
        </w:rPr>
      </w:pPr>
    </w:p>
    <w:p w:rsidR="00245BED" w:rsidRDefault="00245BED" w:rsidP="002F0C21">
      <w:pPr>
        <w:autoSpaceDE w:val="0"/>
        <w:autoSpaceDN w:val="0"/>
        <w:adjustRightInd w:val="0"/>
        <w:jc w:val="both"/>
        <w:rPr>
          <w:b/>
        </w:rPr>
      </w:pPr>
    </w:p>
    <w:p w:rsidR="00245BED" w:rsidRDefault="00245BED" w:rsidP="002F0C21">
      <w:pPr>
        <w:autoSpaceDE w:val="0"/>
        <w:autoSpaceDN w:val="0"/>
        <w:adjustRightInd w:val="0"/>
        <w:jc w:val="both"/>
        <w:rPr>
          <w:b/>
        </w:rPr>
      </w:pPr>
    </w:p>
    <w:p w:rsidR="00245BED" w:rsidRDefault="00245BED" w:rsidP="002F0C21">
      <w:pPr>
        <w:autoSpaceDE w:val="0"/>
        <w:autoSpaceDN w:val="0"/>
        <w:adjustRightInd w:val="0"/>
        <w:jc w:val="both"/>
        <w:rPr>
          <w:b/>
        </w:rPr>
      </w:pPr>
    </w:p>
    <w:p w:rsidR="00245BED" w:rsidRDefault="00245BED" w:rsidP="002F0C21">
      <w:pPr>
        <w:autoSpaceDE w:val="0"/>
        <w:autoSpaceDN w:val="0"/>
        <w:adjustRightInd w:val="0"/>
        <w:jc w:val="both"/>
        <w:rPr>
          <w:b/>
        </w:rPr>
      </w:pPr>
    </w:p>
    <w:p w:rsidR="00BD5BC5" w:rsidRDefault="00BD5BC5" w:rsidP="002F0C21">
      <w:pPr>
        <w:autoSpaceDE w:val="0"/>
        <w:autoSpaceDN w:val="0"/>
        <w:adjustRightInd w:val="0"/>
        <w:jc w:val="both"/>
        <w:rPr>
          <w:b/>
        </w:rPr>
      </w:pPr>
    </w:p>
    <w:p w:rsidR="002F0C21" w:rsidRDefault="002F0C21" w:rsidP="002F0C2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>8</w:t>
      </w:r>
      <w:r w:rsidRPr="00F20B64">
        <w:rPr>
          <w:b/>
        </w:rPr>
        <w:t>.</w:t>
      </w:r>
      <w:r>
        <w:rPr>
          <w:b/>
        </w:rPr>
        <w:t>М</w:t>
      </w:r>
      <w:r w:rsidRPr="00F20B64">
        <w:rPr>
          <w:b/>
        </w:rPr>
        <w:t>АТЕРИАЛЬНО-ТЕХНИЧЕСКОЕ</w:t>
      </w:r>
      <w:r>
        <w:rPr>
          <w:b/>
        </w:rPr>
        <w:t xml:space="preserve"> </w:t>
      </w:r>
      <w:r w:rsidRPr="00F20B64">
        <w:rPr>
          <w:b/>
        </w:rPr>
        <w:t>ОБЕСПЕЧЕНИЕ</w:t>
      </w:r>
      <w:r>
        <w:rPr>
          <w:b/>
        </w:rPr>
        <w:t xml:space="preserve"> </w:t>
      </w:r>
      <w:r w:rsidRPr="00F20B64">
        <w:rPr>
          <w:b/>
        </w:rPr>
        <w:t xml:space="preserve">ДИСЦИПЛИНЫ </w:t>
      </w:r>
      <w:r>
        <w:rPr>
          <w:b/>
        </w:rPr>
        <w:t xml:space="preserve">    </w:t>
      </w:r>
    </w:p>
    <w:p w:rsidR="002F0C21" w:rsidRDefault="002F0C21" w:rsidP="002F0C21">
      <w:pPr>
        <w:autoSpaceDE w:val="0"/>
        <w:autoSpaceDN w:val="0"/>
        <w:adjustRightInd w:val="0"/>
        <w:jc w:val="both"/>
        <w:rPr>
          <w:b/>
        </w:rPr>
      </w:pPr>
    </w:p>
    <w:p w:rsidR="002F0C21" w:rsidRPr="00425BF2" w:rsidRDefault="002F0C21" w:rsidP="002F0C21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425BF2">
        <w:rPr>
          <w:b/>
          <w:sz w:val="20"/>
          <w:szCs w:val="20"/>
        </w:rPr>
        <w:t>Таблица 7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94"/>
        <w:gridCol w:w="4359"/>
      </w:tblGrid>
      <w:tr w:rsidR="004256EB" w:rsidRPr="000C2D9A" w:rsidTr="00073BB2">
        <w:tc>
          <w:tcPr>
            <w:tcW w:w="709" w:type="dxa"/>
          </w:tcPr>
          <w:p w:rsidR="004256EB" w:rsidRPr="000C2D9A" w:rsidRDefault="004256EB" w:rsidP="00073BB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0C2D9A">
              <w:rPr>
                <w:b/>
                <w:i/>
              </w:rPr>
              <w:t>№ п/п</w:t>
            </w:r>
          </w:p>
        </w:tc>
        <w:tc>
          <w:tcPr>
            <w:tcW w:w="4394" w:type="dxa"/>
          </w:tcPr>
          <w:p w:rsidR="004256EB" w:rsidRPr="000C2D9A" w:rsidRDefault="004256EB" w:rsidP="00073BB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0C2D9A">
              <w:rPr>
                <w:b/>
              </w:rPr>
              <w:t>Наименование  учебных аудиторий (лабораторий) и помещений для с</w:t>
            </w:r>
            <w:r w:rsidRPr="000C2D9A">
              <w:rPr>
                <w:b/>
              </w:rPr>
              <w:t>а</w:t>
            </w:r>
            <w:r w:rsidRPr="000C2D9A">
              <w:rPr>
                <w:b/>
              </w:rPr>
              <w:t>мостоятельной работы</w:t>
            </w:r>
          </w:p>
        </w:tc>
        <w:tc>
          <w:tcPr>
            <w:tcW w:w="4359" w:type="dxa"/>
          </w:tcPr>
          <w:p w:rsidR="004256EB" w:rsidRPr="000C2D9A" w:rsidRDefault="004256EB" w:rsidP="00073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C2D9A">
              <w:rPr>
                <w:b/>
              </w:rPr>
              <w:t>Оснащенность учебных аудиторий  и помещений для самостоятельной р</w:t>
            </w:r>
            <w:r w:rsidRPr="000C2D9A">
              <w:rPr>
                <w:b/>
              </w:rPr>
              <w:t>а</w:t>
            </w:r>
            <w:r w:rsidRPr="000C2D9A">
              <w:rPr>
                <w:b/>
              </w:rPr>
              <w:t>боты</w:t>
            </w:r>
          </w:p>
        </w:tc>
      </w:tr>
      <w:tr w:rsidR="004256EB" w:rsidRPr="000C2D9A" w:rsidTr="00073BB2">
        <w:tc>
          <w:tcPr>
            <w:tcW w:w="9462" w:type="dxa"/>
            <w:gridSpan w:val="3"/>
          </w:tcPr>
          <w:p w:rsidR="004256EB" w:rsidRPr="000C2D9A" w:rsidRDefault="004256EB" w:rsidP="00073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C2D9A">
              <w:rPr>
                <w:b/>
              </w:rPr>
              <w:t>119071, г. Москва, Малый Калужский переулок, дом 2, строение 1</w:t>
            </w:r>
          </w:p>
        </w:tc>
      </w:tr>
      <w:tr w:rsidR="004256EB" w:rsidRPr="000C2D9A" w:rsidTr="00073BB2">
        <w:tc>
          <w:tcPr>
            <w:tcW w:w="709" w:type="dxa"/>
          </w:tcPr>
          <w:p w:rsidR="004256EB" w:rsidRPr="000C2D9A" w:rsidRDefault="004256EB" w:rsidP="00073BB2">
            <w:pPr>
              <w:autoSpaceDE w:val="0"/>
              <w:autoSpaceDN w:val="0"/>
              <w:adjustRightInd w:val="0"/>
              <w:jc w:val="center"/>
            </w:pPr>
            <w:r w:rsidRPr="000C2D9A">
              <w:t>1</w:t>
            </w:r>
          </w:p>
        </w:tc>
        <w:tc>
          <w:tcPr>
            <w:tcW w:w="4394" w:type="dxa"/>
          </w:tcPr>
          <w:p w:rsidR="004256EB" w:rsidRPr="000C2D9A" w:rsidRDefault="004256EB" w:rsidP="00073BB2">
            <w:pPr>
              <w:jc w:val="both"/>
            </w:pPr>
            <w:r w:rsidRPr="000C2D9A">
              <w:t>Аудитория №2104 - учебная лаборат</w:t>
            </w:r>
            <w:r w:rsidRPr="000C2D9A">
              <w:t>о</w:t>
            </w:r>
            <w:r w:rsidRPr="000C2D9A">
              <w:t>рия для проведения занятий лекционн</w:t>
            </w:r>
            <w:r w:rsidRPr="000C2D9A">
              <w:t>о</w:t>
            </w:r>
            <w:r w:rsidRPr="000C2D9A">
              <w:t>го типа, семинарского типа, групповых и индивидуальных консультаций тек</w:t>
            </w:r>
            <w:r w:rsidRPr="000C2D9A">
              <w:t>у</w:t>
            </w:r>
            <w:r w:rsidRPr="000C2D9A">
              <w:t>щего контроля и промежуточной атт</w:t>
            </w:r>
            <w:r w:rsidRPr="000C2D9A">
              <w:t>е</w:t>
            </w:r>
            <w:r w:rsidRPr="000C2D9A">
              <w:t xml:space="preserve">стации </w:t>
            </w:r>
          </w:p>
        </w:tc>
        <w:tc>
          <w:tcPr>
            <w:tcW w:w="4359" w:type="dxa"/>
            <w:vAlign w:val="center"/>
          </w:tcPr>
          <w:p w:rsidR="004256EB" w:rsidRPr="000C2D9A" w:rsidRDefault="004256EB" w:rsidP="00073BB2">
            <w:pPr>
              <w:jc w:val="both"/>
            </w:pPr>
            <w:r w:rsidRPr="000C2D9A">
              <w:t>Комплект учебной мебели,  доска мел</w:t>
            </w:r>
            <w:r w:rsidRPr="000C2D9A">
              <w:t>о</w:t>
            </w:r>
            <w:r w:rsidRPr="000C2D9A">
              <w:t>вая; технические средства обучения, служащие для представления учебной информации  в аудитории: 6 перс</w:t>
            </w:r>
            <w:r w:rsidRPr="000C2D9A">
              <w:t>о</w:t>
            </w:r>
            <w:r w:rsidRPr="000C2D9A">
              <w:t>нальных компьютеров, телевизор пла</w:t>
            </w:r>
            <w:r w:rsidRPr="000C2D9A">
              <w:t>з</w:t>
            </w:r>
            <w:r w:rsidRPr="000C2D9A">
              <w:t xml:space="preserve">менный, графопроектор. </w:t>
            </w:r>
          </w:p>
          <w:p w:rsidR="004256EB" w:rsidRPr="000C2D9A" w:rsidRDefault="004256EB" w:rsidP="00073BB2">
            <w:pPr>
              <w:jc w:val="both"/>
            </w:pPr>
            <w:r w:rsidRPr="000C2D9A">
              <w:t>Специализированное оборудование: плоттер, плоттер режущий, микроскопы (металлографическиие и биологич</w:t>
            </w:r>
            <w:r w:rsidRPr="000C2D9A">
              <w:t>е</w:t>
            </w:r>
            <w:r w:rsidRPr="000C2D9A">
              <w:t xml:space="preserve">ские) </w:t>
            </w:r>
          </w:p>
          <w:p w:rsidR="004256EB" w:rsidRPr="000C2D9A" w:rsidRDefault="004256EB" w:rsidP="00073BB2">
            <w:pPr>
              <w:jc w:val="both"/>
            </w:pPr>
            <w:r w:rsidRPr="000C2D9A">
              <w:t>Наборы рабочих макетов, демонстр</w:t>
            </w:r>
            <w:r w:rsidRPr="000C2D9A">
              <w:t>а</w:t>
            </w:r>
            <w:r w:rsidRPr="000C2D9A">
              <w:t>ционного оборудования и учебно-наглядных пособий, обеспечивающих тематические иллюстрации, соотве</w:t>
            </w:r>
            <w:r w:rsidRPr="000C2D9A">
              <w:t>т</w:t>
            </w:r>
            <w:r w:rsidRPr="000C2D9A">
              <w:t>ствующие рабочей программе дисц</w:t>
            </w:r>
            <w:r w:rsidRPr="000C2D9A">
              <w:t>и</w:t>
            </w:r>
            <w:r w:rsidRPr="000C2D9A">
              <w:t>плины.</w:t>
            </w:r>
          </w:p>
        </w:tc>
      </w:tr>
      <w:tr w:rsidR="004256EB" w:rsidRPr="000C2D9A" w:rsidTr="00073BB2">
        <w:tc>
          <w:tcPr>
            <w:tcW w:w="709" w:type="dxa"/>
          </w:tcPr>
          <w:p w:rsidR="004256EB" w:rsidRPr="000C2D9A" w:rsidRDefault="004256EB" w:rsidP="00073BB2">
            <w:pPr>
              <w:autoSpaceDE w:val="0"/>
              <w:autoSpaceDN w:val="0"/>
              <w:adjustRightInd w:val="0"/>
              <w:jc w:val="center"/>
            </w:pPr>
            <w:r w:rsidRPr="000C2D9A">
              <w:t>2</w:t>
            </w:r>
          </w:p>
        </w:tc>
        <w:tc>
          <w:tcPr>
            <w:tcW w:w="4394" w:type="dxa"/>
          </w:tcPr>
          <w:p w:rsidR="004256EB" w:rsidRPr="000C2D9A" w:rsidRDefault="004256EB" w:rsidP="00073BB2">
            <w:pPr>
              <w:jc w:val="both"/>
            </w:pPr>
            <w:r w:rsidRPr="000C2D9A">
              <w:t>Аудитория №2109 -  учебная лаборат</w:t>
            </w:r>
            <w:r w:rsidRPr="000C2D9A">
              <w:t>о</w:t>
            </w:r>
            <w:r w:rsidRPr="000C2D9A">
              <w:t>рия для проведения занятий лекционн</w:t>
            </w:r>
            <w:r w:rsidRPr="000C2D9A">
              <w:t>о</w:t>
            </w:r>
            <w:r w:rsidRPr="000C2D9A">
              <w:t>го и семинарского типа, групповых и индивидуальных консультаций, текущ</w:t>
            </w:r>
            <w:r w:rsidRPr="000C2D9A">
              <w:t>е</w:t>
            </w:r>
            <w:r w:rsidRPr="000C2D9A">
              <w:t>го контроля и промежуточной аттест</w:t>
            </w:r>
            <w:r w:rsidRPr="000C2D9A">
              <w:t>а</w:t>
            </w:r>
            <w:r w:rsidRPr="000C2D9A">
              <w:t>ции.</w:t>
            </w:r>
          </w:p>
        </w:tc>
        <w:tc>
          <w:tcPr>
            <w:tcW w:w="4359" w:type="dxa"/>
            <w:vAlign w:val="center"/>
          </w:tcPr>
          <w:p w:rsidR="004256EB" w:rsidRPr="000C2D9A" w:rsidRDefault="004256EB" w:rsidP="00073BB2">
            <w:pPr>
              <w:jc w:val="both"/>
            </w:pPr>
            <w:r w:rsidRPr="000C2D9A">
              <w:t>Комплект учебной мебели, доска мел</w:t>
            </w:r>
            <w:r w:rsidRPr="000C2D9A">
              <w:t>о</w:t>
            </w:r>
            <w:r w:rsidRPr="000C2D9A">
              <w:t>вая, 1 персональный компьютер, спец</w:t>
            </w:r>
            <w:r w:rsidRPr="000C2D9A">
              <w:t>и</w:t>
            </w:r>
            <w:r w:rsidRPr="000C2D9A">
              <w:t>ализированное оборудование:  фрезе</w:t>
            </w:r>
            <w:r w:rsidRPr="000C2D9A">
              <w:t>р</w:t>
            </w:r>
            <w:r w:rsidRPr="000C2D9A">
              <w:t>ный производственно-учебный ко</w:t>
            </w:r>
            <w:r w:rsidRPr="000C2D9A">
              <w:t>м</w:t>
            </w:r>
            <w:r w:rsidRPr="000C2D9A">
              <w:t>плекс с ЧПУ, токарный производстве</w:t>
            </w:r>
            <w:r w:rsidRPr="000C2D9A">
              <w:t>н</w:t>
            </w:r>
            <w:r w:rsidRPr="000C2D9A">
              <w:t>но-учебный комплекс с ЧПУ, лазерный станок, профилометр и профилограф, оптиметры вертикальные, микрокат</w:t>
            </w:r>
            <w:r w:rsidRPr="000C2D9A">
              <w:t>о</w:t>
            </w:r>
            <w:r w:rsidRPr="000C2D9A">
              <w:t>ры, микроскопы инструментальные. Наборы рабочих макетов, учебно-наглядных пособий, обеспечивающих тематические иллюстрации, соотве</w:t>
            </w:r>
            <w:r w:rsidRPr="000C2D9A">
              <w:t>т</w:t>
            </w:r>
            <w:r w:rsidRPr="000C2D9A">
              <w:t>ствующие рабочей программе дисц</w:t>
            </w:r>
            <w:r w:rsidRPr="000C2D9A">
              <w:t>и</w:t>
            </w:r>
            <w:r w:rsidRPr="000C2D9A">
              <w:t>плины.</w:t>
            </w:r>
          </w:p>
        </w:tc>
      </w:tr>
      <w:tr w:rsidR="004256EB" w:rsidRPr="000C2D9A" w:rsidTr="00073BB2">
        <w:tc>
          <w:tcPr>
            <w:tcW w:w="709" w:type="dxa"/>
          </w:tcPr>
          <w:p w:rsidR="004256EB" w:rsidRPr="000C2D9A" w:rsidRDefault="004256EB" w:rsidP="00073BB2">
            <w:pPr>
              <w:autoSpaceDE w:val="0"/>
              <w:autoSpaceDN w:val="0"/>
              <w:adjustRightInd w:val="0"/>
              <w:jc w:val="center"/>
            </w:pPr>
            <w:r w:rsidRPr="000C2D9A">
              <w:t>3</w:t>
            </w:r>
          </w:p>
        </w:tc>
        <w:tc>
          <w:tcPr>
            <w:tcW w:w="4394" w:type="dxa"/>
          </w:tcPr>
          <w:p w:rsidR="004256EB" w:rsidRPr="000C2D9A" w:rsidRDefault="004256EB" w:rsidP="00073BB2">
            <w:pPr>
              <w:jc w:val="both"/>
            </w:pPr>
            <w:r w:rsidRPr="000C2D9A">
              <w:t>Аудитория №2110 -  учебная лаборат</w:t>
            </w:r>
            <w:r w:rsidRPr="000C2D9A">
              <w:t>о</w:t>
            </w:r>
            <w:r w:rsidRPr="000C2D9A">
              <w:t>рия для проведения занятий лекционн</w:t>
            </w:r>
            <w:r w:rsidRPr="000C2D9A">
              <w:t>о</w:t>
            </w:r>
            <w:r w:rsidRPr="000C2D9A">
              <w:t>го типа, семинарского типа, групповых и индивидуальных консультаций тек</w:t>
            </w:r>
            <w:r w:rsidRPr="000C2D9A">
              <w:t>у</w:t>
            </w:r>
            <w:r w:rsidRPr="000C2D9A">
              <w:t>щего контроля и промежуточной атт</w:t>
            </w:r>
            <w:r w:rsidRPr="000C2D9A">
              <w:t>е</w:t>
            </w:r>
            <w:r w:rsidRPr="000C2D9A">
              <w:t>стации</w:t>
            </w:r>
          </w:p>
        </w:tc>
        <w:tc>
          <w:tcPr>
            <w:tcW w:w="4359" w:type="dxa"/>
            <w:vAlign w:val="center"/>
          </w:tcPr>
          <w:p w:rsidR="004256EB" w:rsidRPr="000C2D9A" w:rsidRDefault="004256EB" w:rsidP="00073BB2">
            <w:pPr>
              <w:jc w:val="both"/>
            </w:pPr>
            <w:r w:rsidRPr="000C2D9A">
              <w:t>Комплект учебной мебели, доска мел</w:t>
            </w:r>
            <w:r w:rsidRPr="000C2D9A">
              <w:t>о</w:t>
            </w:r>
            <w:r w:rsidRPr="000C2D9A">
              <w:t>вая, экран, специализированное обор</w:t>
            </w:r>
            <w:r w:rsidRPr="000C2D9A">
              <w:t>у</w:t>
            </w:r>
            <w:r w:rsidRPr="000C2D9A">
              <w:t>дование: шлифовальная машинка, те</w:t>
            </w:r>
            <w:r w:rsidRPr="000C2D9A">
              <w:t>р</w:t>
            </w:r>
            <w:r w:rsidRPr="000C2D9A">
              <w:t>мошпатели, печи плавильные, инже</w:t>
            </w:r>
            <w:r w:rsidRPr="000C2D9A">
              <w:t>к</w:t>
            </w:r>
            <w:r w:rsidRPr="000C2D9A">
              <w:t>торы, литьевые вакуумные машины, шлифовальный стол с вытяжкой, ву</w:t>
            </w:r>
            <w:r w:rsidRPr="000C2D9A">
              <w:t>л</w:t>
            </w:r>
            <w:r w:rsidRPr="000C2D9A">
              <w:t>канизатор, муфельная печь, вальцы ручные, шлифивально-полировальный станок, электроискровой станок, ми</w:t>
            </w:r>
            <w:r w:rsidRPr="000C2D9A">
              <w:t>к</w:t>
            </w:r>
            <w:r w:rsidRPr="000C2D9A">
              <w:t>ротвердомер, толщиномер, ультразв</w:t>
            </w:r>
            <w:r w:rsidRPr="000C2D9A">
              <w:t>у</w:t>
            </w:r>
            <w:r w:rsidRPr="000C2D9A">
              <w:t>ковой дефектоскоп, металлографич</w:t>
            </w:r>
            <w:r w:rsidRPr="000C2D9A">
              <w:t>е</w:t>
            </w:r>
            <w:r w:rsidRPr="000C2D9A">
              <w:t>ские микроскопы, твердомеры по Бр</w:t>
            </w:r>
            <w:r w:rsidRPr="000C2D9A">
              <w:t>и</w:t>
            </w:r>
            <w:r w:rsidRPr="000C2D9A">
              <w:t>нелю и Роквеллу, вальцы стациона</w:t>
            </w:r>
            <w:r w:rsidRPr="000C2D9A">
              <w:t>р</w:t>
            </w:r>
            <w:r w:rsidRPr="000C2D9A">
              <w:t>ные, маятниковый копер малый, апп</w:t>
            </w:r>
            <w:r w:rsidRPr="000C2D9A">
              <w:t>а</w:t>
            </w:r>
            <w:r w:rsidRPr="000C2D9A">
              <w:t>рат контактной сварки, сварочный а</w:t>
            </w:r>
            <w:r w:rsidRPr="000C2D9A">
              <w:t>п</w:t>
            </w:r>
            <w:r w:rsidRPr="000C2D9A">
              <w:t xml:space="preserve">парат для ручной дуговой сварки. </w:t>
            </w:r>
            <w:r w:rsidRPr="000C2D9A">
              <w:lastRenderedPageBreak/>
              <w:t>Наборы рабочих макетов, учебно-наглядных пособий, обеспечивающих тематические иллюстрации, соотве</w:t>
            </w:r>
            <w:r w:rsidRPr="000C2D9A">
              <w:t>т</w:t>
            </w:r>
            <w:r w:rsidRPr="000C2D9A">
              <w:t>ствующие рабочей программе дисц</w:t>
            </w:r>
            <w:r w:rsidRPr="000C2D9A">
              <w:t>и</w:t>
            </w:r>
            <w:r w:rsidRPr="000C2D9A">
              <w:t>плины.</w:t>
            </w:r>
          </w:p>
        </w:tc>
      </w:tr>
      <w:tr w:rsidR="004256EB" w:rsidRPr="000C2D9A" w:rsidTr="00073BB2">
        <w:tc>
          <w:tcPr>
            <w:tcW w:w="709" w:type="dxa"/>
          </w:tcPr>
          <w:p w:rsidR="004256EB" w:rsidRPr="000C2D9A" w:rsidRDefault="004256EB" w:rsidP="00073BB2">
            <w:pPr>
              <w:autoSpaceDE w:val="0"/>
              <w:autoSpaceDN w:val="0"/>
              <w:adjustRightInd w:val="0"/>
              <w:jc w:val="center"/>
            </w:pPr>
            <w:r w:rsidRPr="000C2D9A">
              <w:lastRenderedPageBreak/>
              <w:t>4</w:t>
            </w:r>
          </w:p>
        </w:tc>
        <w:tc>
          <w:tcPr>
            <w:tcW w:w="4394" w:type="dxa"/>
          </w:tcPr>
          <w:p w:rsidR="004256EB" w:rsidRPr="000C2D9A" w:rsidRDefault="004256EB" w:rsidP="00073BB2"/>
          <w:p w:rsidR="004256EB" w:rsidRPr="000C2D9A" w:rsidRDefault="004256EB" w:rsidP="00073BB2">
            <w:r w:rsidRPr="000C2D9A">
              <w:t>Аудитория № 2108 - помещение  для хранения и профилактического обсл</w:t>
            </w:r>
            <w:r w:rsidRPr="000C2D9A">
              <w:t>у</w:t>
            </w:r>
            <w:r w:rsidRPr="000C2D9A">
              <w:t>живания учебного оборудования</w:t>
            </w:r>
          </w:p>
          <w:p w:rsidR="004256EB" w:rsidRPr="000C2D9A" w:rsidRDefault="004256EB" w:rsidP="00073BB2">
            <w:pPr>
              <w:tabs>
                <w:tab w:val="left" w:pos="900"/>
              </w:tabs>
              <w:jc w:val="both"/>
            </w:pPr>
          </w:p>
        </w:tc>
        <w:tc>
          <w:tcPr>
            <w:tcW w:w="4359" w:type="dxa"/>
            <w:vAlign w:val="center"/>
          </w:tcPr>
          <w:p w:rsidR="004256EB" w:rsidRPr="000C2D9A" w:rsidRDefault="004256EB" w:rsidP="00073BB2">
            <w:pPr>
              <w:jc w:val="both"/>
            </w:pPr>
            <w:r w:rsidRPr="000C2D9A">
              <w:t>Комплект мебели, проектор, 1 перс</w:t>
            </w:r>
            <w:r w:rsidRPr="000C2D9A">
              <w:t>о</w:t>
            </w:r>
            <w:r w:rsidRPr="000C2D9A">
              <w:t>нальный компьютер, принтер, специ</w:t>
            </w:r>
            <w:r w:rsidRPr="000C2D9A">
              <w:t>а</w:t>
            </w:r>
            <w:r w:rsidRPr="000C2D9A">
              <w:t>лизированное оборудование: комплект оборудования «Димет», компрессор, ручная литьевая машина, станок пе</w:t>
            </w:r>
            <w:r w:rsidRPr="000C2D9A">
              <w:t>с</w:t>
            </w:r>
            <w:r w:rsidRPr="000C2D9A">
              <w:t>коструйный ручной, лаборатория м</w:t>
            </w:r>
            <w:r w:rsidRPr="000C2D9A">
              <w:t>е</w:t>
            </w:r>
            <w:r w:rsidRPr="000C2D9A">
              <w:t>таллографии №1, плазматроны, 3-</w:t>
            </w:r>
            <w:r w:rsidRPr="000C2D9A">
              <w:rPr>
                <w:lang w:val="en-US"/>
              </w:rPr>
              <w:t>D</w:t>
            </w:r>
            <w:r w:rsidRPr="000C2D9A">
              <w:t xml:space="preserve"> ручки, инверторный сварочный апп</w:t>
            </w:r>
            <w:r w:rsidRPr="000C2D9A">
              <w:t>а</w:t>
            </w:r>
            <w:r w:rsidRPr="000C2D9A">
              <w:t>рат, микрометры и штангенциркули электронные, ИК термометр Кельвин, стеклорезы, щипцы, паяльники.</w:t>
            </w:r>
          </w:p>
          <w:p w:rsidR="004256EB" w:rsidRPr="000C2D9A" w:rsidRDefault="004256EB" w:rsidP="00073BB2">
            <w:pPr>
              <w:jc w:val="both"/>
            </w:pPr>
          </w:p>
          <w:p w:rsidR="004256EB" w:rsidRPr="000C2D9A" w:rsidRDefault="004256EB" w:rsidP="00073BB2">
            <w:pPr>
              <w:jc w:val="both"/>
            </w:pPr>
          </w:p>
          <w:p w:rsidR="004256EB" w:rsidRPr="000C2D9A" w:rsidRDefault="004256EB" w:rsidP="00073BB2">
            <w:pPr>
              <w:jc w:val="both"/>
            </w:pPr>
          </w:p>
          <w:p w:rsidR="004256EB" w:rsidRPr="000C2D9A" w:rsidRDefault="004256EB" w:rsidP="00073BB2">
            <w:pPr>
              <w:jc w:val="both"/>
            </w:pPr>
          </w:p>
          <w:p w:rsidR="004256EB" w:rsidRPr="000C2D9A" w:rsidRDefault="004256EB" w:rsidP="00073BB2">
            <w:pPr>
              <w:jc w:val="both"/>
            </w:pPr>
          </w:p>
          <w:p w:rsidR="004256EB" w:rsidRPr="000C2D9A" w:rsidRDefault="004256EB" w:rsidP="00073BB2">
            <w:pPr>
              <w:jc w:val="both"/>
            </w:pPr>
          </w:p>
          <w:p w:rsidR="004256EB" w:rsidRPr="000C2D9A" w:rsidRDefault="004256EB" w:rsidP="00073BB2">
            <w:pPr>
              <w:jc w:val="both"/>
            </w:pPr>
          </w:p>
          <w:p w:rsidR="004256EB" w:rsidRPr="000C2D9A" w:rsidRDefault="004256EB" w:rsidP="00073BB2">
            <w:pPr>
              <w:jc w:val="both"/>
            </w:pPr>
          </w:p>
          <w:p w:rsidR="004256EB" w:rsidRPr="000C2D9A" w:rsidRDefault="004256EB" w:rsidP="00073BB2">
            <w:pPr>
              <w:jc w:val="both"/>
            </w:pPr>
          </w:p>
          <w:p w:rsidR="004256EB" w:rsidRPr="000C2D9A" w:rsidRDefault="004256EB" w:rsidP="00073BB2">
            <w:pPr>
              <w:jc w:val="both"/>
            </w:pPr>
          </w:p>
          <w:p w:rsidR="004256EB" w:rsidRPr="000C2D9A" w:rsidRDefault="004256EB" w:rsidP="00073BB2">
            <w:pPr>
              <w:jc w:val="both"/>
            </w:pPr>
          </w:p>
          <w:p w:rsidR="004256EB" w:rsidRPr="000C2D9A" w:rsidRDefault="004256EB" w:rsidP="00073BB2">
            <w:pPr>
              <w:jc w:val="both"/>
            </w:pPr>
          </w:p>
        </w:tc>
      </w:tr>
      <w:tr w:rsidR="004256EB" w:rsidRPr="000C2D9A" w:rsidTr="00073BB2">
        <w:tc>
          <w:tcPr>
            <w:tcW w:w="9462" w:type="dxa"/>
            <w:gridSpan w:val="3"/>
          </w:tcPr>
          <w:p w:rsidR="004256EB" w:rsidRPr="000C2D9A" w:rsidRDefault="004256EB" w:rsidP="00073BB2">
            <w:pPr>
              <w:jc w:val="center"/>
              <w:rPr>
                <w:b/>
              </w:rPr>
            </w:pPr>
            <w:r w:rsidRPr="000C2D9A">
              <w:rPr>
                <w:b/>
              </w:rPr>
              <w:t>119071, г. Москва, ул. Малая Калужская, д.1 строение 3</w:t>
            </w:r>
          </w:p>
        </w:tc>
      </w:tr>
      <w:tr w:rsidR="004256EB" w:rsidRPr="000C2D9A" w:rsidTr="00073BB2">
        <w:tc>
          <w:tcPr>
            <w:tcW w:w="709" w:type="dxa"/>
          </w:tcPr>
          <w:p w:rsidR="004256EB" w:rsidRPr="000C2D9A" w:rsidRDefault="004256EB" w:rsidP="00073BB2">
            <w:pPr>
              <w:autoSpaceDE w:val="0"/>
              <w:autoSpaceDN w:val="0"/>
              <w:adjustRightInd w:val="0"/>
              <w:jc w:val="center"/>
            </w:pPr>
            <w:r w:rsidRPr="000C2D9A">
              <w:t>5</w:t>
            </w:r>
          </w:p>
        </w:tc>
        <w:tc>
          <w:tcPr>
            <w:tcW w:w="4394" w:type="dxa"/>
          </w:tcPr>
          <w:p w:rsidR="004256EB" w:rsidRPr="000C2D9A" w:rsidRDefault="004256EB" w:rsidP="00073BB2"/>
          <w:p w:rsidR="004256EB" w:rsidRPr="000C2D9A" w:rsidRDefault="004256EB" w:rsidP="00073BB2">
            <w:r w:rsidRPr="000C2D9A">
              <w:t>Аудитория №1151 - холл библиотеки: помещение для самостоятельной раб</w:t>
            </w:r>
            <w:r w:rsidRPr="000C2D9A">
              <w:t>о</w:t>
            </w:r>
            <w:r w:rsidRPr="000C2D9A">
              <w:t>ты, в том числе, научно- исследовател</w:t>
            </w:r>
            <w:r w:rsidRPr="000C2D9A">
              <w:t>ь</w:t>
            </w:r>
            <w:r w:rsidRPr="000C2D9A">
              <w:t>ской, подготовки курсовых и выпус</w:t>
            </w:r>
            <w:r w:rsidRPr="000C2D9A">
              <w:t>к</w:t>
            </w:r>
            <w:r w:rsidRPr="000C2D9A">
              <w:t>ных квалификационных работ.</w:t>
            </w:r>
          </w:p>
        </w:tc>
        <w:tc>
          <w:tcPr>
            <w:tcW w:w="4359" w:type="dxa"/>
          </w:tcPr>
          <w:p w:rsidR="004256EB" w:rsidRPr="000C2D9A" w:rsidRDefault="004256EB" w:rsidP="00073BB2">
            <w:r w:rsidRPr="000C2D9A">
              <w:t>Стеллажи для книг, витрины для выст</w:t>
            </w:r>
            <w:r w:rsidRPr="000C2D9A">
              <w:t>а</w:t>
            </w:r>
            <w:r w:rsidRPr="000C2D9A">
              <w:t>вок, комплект учебной мебели, 1 раб</w:t>
            </w:r>
            <w:r w:rsidRPr="000C2D9A">
              <w:t>о</w:t>
            </w:r>
            <w:r w:rsidRPr="000C2D9A">
              <w:t>чее место сотрудника и 2 рабочих места для студентов, оснащенные персонал</w:t>
            </w:r>
            <w:r w:rsidRPr="000C2D9A">
              <w:t>ь</w:t>
            </w:r>
            <w:r w:rsidRPr="000C2D9A">
              <w:t>ными компьютерами с подключением к сети «Интернет» и обеспечением д</w:t>
            </w:r>
            <w:r w:rsidRPr="000C2D9A">
              <w:t>о</w:t>
            </w:r>
            <w:r w:rsidRPr="000C2D9A">
              <w:t>ступа к электронным библиотекам и в электронную информационно-образовательную среду организации, телевизор.</w:t>
            </w:r>
          </w:p>
        </w:tc>
      </w:tr>
      <w:tr w:rsidR="004256EB" w:rsidRPr="000C2D9A" w:rsidTr="00073BB2">
        <w:tc>
          <w:tcPr>
            <w:tcW w:w="709" w:type="dxa"/>
          </w:tcPr>
          <w:p w:rsidR="004256EB" w:rsidRPr="000C2D9A" w:rsidRDefault="004256EB" w:rsidP="00073BB2">
            <w:pPr>
              <w:autoSpaceDE w:val="0"/>
              <w:autoSpaceDN w:val="0"/>
              <w:adjustRightInd w:val="0"/>
              <w:jc w:val="center"/>
            </w:pPr>
            <w:r w:rsidRPr="000C2D9A">
              <w:t>6</w:t>
            </w:r>
          </w:p>
        </w:tc>
        <w:tc>
          <w:tcPr>
            <w:tcW w:w="4394" w:type="dxa"/>
          </w:tcPr>
          <w:p w:rsidR="004256EB" w:rsidRPr="000C2D9A" w:rsidRDefault="004256EB" w:rsidP="00073BB2"/>
          <w:p w:rsidR="004256EB" w:rsidRPr="000C2D9A" w:rsidRDefault="004256EB" w:rsidP="00073BB2">
            <w:r w:rsidRPr="000C2D9A">
              <w:t>Аудитория №1152 -художественная аудитория: помещение для самосто</w:t>
            </w:r>
            <w:r w:rsidRPr="000C2D9A">
              <w:t>я</w:t>
            </w:r>
            <w:r w:rsidRPr="000C2D9A">
              <w:t>тельной работы, в том числе, научно- исследовательской, подготовки курс</w:t>
            </w:r>
            <w:r w:rsidRPr="000C2D9A">
              <w:t>о</w:t>
            </w:r>
            <w:r w:rsidRPr="000C2D9A">
              <w:t xml:space="preserve">вых и выпускных квалификационных работ. </w:t>
            </w:r>
          </w:p>
        </w:tc>
        <w:tc>
          <w:tcPr>
            <w:tcW w:w="4359" w:type="dxa"/>
          </w:tcPr>
          <w:p w:rsidR="004256EB" w:rsidRPr="000C2D9A" w:rsidRDefault="004256EB" w:rsidP="00073BB2">
            <w:pPr>
              <w:rPr>
                <w:b/>
              </w:rPr>
            </w:pPr>
            <w:r w:rsidRPr="000C2D9A">
              <w:t>Стеллажи для книг, комплект учебной мебели, 1 рабочее место сотрудника и 1 рабочее место студента, оснащенные персональными  компьютерами с по</w:t>
            </w:r>
            <w:r w:rsidRPr="000C2D9A">
              <w:t>д</w:t>
            </w:r>
            <w:r w:rsidRPr="000C2D9A">
              <w:t>ключением к сети «Интернет» и обе</w:t>
            </w:r>
            <w:r w:rsidRPr="000C2D9A">
              <w:t>с</w:t>
            </w:r>
            <w:r w:rsidRPr="000C2D9A">
              <w:t>печением доступа к электронным би</w:t>
            </w:r>
            <w:r w:rsidRPr="000C2D9A">
              <w:t>б</w:t>
            </w:r>
            <w:r w:rsidRPr="000C2D9A">
              <w:t>лиотекам и в электронную информац</w:t>
            </w:r>
            <w:r w:rsidRPr="000C2D9A">
              <w:t>и</w:t>
            </w:r>
            <w:r w:rsidRPr="000C2D9A">
              <w:t>онно-образовательную среду организ</w:t>
            </w:r>
            <w:r w:rsidRPr="000C2D9A">
              <w:t>а</w:t>
            </w:r>
            <w:r w:rsidRPr="000C2D9A">
              <w:t>ции.</w:t>
            </w:r>
          </w:p>
        </w:tc>
      </w:tr>
      <w:tr w:rsidR="004256EB" w:rsidRPr="000C2D9A" w:rsidTr="00073BB2">
        <w:tc>
          <w:tcPr>
            <w:tcW w:w="709" w:type="dxa"/>
          </w:tcPr>
          <w:p w:rsidR="004256EB" w:rsidRPr="000C2D9A" w:rsidRDefault="004256EB" w:rsidP="00073BB2">
            <w:pPr>
              <w:autoSpaceDE w:val="0"/>
              <w:autoSpaceDN w:val="0"/>
              <w:adjustRightInd w:val="0"/>
              <w:jc w:val="center"/>
            </w:pPr>
            <w:r w:rsidRPr="000C2D9A">
              <w:t>7</w:t>
            </w:r>
          </w:p>
        </w:tc>
        <w:tc>
          <w:tcPr>
            <w:tcW w:w="4394" w:type="dxa"/>
          </w:tcPr>
          <w:p w:rsidR="004256EB" w:rsidRPr="000C2D9A" w:rsidRDefault="004256EB" w:rsidP="00073BB2"/>
          <w:p w:rsidR="004256EB" w:rsidRPr="000C2D9A" w:rsidRDefault="004256EB" w:rsidP="00073BB2">
            <w:r w:rsidRPr="000C2D9A">
              <w:t>Аудитория №1154 - читальный зал би</w:t>
            </w:r>
            <w:r w:rsidRPr="000C2D9A">
              <w:t>б</w:t>
            </w:r>
            <w:r w:rsidRPr="000C2D9A">
              <w:t>лиотеки: помещение для самостоятел</w:t>
            </w:r>
            <w:r w:rsidRPr="000C2D9A">
              <w:t>ь</w:t>
            </w:r>
            <w:r w:rsidRPr="000C2D9A">
              <w:t>ной работы, в том числе, научно-исследовательской, подготовки курс</w:t>
            </w:r>
            <w:r w:rsidRPr="000C2D9A">
              <w:t>о</w:t>
            </w:r>
            <w:r w:rsidRPr="000C2D9A">
              <w:lastRenderedPageBreak/>
              <w:t>вых и выпускных квалификационных работ.</w:t>
            </w:r>
          </w:p>
        </w:tc>
        <w:tc>
          <w:tcPr>
            <w:tcW w:w="4359" w:type="dxa"/>
          </w:tcPr>
          <w:p w:rsidR="004256EB" w:rsidRPr="000C2D9A" w:rsidRDefault="004256EB" w:rsidP="00073BB2">
            <w:pPr>
              <w:rPr>
                <w:b/>
              </w:rPr>
            </w:pPr>
            <w:r w:rsidRPr="000C2D9A">
              <w:lastRenderedPageBreak/>
              <w:t>Шкафы и стеллажи для книг и выст</w:t>
            </w:r>
            <w:r w:rsidRPr="000C2D9A">
              <w:t>а</w:t>
            </w:r>
            <w:r w:rsidRPr="000C2D9A">
              <w:t>вок, комплект учебной мебели, 1 раб</w:t>
            </w:r>
            <w:r w:rsidRPr="000C2D9A">
              <w:t>о</w:t>
            </w:r>
            <w:r w:rsidRPr="000C2D9A">
              <w:t>чее место сотрудника и 3 рабочих места  для студентов, оснащенные персонал</w:t>
            </w:r>
            <w:r w:rsidRPr="000C2D9A">
              <w:t>ь</w:t>
            </w:r>
            <w:r w:rsidRPr="000C2D9A">
              <w:t xml:space="preserve">ными компьютерами с подключением к </w:t>
            </w:r>
            <w:r w:rsidRPr="000C2D9A">
              <w:lastRenderedPageBreak/>
              <w:t>сети «Интернет» и обеспечением д</w:t>
            </w:r>
            <w:r w:rsidRPr="000C2D9A">
              <w:t>о</w:t>
            </w:r>
            <w:r w:rsidRPr="000C2D9A">
              <w:t>ступа к электронным библиотекам и в электронную информационно-образовательную среду организации.</w:t>
            </w:r>
          </w:p>
        </w:tc>
      </w:tr>
      <w:tr w:rsidR="004256EB" w:rsidRPr="000C2D9A" w:rsidTr="00073BB2">
        <w:tc>
          <w:tcPr>
            <w:tcW w:w="709" w:type="dxa"/>
          </w:tcPr>
          <w:p w:rsidR="004256EB" w:rsidRPr="000C2D9A" w:rsidRDefault="004256EB" w:rsidP="00073BB2">
            <w:pPr>
              <w:autoSpaceDE w:val="0"/>
              <w:autoSpaceDN w:val="0"/>
              <w:adjustRightInd w:val="0"/>
              <w:jc w:val="center"/>
            </w:pPr>
            <w:r w:rsidRPr="000C2D9A">
              <w:lastRenderedPageBreak/>
              <w:t>8</w:t>
            </w:r>
          </w:p>
        </w:tc>
        <w:tc>
          <w:tcPr>
            <w:tcW w:w="4394" w:type="dxa"/>
          </w:tcPr>
          <w:p w:rsidR="004256EB" w:rsidRPr="000C2D9A" w:rsidRDefault="004256EB" w:rsidP="00073BB2">
            <w:pPr>
              <w:rPr>
                <w:i/>
              </w:rPr>
            </w:pPr>
          </w:p>
          <w:p w:rsidR="004256EB" w:rsidRPr="000C2D9A" w:rsidRDefault="004256EB" w:rsidP="00073BB2"/>
          <w:p w:rsidR="004256EB" w:rsidRPr="000C2D9A" w:rsidRDefault="004256EB" w:rsidP="00073BB2">
            <w:r w:rsidRPr="000C2D9A">
              <w:t>Аудитория №1155 - читальный зал би</w:t>
            </w:r>
            <w:r w:rsidRPr="000C2D9A">
              <w:t>б</w:t>
            </w:r>
            <w:r w:rsidRPr="000C2D9A">
              <w:t>лиотеки: помещение для самостоятел</w:t>
            </w:r>
            <w:r w:rsidRPr="000C2D9A">
              <w:t>ь</w:t>
            </w:r>
            <w:r w:rsidRPr="000C2D9A">
              <w:t>ной работы, в том числе, научно- иссл</w:t>
            </w:r>
            <w:r w:rsidRPr="000C2D9A">
              <w:t>е</w:t>
            </w:r>
            <w:r w:rsidRPr="000C2D9A">
              <w:t>довательской, подготовки курсовых и выпускных квалификационных работ.</w:t>
            </w:r>
          </w:p>
        </w:tc>
        <w:tc>
          <w:tcPr>
            <w:tcW w:w="4359" w:type="dxa"/>
          </w:tcPr>
          <w:p w:rsidR="004256EB" w:rsidRPr="000C2D9A" w:rsidRDefault="004256EB" w:rsidP="00073BB2">
            <w:r w:rsidRPr="000C2D9A">
              <w:t>Каталоги, комплект учебной мебели, трибуна, 2 рабочих места для студе</w:t>
            </w:r>
            <w:r w:rsidRPr="000C2D9A">
              <w:t>н</w:t>
            </w:r>
            <w:r w:rsidRPr="000C2D9A">
              <w:t>тов, оснащенные персональными ко</w:t>
            </w:r>
            <w:r w:rsidRPr="000C2D9A">
              <w:t>м</w:t>
            </w:r>
            <w:r w:rsidRPr="000C2D9A">
              <w:t>пьютерами с подключением к сети «Интернет» и обеспечением доступа к электронным библиотекам и в эле</w:t>
            </w:r>
            <w:r w:rsidRPr="000C2D9A">
              <w:t>к</w:t>
            </w:r>
            <w:r w:rsidRPr="000C2D9A">
              <w:t>тронную информационно-образовательную среду организации.</w:t>
            </w:r>
          </w:p>
        </w:tc>
      </w:tr>
      <w:tr w:rsidR="004256EB" w:rsidRPr="000C2D9A" w:rsidTr="00073BB2">
        <w:tc>
          <w:tcPr>
            <w:tcW w:w="709" w:type="dxa"/>
          </w:tcPr>
          <w:p w:rsidR="004256EB" w:rsidRPr="000C2D9A" w:rsidRDefault="004256EB" w:rsidP="00073BB2">
            <w:pPr>
              <w:autoSpaceDE w:val="0"/>
              <w:autoSpaceDN w:val="0"/>
              <w:adjustRightInd w:val="0"/>
              <w:jc w:val="center"/>
            </w:pPr>
            <w:r w:rsidRPr="000C2D9A">
              <w:t>9</w:t>
            </w:r>
          </w:p>
        </w:tc>
        <w:tc>
          <w:tcPr>
            <w:tcW w:w="4394" w:type="dxa"/>
          </w:tcPr>
          <w:p w:rsidR="004256EB" w:rsidRPr="000C2D9A" w:rsidRDefault="004256EB" w:rsidP="00073BB2"/>
          <w:p w:rsidR="004256EB" w:rsidRPr="000C2D9A" w:rsidRDefault="004256EB" w:rsidP="00073BB2">
            <w:r w:rsidRPr="000C2D9A">
              <w:t>Аудитория №1156 - читальный зал би</w:t>
            </w:r>
            <w:r w:rsidRPr="000C2D9A">
              <w:t>б</w:t>
            </w:r>
            <w:r w:rsidRPr="000C2D9A">
              <w:t>лиотеки: помещение для самостоятел</w:t>
            </w:r>
            <w:r w:rsidRPr="000C2D9A">
              <w:t>ь</w:t>
            </w:r>
            <w:r w:rsidRPr="000C2D9A">
              <w:t>ной работы, в том числе, научно- иссл</w:t>
            </w:r>
            <w:r w:rsidRPr="000C2D9A">
              <w:t>е</w:t>
            </w:r>
            <w:r w:rsidRPr="000C2D9A">
              <w:t>довательской, подготовки курсовых и выпускных квалификационных работ.</w:t>
            </w:r>
          </w:p>
        </w:tc>
        <w:tc>
          <w:tcPr>
            <w:tcW w:w="4359" w:type="dxa"/>
          </w:tcPr>
          <w:p w:rsidR="004256EB" w:rsidRPr="000C2D9A" w:rsidRDefault="004256EB" w:rsidP="00073BB2">
            <w:pPr>
              <w:spacing w:before="240"/>
            </w:pPr>
            <w:r w:rsidRPr="000C2D9A">
              <w:t>Стеллажи для книг, комплект учебной мебели, 1 рабочее место сотрудника и 8 рабочих места для студентов, оснаще</w:t>
            </w:r>
            <w:r w:rsidRPr="000C2D9A">
              <w:t>н</w:t>
            </w:r>
            <w:r w:rsidRPr="000C2D9A">
              <w:t>ные персональными компьютерами с подключением к сети «Интернет» и обеспечением доступа к электронным библиотекам и в электронную инфо</w:t>
            </w:r>
            <w:r w:rsidRPr="000C2D9A">
              <w:t>р</w:t>
            </w:r>
            <w:r w:rsidRPr="000C2D9A">
              <w:t>мационно-образовательную среду орг</w:t>
            </w:r>
            <w:r w:rsidRPr="000C2D9A">
              <w:t>а</w:t>
            </w:r>
            <w:r w:rsidRPr="000C2D9A">
              <w:t>низации.</w:t>
            </w:r>
          </w:p>
        </w:tc>
      </w:tr>
    </w:tbl>
    <w:p w:rsidR="002F0C21" w:rsidRDefault="002F0C21">
      <w:pPr>
        <w:rPr>
          <w:b/>
          <w:bCs/>
          <w:spacing w:val="-2"/>
        </w:rPr>
      </w:pPr>
      <w:r>
        <w:rPr>
          <w:b/>
          <w:bCs/>
          <w:spacing w:val="-2"/>
        </w:rPr>
        <w:br w:type="page"/>
      </w:r>
    </w:p>
    <w:p w:rsidR="002F0C21" w:rsidRDefault="002F0C21" w:rsidP="002F0C21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2F0C21" w:rsidSect="002F0C21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2F0C21" w:rsidRDefault="002F0C21" w:rsidP="002F0C21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Pr="00370281">
        <w:rPr>
          <w:b/>
          <w:bCs/>
          <w:spacing w:val="-2"/>
        </w:rPr>
        <w:t xml:space="preserve">. УЧЕБНО-МЕТОДИЧЕСКОЕ И ИНФОРМАЦИОННОЕ </w:t>
      </w:r>
      <w:r w:rsidRPr="00370281">
        <w:rPr>
          <w:b/>
          <w:spacing w:val="-2"/>
        </w:rPr>
        <w:t>ОБЕСПЕЧЕНИЕ</w:t>
      </w:r>
      <w:r>
        <w:rPr>
          <w:b/>
          <w:spacing w:val="-2"/>
        </w:rPr>
        <w:t xml:space="preserve"> УЧЕБНОЙ ДИСЦИПЛИНЫ</w:t>
      </w:r>
    </w:p>
    <w:p w:rsidR="002F0C21" w:rsidRDefault="002F0C21" w:rsidP="002F0C21">
      <w:pPr>
        <w:tabs>
          <w:tab w:val="right" w:leader="underscore" w:pos="8505"/>
        </w:tabs>
        <w:jc w:val="both"/>
        <w:rPr>
          <w:b/>
        </w:rPr>
      </w:pPr>
      <w:r>
        <w:rPr>
          <w:b/>
        </w:rPr>
        <w:t xml:space="preserve">   </w:t>
      </w:r>
      <w:r w:rsidRPr="00A70174">
        <w:rPr>
          <w:i/>
          <w:sz w:val="20"/>
          <w:szCs w:val="20"/>
        </w:rPr>
        <w:t xml:space="preserve">           </w:t>
      </w:r>
    </w:p>
    <w:p w:rsidR="00982880" w:rsidRDefault="002F0C21" w:rsidP="002F0C21">
      <w:pPr>
        <w:tabs>
          <w:tab w:val="right" w:leader="underscore" w:pos="8505"/>
        </w:tabs>
        <w:jc w:val="both"/>
        <w:rPr>
          <w:rFonts w:eastAsia="Arial Unicode MS"/>
          <w:b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eastAsia="Arial Unicode MS"/>
          <w:b/>
          <w:lang w:eastAsia="ar-SA"/>
        </w:rPr>
        <w:t xml:space="preserve">                </w:t>
      </w:r>
      <w:r w:rsidR="00673F01">
        <w:rPr>
          <w:rFonts w:eastAsia="Arial Unicode MS"/>
          <w:b/>
          <w:lang w:eastAsia="ar-SA"/>
        </w:rPr>
        <w:t>Таблица 8</w:t>
      </w:r>
      <w:r>
        <w:rPr>
          <w:rFonts w:eastAsia="Arial Unicode MS"/>
          <w:b/>
          <w:lang w:eastAsia="ar-SA"/>
        </w:rPr>
        <w:t xml:space="preserve">    </w:t>
      </w:r>
    </w:p>
    <w:p w:rsidR="00982880" w:rsidRPr="00B344E3" w:rsidRDefault="00982880" w:rsidP="00982880">
      <w:pPr>
        <w:spacing w:before="60" w:after="60" w:line="100" w:lineRule="atLeast"/>
        <w:jc w:val="center"/>
        <w:rPr>
          <w:b/>
          <w:sz w:val="20"/>
          <w:szCs w:val="20"/>
          <w:lang w:eastAsia="en-US"/>
        </w:rPr>
      </w:pPr>
      <w:r>
        <w:rPr>
          <w:b/>
          <w:lang w:eastAsia="en-US"/>
        </w:rPr>
        <w:t>9.1 О</w:t>
      </w:r>
      <w:r w:rsidRPr="00B344E3">
        <w:rPr>
          <w:b/>
          <w:lang w:eastAsia="en-US"/>
        </w:rPr>
        <w:t xml:space="preserve">сновная </w:t>
      </w:r>
      <w:r w:rsidRPr="00B344E3">
        <w:rPr>
          <w:b/>
          <w:bCs/>
          <w:lang w:eastAsia="en-US"/>
        </w:rPr>
        <w:t>учебная литература (печатные и электронные издания)</w:t>
      </w:r>
    </w:p>
    <w:tbl>
      <w:tblPr>
        <w:tblW w:w="0" w:type="auto"/>
        <w:tblInd w:w="7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764"/>
        <w:gridCol w:w="2536"/>
        <w:gridCol w:w="2986"/>
        <w:gridCol w:w="2100"/>
        <w:gridCol w:w="969"/>
        <w:gridCol w:w="2331"/>
        <w:gridCol w:w="2469"/>
        <w:gridCol w:w="939"/>
      </w:tblGrid>
      <w:tr w:rsidR="00982880" w:rsidRPr="00B344E3" w:rsidTr="001077F8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880" w:rsidRPr="00B344E3" w:rsidRDefault="00982880" w:rsidP="001077F8">
            <w:pPr>
              <w:spacing w:line="100" w:lineRule="atLeast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B344E3">
              <w:rPr>
                <w:b/>
                <w:sz w:val="20"/>
                <w:szCs w:val="20"/>
                <w:lang w:val="en-US" w:eastAsia="en-US"/>
              </w:rPr>
              <w:t>№ п/п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880" w:rsidRPr="00B344E3" w:rsidRDefault="00982880" w:rsidP="001077F8">
            <w:pPr>
              <w:spacing w:line="100" w:lineRule="atLeast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B344E3">
              <w:rPr>
                <w:b/>
                <w:sz w:val="20"/>
                <w:szCs w:val="20"/>
                <w:lang w:val="en-US" w:eastAsia="en-US"/>
              </w:rPr>
              <w:t>Авторы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880" w:rsidRPr="00B344E3" w:rsidRDefault="00982880" w:rsidP="001077F8">
            <w:pPr>
              <w:spacing w:line="100" w:lineRule="atLeast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B344E3">
              <w:rPr>
                <w:b/>
                <w:sz w:val="20"/>
                <w:szCs w:val="20"/>
                <w:lang w:val="en-US" w:eastAsia="en-US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880" w:rsidRPr="00B344E3" w:rsidRDefault="00982880" w:rsidP="001077F8">
            <w:pPr>
              <w:spacing w:line="100" w:lineRule="atLeast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B344E3">
              <w:rPr>
                <w:b/>
                <w:sz w:val="20"/>
                <w:szCs w:val="20"/>
                <w:lang w:val="en-US" w:eastAsia="en-US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880" w:rsidRPr="00B344E3" w:rsidRDefault="00982880" w:rsidP="001077F8">
            <w:pPr>
              <w:spacing w:line="100" w:lineRule="atLeast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B344E3">
              <w:rPr>
                <w:b/>
                <w:sz w:val="20"/>
                <w:szCs w:val="20"/>
                <w:lang w:val="en-US" w:eastAsia="en-US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880" w:rsidRPr="00B344E3" w:rsidRDefault="00982880" w:rsidP="001077F8">
            <w:pPr>
              <w:spacing w:line="10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B344E3">
              <w:rPr>
                <w:b/>
                <w:sz w:val="20"/>
                <w:szCs w:val="20"/>
                <w:lang w:eastAsia="en-US"/>
              </w:rPr>
              <w:t>Вид издания</w:t>
            </w:r>
            <w:r w:rsidRPr="00B344E3">
              <w:rPr>
                <w:b/>
                <w:szCs w:val="18"/>
                <w:lang w:eastAsia="en-US"/>
              </w:rPr>
              <w:br/>
            </w:r>
            <w:r w:rsidRPr="00B344E3">
              <w:rPr>
                <w:b/>
                <w:sz w:val="16"/>
                <w:szCs w:val="16"/>
                <w:lang w:eastAsia="en-US"/>
              </w:rPr>
              <w:t>(учебник, учебное пособие, методическое пособие, мет</w:t>
            </w:r>
            <w:r w:rsidRPr="00B344E3">
              <w:rPr>
                <w:b/>
                <w:sz w:val="16"/>
                <w:szCs w:val="16"/>
                <w:lang w:eastAsia="en-US"/>
              </w:rPr>
              <w:t>о</w:t>
            </w:r>
            <w:r w:rsidRPr="00B344E3">
              <w:rPr>
                <w:b/>
                <w:sz w:val="16"/>
                <w:szCs w:val="16"/>
                <w:lang w:eastAsia="en-US"/>
              </w:rPr>
              <w:t>дические указания, мон</w:t>
            </w:r>
            <w:r w:rsidRPr="00B344E3">
              <w:rPr>
                <w:b/>
                <w:sz w:val="16"/>
                <w:szCs w:val="16"/>
                <w:lang w:eastAsia="en-US"/>
              </w:rPr>
              <w:t>о</w:t>
            </w:r>
            <w:r w:rsidRPr="00B344E3">
              <w:rPr>
                <w:b/>
                <w:sz w:val="16"/>
                <w:szCs w:val="16"/>
                <w:lang w:eastAsia="en-US"/>
              </w:rPr>
              <w:t>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880" w:rsidRPr="00B344E3" w:rsidRDefault="00982880" w:rsidP="001077F8">
            <w:pPr>
              <w:spacing w:line="100" w:lineRule="atLeast"/>
              <w:jc w:val="center"/>
              <w:rPr>
                <w:rFonts w:eastAsia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US"/>
              </w:rPr>
            </w:pPr>
            <w:r w:rsidRPr="00B344E3">
              <w:rPr>
                <w:b/>
                <w:sz w:val="20"/>
                <w:szCs w:val="20"/>
                <w:lang w:eastAsia="en-US"/>
              </w:rPr>
              <w:t>Адрес сайта ЭБС или другого электронного ресурса</w:t>
            </w:r>
          </w:p>
          <w:p w:rsidR="00982880" w:rsidRPr="00B344E3" w:rsidRDefault="00982880" w:rsidP="001077F8">
            <w:pPr>
              <w:spacing w:line="10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B344E3">
              <w:rPr>
                <w:rFonts w:eastAsia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US"/>
              </w:rPr>
              <w:t>(заполняется только для электронных изданий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880" w:rsidRPr="00B344E3" w:rsidRDefault="00982880" w:rsidP="001077F8">
            <w:pPr>
              <w:spacing w:line="100" w:lineRule="atLeast"/>
              <w:jc w:val="center"/>
              <w:rPr>
                <w:lang w:eastAsia="en-US"/>
              </w:rPr>
            </w:pPr>
            <w:r w:rsidRPr="00B344E3">
              <w:rPr>
                <w:b/>
                <w:sz w:val="20"/>
                <w:szCs w:val="20"/>
                <w:lang w:eastAsia="en-US"/>
              </w:rPr>
              <w:t>Кол-во экз. в                        библио-теке</w:t>
            </w:r>
          </w:p>
        </w:tc>
      </w:tr>
      <w:tr w:rsidR="00982880" w:rsidRPr="00B344E3" w:rsidTr="001077F8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880" w:rsidRPr="00B344E3" w:rsidRDefault="00982880" w:rsidP="001077F8">
            <w:pPr>
              <w:snapToGrid w:val="0"/>
              <w:spacing w:line="10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344E3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880" w:rsidRPr="00B344E3" w:rsidRDefault="00982880" w:rsidP="001077F8">
            <w:pPr>
              <w:snapToGrid w:val="0"/>
              <w:spacing w:line="10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175A4">
              <w:rPr>
                <w:lang w:eastAsia="en-US"/>
              </w:rPr>
              <w:t>Сироткин О.С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880" w:rsidRPr="00B344E3" w:rsidRDefault="00982880" w:rsidP="001077F8">
            <w:pPr>
              <w:snapToGrid w:val="0"/>
              <w:spacing w:line="10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175A4">
              <w:rPr>
                <w:lang w:eastAsia="en-US"/>
              </w:rPr>
              <w:t>Основы современного м</w:t>
            </w:r>
            <w:r w:rsidRPr="00B175A4">
              <w:rPr>
                <w:lang w:eastAsia="en-US"/>
              </w:rPr>
              <w:t>а</w:t>
            </w:r>
            <w:r w:rsidRPr="00B175A4">
              <w:rPr>
                <w:lang w:eastAsia="en-US"/>
              </w:rPr>
              <w:t>териаловеден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880" w:rsidRPr="00B344E3" w:rsidRDefault="00982880" w:rsidP="001077F8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lang w:eastAsia="en-US"/>
              </w:rPr>
              <w:t>М.: НИЦ ИНФРА-М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880" w:rsidRPr="00B344E3" w:rsidRDefault="00982880" w:rsidP="001077F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880" w:rsidRPr="00B344E3" w:rsidRDefault="00982880" w:rsidP="001077F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880" w:rsidRDefault="008D2AA6" w:rsidP="001077F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hyperlink r:id="rId15" w:history="1">
              <w:r w:rsidR="00982880" w:rsidRPr="00234B50">
                <w:rPr>
                  <w:rStyle w:val="af3"/>
                  <w:sz w:val="22"/>
                  <w:szCs w:val="22"/>
                  <w:lang w:eastAsia="en-US"/>
                </w:rPr>
                <w:t>http://znanium.com/catalog/product/432594</w:t>
              </w:r>
            </w:hyperlink>
          </w:p>
          <w:p w:rsidR="00982880" w:rsidRPr="00B344E3" w:rsidRDefault="00982880" w:rsidP="001077F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880" w:rsidRPr="00B344E3" w:rsidRDefault="00982880" w:rsidP="001077F8">
            <w:pPr>
              <w:snapToGrid w:val="0"/>
              <w:spacing w:line="10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344E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982880" w:rsidRPr="00B344E3" w:rsidTr="001077F8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880" w:rsidRPr="00B344E3" w:rsidRDefault="00982880" w:rsidP="001077F8">
            <w:pPr>
              <w:snapToGrid w:val="0"/>
              <w:spacing w:line="10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344E3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880" w:rsidRPr="00B344E3" w:rsidRDefault="00982880" w:rsidP="001077F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F74C9">
              <w:t>Адаскин A.M., Кра</w:t>
            </w:r>
            <w:r w:rsidRPr="004F74C9">
              <w:t>с</w:t>
            </w:r>
            <w:r w:rsidRPr="004F74C9">
              <w:t>новский А.Н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880" w:rsidRPr="004F74C9" w:rsidRDefault="00982880" w:rsidP="001077F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F74C9">
              <w:t>Материаловедение и те</w:t>
            </w:r>
            <w:r w:rsidRPr="004F74C9">
              <w:t>х</w:t>
            </w:r>
            <w:r w:rsidRPr="004F74C9">
              <w:t>нология металлических, неметаллических и комп</w:t>
            </w:r>
            <w:r w:rsidRPr="004F74C9">
              <w:t>о</w:t>
            </w:r>
            <w:r w:rsidRPr="004F74C9">
              <w:t>зиционных материалов 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880" w:rsidRPr="004F74C9" w:rsidRDefault="00982880" w:rsidP="001077F8">
            <w:pPr>
              <w:snapToGrid w:val="0"/>
              <w:spacing w:line="10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F74C9">
              <w:t>М. : ФОРУМ : ИНФРА-М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880" w:rsidRDefault="00982880" w:rsidP="001077F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8</w:t>
            </w:r>
          </w:p>
          <w:p w:rsidR="00982880" w:rsidRPr="00B344E3" w:rsidRDefault="00982880" w:rsidP="001077F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880" w:rsidRDefault="00982880" w:rsidP="001077F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чебник</w:t>
            </w:r>
          </w:p>
          <w:p w:rsidR="00982880" w:rsidRPr="004F74C9" w:rsidRDefault="00982880" w:rsidP="001077F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880" w:rsidRDefault="008D2AA6" w:rsidP="001077F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hyperlink r:id="rId16" w:history="1">
              <w:r w:rsidR="00982880" w:rsidRPr="00234B50">
                <w:rPr>
                  <w:rStyle w:val="af3"/>
                  <w:sz w:val="22"/>
                  <w:szCs w:val="22"/>
                  <w:lang w:eastAsia="en-US"/>
                </w:rPr>
                <w:t>http://znanium.com/catalog/product/944397</w:t>
              </w:r>
            </w:hyperlink>
          </w:p>
          <w:p w:rsidR="00982880" w:rsidRDefault="008D2AA6" w:rsidP="001077F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hyperlink r:id="rId17" w:history="1">
              <w:r w:rsidR="00982880" w:rsidRPr="00234B50">
                <w:rPr>
                  <w:rStyle w:val="af3"/>
                  <w:sz w:val="22"/>
                  <w:szCs w:val="22"/>
                  <w:lang w:eastAsia="en-US"/>
                </w:rPr>
                <w:t>http://znanium.com/catalog/product/544502</w:t>
              </w:r>
            </w:hyperlink>
          </w:p>
          <w:p w:rsidR="00982880" w:rsidRDefault="00982880" w:rsidP="001077F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982880" w:rsidRPr="004F74C9" w:rsidRDefault="00982880" w:rsidP="001077F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880" w:rsidRPr="00B344E3" w:rsidRDefault="00982880" w:rsidP="001077F8">
            <w:pPr>
              <w:snapToGrid w:val="0"/>
              <w:spacing w:line="10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344E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982880" w:rsidRPr="00B344E3" w:rsidRDefault="00982880" w:rsidP="00982880">
      <w:pPr>
        <w:spacing w:after="60" w:line="100" w:lineRule="atLeast"/>
        <w:jc w:val="center"/>
        <w:rPr>
          <w:b/>
          <w:sz w:val="20"/>
          <w:szCs w:val="20"/>
          <w:lang w:eastAsia="en-US"/>
        </w:rPr>
      </w:pPr>
      <w:r>
        <w:rPr>
          <w:b/>
          <w:lang w:eastAsia="en-US"/>
        </w:rPr>
        <w:t>9.2 Д</w:t>
      </w:r>
      <w:r w:rsidRPr="00B344E3">
        <w:rPr>
          <w:b/>
          <w:lang w:eastAsia="en-US"/>
        </w:rPr>
        <w:t xml:space="preserve">ополнительная </w:t>
      </w:r>
      <w:r w:rsidRPr="00B344E3">
        <w:rPr>
          <w:b/>
          <w:bCs/>
          <w:lang w:eastAsia="en-US"/>
        </w:rPr>
        <w:t>учебная литература (печатные и электронные издания)</w:t>
      </w:r>
    </w:p>
    <w:tbl>
      <w:tblPr>
        <w:tblW w:w="150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750"/>
        <w:gridCol w:w="2550"/>
        <w:gridCol w:w="3000"/>
        <w:gridCol w:w="2086"/>
        <w:gridCol w:w="928"/>
        <w:gridCol w:w="2386"/>
        <w:gridCol w:w="2482"/>
        <w:gridCol w:w="898"/>
      </w:tblGrid>
      <w:tr w:rsidR="00982880" w:rsidRPr="00B344E3" w:rsidTr="001077F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880" w:rsidRPr="00B344E3" w:rsidRDefault="00982880" w:rsidP="001077F8">
            <w:pPr>
              <w:spacing w:line="100" w:lineRule="atLeast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B344E3">
              <w:rPr>
                <w:b/>
                <w:sz w:val="20"/>
                <w:szCs w:val="20"/>
                <w:lang w:val="en-US" w:eastAsia="en-US"/>
              </w:rPr>
              <w:t>№ 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880" w:rsidRPr="00B344E3" w:rsidRDefault="00982880" w:rsidP="001077F8">
            <w:pPr>
              <w:spacing w:line="100" w:lineRule="atLeast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B344E3">
              <w:rPr>
                <w:b/>
                <w:sz w:val="20"/>
                <w:szCs w:val="20"/>
                <w:lang w:val="en-US" w:eastAsia="en-US"/>
              </w:rPr>
              <w:t>Авторы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880" w:rsidRPr="00B344E3" w:rsidRDefault="00982880" w:rsidP="001077F8">
            <w:pPr>
              <w:spacing w:line="100" w:lineRule="atLeast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B344E3">
              <w:rPr>
                <w:b/>
                <w:sz w:val="20"/>
                <w:szCs w:val="20"/>
                <w:lang w:val="en-US" w:eastAsia="en-US"/>
              </w:rPr>
              <w:t xml:space="preserve">Название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880" w:rsidRPr="00B344E3" w:rsidRDefault="00982880" w:rsidP="001077F8">
            <w:pPr>
              <w:spacing w:line="100" w:lineRule="atLeast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B344E3">
              <w:rPr>
                <w:b/>
                <w:sz w:val="20"/>
                <w:szCs w:val="20"/>
                <w:lang w:val="en-US" w:eastAsia="en-US"/>
              </w:rPr>
              <w:t>Издательств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880" w:rsidRPr="00B344E3" w:rsidRDefault="00982880" w:rsidP="001077F8">
            <w:pPr>
              <w:spacing w:line="100" w:lineRule="atLeast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B344E3">
              <w:rPr>
                <w:b/>
                <w:sz w:val="20"/>
                <w:szCs w:val="20"/>
                <w:lang w:val="en-US" w:eastAsia="en-US"/>
              </w:rPr>
              <w:t>Год издани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880" w:rsidRPr="00B344E3" w:rsidRDefault="00982880" w:rsidP="001077F8">
            <w:pPr>
              <w:spacing w:line="10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B344E3">
              <w:rPr>
                <w:b/>
                <w:sz w:val="20"/>
                <w:szCs w:val="20"/>
                <w:lang w:eastAsia="en-US"/>
              </w:rPr>
              <w:t>Вид издания</w:t>
            </w:r>
            <w:r w:rsidRPr="00B344E3">
              <w:rPr>
                <w:b/>
                <w:szCs w:val="18"/>
                <w:lang w:eastAsia="en-US"/>
              </w:rPr>
              <w:br/>
            </w:r>
            <w:r w:rsidRPr="00B344E3">
              <w:rPr>
                <w:b/>
                <w:sz w:val="16"/>
                <w:szCs w:val="16"/>
                <w:lang w:eastAsia="en-US"/>
              </w:rPr>
              <w:t>(учебник, учебное пособие, методическое пособие, мет</w:t>
            </w:r>
            <w:r w:rsidRPr="00B344E3">
              <w:rPr>
                <w:b/>
                <w:sz w:val="16"/>
                <w:szCs w:val="16"/>
                <w:lang w:eastAsia="en-US"/>
              </w:rPr>
              <w:t>о</w:t>
            </w:r>
            <w:r w:rsidRPr="00B344E3">
              <w:rPr>
                <w:b/>
                <w:sz w:val="16"/>
                <w:szCs w:val="16"/>
                <w:lang w:eastAsia="en-US"/>
              </w:rPr>
              <w:t>дические указания, моногр</w:t>
            </w:r>
            <w:r w:rsidRPr="00B344E3">
              <w:rPr>
                <w:b/>
                <w:sz w:val="16"/>
                <w:szCs w:val="16"/>
                <w:lang w:eastAsia="en-US"/>
              </w:rPr>
              <w:t>а</w:t>
            </w:r>
            <w:r w:rsidRPr="00B344E3">
              <w:rPr>
                <w:b/>
                <w:sz w:val="16"/>
                <w:szCs w:val="16"/>
                <w:lang w:eastAsia="en-US"/>
              </w:rPr>
              <w:t>фия, курс лекций …)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880" w:rsidRPr="00B344E3" w:rsidRDefault="00982880" w:rsidP="001077F8">
            <w:pPr>
              <w:spacing w:line="100" w:lineRule="atLeast"/>
              <w:jc w:val="center"/>
              <w:rPr>
                <w:rFonts w:eastAsia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US"/>
              </w:rPr>
            </w:pPr>
            <w:r w:rsidRPr="00B344E3">
              <w:rPr>
                <w:b/>
                <w:sz w:val="20"/>
                <w:szCs w:val="20"/>
                <w:lang w:eastAsia="en-US"/>
              </w:rPr>
              <w:t>Адрес сайта ЭБС или другого электронного ресурса</w:t>
            </w:r>
          </w:p>
          <w:p w:rsidR="00982880" w:rsidRPr="00B344E3" w:rsidRDefault="00982880" w:rsidP="001077F8">
            <w:pPr>
              <w:spacing w:line="10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B344E3">
              <w:rPr>
                <w:rFonts w:eastAsia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US"/>
              </w:rPr>
              <w:t>(заполняется только для электронных изданий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880" w:rsidRPr="00B344E3" w:rsidRDefault="00982880" w:rsidP="001077F8">
            <w:pPr>
              <w:spacing w:line="100" w:lineRule="atLeast"/>
              <w:jc w:val="center"/>
              <w:rPr>
                <w:lang w:eastAsia="en-US"/>
              </w:rPr>
            </w:pPr>
            <w:r w:rsidRPr="00B344E3">
              <w:rPr>
                <w:b/>
                <w:sz w:val="20"/>
                <w:szCs w:val="20"/>
                <w:lang w:eastAsia="en-US"/>
              </w:rPr>
              <w:t>Кол-во экз. в                        библио-теке</w:t>
            </w:r>
          </w:p>
        </w:tc>
      </w:tr>
      <w:tr w:rsidR="00982880" w:rsidRPr="00B344E3" w:rsidTr="001077F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880" w:rsidRPr="00B344E3" w:rsidRDefault="00982880" w:rsidP="001077F8">
            <w:pPr>
              <w:snapToGrid w:val="0"/>
              <w:spacing w:line="10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344E3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880" w:rsidRPr="00B344E3" w:rsidRDefault="00982880" w:rsidP="001077F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9383E">
              <w:t>Пачурин Г.В.</w:t>
            </w:r>
            <w:r>
              <w:t xml:space="preserve"> и др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880" w:rsidRPr="0049383E" w:rsidRDefault="00982880" w:rsidP="001077F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9383E">
              <w:t>Структура и свойства н</w:t>
            </w:r>
            <w:r w:rsidRPr="0049383E">
              <w:t>е</w:t>
            </w:r>
            <w:r w:rsidRPr="0049383E">
              <w:t>металлических материалов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880" w:rsidRPr="0049383E" w:rsidRDefault="00982880" w:rsidP="001077F8">
            <w:pPr>
              <w:snapToGrid w:val="0"/>
              <w:spacing w:line="10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9383E">
              <w:t>М.:Форум, НИЦ ИНФРА-М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880" w:rsidRPr="00B344E3" w:rsidRDefault="00982880" w:rsidP="001077F8">
            <w:pPr>
              <w:snapToGrid w:val="0"/>
              <w:spacing w:line="10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880" w:rsidRPr="00B344E3" w:rsidRDefault="00982880" w:rsidP="001077F8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B344E3">
              <w:rPr>
                <w:bCs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Учебное пособие</w:t>
            </w:r>
          </w:p>
          <w:p w:rsidR="00982880" w:rsidRPr="0049383E" w:rsidRDefault="00982880" w:rsidP="001077F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880" w:rsidRPr="0049383E" w:rsidRDefault="008D2AA6" w:rsidP="001077F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hyperlink r:id="rId18" w:history="1">
              <w:r w:rsidR="00982880" w:rsidRPr="00F1626D">
                <w:rPr>
                  <w:rStyle w:val="af3"/>
                  <w:sz w:val="22"/>
                  <w:szCs w:val="22"/>
                  <w:lang w:val="en-US" w:eastAsia="en-US"/>
                </w:rPr>
                <w:t>http</w:t>
              </w:r>
              <w:r w:rsidR="00982880" w:rsidRPr="0049383E">
                <w:rPr>
                  <w:rStyle w:val="af3"/>
                  <w:sz w:val="22"/>
                  <w:szCs w:val="22"/>
                  <w:lang w:eastAsia="en-US"/>
                </w:rPr>
                <w:t>://</w:t>
              </w:r>
              <w:r w:rsidR="00982880" w:rsidRPr="00F1626D">
                <w:rPr>
                  <w:rStyle w:val="af3"/>
                  <w:sz w:val="22"/>
                  <w:szCs w:val="22"/>
                  <w:lang w:val="en-US" w:eastAsia="en-US"/>
                </w:rPr>
                <w:t>znanium</w:t>
              </w:r>
              <w:r w:rsidR="00982880" w:rsidRPr="0049383E">
                <w:rPr>
                  <w:rStyle w:val="af3"/>
                  <w:sz w:val="22"/>
                  <w:szCs w:val="22"/>
                  <w:lang w:eastAsia="en-US"/>
                </w:rPr>
                <w:t>.</w:t>
              </w:r>
              <w:r w:rsidR="00982880" w:rsidRPr="00F1626D">
                <w:rPr>
                  <w:rStyle w:val="af3"/>
                  <w:sz w:val="22"/>
                  <w:szCs w:val="22"/>
                  <w:lang w:val="en-US" w:eastAsia="en-US"/>
                </w:rPr>
                <w:t>com</w:t>
              </w:r>
              <w:r w:rsidR="00982880" w:rsidRPr="0049383E">
                <w:rPr>
                  <w:rStyle w:val="af3"/>
                  <w:sz w:val="22"/>
                  <w:szCs w:val="22"/>
                  <w:lang w:eastAsia="en-US"/>
                </w:rPr>
                <w:t>/</w:t>
              </w:r>
              <w:r w:rsidR="00982880" w:rsidRPr="00F1626D">
                <w:rPr>
                  <w:rStyle w:val="af3"/>
                  <w:sz w:val="22"/>
                  <w:szCs w:val="22"/>
                  <w:lang w:val="en-US" w:eastAsia="en-US"/>
                </w:rPr>
                <w:t>catalog</w:t>
              </w:r>
              <w:r w:rsidR="00982880" w:rsidRPr="0049383E">
                <w:rPr>
                  <w:rStyle w:val="af3"/>
                  <w:sz w:val="22"/>
                  <w:szCs w:val="22"/>
                  <w:lang w:eastAsia="en-US"/>
                </w:rPr>
                <w:t>/</w:t>
              </w:r>
              <w:r w:rsidR="00982880" w:rsidRPr="00F1626D">
                <w:rPr>
                  <w:rStyle w:val="af3"/>
                  <w:sz w:val="22"/>
                  <w:szCs w:val="22"/>
                  <w:lang w:val="en-US" w:eastAsia="en-US"/>
                </w:rPr>
                <w:t>product</w:t>
              </w:r>
              <w:r w:rsidR="00982880" w:rsidRPr="0049383E">
                <w:rPr>
                  <w:rStyle w:val="af3"/>
                  <w:sz w:val="22"/>
                  <w:szCs w:val="22"/>
                  <w:lang w:eastAsia="en-US"/>
                </w:rPr>
                <w:t>/492513</w:t>
              </w:r>
            </w:hyperlink>
          </w:p>
          <w:p w:rsidR="00982880" w:rsidRPr="0049383E" w:rsidRDefault="00982880" w:rsidP="001077F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880" w:rsidRPr="00B344E3" w:rsidRDefault="00982880" w:rsidP="001077F8">
            <w:pPr>
              <w:snapToGrid w:val="0"/>
              <w:spacing w:line="10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344E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982880" w:rsidRPr="00B344E3" w:rsidTr="001077F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880" w:rsidRPr="00B344E3" w:rsidRDefault="00982880" w:rsidP="001077F8">
            <w:pPr>
              <w:snapToGrid w:val="0"/>
              <w:spacing w:line="10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344E3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880" w:rsidRPr="00B344E3" w:rsidRDefault="00982880" w:rsidP="001077F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t>Дворкин</w:t>
            </w:r>
            <w:r w:rsidRPr="00DD4766">
              <w:t xml:space="preserve"> Л.И.</w:t>
            </w:r>
            <w:r>
              <w:t xml:space="preserve">, </w:t>
            </w:r>
            <w:r w:rsidRPr="00DD4766">
              <w:t>Дво</w:t>
            </w:r>
            <w:r w:rsidRPr="00DD4766">
              <w:t>р</w:t>
            </w:r>
            <w:r w:rsidRPr="00DD4766">
              <w:t>кин О.Л</w:t>
            </w:r>
            <w:r>
              <w:t>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880" w:rsidRPr="00B344E3" w:rsidRDefault="00982880" w:rsidP="001077F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D4766">
              <w:t>Строительное материал</w:t>
            </w:r>
            <w:r w:rsidRPr="00DD4766">
              <w:t>о</w:t>
            </w:r>
            <w:r w:rsidRPr="00DD4766">
              <w:t>ведение 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880" w:rsidRPr="00B344E3" w:rsidRDefault="00982880" w:rsidP="001077F8">
            <w:pPr>
              <w:snapToGrid w:val="0"/>
              <w:spacing w:line="100" w:lineRule="atLeast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4766">
              <w:t>М.: Инфра-Инженерия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880" w:rsidRPr="00B344E3" w:rsidRDefault="00982880" w:rsidP="001077F8">
            <w:pPr>
              <w:snapToGrid w:val="0"/>
              <w:spacing w:line="10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880" w:rsidRPr="00B344E3" w:rsidRDefault="00982880" w:rsidP="001077F8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B344E3">
              <w:rPr>
                <w:bCs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Учебное пособие</w:t>
            </w:r>
          </w:p>
          <w:p w:rsidR="00982880" w:rsidRPr="00B344E3" w:rsidRDefault="00982880" w:rsidP="001077F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880" w:rsidRPr="00DD4766" w:rsidRDefault="008D2AA6" w:rsidP="001077F8">
            <w:pPr>
              <w:rPr>
                <w:lang w:val="en-US"/>
              </w:rPr>
            </w:pPr>
            <w:hyperlink r:id="rId19" w:history="1">
              <w:r w:rsidR="00982880" w:rsidRPr="00DD4766">
                <w:rPr>
                  <w:rStyle w:val="af3"/>
                  <w:lang w:val="en-US"/>
                </w:rPr>
                <w:t>http://znanium.com/catalog/product/521374</w:t>
              </w:r>
            </w:hyperlink>
          </w:p>
          <w:p w:rsidR="00982880" w:rsidRPr="00B344E3" w:rsidRDefault="00982880" w:rsidP="001077F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880" w:rsidRPr="00B344E3" w:rsidRDefault="00982880" w:rsidP="001077F8">
            <w:pPr>
              <w:snapToGrid w:val="0"/>
              <w:spacing w:line="10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344E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982880" w:rsidRPr="00B344E3" w:rsidTr="001077F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880" w:rsidRPr="00B344E3" w:rsidRDefault="00982880" w:rsidP="001077F8">
            <w:pPr>
              <w:snapToGrid w:val="0"/>
              <w:spacing w:line="10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344E3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880" w:rsidRPr="00B344E3" w:rsidRDefault="00982880" w:rsidP="001077F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138C4">
              <w:rPr>
                <w:lang w:eastAsia="en-US"/>
              </w:rPr>
              <w:t>Тарасенко Л.В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880" w:rsidRPr="00B344E3" w:rsidRDefault="00982880" w:rsidP="001077F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138C4">
              <w:rPr>
                <w:lang w:eastAsia="en-US"/>
              </w:rPr>
              <w:t>Материаловедение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880" w:rsidRPr="00B344E3" w:rsidRDefault="00982880" w:rsidP="001077F8">
            <w:pPr>
              <w:snapToGrid w:val="0"/>
              <w:spacing w:line="100" w:lineRule="atLeast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138C4">
              <w:rPr>
                <w:lang w:eastAsia="en-US"/>
              </w:rPr>
              <w:t>М.: НИЦ Инфра-М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880" w:rsidRPr="00B344E3" w:rsidRDefault="00982880" w:rsidP="001077F8">
            <w:pPr>
              <w:snapToGrid w:val="0"/>
              <w:spacing w:line="10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880" w:rsidRPr="00B344E3" w:rsidRDefault="00982880" w:rsidP="001077F8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B344E3">
              <w:rPr>
                <w:bCs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Учебное пособие</w:t>
            </w:r>
          </w:p>
          <w:p w:rsidR="00982880" w:rsidRPr="00B344E3" w:rsidRDefault="00982880" w:rsidP="001077F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880" w:rsidRPr="00D138C4" w:rsidRDefault="008D2AA6" w:rsidP="001077F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hyperlink r:id="rId20" w:history="1">
              <w:r w:rsidR="00982880" w:rsidRPr="00234B50">
                <w:rPr>
                  <w:rStyle w:val="af3"/>
                  <w:sz w:val="22"/>
                  <w:szCs w:val="22"/>
                  <w:lang w:val="en-US" w:eastAsia="en-US"/>
                </w:rPr>
                <w:t>http://znanium.com/catalog/product/257400</w:t>
              </w:r>
            </w:hyperlink>
          </w:p>
          <w:p w:rsidR="00982880" w:rsidRPr="00D138C4" w:rsidRDefault="00982880" w:rsidP="001077F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880" w:rsidRPr="00B344E3" w:rsidRDefault="00982880" w:rsidP="001077F8">
            <w:pPr>
              <w:snapToGrid w:val="0"/>
              <w:spacing w:line="10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344E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87BC7" w:rsidRPr="00B344E3" w:rsidTr="00C27358">
        <w:tc>
          <w:tcPr>
            <w:tcW w:w="15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C7" w:rsidRPr="008A57E8" w:rsidRDefault="00087BC7" w:rsidP="001077F8">
            <w:pPr>
              <w:snapToGrid w:val="0"/>
              <w:spacing w:line="10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 w:rsidRPr="008A57E8">
              <w:rPr>
                <w:b/>
                <w:sz w:val="22"/>
                <w:szCs w:val="22"/>
                <w:lang w:eastAsia="en-US"/>
              </w:rPr>
              <w:lastRenderedPageBreak/>
              <w:t>9.3 Методические материалы указания, рекомендации по освоению дисциплины авторов РГУ им. А.Н. Косыгина</w:t>
            </w:r>
          </w:p>
        </w:tc>
      </w:tr>
      <w:tr w:rsidR="005142F7" w:rsidRPr="00B344E3" w:rsidTr="00C2735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2F7" w:rsidRPr="00087BC7" w:rsidRDefault="005142F7" w:rsidP="001077F8">
            <w:pPr>
              <w:snapToGrid w:val="0"/>
              <w:spacing w:line="10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2F7" w:rsidRPr="00D138C4" w:rsidRDefault="005142F7" w:rsidP="001077F8">
            <w:pPr>
              <w:snapToGrid w:val="0"/>
              <w:spacing w:line="1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копенко А.К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2F7" w:rsidRPr="00D138C4" w:rsidRDefault="005142F7" w:rsidP="001077F8">
            <w:pPr>
              <w:snapToGrid w:val="0"/>
              <w:spacing w:line="1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тодические рекоменд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и для самостоятельной работы обучающихся, по дисциплине «Архитекту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но-дизайнерское матери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ловедение»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F7" w:rsidRPr="005142F7" w:rsidRDefault="00D24446" w:rsidP="00C27358">
            <w:pPr>
              <w:suppressAutoHyphens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тверждено на заседании кафедры, протокол № 9 от 22.05. 201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2F7" w:rsidRDefault="005142F7" w:rsidP="001077F8">
            <w:pPr>
              <w:snapToGrid w:val="0"/>
              <w:spacing w:line="10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2F7" w:rsidRPr="00087BC7" w:rsidRDefault="005142F7" w:rsidP="001077F8">
            <w:pPr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>Методические рек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ендации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2F7" w:rsidRDefault="005142F7" w:rsidP="001077F8">
            <w:pPr>
              <w:snapToGrid w:val="0"/>
              <w:spacing w:line="100" w:lineRule="atLeast"/>
              <w:jc w:val="center"/>
            </w:pPr>
            <w:r>
              <w:t>ЭИОС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2F7" w:rsidRPr="00087BC7" w:rsidRDefault="005142F7" w:rsidP="001077F8">
            <w:pPr>
              <w:snapToGrid w:val="0"/>
              <w:spacing w:line="10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982880" w:rsidRPr="00EA08E7" w:rsidRDefault="00982880" w:rsidP="00982880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EA08E7"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:rsidR="00982880" w:rsidRPr="00EA08E7" w:rsidRDefault="00982880" w:rsidP="00982880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EA08E7">
        <w:rPr>
          <w:rFonts w:ascii="Times New Roman" w:hAnsi="Times New Roman" w:cs="Times New Roman"/>
        </w:rPr>
        <w:t>9.4.1. Ресурсы электронной библиотеки</w:t>
      </w:r>
    </w:p>
    <w:p w:rsidR="00982880" w:rsidRPr="00EA08E7" w:rsidRDefault="00982880" w:rsidP="00982880">
      <w:pPr>
        <w:numPr>
          <w:ilvl w:val="0"/>
          <w:numId w:val="39"/>
        </w:numPr>
        <w:suppressAutoHyphens/>
        <w:spacing w:line="100" w:lineRule="atLeast"/>
        <w:rPr>
          <w:rFonts w:eastAsia="Arial Unicode MS"/>
          <w:lang w:eastAsia="ar-SA"/>
        </w:rPr>
      </w:pPr>
      <w:r w:rsidRPr="00EA08E7">
        <w:rPr>
          <w:rFonts w:eastAsia="Arial Unicode MS"/>
          <w:lang w:eastAsia="ar-SA"/>
        </w:rPr>
        <w:t xml:space="preserve">ЭБС </w:t>
      </w:r>
      <w:r w:rsidRPr="00EA08E7">
        <w:rPr>
          <w:rFonts w:eastAsia="Arial Unicode MS"/>
          <w:lang w:val="en-US" w:eastAsia="ar-SA"/>
        </w:rPr>
        <w:t>Znanium</w:t>
      </w:r>
      <w:r w:rsidRPr="00EA08E7">
        <w:rPr>
          <w:rFonts w:eastAsia="Arial Unicode MS"/>
          <w:lang w:eastAsia="ar-SA"/>
        </w:rPr>
        <w:t>.</w:t>
      </w:r>
      <w:r w:rsidRPr="00EA08E7">
        <w:rPr>
          <w:rFonts w:eastAsia="Arial Unicode MS"/>
          <w:lang w:val="en-US" w:eastAsia="ar-SA"/>
        </w:rPr>
        <w:t>com</w:t>
      </w:r>
      <w:r w:rsidRPr="00EA08E7">
        <w:rPr>
          <w:rFonts w:eastAsia="Arial Unicode MS"/>
          <w:lang w:eastAsia="ar-SA"/>
        </w:rPr>
        <w:t xml:space="preserve">» научно-издательского центра «Инфра-М» </w:t>
      </w:r>
      <w:hyperlink r:id="rId21" w:history="1">
        <w:r w:rsidRPr="00EA08E7">
          <w:rPr>
            <w:rFonts w:eastAsia="Arial Unicode MS"/>
            <w:lang w:val="en-US" w:eastAsia="ar-SA"/>
          </w:rPr>
          <w:t>http</w:t>
        </w:r>
        <w:r w:rsidRPr="00EA08E7">
          <w:rPr>
            <w:rFonts w:eastAsia="Arial Unicode MS"/>
            <w:lang w:eastAsia="ar-SA"/>
          </w:rPr>
          <w:t>://</w:t>
        </w:r>
        <w:r w:rsidRPr="00EA08E7">
          <w:rPr>
            <w:rFonts w:eastAsia="Arial Unicode MS"/>
            <w:lang w:val="en-US" w:eastAsia="ar-SA"/>
          </w:rPr>
          <w:t>znanium</w:t>
        </w:r>
        <w:r w:rsidRPr="00EA08E7">
          <w:rPr>
            <w:rFonts w:eastAsia="Arial Unicode MS"/>
            <w:lang w:eastAsia="ar-SA"/>
          </w:rPr>
          <w:t>.</w:t>
        </w:r>
        <w:r w:rsidRPr="00EA08E7">
          <w:rPr>
            <w:rFonts w:eastAsia="Arial Unicode MS"/>
            <w:lang w:val="en-US" w:eastAsia="ar-SA"/>
          </w:rPr>
          <w:t>com</w:t>
        </w:r>
        <w:r w:rsidRPr="00EA08E7">
          <w:rPr>
            <w:rFonts w:eastAsia="Arial Unicode MS"/>
            <w:lang w:eastAsia="ar-SA"/>
          </w:rPr>
          <w:t>/</w:t>
        </w:r>
      </w:hyperlink>
      <w:r w:rsidRPr="00EA08E7">
        <w:rPr>
          <w:rFonts w:eastAsia="Arial Unicode MS"/>
          <w:lang w:eastAsia="ar-SA"/>
        </w:rPr>
        <w:t xml:space="preserve"> 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982880" w:rsidRPr="00EA08E7" w:rsidRDefault="00982880" w:rsidP="00982880">
      <w:pPr>
        <w:numPr>
          <w:ilvl w:val="0"/>
          <w:numId w:val="39"/>
        </w:numPr>
        <w:suppressAutoHyphens/>
        <w:spacing w:line="100" w:lineRule="atLeast"/>
        <w:rPr>
          <w:rFonts w:eastAsia="Arial Unicode MS"/>
          <w:lang w:eastAsia="ar-SA"/>
        </w:rPr>
      </w:pPr>
      <w:r w:rsidRPr="00EA08E7">
        <w:rPr>
          <w:lang w:eastAsia="ar-SA"/>
        </w:rPr>
        <w:t>Электронные издания «РГУ им. А.Н. Косыгина» на платформе ЭБС «</w:t>
      </w:r>
      <w:r w:rsidRPr="00EA08E7">
        <w:rPr>
          <w:lang w:val="en-US" w:eastAsia="ar-SA"/>
        </w:rPr>
        <w:t>Znanium</w:t>
      </w:r>
      <w:r w:rsidRPr="00EA08E7">
        <w:rPr>
          <w:lang w:eastAsia="ar-SA"/>
        </w:rPr>
        <w:t>.</w:t>
      </w:r>
      <w:r w:rsidRPr="00EA08E7">
        <w:rPr>
          <w:lang w:val="en-US" w:eastAsia="ar-SA"/>
        </w:rPr>
        <w:t>com</w:t>
      </w:r>
      <w:r w:rsidRPr="00EA08E7">
        <w:rPr>
          <w:lang w:eastAsia="ar-SA"/>
        </w:rPr>
        <w:t xml:space="preserve">» </w:t>
      </w:r>
      <w:hyperlink r:id="rId22" w:history="1">
        <w:r w:rsidRPr="00EA08E7">
          <w:rPr>
            <w:lang w:val="en-US" w:eastAsia="ar-SA"/>
          </w:rPr>
          <w:t>http</w:t>
        </w:r>
        <w:r w:rsidRPr="00EA08E7">
          <w:rPr>
            <w:lang w:eastAsia="ar-SA"/>
          </w:rPr>
          <w:t>://</w:t>
        </w:r>
        <w:r w:rsidRPr="00EA08E7">
          <w:rPr>
            <w:lang w:val="en-US" w:eastAsia="ar-SA"/>
          </w:rPr>
          <w:t>znanium</w:t>
        </w:r>
        <w:r w:rsidRPr="00EA08E7">
          <w:rPr>
            <w:lang w:eastAsia="ar-SA"/>
          </w:rPr>
          <w:t>.</w:t>
        </w:r>
        <w:r w:rsidRPr="00EA08E7">
          <w:rPr>
            <w:lang w:val="en-US" w:eastAsia="ar-SA"/>
          </w:rPr>
          <w:t>com</w:t>
        </w:r>
        <w:r w:rsidRPr="00EA08E7">
          <w:rPr>
            <w:lang w:eastAsia="ar-SA"/>
          </w:rPr>
          <w:t>/</w:t>
        </w:r>
      </w:hyperlink>
      <w:r w:rsidRPr="00EA08E7">
        <w:rPr>
          <w:lang w:eastAsia="ar-SA"/>
        </w:rPr>
        <w:t xml:space="preserve">  (э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982880" w:rsidRPr="00EA08E7" w:rsidRDefault="00982880" w:rsidP="00982880">
      <w:pPr>
        <w:numPr>
          <w:ilvl w:val="0"/>
          <w:numId w:val="39"/>
        </w:numPr>
        <w:suppressAutoHyphens/>
        <w:spacing w:line="100" w:lineRule="atLeast"/>
        <w:rPr>
          <w:rFonts w:eastAsia="Arial Unicode MS"/>
          <w:lang w:eastAsia="ar-SA"/>
        </w:rPr>
      </w:pPr>
      <w:r w:rsidRPr="00EA08E7">
        <w:rPr>
          <w:rFonts w:eastAsia="Arial Unicode MS"/>
          <w:lang w:eastAsia="ar-SA"/>
        </w:rPr>
        <w:t>Научная электронная библиотека е</w:t>
      </w:r>
      <w:r w:rsidRPr="00EA08E7">
        <w:rPr>
          <w:rFonts w:eastAsia="Arial Unicode MS"/>
          <w:lang w:val="en-US" w:eastAsia="ar-SA"/>
        </w:rPr>
        <w:t>LIBRARY</w:t>
      </w:r>
      <w:r w:rsidRPr="00EA08E7">
        <w:rPr>
          <w:rFonts w:eastAsia="Arial Unicode MS"/>
          <w:lang w:eastAsia="ar-SA"/>
        </w:rPr>
        <w:t>.</w:t>
      </w:r>
      <w:r w:rsidRPr="00EA08E7">
        <w:rPr>
          <w:rFonts w:eastAsia="Arial Unicode MS"/>
          <w:lang w:val="en-US" w:eastAsia="ar-SA"/>
        </w:rPr>
        <w:t>RU</w:t>
      </w:r>
      <w:r w:rsidRPr="00EA08E7">
        <w:rPr>
          <w:rFonts w:eastAsia="Arial Unicode MS"/>
          <w:lang w:eastAsia="ar-SA"/>
        </w:rPr>
        <w:t xml:space="preserve"> </w:t>
      </w:r>
      <w:hyperlink r:id="rId23" w:history="1">
        <w:r w:rsidRPr="00EA08E7">
          <w:rPr>
            <w:rFonts w:eastAsia="Arial Unicode MS"/>
            <w:lang w:eastAsia="ar-SA"/>
          </w:rPr>
          <w:t>https://elibrary.ru</w:t>
        </w:r>
      </w:hyperlink>
      <w:r w:rsidRPr="00EA08E7">
        <w:rPr>
          <w:rFonts w:eastAsia="Arial Unicode MS"/>
          <w:lang w:eastAsia="ar-SA"/>
        </w:rPr>
        <w:t xml:space="preserve">  (крупнейший российский информационный портал в области науки, технологии, медицины и образования);</w:t>
      </w:r>
    </w:p>
    <w:p w:rsidR="00982880" w:rsidRPr="00EA08E7" w:rsidRDefault="00982880" w:rsidP="00982880">
      <w:pPr>
        <w:tabs>
          <w:tab w:val="right" w:leader="underscore" w:pos="8505"/>
        </w:tabs>
        <w:suppressAutoHyphens/>
        <w:spacing w:line="100" w:lineRule="atLeast"/>
        <w:jc w:val="both"/>
        <w:rPr>
          <w:lang w:eastAsia="ar-SA"/>
        </w:rPr>
      </w:pPr>
    </w:p>
    <w:p w:rsidR="00982880" w:rsidRPr="00EA08E7" w:rsidRDefault="00982880" w:rsidP="00982880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EA08E7">
        <w:rPr>
          <w:lang w:eastAsia="ar-SA"/>
        </w:rPr>
        <w:t>9.4.2 Профессиональные базы данных</w:t>
      </w:r>
      <w:r w:rsidRPr="00EA08E7">
        <w:rPr>
          <w:iCs/>
          <w:lang w:eastAsia="ar-SA"/>
        </w:rPr>
        <w:t xml:space="preserve">  и информационно-справочные системы : </w:t>
      </w:r>
    </w:p>
    <w:p w:rsidR="00982880" w:rsidRPr="00EA08E7" w:rsidRDefault="008D2AA6" w:rsidP="00982880">
      <w:pPr>
        <w:shd w:val="clear" w:color="auto" w:fill="FFFFFF"/>
        <w:suppressAutoHyphens/>
        <w:spacing w:line="100" w:lineRule="atLeast"/>
        <w:ind w:left="720"/>
        <w:rPr>
          <w:lang w:eastAsia="ar-SA"/>
        </w:rPr>
      </w:pPr>
      <w:hyperlink r:id="rId24" w:history="1">
        <w:r w:rsidR="00982880" w:rsidRPr="00EA08E7">
          <w:rPr>
            <w:iCs/>
            <w:u w:val="single"/>
            <w:lang w:val="en-US" w:eastAsia="ar-SA"/>
          </w:rPr>
          <w:t>http</w:t>
        </w:r>
        <w:r w:rsidR="00982880" w:rsidRPr="00EA08E7">
          <w:rPr>
            <w:iCs/>
            <w:u w:val="single"/>
            <w:lang w:eastAsia="ar-SA"/>
          </w:rPr>
          <w:t>://</w:t>
        </w:r>
        <w:r w:rsidR="00982880" w:rsidRPr="00EA08E7">
          <w:rPr>
            <w:iCs/>
            <w:u w:val="single"/>
            <w:lang w:val="en-US" w:eastAsia="ar-SA"/>
          </w:rPr>
          <w:t>elibrary</w:t>
        </w:r>
        <w:r w:rsidR="00982880" w:rsidRPr="00EA08E7">
          <w:rPr>
            <w:iCs/>
            <w:u w:val="single"/>
            <w:lang w:eastAsia="ar-SA"/>
          </w:rPr>
          <w:t>.</w:t>
        </w:r>
        <w:r w:rsidR="00982880" w:rsidRPr="00EA08E7">
          <w:rPr>
            <w:iCs/>
            <w:u w:val="single"/>
            <w:lang w:val="en-US" w:eastAsia="ar-SA"/>
          </w:rPr>
          <w:t>ru</w:t>
        </w:r>
        <w:r w:rsidR="00982880" w:rsidRPr="00EA08E7">
          <w:rPr>
            <w:iCs/>
            <w:u w:val="single"/>
            <w:lang w:eastAsia="ar-SA"/>
          </w:rPr>
          <w:t>/</w:t>
        </w:r>
        <w:r w:rsidR="00982880" w:rsidRPr="00EA08E7">
          <w:rPr>
            <w:iCs/>
            <w:u w:val="single"/>
            <w:lang w:val="en-US" w:eastAsia="ar-SA"/>
          </w:rPr>
          <w:t>defaultx</w:t>
        </w:r>
        <w:r w:rsidR="00982880" w:rsidRPr="00EA08E7">
          <w:rPr>
            <w:iCs/>
            <w:u w:val="single"/>
            <w:lang w:eastAsia="ar-SA"/>
          </w:rPr>
          <w:t>.</w:t>
        </w:r>
        <w:r w:rsidR="00982880" w:rsidRPr="00EA08E7">
          <w:rPr>
            <w:iCs/>
            <w:u w:val="single"/>
            <w:lang w:val="en-US" w:eastAsia="ar-SA"/>
          </w:rPr>
          <w:t>asp</w:t>
        </w:r>
      </w:hyperlink>
      <w:r w:rsidR="00982880" w:rsidRPr="00EA08E7">
        <w:rPr>
          <w:iCs/>
          <w:lang w:val="en-US" w:eastAsia="ar-SA"/>
        </w:rPr>
        <w:t> </w:t>
      </w:r>
      <w:r w:rsidR="00982880" w:rsidRPr="00EA08E7">
        <w:rPr>
          <w:iCs/>
          <w:lang w:eastAsia="ar-SA"/>
        </w:rPr>
        <w:t xml:space="preserve">- </w:t>
      </w:r>
      <w:r w:rsidR="00982880" w:rsidRPr="00EA08E7">
        <w:rPr>
          <w:iCs/>
          <w:lang w:val="en-US" w:eastAsia="ar-SA"/>
        </w:rPr>
        <w:t>  </w:t>
      </w:r>
      <w:r w:rsidR="00982880" w:rsidRPr="00EA08E7">
        <w:rPr>
          <w:iCs/>
          <w:lang w:eastAsia="ar-SA"/>
        </w:rPr>
        <w:t>крупнейший российский информационный портал</w:t>
      </w:r>
      <w:r w:rsidR="00982880" w:rsidRPr="00EA08E7">
        <w:rPr>
          <w:iCs/>
          <w:lang w:val="en-US" w:eastAsia="ar-SA"/>
        </w:rPr>
        <w:t> </w:t>
      </w:r>
      <w:r w:rsidR="00982880" w:rsidRPr="00EA08E7">
        <w:rPr>
          <w:iCs/>
          <w:lang w:eastAsia="ar-SA"/>
        </w:rPr>
        <w:t>электронных журналов и баз данных по всем отраслям наук;</w:t>
      </w:r>
    </w:p>
    <w:p w:rsidR="00982880" w:rsidRPr="00EA08E7" w:rsidRDefault="00982880" w:rsidP="00982880">
      <w:pPr>
        <w:tabs>
          <w:tab w:val="right" w:leader="underscore" w:pos="8505"/>
        </w:tabs>
        <w:jc w:val="both"/>
        <w:rPr>
          <w:highlight w:val="yellow"/>
        </w:rPr>
      </w:pPr>
    </w:p>
    <w:p w:rsidR="00982880" w:rsidRPr="00EA08E7" w:rsidRDefault="00982880" w:rsidP="00982880">
      <w:pPr>
        <w:tabs>
          <w:tab w:val="right" w:leader="underscore" w:pos="8505"/>
        </w:tabs>
        <w:jc w:val="both"/>
        <w:rPr>
          <w:b/>
        </w:rPr>
      </w:pPr>
      <w:r w:rsidRPr="00EA08E7">
        <w:t xml:space="preserve">9.4.3 Лицензионное программное обеспечение  </w:t>
      </w:r>
    </w:p>
    <w:p w:rsidR="004256EB" w:rsidRPr="0083324D" w:rsidRDefault="004256EB" w:rsidP="004256EB">
      <w:pPr>
        <w:pStyle w:val="afe"/>
        <w:numPr>
          <w:ilvl w:val="0"/>
          <w:numId w:val="49"/>
        </w:numPr>
        <w:jc w:val="both"/>
        <w:rPr>
          <w:sz w:val="24"/>
          <w:szCs w:val="24"/>
          <w:lang w:val="en-US"/>
        </w:rPr>
      </w:pPr>
      <w:r w:rsidRPr="0083324D">
        <w:rPr>
          <w:sz w:val="24"/>
          <w:szCs w:val="24"/>
          <w:lang w:val="en-US"/>
        </w:rPr>
        <w:t xml:space="preserve">Microsoft Office Professional Plus 2010  Russian Academic OPEN  License No Level, </w:t>
      </w:r>
      <w:r w:rsidRPr="0083324D">
        <w:rPr>
          <w:sz w:val="24"/>
          <w:szCs w:val="24"/>
        </w:rPr>
        <w:t>артикул</w:t>
      </w:r>
      <w:r w:rsidRPr="0083324D">
        <w:rPr>
          <w:sz w:val="24"/>
          <w:szCs w:val="24"/>
          <w:lang w:val="en-US"/>
        </w:rPr>
        <w:t xml:space="preserve"> 79P-03525, </w:t>
      </w:r>
      <w:r w:rsidRPr="0083324D">
        <w:rPr>
          <w:sz w:val="24"/>
          <w:szCs w:val="24"/>
        </w:rPr>
        <w:t>лицензия</w:t>
      </w:r>
      <w:r w:rsidRPr="0083324D">
        <w:rPr>
          <w:sz w:val="24"/>
          <w:szCs w:val="24"/>
          <w:lang w:val="en-US"/>
        </w:rPr>
        <w:t xml:space="preserve"> №485598396 </w:t>
      </w:r>
      <w:r w:rsidRPr="0083324D">
        <w:rPr>
          <w:sz w:val="24"/>
          <w:szCs w:val="24"/>
        </w:rPr>
        <w:t>от</w:t>
      </w:r>
      <w:r w:rsidRPr="0083324D">
        <w:rPr>
          <w:sz w:val="24"/>
          <w:szCs w:val="24"/>
          <w:lang w:val="en-US"/>
        </w:rPr>
        <w:t xml:space="preserve"> 06.06.2011; </w:t>
      </w:r>
      <w:r w:rsidRPr="0083324D">
        <w:rPr>
          <w:sz w:val="24"/>
          <w:szCs w:val="24"/>
        </w:rPr>
        <w:t>договор</w:t>
      </w:r>
      <w:r w:rsidRPr="0083324D">
        <w:rPr>
          <w:sz w:val="24"/>
          <w:szCs w:val="24"/>
          <w:lang w:val="en-US"/>
        </w:rPr>
        <w:t xml:space="preserve"> Pr 000027-M87 </w:t>
      </w:r>
      <w:r w:rsidRPr="0083324D">
        <w:rPr>
          <w:sz w:val="24"/>
          <w:szCs w:val="24"/>
        </w:rPr>
        <w:t>от</w:t>
      </w:r>
      <w:r w:rsidRPr="0083324D">
        <w:rPr>
          <w:sz w:val="24"/>
          <w:szCs w:val="24"/>
          <w:lang w:val="en-US"/>
        </w:rPr>
        <w:t xml:space="preserve"> 11.05.2011. </w:t>
      </w:r>
    </w:p>
    <w:p w:rsidR="004256EB" w:rsidRPr="0083324D" w:rsidRDefault="004256EB" w:rsidP="004256EB">
      <w:pPr>
        <w:pStyle w:val="afe"/>
        <w:numPr>
          <w:ilvl w:val="0"/>
          <w:numId w:val="49"/>
        </w:numPr>
        <w:jc w:val="both"/>
        <w:rPr>
          <w:rFonts w:cs="Times New Roman"/>
          <w:sz w:val="24"/>
          <w:szCs w:val="24"/>
          <w:lang w:val="en-US"/>
        </w:rPr>
      </w:pPr>
      <w:r w:rsidRPr="0083324D">
        <w:rPr>
          <w:rFonts w:cs="Times New Roman"/>
          <w:sz w:val="24"/>
          <w:szCs w:val="24"/>
          <w:lang w:val="en-US"/>
        </w:rPr>
        <w:t xml:space="preserve">Microsoft Windows Professional 7 Russian Upgrade Academic Open No Level, </w:t>
      </w:r>
      <w:r w:rsidRPr="0083324D">
        <w:rPr>
          <w:rFonts w:cs="Times New Roman"/>
          <w:sz w:val="24"/>
          <w:szCs w:val="24"/>
        </w:rPr>
        <w:t>артикул</w:t>
      </w:r>
      <w:r w:rsidRPr="0083324D">
        <w:rPr>
          <w:rFonts w:cs="Times New Roman"/>
          <w:sz w:val="24"/>
          <w:szCs w:val="24"/>
          <w:lang w:val="en-US"/>
        </w:rPr>
        <w:t xml:space="preserve"> FQC-02306, </w:t>
      </w:r>
      <w:r w:rsidRPr="0083324D">
        <w:rPr>
          <w:rFonts w:cs="Times New Roman"/>
          <w:sz w:val="24"/>
          <w:szCs w:val="24"/>
        </w:rPr>
        <w:t>лицензия</w:t>
      </w:r>
      <w:r w:rsidRPr="0083324D">
        <w:rPr>
          <w:rFonts w:cs="Times New Roman"/>
          <w:sz w:val="24"/>
          <w:szCs w:val="24"/>
          <w:lang w:val="en-US"/>
        </w:rPr>
        <w:t xml:space="preserve"> № 46255382 </w:t>
      </w:r>
      <w:r w:rsidRPr="0083324D">
        <w:rPr>
          <w:rFonts w:cs="Times New Roman"/>
          <w:sz w:val="24"/>
          <w:szCs w:val="24"/>
        </w:rPr>
        <w:t>от</w:t>
      </w:r>
      <w:r w:rsidRPr="0083324D">
        <w:rPr>
          <w:rFonts w:cs="Times New Roman"/>
          <w:sz w:val="24"/>
          <w:szCs w:val="24"/>
          <w:lang w:val="en-US"/>
        </w:rPr>
        <w:t xml:space="preserve"> 11.12.2009 (</w:t>
      </w:r>
      <w:r w:rsidRPr="0083324D">
        <w:rPr>
          <w:rFonts w:cs="Times New Roman"/>
          <w:sz w:val="24"/>
          <w:szCs w:val="24"/>
        </w:rPr>
        <w:t>копия</w:t>
      </w:r>
      <w:r w:rsidRPr="0083324D">
        <w:rPr>
          <w:rFonts w:cs="Times New Roman"/>
          <w:sz w:val="24"/>
          <w:szCs w:val="24"/>
          <w:lang w:val="en-US"/>
        </w:rPr>
        <w:t xml:space="preserve"> </w:t>
      </w:r>
      <w:r w:rsidRPr="0083324D">
        <w:rPr>
          <w:rFonts w:cs="Times New Roman"/>
          <w:sz w:val="24"/>
          <w:szCs w:val="24"/>
        </w:rPr>
        <w:t>лицензии</w:t>
      </w:r>
      <w:r w:rsidRPr="0083324D">
        <w:rPr>
          <w:rFonts w:cs="Times New Roman"/>
          <w:sz w:val="24"/>
          <w:szCs w:val="24"/>
          <w:lang w:val="en-US"/>
        </w:rPr>
        <w:t xml:space="preserve">; </w:t>
      </w:r>
      <w:r w:rsidRPr="0083324D">
        <w:rPr>
          <w:rFonts w:cs="Times New Roman"/>
          <w:sz w:val="24"/>
          <w:szCs w:val="24"/>
        </w:rPr>
        <w:t>бессрочная</w:t>
      </w:r>
      <w:r w:rsidRPr="0083324D">
        <w:rPr>
          <w:rFonts w:cs="Times New Roman"/>
          <w:sz w:val="24"/>
          <w:szCs w:val="24"/>
          <w:lang w:val="en-US"/>
        </w:rPr>
        <w:t xml:space="preserve"> </w:t>
      </w:r>
      <w:r w:rsidRPr="0083324D">
        <w:rPr>
          <w:rFonts w:cs="Times New Roman"/>
          <w:sz w:val="24"/>
          <w:szCs w:val="24"/>
        </w:rPr>
        <w:t>академическая</w:t>
      </w:r>
      <w:r w:rsidRPr="0083324D">
        <w:rPr>
          <w:rFonts w:cs="Times New Roman"/>
          <w:sz w:val="24"/>
          <w:szCs w:val="24"/>
          <w:lang w:val="en-US"/>
        </w:rPr>
        <w:t xml:space="preserve"> </w:t>
      </w:r>
      <w:r w:rsidRPr="0083324D">
        <w:rPr>
          <w:rFonts w:cs="Times New Roman"/>
          <w:sz w:val="24"/>
          <w:szCs w:val="24"/>
        </w:rPr>
        <w:t>лицензия</w:t>
      </w:r>
      <w:r w:rsidRPr="0083324D">
        <w:rPr>
          <w:rFonts w:cs="Times New Roman"/>
          <w:sz w:val="24"/>
          <w:szCs w:val="24"/>
          <w:lang w:val="en-US"/>
        </w:rPr>
        <w:t xml:space="preserve">; </w:t>
      </w:r>
      <w:r w:rsidRPr="0083324D">
        <w:rPr>
          <w:rFonts w:cs="Times New Roman"/>
          <w:sz w:val="24"/>
          <w:szCs w:val="24"/>
        </w:rPr>
        <w:t>центр</w:t>
      </w:r>
      <w:r w:rsidRPr="0083324D">
        <w:rPr>
          <w:rFonts w:cs="Times New Roman"/>
          <w:sz w:val="24"/>
          <w:szCs w:val="24"/>
          <w:lang w:val="en-US"/>
        </w:rPr>
        <w:t xml:space="preserve"> </w:t>
      </w:r>
      <w:r w:rsidRPr="0083324D">
        <w:rPr>
          <w:rFonts w:cs="Times New Roman"/>
          <w:sz w:val="24"/>
          <w:szCs w:val="24"/>
        </w:rPr>
        <w:t>поддержки</w:t>
      </w:r>
      <w:r w:rsidRPr="0083324D">
        <w:rPr>
          <w:rFonts w:cs="Times New Roman"/>
          <w:sz w:val="24"/>
          <w:szCs w:val="24"/>
          <w:lang w:val="en-US"/>
        </w:rPr>
        <w:t xml:space="preserve"> </w:t>
      </w:r>
      <w:r w:rsidRPr="0083324D">
        <w:rPr>
          <w:rFonts w:cs="Times New Roman"/>
          <w:sz w:val="24"/>
          <w:szCs w:val="24"/>
        </w:rPr>
        <w:t>корпоративных</w:t>
      </w:r>
      <w:r w:rsidRPr="0083324D">
        <w:rPr>
          <w:rFonts w:cs="Times New Roman"/>
          <w:sz w:val="24"/>
          <w:szCs w:val="24"/>
          <w:lang w:val="en-US"/>
        </w:rPr>
        <w:t xml:space="preserve"> </w:t>
      </w:r>
      <w:r w:rsidRPr="0083324D">
        <w:rPr>
          <w:rFonts w:cs="Times New Roman"/>
          <w:sz w:val="24"/>
          <w:szCs w:val="24"/>
        </w:rPr>
        <w:t>лицензий</w:t>
      </w:r>
      <w:r w:rsidRPr="0083324D">
        <w:rPr>
          <w:rFonts w:cs="Times New Roman"/>
          <w:sz w:val="24"/>
          <w:szCs w:val="24"/>
          <w:lang w:val="en-US"/>
        </w:rPr>
        <w:t xml:space="preserve">  Microsoft).</w:t>
      </w:r>
    </w:p>
    <w:p w:rsidR="004256EB" w:rsidRPr="0083324D" w:rsidRDefault="004256EB" w:rsidP="004256EB">
      <w:pPr>
        <w:pStyle w:val="afe"/>
        <w:numPr>
          <w:ilvl w:val="0"/>
          <w:numId w:val="49"/>
        </w:numPr>
        <w:jc w:val="both"/>
        <w:rPr>
          <w:rFonts w:cs="Times New Roman"/>
          <w:sz w:val="24"/>
          <w:szCs w:val="24"/>
          <w:lang w:val="en-US"/>
        </w:rPr>
      </w:pPr>
      <w:r w:rsidRPr="0083324D">
        <w:rPr>
          <w:rFonts w:cs="Times New Roman"/>
          <w:sz w:val="24"/>
          <w:szCs w:val="24"/>
          <w:lang w:val="en-US"/>
        </w:rPr>
        <w:t xml:space="preserve">Microsoft Office Professional Plus 2010 Russian Academic Open No Level, </w:t>
      </w:r>
      <w:r w:rsidRPr="0083324D">
        <w:rPr>
          <w:rFonts w:cs="Times New Roman"/>
          <w:sz w:val="24"/>
          <w:szCs w:val="24"/>
        </w:rPr>
        <w:t>лицензия</w:t>
      </w:r>
      <w:r w:rsidRPr="0083324D">
        <w:rPr>
          <w:rFonts w:cs="Times New Roman"/>
          <w:sz w:val="24"/>
          <w:szCs w:val="24"/>
          <w:lang w:val="en-US"/>
        </w:rPr>
        <w:t xml:space="preserve"> 47122150 </w:t>
      </w:r>
      <w:r w:rsidRPr="0083324D">
        <w:rPr>
          <w:rFonts w:cs="Times New Roman"/>
          <w:sz w:val="24"/>
          <w:szCs w:val="24"/>
        </w:rPr>
        <w:t>от</w:t>
      </w:r>
      <w:r w:rsidRPr="0083324D">
        <w:rPr>
          <w:rFonts w:cs="Times New Roman"/>
          <w:sz w:val="24"/>
          <w:szCs w:val="24"/>
          <w:lang w:val="en-US"/>
        </w:rPr>
        <w:t xml:space="preserve"> 30.06.2010 (</w:t>
      </w:r>
      <w:r w:rsidRPr="0083324D">
        <w:rPr>
          <w:rFonts w:cs="Times New Roman"/>
          <w:sz w:val="24"/>
          <w:szCs w:val="24"/>
        </w:rPr>
        <w:t>бессрочная</w:t>
      </w:r>
      <w:r w:rsidRPr="0083324D">
        <w:rPr>
          <w:rFonts w:cs="Times New Roman"/>
          <w:sz w:val="24"/>
          <w:szCs w:val="24"/>
          <w:lang w:val="en-US"/>
        </w:rPr>
        <w:t xml:space="preserve"> </w:t>
      </w:r>
      <w:r w:rsidRPr="0083324D">
        <w:rPr>
          <w:rFonts w:cs="Times New Roman"/>
          <w:sz w:val="24"/>
          <w:szCs w:val="24"/>
        </w:rPr>
        <w:t>академическая</w:t>
      </w:r>
      <w:r w:rsidRPr="0083324D">
        <w:rPr>
          <w:rFonts w:cs="Times New Roman"/>
          <w:sz w:val="24"/>
          <w:szCs w:val="24"/>
          <w:lang w:val="en-US"/>
        </w:rPr>
        <w:t xml:space="preserve"> </w:t>
      </w:r>
      <w:r w:rsidRPr="0083324D">
        <w:rPr>
          <w:rFonts w:cs="Times New Roman"/>
          <w:sz w:val="24"/>
          <w:szCs w:val="24"/>
        </w:rPr>
        <w:t>лицензия</w:t>
      </w:r>
      <w:r w:rsidRPr="0083324D">
        <w:rPr>
          <w:rFonts w:cs="Times New Roman"/>
          <w:sz w:val="24"/>
          <w:szCs w:val="24"/>
          <w:lang w:val="en-US"/>
        </w:rPr>
        <w:t xml:space="preserve">; </w:t>
      </w:r>
      <w:r w:rsidRPr="0083324D">
        <w:rPr>
          <w:rFonts w:cs="Times New Roman"/>
          <w:sz w:val="24"/>
          <w:szCs w:val="24"/>
        </w:rPr>
        <w:t>центр</w:t>
      </w:r>
      <w:r w:rsidRPr="0083324D">
        <w:rPr>
          <w:rFonts w:cs="Times New Roman"/>
          <w:sz w:val="24"/>
          <w:szCs w:val="24"/>
          <w:lang w:val="en-US"/>
        </w:rPr>
        <w:t xml:space="preserve"> </w:t>
      </w:r>
      <w:r w:rsidRPr="0083324D">
        <w:rPr>
          <w:rFonts w:cs="Times New Roman"/>
          <w:sz w:val="24"/>
          <w:szCs w:val="24"/>
        </w:rPr>
        <w:t>поддержки</w:t>
      </w:r>
      <w:r w:rsidRPr="0083324D">
        <w:rPr>
          <w:rFonts w:cs="Times New Roman"/>
          <w:sz w:val="24"/>
          <w:szCs w:val="24"/>
          <w:lang w:val="en-US"/>
        </w:rPr>
        <w:t xml:space="preserve"> </w:t>
      </w:r>
      <w:r w:rsidRPr="0083324D">
        <w:rPr>
          <w:rFonts w:cs="Times New Roman"/>
          <w:sz w:val="24"/>
          <w:szCs w:val="24"/>
        </w:rPr>
        <w:t>корпоративных</w:t>
      </w:r>
      <w:r w:rsidRPr="0083324D">
        <w:rPr>
          <w:rFonts w:cs="Times New Roman"/>
          <w:sz w:val="24"/>
          <w:szCs w:val="24"/>
          <w:lang w:val="en-US"/>
        </w:rPr>
        <w:t xml:space="preserve"> </w:t>
      </w:r>
      <w:r w:rsidRPr="0083324D">
        <w:rPr>
          <w:rFonts w:cs="Times New Roman"/>
          <w:sz w:val="24"/>
          <w:szCs w:val="24"/>
        </w:rPr>
        <w:t>лицензий</w:t>
      </w:r>
      <w:r w:rsidRPr="0083324D">
        <w:rPr>
          <w:rFonts w:cs="Times New Roman"/>
          <w:sz w:val="24"/>
          <w:szCs w:val="24"/>
          <w:lang w:val="en-US"/>
        </w:rPr>
        <w:t xml:space="preserve">  Microsoft).</w:t>
      </w:r>
    </w:p>
    <w:p w:rsidR="004256EB" w:rsidRPr="0083324D" w:rsidRDefault="004256EB" w:rsidP="004256EB">
      <w:pPr>
        <w:pStyle w:val="afe"/>
        <w:numPr>
          <w:ilvl w:val="0"/>
          <w:numId w:val="49"/>
        </w:numPr>
        <w:jc w:val="both"/>
        <w:rPr>
          <w:rFonts w:cs="Times New Roman"/>
          <w:sz w:val="24"/>
          <w:szCs w:val="24"/>
        </w:rPr>
      </w:pPr>
      <w:r w:rsidRPr="0083324D">
        <w:rPr>
          <w:rFonts w:cs="Times New Roman"/>
          <w:sz w:val="24"/>
          <w:szCs w:val="24"/>
        </w:rPr>
        <w:t>Система автоматизации библиотек ИРБИС64, договора на оказание услуг  по поставке программного обеспечения №1/28-10-13 от 22.11.2013, №1/21-03-14 от 31.03.2014 (копии договоров).</w:t>
      </w:r>
    </w:p>
    <w:p w:rsidR="004256EB" w:rsidRPr="0083324D" w:rsidRDefault="004256EB" w:rsidP="004256EB">
      <w:pPr>
        <w:pStyle w:val="afe"/>
        <w:numPr>
          <w:ilvl w:val="0"/>
          <w:numId w:val="49"/>
        </w:numPr>
        <w:jc w:val="both"/>
        <w:rPr>
          <w:rFonts w:cs="Times New Roman"/>
          <w:sz w:val="24"/>
          <w:szCs w:val="24"/>
        </w:rPr>
      </w:pPr>
      <w:r w:rsidRPr="0083324D">
        <w:rPr>
          <w:rFonts w:cs="Times New Roman"/>
          <w:sz w:val="24"/>
          <w:szCs w:val="24"/>
          <w:lang w:val="en-US"/>
        </w:rPr>
        <w:t>Google</w:t>
      </w:r>
      <w:r w:rsidRPr="0083324D">
        <w:rPr>
          <w:rFonts w:cs="Times New Roman"/>
          <w:sz w:val="24"/>
          <w:szCs w:val="24"/>
        </w:rPr>
        <w:t xml:space="preserve"> </w:t>
      </w:r>
      <w:r w:rsidRPr="0083324D">
        <w:rPr>
          <w:rFonts w:cs="Times New Roman"/>
          <w:sz w:val="24"/>
          <w:szCs w:val="24"/>
          <w:lang w:val="en-US"/>
        </w:rPr>
        <w:t>Chrome</w:t>
      </w:r>
      <w:r w:rsidRPr="0083324D">
        <w:rPr>
          <w:rFonts w:cs="Times New Roman"/>
          <w:sz w:val="24"/>
          <w:szCs w:val="24"/>
        </w:rPr>
        <w:t xml:space="preserve"> (свободно распространяемое). </w:t>
      </w:r>
    </w:p>
    <w:p w:rsidR="004256EB" w:rsidRPr="0083324D" w:rsidRDefault="004256EB" w:rsidP="004256EB">
      <w:pPr>
        <w:pStyle w:val="afe"/>
        <w:numPr>
          <w:ilvl w:val="0"/>
          <w:numId w:val="49"/>
        </w:numPr>
        <w:jc w:val="both"/>
        <w:rPr>
          <w:rFonts w:cs="Times New Roman"/>
          <w:sz w:val="24"/>
          <w:szCs w:val="24"/>
        </w:rPr>
      </w:pPr>
      <w:r w:rsidRPr="0083324D">
        <w:rPr>
          <w:rFonts w:cs="Times New Roman"/>
          <w:sz w:val="24"/>
          <w:szCs w:val="24"/>
          <w:lang w:val="en-US"/>
        </w:rPr>
        <w:t>Adobe</w:t>
      </w:r>
      <w:r w:rsidRPr="0083324D">
        <w:rPr>
          <w:rFonts w:cs="Times New Roman"/>
          <w:sz w:val="24"/>
          <w:szCs w:val="24"/>
        </w:rPr>
        <w:t xml:space="preserve"> </w:t>
      </w:r>
      <w:r w:rsidRPr="0083324D">
        <w:rPr>
          <w:rFonts w:cs="Times New Roman"/>
          <w:sz w:val="24"/>
          <w:szCs w:val="24"/>
          <w:lang w:val="en-US"/>
        </w:rPr>
        <w:t>Reader</w:t>
      </w:r>
      <w:r w:rsidRPr="0083324D">
        <w:rPr>
          <w:rFonts w:cs="Times New Roman"/>
          <w:sz w:val="24"/>
          <w:szCs w:val="24"/>
        </w:rPr>
        <w:t xml:space="preserve"> (свободно распространяемое).</w:t>
      </w:r>
    </w:p>
    <w:p w:rsidR="004256EB" w:rsidRPr="0083324D" w:rsidRDefault="004256EB" w:rsidP="004256EB">
      <w:pPr>
        <w:pStyle w:val="afe"/>
        <w:numPr>
          <w:ilvl w:val="0"/>
          <w:numId w:val="49"/>
        </w:numPr>
        <w:jc w:val="both"/>
        <w:rPr>
          <w:rFonts w:cs="Times New Roman"/>
          <w:sz w:val="24"/>
          <w:szCs w:val="24"/>
          <w:lang w:val="en-US"/>
        </w:rPr>
      </w:pPr>
      <w:r w:rsidRPr="0083324D">
        <w:rPr>
          <w:rFonts w:cs="Times New Roman"/>
          <w:sz w:val="24"/>
          <w:szCs w:val="24"/>
          <w:lang w:val="en-US"/>
        </w:rPr>
        <w:lastRenderedPageBreak/>
        <w:t xml:space="preserve">Kaspersky Endpoint Security для бизнеса - Стандартный Russian Edition, 250-499 Node 1 year Educational Renewal License; </w:t>
      </w:r>
      <w:r w:rsidRPr="0083324D">
        <w:rPr>
          <w:rFonts w:cs="Times New Roman"/>
          <w:sz w:val="24"/>
          <w:szCs w:val="24"/>
        </w:rPr>
        <w:t>договор</w:t>
      </w:r>
      <w:r w:rsidRPr="0083324D">
        <w:rPr>
          <w:rFonts w:cs="Times New Roman"/>
          <w:sz w:val="24"/>
          <w:szCs w:val="24"/>
          <w:lang w:val="en-US"/>
        </w:rPr>
        <w:t xml:space="preserve"> №218/17 - КС от 21.11.2018.   </w:t>
      </w:r>
    </w:p>
    <w:p w:rsidR="004256EB" w:rsidRPr="0083324D" w:rsidRDefault="004256EB" w:rsidP="004256EB">
      <w:pPr>
        <w:pStyle w:val="afe"/>
        <w:numPr>
          <w:ilvl w:val="0"/>
          <w:numId w:val="49"/>
        </w:numPr>
        <w:jc w:val="both"/>
        <w:rPr>
          <w:sz w:val="24"/>
          <w:szCs w:val="24"/>
          <w:lang w:val="en-US"/>
        </w:rPr>
      </w:pPr>
      <w:r w:rsidRPr="0083324D">
        <w:rPr>
          <w:sz w:val="24"/>
          <w:szCs w:val="24"/>
          <w:lang w:val="en-US"/>
        </w:rPr>
        <w:t xml:space="preserve">Microsoft® Windows Professional 7 Russian Upgrade Academic OPEN  No Level, </w:t>
      </w:r>
      <w:r w:rsidRPr="0083324D">
        <w:rPr>
          <w:sz w:val="24"/>
          <w:szCs w:val="24"/>
        </w:rPr>
        <w:t>артикул</w:t>
      </w:r>
      <w:r w:rsidRPr="0083324D">
        <w:rPr>
          <w:sz w:val="24"/>
          <w:szCs w:val="24"/>
          <w:lang w:val="en-US"/>
        </w:rPr>
        <w:t xml:space="preserve">  FQC-03067 </w:t>
      </w:r>
      <w:r w:rsidRPr="0083324D">
        <w:rPr>
          <w:sz w:val="24"/>
          <w:szCs w:val="24"/>
        </w:rPr>
        <w:t>лицензия</w:t>
      </w:r>
      <w:r w:rsidRPr="0083324D">
        <w:rPr>
          <w:sz w:val="24"/>
          <w:szCs w:val="24"/>
          <w:lang w:val="en-US"/>
        </w:rPr>
        <w:t xml:space="preserve"> №46392104 </w:t>
      </w:r>
      <w:r w:rsidRPr="0083324D">
        <w:rPr>
          <w:sz w:val="24"/>
          <w:szCs w:val="24"/>
        </w:rPr>
        <w:t>от</w:t>
      </w:r>
      <w:r w:rsidRPr="0083324D">
        <w:rPr>
          <w:sz w:val="24"/>
          <w:szCs w:val="24"/>
          <w:lang w:val="en-US"/>
        </w:rPr>
        <w:t xml:space="preserve"> 15.01.2010, </w:t>
      </w:r>
      <w:r w:rsidRPr="0083324D">
        <w:rPr>
          <w:sz w:val="24"/>
          <w:szCs w:val="24"/>
        </w:rPr>
        <w:t>договор</w:t>
      </w:r>
      <w:r w:rsidRPr="0083324D">
        <w:rPr>
          <w:sz w:val="24"/>
          <w:szCs w:val="24"/>
          <w:lang w:val="en-US"/>
        </w:rPr>
        <w:t xml:space="preserve"> № Tr042677-</w:t>
      </w:r>
      <w:r w:rsidRPr="0083324D">
        <w:rPr>
          <w:sz w:val="24"/>
          <w:szCs w:val="24"/>
        </w:rPr>
        <w:t>М</w:t>
      </w:r>
      <w:r w:rsidRPr="0083324D">
        <w:rPr>
          <w:sz w:val="24"/>
          <w:szCs w:val="24"/>
          <w:lang w:val="en-US"/>
        </w:rPr>
        <w:t xml:space="preserve">87 </w:t>
      </w:r>
      <w:r w:rsidRPr="0083324D">
        <w:rPr>
          <w:sz w:val="24"/>
          <w:szCs w:val="24"/>
        </w:rPr>
        <w:t>от</w:t>
      </w:r>
      <w:r w:rsidRPr="0083324D">
        <w:rPr>
          <w:sz w:val="24"/>
          <w:szCs w:val="24"/>
          <w:lang w:val="en-US"/>
        </w:rPr>
        <w:t xml:space="preserve"> 16.12.2009 (</w:t>
      </w:r>
      <w:r w:rsidRPr="0083324D">
        <w:rPr>
          <w:sz w:val="24"/>
          <w:szCs w:val="24"/>
        </w:rPr>
        <w:t>бессрочная</w:t>
      </w:r>
      <w:r w:rsidRPr="0083324D">
        <w:rPr>
          <w:sz w:val="24"/>
          <w:szCs w:val="24"/>
          <w:lang w:val="en-US"/>
        </w:rPr>
        <w:t xml:space="preserve"> </w:t>
      </w:r>
      <w:r w:rsidRPr="0083324D">
        <w:rPr>
          <w:sz w:val="24"/>
          <w:szCs w:val="24"/>
        </w:rPr>
        <w:t>академическая</w:t>
      </w:r>
      <w:r w:rsidRPr="0083324D">
        <w:rPr>
          <w:sz w:val="24"/>
          <w:szCs w:val="24"/>
          <w:lang w:val="en-US"/>
        </w:rPr>
        <w:t xml:space="preserve"> </w:t>
      </w:r>
      <w:r w:rsidRPr="0083324D">
        <w:rPr>
          <w:sz w:val="24"/>
          <w:szCs w:val="24"/>
        </w:rPr>
        <w:t>лицензия</w:t>
      </w:r>
      <w:r w:rsidRPr="0083324D">
        <w:rPr>
          <w:sz w:val="24"/>
          <w:szCs w:val="24"/>
          <w:lang w:val="en-US"/>
        </w:rPr>
        <w:t xml:space="preserve">; </w:t>
      </w:r>
      <w:r w:rsidRPr="0083324D">
        <w:rPr>
          <w:sz w:val="24"/>
          <w:szCs w:val="24"/>
        </w:rPr>
        <w:t>центр</w:t>
      </w:r>
      <w:r w:rsidRPr="0083324D">
        <w:rPr>
          <w:sz w:val="24"/>
          <w:szCs w:val="24"/>
          <w:lang w:val="en-US"/>
        </w:rPr>
        <w:t xml:space="preserve"> </w:t>
      </w:r>
      <w:r w:rsidRPr="0083324D">
        <w:rPr>
          <w:sz w:val="24"/>
          <w:szCs w:val="24"/>
        </w:rPr>
        <w:t>поддержки</w:t>
      </w:r>
      <w:r w:rsidRPr="0083324D">
        <w:rPr>
          <w:sz w:val="24"/>
          <w:szCs w:val="24"/>
          <w:lang w:val="en-US"/>
        </w:rPr>
        <w:t xml:space="preserve"> </w:t>
      </w:r>
      <w:r w:rsidRPr="0083324D">
        <w:rPr>
          <w:sz w:val="24"/>
          <w:szCs w:val="24"/>
        </w:rPr>
        <w:t>корпоративных</w:t>
      </w:r>
      <w:r w:rsidRPr="0083324D">
        <w:rPr>
          <w:sz w:val="24"/>
          <w:szCs w:val="24"/>
          <w:lang w:val="en-US"/>
        </w:rPr>
        <w:t xml:space="preserve"> </w:t>
      </w:r>
      <w:r w:rsidRPr="0083324D">
        <w:rPr>
          <w:sz w:val="24"/>
          <w:szCs w:val="24"/>
        </w:rPr>
        <w:t>лицензий</w:t>
      </w:r>
      <w:r w:rsidRPr="0083324D">
        <w:rPr>
          <w:sz w:val="24"/>
          <w:szCs w:val="24"/>
          <w:lang w:val="en-US"/>
        </w:rPr>
        <w:t xml:space="preserve">  Microsoft).</w:t>
      </w:r>
    </w:p>
    <w:p w:rsidR="004256EB" w:rsidRPr="0083324D" w:rsidRDefault="004256EB" w:rsidP="004256EB">
      <w:pPr>
        <w:pStyle w:val="afe"/>
        <w:numPr>
          <w:ilvl w:val="0"/>
          <w:numId w:val="49"/>
        </w:numPr>
        <w:jc w:val="both"/>
        <w:rPr>
          <w:sz w:val="24"/>
          <w:szCs w:val="24"/>
          <w:lang w:val="en-US"/>
        </w:rPr>
      </w:pPr>
      <w:r w:rsidRPr="0083324D">
        <w:rPr>
          <w:sz w:val="24"/>
          <w:szCs w:val="24"/>
          <w:lang w:val="en-US"/>
        </w:rPr>
        <w:t xml:space="preserve">Microsoft® Office Professional Plus 2007 Russian Academic OPEN No Level, </w:t>
      </w:r>
      <w:r w:rsidRPr="0083324D">
        <w:rPr>
          <w:sz w:val="24"/>
          <w:szCs w:val="24"/>
        </w:rPr>
        <w:t>артикул</w:t>
      </w:r>
      <w:r w:rsidRPr="0083324D">
        <w:rPr>
          <w:sz w:val="24"/>
          <w:szCs w:val="24"/>
          <w:lang w:val="en-US"/>
        </w:rPr>
        <w:t xml:space="preserve"> 79</w:t>
      </w:r>
      <w:r w:rsidRPr="0083324D">
        <w:rPr>
          <w:sz w:val="24"/>
          <w:szCs w:val="24"/>
        </w:rPr>
        <w:t>Р</w:t>
      </w:r>
      <w:r w:rsidRPr="0083324D">
        <w:rPr>
          <w:sz w:val="24"/>
          <w:szCs w:val="24"/>
          <w:lang w:val="en-US"/>
        </w:rPr>
        <w:t xml:space="preserve">-00039 </w:t>
      </w:r>
      <w:r w:rsidRPr="0083324D">
        <w:rPr>
          <w:sz w:val="24"/>
          <w:szCs w:val="24"/>
        </w:rPr>
        <w:t>лицензия</w:t>
      </w:r>
      <w:r w:rsidRPr="0083324D">
        <w:rPr>
          <w:sz w:val="24"/>
          <w:szCs w:val="24"/>
          <w:lang w:val="en-US"/>
        </w:rPr>
        <w:t xml:space="preserve"> №43021137 </w:t>
      </w:r>
      <w:r w:rsidRPr="0083324D">
        <w:rPr>
          <w:sz w:val="24"/>
          <w:szCs w:val="24"/>
        </w:rPr>
        <w:t>от</w:t>
      </w:r>
      <w:r w:rsidRPr="0083324D">
        <w:rPr>
          <w:sz w:val="24"/>
          <w:szCs w:val="24"/>
          <w:lang w:val="en-US"/>
        </w:rPr>
        <w:t xml:space="preserve"> 15.11.2007 </w:t>
      </w:r>
      <w:r w:rsidRPr="0083324D">
        <w:rPr>
          <w:sz w:val="24"/>
          <w:szCs w:val="24"/>
        </w:rPr>
        <w:t>бе</w:t>
      </w:r>
      <w:r w:rsidRPr="0083324D">
        <w:rPr>
          <w:sz w:val="24"/>
          <w:szCs w:val="24"/>
        </w:rPr>
        <w:t>с</w:t>
      </w:r>
      <w:r w:rsidRPr="0083324D">
        <w:rPr>
          <w:sz w:val="24"/>
          <w:szCs w:val="24"/>
        </w:rPr>
        <w:t>срочная</w:t>
      </w:r>
      <w:r w:rsidRPr="0083324D">
        <w:rPr>
          <w:sz w:val="24"/>
          <w:szCs w:val="24"/>
          <w:lang w:val="en-US"/>
        </w:rPr>
        <w:t xml:space="preserve"> </w:t>
      </w:r>
      <w:r w:rsidRPr="0083324D">
        <w:rPr>
          <w:sz w:val="24"/>
          <w:szCs w:val="24"/>
        </w:rPr>
        <w:t>академическая</w:t>
      </w:r>
      <w:r w:rsidRPr="0083324D">
        <w:rPr>
          <w:sz w:val="24"/>
          <w:szCs w:val="24"/>
          <w:lang w:val="en-US"/>
        </w:rPr>
        <w:t xml:space="preserve"> </w:t>
      </w:r>
      <w:r w:rsidRPr="0083324D">
        <w:rPr>
          <w:sz w:val="24"/>
          <w:szCs w:val="24"/>
        </w:rPr>
        <w:t>лицензия</w:t>
      </w:r>
      <w:r w:rsidRPr="0083324D">
        <w:rPr>
          <w:sz w:val="24"/>
          <w:szCs w:val="24"/>
          <w:lang w:val="en-US"/>
        </w:rPr>
        <w:t xml:space="preserve">; </w:t>
      </w:r>
      <w:r w:rsidRPr="0083324D">
        <w:rPr>
          <w:sz w:val="24"/>
          <w:szCs w:val="24"/>
        </w:rPr>
        <w:t>центр</w:t>
      </w:r>
      <w:r w:rsidRPr="0083324D">
        <w:rPr>
          <w:sz w:val="24"/>
          <w:szCs w:val="24"/>
          <w:lang w:val="en-US"/>
        </w:rPr>
        <w:t xml:space="preserve"> </w:t>
      </w:r>
      <w:r w:rsidRPr="0083324D">
        <w:rPr>
          <w:sz w:val="24"/>
          <w:szCs w:val="24"/>
        </w:rPr>
        <w:t>поддержки</w:t>
      </w:r>
      <w:r w:rsidRPr="0083324D">
        <w:rPr>
          <w:sz w:val="24"/>
          <w:szCs w:val="24"/>
          <w:lang w:val="en-US"/>
        </w:rPr>
        <w:t xml:space="preserve"> </w:t>
      </w:r>
      <w:r w:rsidRPr="0083324D">
        <w:rPr>
          <w:sz w:val="24"/>
          <w:szCs w:val="24"/>
        </w:rPr>
        <w:t>корпоративных</w:t>
      </w:r>
      <w:r w:rsidRPr="0083324D">
        <w:rPr>
          <w:sz w:val="24"/>
          <w:szCs w:val="24"/>
          <w:lang w:val="en-US"/>
        </w:rPr>
        <w:t xml:space="preserve"> </w:t>
      </w:r>
      <w:r w:rsidRPr="0083324D">
        <w:rPr>
          <w:sz w:val="24"/>
          <w:szCs w:val="24"/>
        </w:rPr>
        <w:t>лицензий</w:t>
      </w:r>
      <w:r w:rsidRPr="0083324D">
        <w:rPr>
          <w:sz w:val="24"/>
          <w:szCs w:val="24"/>
          <w:lang w:val="en-US"/>
        </w:rPr>
        <w:t xml:space="preserve">  Microsoft)</w:t>
      </w:r>
    </w:p>
    <w:p w:rsidR="004256EB" w:rsidRPr="0083324D" w:rsidRDefault="004256EB" w:rsidP="004256EB">
      <w:pPr>
        <w:pStyle w:val="afe"/>
        <w:numPr>
          <w:ilvl w:val="0"/>
          <w:numId w:val="49"/>
        </w:numPr>
        <w:jc w:val="both"/>
        <w:rPr>
          <w:sz w:val="24"/>
          <w:szCs w:val="24"/>
          <w:lang w:val="en-US"/>
        </w:rPr>
      </w:pPr>
      <w:r w:rsidRPr="0083324D">
        <w:rPr>
          <w:sz w:val="24"/>
          <w:szCs w:val="24"/>
          <w:lang w:val="en-US"/>
        </w:rPr>
        <w:t xml:space="preserve">CorelDRAW Graphics Suite X4 Education License ML, 48 </w:t>
      </w:r>
      <w:r w:rsidRPr="0083324D">
        <w:rPr>
          <w:sz w:val="24"/>
          <w:szCs w:val="24"/>
        </w:rPr>
        <w:t>лицензий</w:t>
      </w:r>
      <w:r w:rsidRPr="0083324D">
        <w:rPr>
          <w:sz w:val="24"/>
          <w:szCs w:val="24"/>
          <w:lang w:val="en-US"/>
        </w:rPr>
        <w:t xml:space="preserve">, S/N LCCDGSX4MULAA, S/N DR14C22-GGQ6ER4-9RSZMCA-JUQZ8DY, </w:t>
      </w:r>
      <w:r w:rsidRPr="0083324D">
        <w:rPr>
          <w:sz w:val="24"/>
          <w:szCs w:val="24"/>
        </w:rPr>
        <w:t>лицензия</w:t>
      </w:r>
      <w:r w:rsidRPr="0083324D">
        <w:rPr>
          <w:sz w:val="24"/>
          <w:szCs w:val="24"/>
          <w:lang w:val="en-US"/>
        </w:rPr>
        <w:t xml:space="preserve"> </w:t>
      </w:r>
      <w:r w:rsidRPr="0083324D">
        <w:rPr>
          <w:sz w:val="24"/>
          <w:szCs w:val="24"/>
        </w:rPr>
        <w:t>от</w:t>
      </w:r>
      <w:r w:rsidRPr="0083324D">
        <w:rPr>
          <w:sz w:val="24"/>
          <w:szCs w:val="24"/>
          <w:lang w:val="en-US"/>
        </w:rPr>
        <w:t xml:space="preserve"> 30.10.2009, </w:t>
      </w:r>
      <w:r w:rsidRPr="0083324D">
        <w:rPr>
          <w:sz w:val="24"/>
          <w:szCs w:val="24"/>
        </w:rPr>
        <w:t>договор</w:t>
      </w:r>
      <w:r w:rsidRPr="0083324D">
        <w:rPr>
          <w:sz w:val="24"/>
          <w:szCs w:val="24"/>
          <w:lang w:val="en-US"/>
        </w:rPr>
        <w:t xml:space="preserve"> №5650-10 </w:t>
      </w:r>
      <w:r w:rsidRPr="0083324D">
        <w:rPr>
          <w:sz w:val="24"/>
          <w:szCs w:val="24"/>
        </w:rPr>
        <w:t>от</w:t>
      </w:r>
      <w:r w:rsidRPr="0083324D">
        <w:rPr>
          <w:sz w:val="24"/>
          <w:szCs w:val="24"/>
          <w:lang w:val="en-US"/>
        </w:rPr>
        <w:t xml:space="preserve"> 29.10.2009.</w:t>
      </w:r>
    </w:p>
    <w:p w:rsidR="004256EB" w:rsidRPr="0083324D" w:rsidRDefault="004256EB" w:rsidP="004256EB">
      <w:pPr>
        <w:pStyle w:val="afe"/>
        <w:numPr>
          <w:ilvl w:val="0"/>
          <w:numId w:val="49"/>
        </w:numPr>
        <w:jc w:val="both"/>
        <w:rPr>
          <w:sz w:val="24"/>
          <w:szCs w:val="24"/>
          <w:lang w:val="en-US"/>
        </w:rPr>
      </w:pPr>
      <w:r w:rsidRPr="0083324D">
        <w:rPr>
          <w:sz w:val="24"/>
          <w:szCs w:val="24"/>
          <w:lang w:val="en-US"/>
        </w:rPr>
        <w:t xml:space="preserve">CorelDRAW Graphics Suite X4 Education License ML, 31 лицензия, S/N LCCDGSX4MULAA, license key: DR14C22-GCQLFVK-U2LQ9SC- HQYCW8S, </w:t>
      </w:r>
      <w:r w:rsidRPr="0083324D">
        <w:rPr>
          <w:sz w:val="24"/>
          <w:szCs w:val="24"/>
        </w:rPr>
        <w:t>лицензия</w:t>
      </w:r>
      <w:r w:rsidRPr="0083324D">
        <w:rPr>
          <w:sz w:val="24"/>
          <w:szCs w:val="24"/>
          <w:lang w:val="en-US"/>
        </w:rPr>
        <w:t xml:space="preserve">  от 04.12.2008, </w:t>
      </w:r>
      <w:r w:rsidRPr="0083324D">
        <w:rPr>
          <w:sz w:val="24"/>
          <w:szCs w:val="24"/>
        </w:rPr>
        <w:t>договор</w:t>
      </w:r>
      <w:r w:rsidRPr="0083324D">
        <w:rPr>
          <w:sz w:val="24"/>
          <w:szCs w:val="24"/>
          <w:lang w:val="en-US"/>
        </w:rPr>
        <w:t xml:space="preserve"> №5650-5 </w:t>
      </w:r>
      <w:r w:rsidRPr="0083324D">
        <w:rPr>
          <w:sz w:val="24"/>
          <w:szCs w:val="24"/>
        </w:rPr>
        <w:t>от</w:t>
      </w:r>
      <w:r w:rsidRPr="0083324D">
        <w:rPr>
          <w:sz w:val="24"/>
          <w:szCs w:val="24"/>
          <w:lang w:val="en-US"/>
        </w:rPr>
        <w:t xml:space="preserve"> 21.11.2008.</w:t>
      </w:r>
    </w:p>
    <w:p w:rsidR="004256EB" w:rsidRPr="0083324D" w:rsidRDefault="004256EB" w:rsidP="004256EB">
      <w:pPr>
        <w:pStyle w:val="afe"/>
        <w:numPr>
          <w:ilvl w:val="0"/>
          <w:numId w:val="49"/>
        </w:numPr>
        <w:jc w:val="both"/>
        <w:rPr>
          <w:sz w:val="24"/>
          <w:szCs w:val="24"/>
          <w:lang w:val="en-US"/>
        </w:rPr>
      </w:pPr>
      <w:r w:rsidRPr="0083324D">
        <w:rPr>
          <w:sz w:val="24"/>
          <w:szCs w:val="24"/>
          <w:lang w:val="en-US"/>
        </w:rPr>
        <w:t xml:space="preserve">Kaspersky Endpoint Secunty для бизнеса - Стандартный Russian Edition, 250-499 Node 1 year Educational Renewal License; договор №218/17 - КС от 21.11.2018.   </w:t>
      </w:r>
    </w:p>
    <w:p w:rsidR="004256EB" w:rsidRPr="0083324D" w:rsidRDefault="004256EB" w:rsidP="004256EB">
      <w:pPr>
        <w:pStyle w:val="afe"/>
        <w:numPr>
          <w:ilvl w:val="0"/>
          <w:numId w:val="49"/>
        </w:numPr>
        <w:jc w:val="both"/>
        <w:rPr>
          <w:sz w:val="24"/>
          <w:szCs w:val="24"/>
          <w:lang w:val="en-US"/>
        </w:rPr>
      </w:pPr>
      <w:r w:rsidRPr="0083324D">
        <w:rPr>
          <w:sz w:val="24"/>
          <w:szCs w:val="24"/>
          <w:lang w:val="en-US"/>
        </w:rPr>
        <w:t xml:space="preserve">Acrobat Professional 10.0  WIN AOO License RU (65083701), 1118-1009-3491-5900-2756-2214, 1118-0598-5175-8822-1535-0788 лицензия № 8883688 от 07.06.2011,  договор №25920 – </w:t>
      </w:r>
      <w:r w:rsidRPr="0083324D">
        <w:rPr>
          <w:sz w:val="24"/>
          <w:szCs w:val="24"/>
        </w:rPr>
        <w:t>МС</w:t>
      </w:r>
      <w:r w:rsidRPr="0083324D">
        <w:rPr>
          <w:sz w:val="24"/>
          <w:szCs w:val="24"/>
          <w:lang w:val="en-US"/>
        </w:rPr>
        <w:t xml:space="preserve">87 от 11.05.2011.   </w:t>
      </w:r>
    </w:p>
    <w:p w:rsidR="004256EB" w:rsidRPr="0083324D" w:rsidRDefault="004256EB" w:rsidP="004256EB">
      <w:pPr>
        <w:pStyle w:val="afe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83324D">
        <w:rPr>
          <w:sz w:val="24"/>
          <w:szCs w:val="24"/>
          <w:lang w:val="en-US"/>
        </w:rPr>
        <w:t>DrWeb</w:t>
      </w:r>
      <w:r w:rsidRPr="0083324D">
        <w:rPr>
          <w:sz w:val="24"/>
          <w:szCs w:val="24"/>
        </w:rPr>
        <w:t xml:space="preserve"> </w:t>
      </w:r>
      <w:r w:rsidRPr="0083324D">
        <w:rPr>
          <w:sz w:val="24"/>
          <w:szCs w:val="24"/>
          <w:lang w:val="en-US"/>
        </w:rPr>
        <w:t>Desktop</w:t>
      </w:r>
      <w:r w:rsidRPr="0083324D">
        <w:rPr>
          <w:sz w:val="24"/>
          <w:szCs w:val="24"/>
        </w:rPr>
        <w:t xml:space="preserve"> </w:t>
      </w:r>
      <w:r w:rsidRPr="0083324D">
        <w:rPr>
          <w:sz w:val="24"/>
          <w:szCs w:val="24"/>
          <w:lang w:val="en-US"/>
        </w:rPr>
        <w:t>Security</w:t>
      </w:r>
      <w:r w:rsidRPr="0083324D">
        <w:rPr>
          <w:sz w:val="24"/>
          <w:szCs w:val="24"/>
        </w:rPr>
        <w:t xml:space="preserve"> </w:t>
      </w:r>
      <w:r w:rsidRPr="0083324D">
        <w:rPr>
          <w:sz w:val="24"/>
          <w:szCs w:val="24"/>
          <w:lang w:val="en-US"/>
        </w:rPr>
        <w:t>Suite</w:t>
      </w:r>
      <w:r w:rsidRPr="0083324D">
        <w:rPr>
          <w:sz w:val="24"/>
          <w:szCs w:val="24"/>
        </w:rPr>
        <w:t xml:space="preserve"> Антивирус + Центр управления на 12 месяцев, 200 ПК, продление; договор №219/17 - КС от 21.11.2018.</w:t>
      </w:r>
    </w:p>
    <w:p w:rsidR="004256EB" w:rsidRDefault="004256EB" w:rsidP="004256EB"/>
    <w:p w:rsidR="004256EB" w:rsidRPr="00BD6A45" w:rsidRDefault="004256EB" w:rsidP="004256EB"/>
    <w:p w:rsidR="00923F07" w:rsidRPr="004256EB" w:rsidRDefault="00923F07" w:rsidP="007C61FF">
      <w:pPr>
        <w:jc w:val="both"/>
        <w:rPr>
          <w:b/>
        </w:rPr>
      </w:pPr>
    </w:p>
    <w:sectPr w:rsidR="00923F07" w:rsidRPr="004256EB" w:rsidSect="00245BE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AA6" w:rsidRDefault="008D2AA6">
      <w:r>
        <w:separator/>
      </w:r>
    </w:p>
  </w:endnote>
  <w:endnote w:type="continuationSeparator" w:id="0">
    <w:p w:rsidR="008D2AA6" w:rsidRDefault="008D2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358" w:rsidRDefault="00C27358" w:rsidP="008845C4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27358" w:rsidRDefault="00C27358" w:rsidP="00A93904">
    <w:pPr>
      <w:pStyle w:val="af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358" w:rsidRDefault="00C27358" w:rsidP="008845C4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231C18">
      <w:rPr>
        <w:rStyle w:val="afb"/>
        <w:noProof/>
      </w:rPr>
      <w:t>3</w:t>
    </w:r>
    <w:r>
      <w:rPr>
        <w:rStyle w:val="afb"/>
      </w:rPr>
      <w:fldChar w:fldCharType="end"/>
    </w:r>
  </w:p>
  <w:p w:rsidR="00C27358" w:rsidRDefault="00C27358" w:rsidP="00A93904">
    <w:pPr>
      <w:pStyle w:val="af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358" w:rsidRPr="000D3988" w:rsidRDefault="00C27358" w:rsidP="000504B6">
    <w:pPr>
      <w:pStyle w:val="af9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358" w:rsidRDefault="00C27358" w:rsidP="008845C4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27358" w:rsidRDefault="00C27358" w:rsidP="00A93904">
    <w:pPr>
      <w:pStyle w:val="af9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358" w:rsidRDefault="00C27358" w:rsidP="008845C4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231C18">
      <w:rPr>
        <w:rStyle w:val="afb"/>
        <w:noProof/>
      </w:rPr>
      <w:t>19</w:t>
    </w:r>
    <w:r>
      <w:rPr>
        <w:rStyle w:val="afb"/>
      </w:rPr>
      <w:fldChar w:fldCharType="end"/>
    </w:r>
  </w:p>
  <w:p w:rsidR="00C27358" w:rsidRDefault="00C27358" w:rsidP="00A93904">
    <w:pPr>
      <w:pStyle w:val="af9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358" w:rsidRPr="000D3988" w:rsidRDefault="00C27358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AA6" w:rsidRDefault="008D2AA6">
      <w:r>
        <w:separator/>
      </w:r>
    </w:p>
  </w:footnote>
  <w:footnote w:type="continuationSeparator" w:id="0">
    <w:p w:rsidR="008D2AA6" w:rsidRDefault="008D2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6631E7"/>
    <w:multiLevelType w:val="hybridMultilevel"/>
    <w:tmpl w:val="405C5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674DD9"/>
    <w:multiLevelType w:val="hybridMultilevel"/>
    <w:tmpl w:val="9110A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EC3370"/>
    <w:multiLevelType w:val="hybridMultilevel"/>
    <w:tmpl w:val="1B26D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55D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6527F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6C000E6"/>
    <w:multiLevelType w:val="hybridMultilevel"/>
    <w:tmpl w:val="34F4D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0C1539"/>
    <w:multiLevelType w:val="hybridMultilevel"/>
    <w:tmpl w:val="BE72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D6D15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4563AD"/>
    <w:multiLevelType w:val="hybridMultilevel"/>
    <w:tmpl w:val="AE325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B8742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EC5EB9"/>
    <w:multiLevelType w:val="hybridMultilevel"/>
    <w:tmpl w:val="40A69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B24C89"/>
    <w:multiLevelType w:val="hybridMultilevel"/>
    <w:tmpl w:val="AF724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DB16A9"/>
    <w:multiLevelType w:val="multilevel"/>
    <w:tmpl w:val="B8BA2A7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DD23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4FB3000"/>
    <w:multiLevelType w:val="hybridMultilevel"/>
    <w:tmpl w:val="7B3C50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C45596D"/>
    <w:multiLevelType w:val="hybridMultilevel"/>
    <w:tmpl w:val="0882A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F467E4"/>
    <w:multiLevelType w:val="hybridMultilevel"/>
    <w:tmpl w:val="824C3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D6D97"/>
    <w:multiLevelType w:val="hybridMultilevel"/>
    <w:tmpl w:val="1FC4F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A824E3"/>
    <w:multiLevelType w:val="hybridMultilevel"/>
    <w:tmpl w:val="97565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8">
    <w:nsid w:val="518E7DF7"/>
    <w:multiLevelType w:val="hybridMultilevel"/>
    <w:tmpl w:val="F9328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7A51931"/>
    <w:multiLevelType w:val="hybridMultilevel"/>
    <w:tmpl w:val="26D2D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A629C3"/>
    <w:multiLevelType w:val="hybridMultilevel"/>
    <w:tmpl w:val="C388EC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4B674C"/>
    <w:multiLevelType w:val="hybridMultilevel"/>
    <w:tmpl w:val="F0745428"/>
    <w:lvl w:ilvl="0" w:tplc="E31E8FE4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31E8F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ACF4820"/>
    <w:multiLevelType w:val="hybridMultilevel"/>
    <w:tmpl w:val="7FD69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FD0A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131483"/>
    <w:multiLevelType w:val="hybridMultilevel"/>
    <w:tmpl w:val="315AC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6F6723"/>
    <w:multiLevelType w:val="hybridMultilevel"/>
    <w:tmpl w:val="B30ED474"/>
    <w:lvl w:ilvl="0" w:tplc="0419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A632DC"/>
    <w:multiLevelType w:val="hybridMultilevel"/>
    <w:tmpl w:val="B5F2A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2026B8"/>
    <w:multiLevelType w:val="hybridMultilevel"/>
    <w:tmpl w:val="F2D2281A"/>
    <w:lvl w:ilvl="0" w:tplc="5CB87426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>
    <w:nsid w:val="7FB10689"/>
    <w:multiLevelType w:val="hybridMultilevel"/>
    <w:tmpl w:val="AD4A6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3"/>
  </w:num>
  <w:num w:numId="3">
    <w:abstractNumId w:val="3"/>
  </w:num>
  <w:num w:numId="4">
    <w:abstractNumId w:val="46"/>
  </w:num>
  <w:num w:numId="5">
    <w:abstractNumId w:val="27"/>
  </w:num>
  <w:num w:numId="6">
    <w:abstractNumId w:val="31"/>
  </w:num>
  <w:num w:numId="7">
    <w:abstractNumId w:val="13"/>
  </w:num>
  <w:num w:numId="8">
    <w:abstractNumId w:val="16"/>
  </w:num>
  <w:num w:numId="9">
    <w:abstractNumId w:val="45"/>
  </w:num>
  <w:num w:numId="10">
    <w:abstractNumId w:val="10"/>
  </w:num>
  <w:num w:numId="11">
    <w:abstractNumId w:val="19"/>
  </w:num>
  <w:num w:numId="12">
    <w:abstractNumId w:val="29"/>
  </w:num>
  <w:num w:numId="13">
    <w:abstractNumId w:val="39"/>
  </w:num>
  <w:num w:numId="14">
    <w:abstractNumId w:val="24"/>
  </w:num>
  <w:num w:numId="15">
    <w:abstractNumId w:val="5"/>
  </w:num>
  <w:num w:numId="16">
    <w:abstractNumId w:val="9"/>
  </w:num>
  <w:num w:numId="17">
    <w:abstractNumId w:val="34"/>
  </w:num>
  <w:num w:numId="18">
    <w:abstractNumId w:val="4"/>
  </w:num>
  <w:num w:numId="19">
    <w:abstractNumId w:val="15"/>
  </w:num>
  <w:num w:numId="20">
    <w:abstractNumId w:val="36"/>
  </w:num>
  <w:num w:numId="21">
    <w:abstractNumId w:val="40"/>
  </w:num>
  <w:num w:numId="22">
    <w:abstractNumId w:val="30"/>
  </w:num>
  <w:num w:numId="23">
    <w:abstractNumId w:val="28"/>
  </w:num>
  <w:num w:numId="24">
    <w:abstractNumId w:val="8"/>
  </w:num>
  <w:num w:numId="25">
    <w:abstractNumId w:val="22"/>
  </w:num>
  <w:num w:numId="26">
    <w:abstractNumId w:val="21"/>
  </w:num>
  <w:num w:numId="27">
    <w:abstractNumId w:val="42"/>
  </w:num>
  <w:num w:numId="28">
    <w:abstractNumId w:val="1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33"/>
  </w:num>
  <w:num w:numId="37">
    <w:abstractNumId w:val="1"/>
  </w:num>
  <w:num w:numId="38">
    <w:abstractNumId w:val="0"/>
  </w:num>
  <w:num w:numId="39">
    <w:abstractNumId w:val="1"/>
  </w:num>
  <w:num w:numId="40">
    <w:abstractNumId w:val="12"/>
    <w:lvlOverride w:ilvl="0">
      <w:startOverride w:val="1"/>
    </w:lvlOverride>
  </w:num>
  <w:num w:numId="41">
    <w:abstractNumId w:val="37"/>
  </w:num>
  <w:num w:numId="42">
    <w:abstractNumId w:val="20"/>
  </w:num>
  <w:num w:numId="43">
    <w:abstractNumId w:val="47"/>
  </w:num>
  <w:num w:numId="44">
    <w:abstractNumId w:val="32"/>
  </w:num>
  <w:num w:numId="45">
    <w:abstractNumId w:val="6"/>
  </w:num>
  <w:num w:numId="46">
    <w:abstractNumId w:val="25"/>
  </w:num>
  <w:num w:numId="47">
    <w:abstractNumId w:val="17"/>
  </w:num>
  <w:num w:numId="48">
    <w:abstractNumId w:val="7"/>
  </w:num>
  <w:num w:numId="49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B6"/>
    <w:rsid w:val="00001686"/>
    <w:rsid w:val="00007222"/>
    <w:rsid w:val="00013B83"/>
    <w:rsid w:val="000175B1"/>
    <w:rsid w:val="000226F0"/>
    <w:rsid w:val="000238C3"/>
    <w:rsid w:val="0003048D"/>
    <w:rsid w:val="00030B9C"/>
    <w:rsid w:val="00032394"/>
    <w:rsid w:val="0003359A"/>
    <w:rsid w:val="00047A4D"/>
    <w:rsid w:val="000504B6"/>
    <w:rsid w:val="00051982"/>
    <w:rsid w:val="00053626"/>
    <w:rsid w:val="00053EFA"/>
    <w:rsid w:val="00054BA7"/>
    <w:rsid w:val="000578BA"/>
    <w:rsid w:val="00061424"/>
    <w:rsid w:val="000617F0"/>
    <w:rsid w:val="00063073"/>
    <w:rsid w:val="000640E7"/>
    <w:rsid w:val="000675DD"/>
    <w:rsid w:val="00075195"/>
    <w:rsid w:val="000818CC"/>
    <w:rsid w:val="00083C8C"/>
    <w:rsid w:val="00087BC7"/>
    <w:rsid w:val="00090467"/>
    <w:rsid w:val="00094DB0"/>
    <w:rsid w:val="00095377"/>
    <w:rsid w:val="000A0256"/>
    <w:rsid w:val="000C0980"/>
    <w:rsid w:val="000E3F2A"/>
    <w:rsid w:val="000F0FFC"/>
    <w:rsid w:val="000F21A0"/>
    <w:rsid w:val="000F2367"/>
    <w:rsid w:val="000F5E40"/>
    <w:rsid w:val="00100357"/>
    <w:rsid w:val="001012C7"/>
    <w:rsid w:val="001022D2"/>
    <w:rsid w:val="00104F90"/>
    <w:rsid w:val="001077F8"/>
    <w:rsid w:val="00123AEF"/>
    <w:rsid w:val="001257F7"/>
    <w:rsid w:val="00126EC2"/>
    <w:rsid w:val="00127BAF"/>
    <w:rsid w:val="00130641"/>
    <w:rsid w:val="0013399B"/>
    <w:rsid w:val="00133FF9"/>
    <w:rsid w:val="0013553D"/>
    <w:rsid w:val="001365F4"/>
    <w:rsid w:val="001410C5"/>
    <w:rsid w:val="0014177B"/>
    <w:rsid w:val="00141974"/>
    <w:rsid w:val="00141A2C"/>
    <w:rsid w:val="00147B4F"/>
    <w:rsid w:val="00151DD2"/>
    <w:rsid w:val="001535C3"/>
    <w:rsid w:val="00175E28"/>
    <w:rsid w:val="001853E9"/>
    <w:rsid w:val="00193B88"/>
    <w:rsid w:val="001948A9"/>
    <w:rsid w:val="001A00D8"/>
    <w:rsid w:val="001A3919"/>
    <w:rsid w:val="001A42F3"/>
    <w:rsid w:val="001B5359"/>
    <w:rsid w:val="001C0A41"/>
    <w:rsid w:val="001D01D6"/>
    <w:rsid w:val="001D47AA"/>
    <w:rsid w:val="001D4C58"/>
    <w:rsid w:val="001D759C"/>
    <w:rsid w:val="001E1334"/>
    <w:rsid w:val="001F3B1F"/>
    <w:rsid w:val="001F4A54"/>
    <w:rsid w:val="001F6187"/>
    <w:rsid w:val="001F70FE"/>
    <w:rsid w:val="00205280"/>
    <w:rsid w:val="002059F3"/>
    <w:rsid w:val="00206062"/>
    <w:rsid w:val="00210B7D"/>
    <w:rsid w:val="00214989"/>
    <w:rsid w:val="00215890"/>
    <w:rsid w:val="002205A2"/>
    <w:rsid w:val="00221E90"/>
    <w:rsid w:val="00224161"/>
    <w:rsid w:val="00231C18"/>
    <w:rsid w:val="00233254"/>
    <w:rsid w:val="0023598F"/>
    <w:rsid w:val="002359C9"/>
    <w:rsid w:val="00237E42"/>
    <w:rsid w:val="00245BED"/>
    <w:rsid w:val="002513A0"/>
    <w:rsid w:val="00251884"/>
    <w:rsid w:val="0026395B"/>
    <w:rsid w:val="0026535C"/>
    <w:rsid w:val="002834C0"/>
    <w:rsid w:val="00286070"/>
    <w:rsid w:val="00287E40"/>
    <w:rsid w:val="00294816"/>
    <w:rsid w:val="002A2E93"/>
    <w:rsid w:val="002A3583"/>
    <w:rsid w:val="002A7607"/>
    <w:rsid w:val="002B297F"/>
    <w:rsid w:val="002B5E70"/>
    <w:rsid w:val="002B5EAB"/>
    <w:rsid w:val="002B77BA"/>
    <w:rsid w:val="002C745F"/>
    <w:rsid w:val="002D215C"/>
    <w:rsid w:val="002D3C4C"/>
    <w:rsid w:val="002D6189"/>
    <w:rsid w:val="002D7197"/>
    <w:rsid w:val="002E5B25"/>
    <w:rsid w:val="002E69BB"/>
    <w:rsid w:val="002F0C21"/>
    <w:rsid w:val="002F2894"/>
    <w:rsid w:val="002F2DDC"/>
    <w:rsid w:val="00313897"/>
    <w:rsid w:val="00314F5B"/>
    <w:rsid w:val="0031782E"/>
    <w:rsid w:val="00322CC7"/>
    <w:rsid w:val="003356B1"/>
    <w:rsid w:val="003402E7"/>
    <w:rsid w:val="00356EF5"/>
    <w:rsid w:val="003571A7"/>
    <w:rsid w:val="00362D56"/>
    <w:rsid w:val="00366EB7"/>
    <w:rsid w:val="0037238C"/>
    <w:rsid w:val="00376A18"/>
    <w:rsid w:val="00381100"/>
    <w:rsid w:val="00383DBD"/>
    <w:rsid w:val="0038554E"/>
    <w:rsid w:val="0039008B"/>
    <w:rsid w:val="003934EA"/>
    <w:rsid w:val="00397530"/>
    <w:rsid w:val="003A172B"/>
    <w:rsid w:val="003A61DC"/>
    <w:rsid w:val="003A7E15"/>
    <w:rsid w:val="003C32CA"/>
    <w:rsid w:val="003C47C1"/>
    <w:rsid w:val="003C6F6D"/>
    <w:rsid w:val="003D2D9C"/>
    <w:rsid w:val="003D3877"/>
    <w:rsid w:val="003D4CA4"/>
    <w:rsid w:val="003E09FD"/>
    <w:rsid w:val="003E1B65"/>
    <w:rsid w:val="003E2DD4"/>
    <w:rsid w:val="003E4524"/>
    <w:rsid w:val="003F0B2C"/>
    <w:rsid w:val="003F42CB"/>
    <w:rsid w:val="004039A7"/>
    <w:rsid w:val="0041070B"/>
    <w:rsid w:val="00411EC0"/>
    <w:rsid w:val="00414872"/>
    <w:rsid w:val="0042302A"/>
    <w:rsid w:val="00423BE9"/>
    <w:rsid w:val="0042510E"/>
    <w:rsid w:val="00425508"/>
    <w:rsid w:val="004256EB"/>
    <w:rsid w:val="00427C5F"/>
    <w:rsid w:val="00430CEC"/>
    <w:rsid w:val="00434E3E"/>
    <w:rsid w:val="00445EBA"/>
    <w:rsid w:val="0044793A"/>
    <w:rsid w:val="00451AE0"/>
    <w:rsid w:val="00454345"/>
    <w:rsid w:val="00461773"/>
    <w:rsid w:val="00462E6F"/>
    <w:rsid w:val="00466D64"/>
    <w:rsid w:val="00466DF9"/>
    <w:rsid w:val="004860CA"/>
    <w:rsid w:val="00486C76"/>
    <w:rsid w:val="0049076D"/>
    <w:rsid w:val="004A4C74"/>
    <w:rsid w:val="004A7B8F"/>
    <w:rsid w:val="004B2E6C"/>
    <w:rsid w:val="004C0A36"/>
    <w:rsid w:val="004C2CAF"/>
    <w:rsid w:val="004C38D9"/>
    <w:rsid w:val="004C76DB"/>
    <w:rsid w:val="004D7341"/>
    <w:rsid w:val="004E0B7F"/>
    <w:rsid w:val="004E4BD6"/>
    <w:rsid w:val="004E60F4"/>
    <w:rsid w:val="004F36FC"/>
    <w:rsid w:val="004F3EA7"/>
    <w:rsid w:val="004F46AB"/>
    <w:rsid w:val="004F78EB"/>
    <w:rsid w:val="005012EC"/>
    <w:rsid w:val="005021B7"/>
    <w:rsid w:val="00504403"/>
    <w:rsid w:val="005142F7"/>
    <w:rsid w:val="00520432"/>
    <w:rsid w:val="005215FB"/>
    <w:rsid w:val="00530E42"/>
    <w:rsid w:val="00535F79"/>
    <w:rsid w:val="00542ACF"/>
    <w:rsid w:val="005438EB"/>
    <w:rsid w:val="00545F77"/>
    <w:rsid w:val="00551CD8"/>
    <w:rsid w:val="0056313B"/>
    <w:rsid w:val="00570A5B"/>
    <w:rsid w:val="00572D06"/>
    <w:rsid w:val="00581161"/>
    <w:rsid w:val="00593C8B"/>
    <w:rsid w:val="005A3DF3"/>
    <w:rsid w:val="005A64B7"/>
    <w:rsid w:val="005B1935"/>
    <w:rsid w:val="005B476B"/>
    <w:rsid w:val="005C525E"/>
    <w:rsid w:val="005C5267"/>
    <w:rsid w:val="005C62E2"/>
    <w:rsid w:val="005C7979"/>
    <w:rsid w:val="005D0DD6"/>
    <w:rsid w:val="005D489D"/>
    <w:rsid w:val="005D751D"/>
    <w:rsid w:val="005E360E"/>
    <w:rsid w:val="005E3B35"/>
    <w:rsid w:val="005E4B6C"/>
    <w:rsid w:val="005F0D91"/>
    <w:rsid w:val="005F2A77"/>
    <w:rsid w:val="005F30B8"/>
    <w:rsid w:val="00600AF3"/>
    <w:rsid w:val="00605609"/>
    <w:rsid w:val="00612840"/>
    <w:rsid w:val="00613FD8"/>
    <w:rsid w:val="006149C1"/>
    <w:rsid w:val="00616C59"/>
    <w:rsid w:val="00617492"/>
    <w:rsid w:val="0062051B"/>
    <w:rsid w:val="00623A5E"/>
    <w:rsid w:val="00623C55"/>
    <w:rsid w:val="00627EEF"/>
    <w:rsid w:val="00633643"/>
    <w:rsid w:val="00640E4A"/>
    <w:rsid w:val="00647CE5"/>
    <w:rsid w:val="00650186"/>
    <w:rsid w:val="00650A8C"/>
    <w:rsid w:val="006608A2"/>
    <w:rsid w:val="00660A34"/>
    <w:rsid w:val="00662EAC"/>
    <w:rsid w:val="00670DDB"/>
    <w:rsid w:val="00673F01"/>
    <w:rsid w:val="00674737"/>
    <w:rsid w:val="00675ECF"/>
    <w:rsid w:val="0067683B"/>
    <w:rsid w:val="0068300B"/>
    <w:rsid w:val="00683CA3"/>
    <w:rsid w:val="00686FC5"/>
    <w:rsid w:val="00687D9F"/>
    <w:rsid w:val="00695E31"/>
    <w:rsid w:val="006A5ED4"/>
    <w:rsid w:val="006B5405"/>
    <w:rsid w:val="006B7439"/>
    <w:rsid w:val="006C0726"/>
    <w:rsid w:val="006C1F9C"/>
    <w:rsid w:val="006C2446"/>
    <w:rsid w:val="006C43BE"/>
    <w:rsid w:val="006D2BF5"/>
    <w:rsid w:val="006D54F5"/>
    <w:rsid w:val="006D635E"/>
    <w:rsid w:val="006E1184"/>
    <w:rsid w:val="006E3E7A"/>
    <w:rsid w:val="006E4871"/>
    <w:rsid w:val="006E4AC7"/>
    <w:rsid w:val="006F41F3"/>
    <w:rsid w:val="00704C4D"/>
    <w:rsid w:val="00710373"/>
    <w:rsid w:val="00716880"/>
    <w:rsid w:val="0073269B"/>
    <w:rsid w:val="00732ADD"/>
    <w:rsid w:val="00734621"/>
    <w:rsid w:val="00736801"/>
    <w:rsid w:val="00744749"/>
    <w:rsid w:val="00744D1D"/>
    <w:rsid w:val="00745E1B"/>
    <w:rsid w:val="00747ADF"/>
    <w:rsid w:val="00753C0B"/>
    <w:rsid w:val="007548A7"/>
    <w:rsid w:val="007647B2"/>
    <w:rsid w:val="00773AFE"/>
    <w:rsid w:val="00775066"/>
    <w:rsid w:val="007877F7"/>
    <w:rsid w:val="007920D8"/>
    <w:rsid w:val="007929C9"/>
    <w:rsid w:val="007A0ACF"/>
    <w:rsid w:val="007A1005"/>
    <w:rsid w:val="007A5BA7"/>
    <w:rsid w:val="007A6A29"/>
    <w:rsid w:val="007A7161"/>
    <w:rsid w:val="007B01A7"/>
    <w:rsid w:val="007B1041"/>
    <w:rsid w:val="007B477D"/>
    <w:rsid w:val="007B5D12"/>
    <w:rsid w:val="007C2126"/>
    <w:rsid w:val="007C61FF"/>
    <w:rsid w:val="007D0A2C"/>
    <w:rsid w:val="007D165B"/>
    <w:rsid w:val="007D2C3F"/>
    <w:rsid w:val="007D487B"/>
    <w:rsid w:val="007E1318"/>
    <w:rsid w:val="007E2263"/>
    <w:rsid w:val="007E5587"/>
    <w:rsid w:val="007F2D9F"/>
    <w:rsid w:val="008045B5"/>
    <w:rsid w:val="00812A2D"/>
    <w:rsid w:val="0082202A"/>
    <w:rsid w:val="00824576"/>
    <w:rsid w:val="00832E77"/>
    <w:rsid w:val="00844384"/>
    <w:rsid w:val="008452B2"/>
    <w:rsid w:val="008472CE"/>
    <w:rsid w:val="00857B52"/>
    <w:rsid w:val="00870EB0"/>
    <w:rsid w:val="00871075"/>
    <w:rsid w:val="00872D0E"/>
    <w:rsid w:val="00880D46"/>
    <w:rsid w:val="008845C4"/>
    <w:rsid w:val="008934B9"/>
    <w:rsid w:val="008A193D"/>
    <w:rsid w:val="008A4B16"/>
    <w:rsid w:val="008A57E8"/>
    <w:rsid w:val="008A6A0F"/>
    <w:rsid w:val="008B2EE4"/>
    <w:rsid w:val="008B35C3"/>
    <w:rsid w:val="008C1B53"/>
    <w:rsid w:val="008C3D0F"/>
    <w:rsid w:val="008D16A0"/>
    <w:rsid w:val="008D2AA6"/>
    <w:rsid w:val="008D66D7"/>
    <w:rsid w:val="008E227C"/>
    <w:rsid w:val="008E455F"/>
    <w:rsid w:val="008F0D37"/>
    <w:rsid w:val="008F24CE"/>
    <w:rsid w:val="008F3EBB"/>
    <w:rsid w:val="008F3F27"/>
    <w:rsid w:val="0090074C"/>
    <w:rsid w:val="00904603"/>
    <w:rsid w:val="00904C73"/>
    <w:rsid w:val="009131B2"/>
    <w:rsid w:val="00923F07"/>
    <w:rsid w:val="00925BD7"/>
    <w:rsid w:val="00930F66"/>
    <w:rsid w:val="009315E0"/>
    <w:rsid w:val="009333CB"/>
    <w:rsid w:val="009358BD"/>
    <w:rsid w:val="00937DA4"/>
    <w:rsid w:val="00946963"/>
    <w:rsid w:val="009525FC"/>
    <w:rsid w:val="009633B2"/>
    <w:rsid w:val="00965207"/>
    <w:rsid w:val="009665C2"/>
    <w:rsid w:val="009677D8"/>
    <w:rsid w:val="00982880"/>
    <w:rsid w:val="00984234"/>
    <w:rsid w:val="009846BC"/>
    <w:rsid w:val="00985765"/>
    <w:rsid w:val="009946BC"/>
    <w:rsid w:val="009953BA"/>
    <w:rsid w:val="009A0AE2"/>
    <w:rsid w:val="009A4BE0"/>
    <w:rsid w:val="009B4CD3"/>
    <w:rsid w:val="009B651A"/>
    <w:rsid w:val="009C3654"/>
    <w:rsid w:val="009C57A2"/>
    <w:rsid w:val="009D6647"/>
    <w:rsid w:val="009D75FA"/>
    <w:rsid w:val="009D773E"/>
    <w:rsid w:val="009E2205"/>
    <w:rsid w:val="009E4377"/>
    <w:rsid w:val="009E451F"/>
    <w:rsid w:val="009E4829"/>
    <w:rsid w:val="009E7DA7"/>
    <w:rsid w:val="009F2A4E"/>
    <w:rsid w:val="009F312A"/>
    <w:rsid w:val="00A074CA"/>
    <w:rsid w:val="00A14A46"/>
    <w:rsid w:val="00A16BBE"/>
    <w:rsid w:val="00A22F79"/>
    <w:rsid w:val="00A232AC"/>
    <w:rsid w:val="00A32550"/>
    <w:rsid w:val="00A42754"/>
    <w:rsid w:val="00A47A06"/>
    <w:rsid w:val="00A50F39"/>
    <w:rsid w:val="00A57981"/>
    <w:rsid w:val="00A72426"/>
    <w:rsid w:val="00A86A5B"/>
    <w:rsid w:val="00A912B0"/>
    <w:rsid w:val="00A915E7"/>
    <w:rsid w:val="00A93904"/>
    <w:rsid w:val="00A97018"/>
    <w:rsid w:val="00A97B16"/>
    <w:rsid w:val="00AA00A6"/>
    <w:rsid w:val="00AA119F"/>
    <w:rsid w:val="00AA4F7F"/>
    <w:rsid w:val="00AB3315"/>
    <w:rsid w:val="00AB46CB"/>
    <w:rsid w:val="00AD2575"/>
    <w:rsid w:val="00AD4FD5"/>
    <w:rsid w:val="00AD5E34"/>
    <w:rsid w:val="00AE6550"/>
    <w:rsid w:val="00AF29DA"/>
    <w:rsid w:val="00AF2F56"/>
    <w:rsid w:val="00B039AA"/>
    <w:rsid w:val="00B11107"/>
    <w:rsid w:val="00B13052"/>
    <w:rsid w:val="00B13BE4"/>
    <w:rsid w:val="00B17036"/>
    <w:rsid w:val="00B3437C"/>
    <w:rsid w:val="00B46E6C"/>
    <w:rsid w:val="00B47C70"/>
    <w:rsid w:val="00B5455E"/>
    <w:rsid w:val="00B574F7"/>
    <w:rsid w:val="00B627A7"/>
    <w:rsid w:val="00B633E0"/>
    <w:rsid w:val="00B761A4"/>
    <w:rsid w:val="00B80BB6"/>
    <w:rsid w:val="00B80D72"/>
    <w:rsid w:val="00B853FF"/>
    <w:rsid w:val="00B97FB6"/>
    <w:rsid w:val="00BA040C"/>
    <w:rsid w:val="00BA7815"/>
    <w:rsid w:val="00BB4300"/>
    <w:rsid w:val="00BB4F5C"/>
    <w:rsid w:val="00BB77AE"/>
    <w:rsid w:val="00BC01F1"/>
    <w:rsid w:val="00BC188B"/>
    <w:rsid w:val="00BC1F17"/>
    <w:rsid w:val="00BC47FF"/>
    <w:rsid w:val="00BC5743"/>
    <w:rsid w:val="00BC6917"/>
    <w:rsid w:val="00BD05C9"/>
    <w:rsid w:val="00BD1AFB"/>
    <w:rsid w:val="00BD5BC5"/>
    <w:rsid w:val="00BD6F5C"/>
    <w:rsid w:val="00BE47A6"/>
    <w:rsid w:val="00BE5DE2"/>
    <w:rsid w:val="00BE5ED6"/>
    <w:rsid w:val="00BE7655"/>
    <w:rsid w:val="00BE782A"/>
    <w:rsid w:val="00BF0774"/>
    <w:rsid w:val="00BF3117"/>
    <w:rsid w:val="00C03697"/>
    <w:rsid w:val="00C05A6F"/>
    <w:rsid w:val="00C06258"/>
    <w:rsid w:val="00C06BCB"/>
    <w:rsid w:val="00C22AFA"/>
    <w:rsid w:val="00C232F8"/>
    <w:rsid w:val="00C272D6"/>
    <w:rsid w:val="00C27358"/>
    <w:rsid w:val="00C32E78"/>
    <w:rsid w:val="00C340CB"/>
    <w:rsid w:val="00C3553B"/>
    <w:rsid w:val="00C355DD"/>
    <w:rsid w:val="00C41FCA"/>
    <w:rsid w:val="00C51C7C"/>
    <w:rsid w:val="00C55DD7"/>
    <w:rsid w:val="00C577C7"/>
    <w:rsid w:val="00C622BD"/>
    <w:rsid w:val="00C74EE3"/>
    <w:rsid w:val="00C7561E"/>
    <w:rsid w:val="00C8568F"/>
    <w:rsid w:val="00C922FE"/>
    <w:rsid w:val="00C958D3"/>
    <w:rsid w:val="00C97604"/>
    <w:rsid w:val="00CA129B"/>
    <w:rsid w:val="00CA56C4"/>
    <w:rsid w:val="00CA6E1E"/>
    <w:rsid w:val="00CB3F4B"/>
    <w:rsid w:val="00CB6961"/>
    <w:rsid w:val="00CC0BA7"/>
    <w:rsid w:val="00CC2943"/>
    <w:rsid w:val="00CC451E"/>
    <w:rsid w:val="00CC5D5D"/>
    <w:rsid w:val="00CC77F0"/>
    <w:rsid w:val="00CD079A"/>
    <w:rsid w:val="00CD18C0"/>
    <w:rsid w:val="00CD2CA3"/>
    <w:rsid w:val="00CD46F0"/>
    <w:rsid w:val="00CE157A"/>
    <w:rsid w:val="00CE192A"/>
    <w:rsid w:val="00CE7E92"/>
    <w:rsid w:val="00CF5055"/>
    <w:rsid w:val="00CF6BBE"/>
    <w:rsid w:val="00D020DC"/>
    <w:rsid w:val="00D148FE"/>
    <w:rsid w:val="00D15B97"/>
    <w:rsid w:val="00D20F32"/>
    <w:rsid w:val="00D24446"/>
    <w:rsid w:val="00D3036C"/>
    <w:rsid w:val="00D32A01"/>
    <w:rsid w:val="00D40F0D"/>
    <w:rsid w:val="00D43071"/>
    <w:rsid w:val="00D518DB"/>
    <w:rsid w:val="00D53196"/>
    <w:rsid w:val="00D537D9"/>
    <w:rsid w:val="00D53E66"/>
    <w:rsid w:val="00D60FCC"/>
    <w:rsid w:val="00D618CE"/>
    <w:rsid w:val="00D72739"/>
    <w:rsid w:val="00D74025"/>
    <w:rsid w:val="00D82CC7"/>
    <w:rsid w:val="00D9396D"/>
    <w:rsid w:val="00D94104"/>
    <w:rsid w:val="00DA0A73"/>
    <w:rsid w:val="00DA1475"/>
    <w:rsid w:val="00DA4D48"/>
    <w:rsid w:val="00DA625A"/>
    <w:rsid w:val="00DB3537"/>
    <w:rsid w:val="00DC14DF"/>
    <w:rsid w:val="00DC4328"/>
    <w:rsid w:val="00DD00A3"/>
    <w:rsid w:val="00DE156B"/>
    <w:rsid w:val="00DE3BB7"/>
    <w:rsid w:val="00DE53B9"/>
    <w:rsid w:val="00DE6431"/>
    <w:rsid w:val="00DF14F1"/>
    <w:rsid w:val="00DF1921"/>
    <w:rsid w:val="00DF6205"/>
    <w:rsid w:val="00E0531F"/>
    <w:rsid w:val="00E10CD6"/>
    <w:rsid w:val="00E16B61"/>
    <w:rsid w:val="00E1726F"/>
    <w:rsid w:val="00E236F3"/>
    <w:rsid w:val="00E23CBC"/>
    <w:rsid w:val="00E326A4"/>
    <w:rsid w:val="00E3512A"/>
    <w:rsid w:val="00E40B67"/>
    <w:rsid w:val="00E5525A"/>
    <w:rsid w:val="00E6011F"/>
    <w:rsid w:val="00E624EE"/>
    <w:rsid w:val="00E65A3D"/>
    <w:rsid w:val="00E70FB1"/>
    <w:rsid w:val="00E73731"/>
    <w:rsid w:val="00E744BF"/>
    <w:rsid w:val="00E95C59"/>
    <w:rsid w:val="00EA2465"/>
    <w:rsid w:val="00EB1C9D"/>
    <w:rsid w:val="00EB52B0"/>
    <w:rsid w:val="00EB77DE"/>
    <w:rsid w:val="00EC565B"/>
    <w:rsid w:val="00EC5989"/>
    <w:rsid w:val="00ED318E"/>
    <w:rsid w:val="00ED3431"/>
    <w:rsid w:val="00ED7D6D"/>
    <w:rsid w:val="00EE0019"/>
    <w:rsid w:val="00EE2651"/>
    <w:rsid w:val="00EE7CB7"/>
    <w:rsid w:val="00EF2330"/>
    <w:rsid w:val="00EF5D7A"/>
    <w:rsid w:val="00F03009"/>
    <w:rsid w:val="00F04CD3"/>
    <w:rsid w:val="00F0715D"/>
    <w:rsid w:val="00F10D0C"/>
    <w:rsid w:val="00F12FCD"/>
    <w:rsid w:val="00F21C2A"/>
    <w:rsid w:val="00F30290"/>
    <w:rsid w:val="00F30780"/>
    <w:rsid w:val="00F34AAE"/>
    <w:rsid w:val="00F40A78"/>
    <w:rsid w:val="00F41373"/>
    <w:rsid w:val="00F47CB3"/>
    <w:rsid w:val="00F51CD4"/>
    <w:rsid w:val="00F54686"/>
    <w:rsid w:val="00F5515C"/>
    <w:rsid w:val="00F64049"/>
    <w:rsid w:val="00F66582"/>
    <w:rsid w:val="00F6789B"/>
    <w:rsid w:val="00F80422"/>
    <w:rsid w:val="00F807E2"/>
    <w:rsid w:val="00F85771"/>
    <w:rsid w:val="00F93D2A"/>
    <w:rsid w:val="00F97EFA"/>
    <w:rsid w:val="00FA4A5F"/>
    <w:rsid w:val="00FB11F7"/>
    <w:rsid w:val="00FB1598"/>
    <w:rsid w:val="00FB6531"/>
    <w:rsid w:val="00FB6712"/>
    <w:rsid w:val="00FB7548"/>
    <w:rsid w:val="00FC12C1"/>
    <w:rsid w:val="00FC16A2"/>
    <w:rsid w:val="00FC6D7F"/>
    <w:rsid w:val="00FD014D"/>
    <w:rsid w:val="00FD5150"/>
    <w:rsid w:val="00FF45DA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504B6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EF2330"/>
    <w:pPr>
      <w:keepNext/>
      <w:ind w:left="360"/>
      <w:outlineLvl w:val="2"/>
    </w:pPr>
    <w:rPr>
      <w:sz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EF2330"/>
    <w:pPr>
      <w:keepNext/>
      <w:jc w:val="center"/>
      <w:outlineLvl w:val="5"/>
    </w:pPr>
    <w:rPr>
      <w:sz w:val="3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EF2330"/>
    <w:pPr>
      <w:keepNext/>
      <w:widowControl w:val="0"/>
      <w:shd w:val="clear" w:color="auto" w:fill="FFFFFF"/>
      <w:autoSpaceDE w:val="0"/>
      <w:autoSpaceDN w:val="0"/>
      <w:adjustRightInd w:val="0"/>
      <w:spacing w:before="4" w:line="364" w:lineRule="exact"/>
      <w:ind w:left="360" w:right="40"/>
      <w:jc w:val="both"/>
      <w:outlineLvl w:val="7"/>
    </w:pPr>
    <w:rPr>
      <w:b/>
      <w:bCs/>
      <w:color w:val="000000"/>
      <w:spacing w:val="3"/>
      <w:sz w:val="28"/>
      <w:szCs w:val="29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semiHidden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1">
    <w:name w:val="Body Text 3"/>
    <w:basedOn w:val="a1"/>
    <w:link w:val="32"/>
    <w:rsid w:val="000504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rFonts w:cs="Tahoma"/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paragraph" w:styleId="aff0">
    <w:name w:val="No Spacing"/>
    <w:uiPriority w:val="1"/>
    <w:qFormat/>
    <w:rsid w:val="00EF2330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2"/>
    <w:link w:val="3"/>
    <w:rsid w:val="00EF2330"/>
    <w:rPr>
      <w:sz w:val="28"/>
      <w:szCs w:val="24"/>
    </w:rPr>
  </w:style>
  <w:style w:type="character" w:customStyle="1" w:styleId="60">
    <w:name w:val="Заголовок 6 Знак"/>
    <w:basedOn w:val="a2"/>
    <w:link w:val="6"/>
    <w:rsid w:val="00EF2330"/>
    <w:rPr>
      <w:sz w:val="36"/>
      <w:szCs w:val="24"/>
    </w:rPr>
  </w:style>
  <w:style w:type="character" w:customStyle="1" w:styleId="80">
    <w:name w:val="Заголовок 8 Знак"/>
    <w:basedOn w:val="a2"/>
    <w:link w:val="8"/>
    <w:rsid w:val="00EF2330"/>
    <w:rPr>
      <w:b/>
      <w:bCs/>
      <w:color w:val="000000"/>
      <w:spacing w:val="3"/>
      <w:sz w:val="28"/>
      <w:szCs w:val="29"/>
      <w:shd w:val="clear" w:color="auto" w:fill="FFFFFF"/>
    </w:rPr>
  </w:style>
  <w:style w:type="paragraph" w:styleId="33">
    <w:name w:val="Body Text Indent 3"/>
    <w:basedOn w:val="a1"/>
    <w:link w:val="34"/>
    <w:rsid w:val="00EF2330"/>
    <w:pPr>
      <w:widowControl w:val="0"/>
      <w:shd w:val="clear" w:color="auto" w:fill="FFFFFF"/>
      <w:autoSpaceDE w:val="0"/>
      <w:autoSpaceDN w:val="0"/>
      <w:adjustRightInd w:val="0"/>
      <w:ind w:left="36"/>
      <w:jc w:val="both"/>
    </w:pPr>
    <w:rPr>
      <w:b/>
      <w:bCs/>
      <w:sz w:val="28"/>
    </w:rPr>
  </w:style>
  <w:style w:type="character" w:customStyle="1" w:styleId="34">
    <w:name w:val="Основной текст с отступом 3 Знак"/>
    <w:basedOn w:val="a2"/>
    <w:link w:val="33"/>
    <w:rsid w:val="00EF2330"/>
    <w:rPr>
      <w:b/>
      <w:bCs/>
      <w:sz w:val="28"/>
      <w:szCs w:val="24"/>
      <w:shd w:val="clear" w:color="auto" w:fill="FFFFFF"/>
    </w:rPr>
  </w:style>
  <w:style w:type="character" w:customStyle="1" w:styleId="url">
    <w:name w:val="url"/>
    <w:basedOn w:val="a2"/>
    <w:rsid w:val="00EF2330"/>
  </w:style>
  <w:style w:type="character" w:customStyle="1" w:styleId="highlighthighlightactive">
    <w:name w:val="highlight highlight_active"/>
    <w:basedOn w:val="a2"/>
    <w:rsid w:val="00EF2330"/>
  </w:style>
  <w:style w:type="character" w:customStyle="1" w:styleId="apple-converted-space">
    <w:name w:val="apple-converted-space"/>
    <w:basedOn w:val="a2"/>
    <w:rsid w:val="00EF2330"/>
  </w:style>
  <w:style w:type="character" w:customStyle="1" w:styleId="b-serp-urlitem1">
    <w:name w:val="b-serp-url__item1"/>
    <w:basedOn w:val="a2"/>
    <w:rsid w:val="00147B4F"/>
  </w:style>
  <w:style w:type="character" w:customStyle="1" w:styleId="aff">
    <w:name w:val="Абзац списка Знак"/>
    <w:link w:val="afe"/>
    <w:uiPriority w:val="34"/>
    <w:locked/>
    <w:rsid w:val="00EA2465"/>
    <w:rPr>
      <w:rFonts w:cs="Tahoma"/>
      <w:sz w:val="28"/>
    </w:rPr>
  </w:style>
  <w:style w:type="paragraph" w:customStyle="1" w:styleId="13">
    <w:name w:val="Абзац списка1"/>
    <w:basedOn w:val="a1"/>
    <w:rsid w:val="00EA2465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504B6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EF2330"/>
    <w:pPr>
      <w:keepNext/>
      <w:ind w:left="360"/>
      <w:outlineLvl w:val="2"/>
    </w:pPr>
    <w:rPr>
      <w:sz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EF2330"/>
    <w:pPr>
      <w:keepNext/>
      <w:jc w:val="center"/>
      <w:outlineLvl w:val="5"/>
    </w:pPr>
    <w:rPr>
      <w:sz w:val="3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EF2330"/>
    <w:pPr>
      <w:keepNext/>
      <w:widowControl w:val="0"/>
      <w:shd w:val="clear" w:color="auto" w:fill="FFFFFF"/>
      <w:autoSpaceDE w:val="0"/>
      <w:autoSpaceDN w:val="0"/>
      <w:adjustRightInd w:val="0"/>
      <w:spacing w:before="4" w:line="364" w:lineRule="exact"/>
      <w:ind w:left="360" w:right="40"/>
      <w:jc w:val="both"/>
      <w:outlineLvl w:val="7"/>
    </w:pPr>
    <w:rPr>
      <w:b/>
      <w:bCs/>
      <w:color w:val="000000"/>
      <w:spacing w:val="3"/>
      <w:sz w:val="28"/>
      <w:szCs w:val="29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semiHidden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1">
    <w:name w:val="Body Text 3"/>
    <w:basedOn w:val="a1"/>
    <w:link w:val="32"/>
    <w:rsid w:val="000504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rFonts w:cs="Tahoma"/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paragraph" w:styleId="aff0">
    <w:name w:val="No Spacing"/>
    <w:uiPriority w:val="1"/>
    <w:qFormat/>
    <w:rsid w:val="00EF2330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2"/>
    <w:link w:val="3"/>
    <w:rsid w:val="00EF2330"/>
    <w:rPr>
      <w:sz w:val="28"/>
      <w:szCs w:val="24"/>
    </w:rPr>
  </w:style>
  <w:style w:type="character" w:customStyle="1" w:styleId="60">
    <w:name w:val="Заголовок 6 Знак"/>
    <w:basedOn w:val="a2"/>
    <w:link w:val="6"/>
    <w:rsid w:val="00EF2330"/>
    <w:rPr>
      <w:sz w:val="36"/>
      <w:szCs w:val="24"/>
    </w:rPr>
  </w:style>
  <w:style w:type="character" w:customStyle="1" w:styleId="80">
    <w:name w:val="Заголовок 8 Знак"/>
    <w:basedOn w:val="a2"/>
    <w:link w:val="8"/>
    <w:rsid w:val="00EF2330"/>
    <w:rPr>
      <w:b/>
      <w:bCs/>
      <w:color w:val="000000"/>
      <w:spacing w:val="3"/>
      <w:sz w:val="28"/>
      <w:szCs w:val="29"/>
      <w:shd w:val="clear" w:color="auto" w:fill="FFFFFF"/>
    </w:rPr>
  </w:style>
  <w:style w:type="paragraph" w:styleId="33">
    <w:name w:val="Body Text Indent 3"/>
    <w:basedOn w:val="a1"/>
    <w:link w:val="34"/>
    <w:rsid w:val="00EF2330"/>
    <w:pPr>
      <w:widowControl w:val="0"/>
      <w:shd w:val="clear" w:color="auto" w:fill="FFFFFF"/>
      <w:autoSpaceDE w:val="0"/>
      <w:autoSpaceDN w:val="0"/>
      <w:adjustRightInd w:val="0"/>
      <w:ind w:left="36"/>
      <w:jc w:val="both"/>
    </w:pPr>
    <w:rPr>
      <w:b/>
      <w:bCs/>
      <w:sz w:val="28"/>
    </w:rPr>
  </w:style>
  <w:style w:type="character" w:customStyle="1" w:styleId="34">
    <w:name w:val="Основной текст с отступом 3 Знак"/>
    <w:basedOn w:val="a2"/>
    <w:link w:val="33"/>
    <w:rsid w:val="00EF2330"/>
    <w:rPr>
      <w:b/>
      <w:bCs/>
      <w:sz w:val="28"/>
      <w:szCs w:val="24"/>
      <w:shd w:val="clear" w:color="auto" w:fill="FFFFFF"/>
    </w:rPr>
  </w:style>
  <w:style w:type="character" w:customStyle="1" w:styleId="url">
    <w:name w:val="url"/>
    <w:basedOn w:val="a2"/>
    <w:rsid w:val="00EF2330"/>
  </w:style>
  <w:style w:type="character" w:customStyle="1" w:styleId="highlighthighlightactive">
    <w:name w:val="highlight highlight_active"/>
    <w:basedOn w:val="a2"/>
    <w:rsid w:val="00EF2330"/>
  </w:style>
  <w:style w:type="character" w:customStyle="1" w:styleId="apple-converted-space">
    <w:name w:val="apple-converted-space"/>
    <w:basedOn w:val="a2"/>
    <w:rsid w:val="00EF2330"/>
  </w:style>
  <w:style w:type="character" w:customStyle="1" w:styleId="b-serp-urlitem1">
    <w:name w:val="b-serp-url__item1"/>
    <w:basedOn w:val="a2"/>
    <w:rsid w:val="00147B4F"/>
  </w:style>
  <w:style w:type="character" w:customStyle="1" w:styleId="aff">
    <w:name w:val="Абзац списка Знак"/>
    <w:link w:val="afe"/>
    <w:uiPriority w:val="34"/>
    <w:locked/>
    <w:rsid w:val="00EA2465"/>
    <w:rPr>
      <w:rFonts w:cs="Tahoma"/>
      <w:sz w:val="28"/>
    </w:rPr>
  </w:style>
  <w:style w:type="paragraph" w:customStyle="1" w:styleId="13">
    <w:name w:val="Абзац списка1"/>
    <w:basedOn w:val="a1"/>
    <w:rsid w:val="00EA2465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hyperlink" Target="http://znanium.com/catalog/product/49251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://znanium.com/catalog/product/54450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944397" TargetMode="External"/><Relationship Id="rId20" Type="http://schemas.openxmlformats.org/officeDocument/2006/relationships/hyperlink" Target="http://znanium.com/catalog/product/2574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://elibrary.ru/defaultx.as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catalog/product/432594" TargetMode="External"/><Relationship Id="rId23" Type="http://schemas.openxmlformats.org/officeDocument/2006/relationships/hyperlink" Target="https://elibrary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znanium.com/catalog/product/521374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2A6A-2F9C-49CE-A0E8-E4F820B5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24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30926</CharactersWithSpaces>
  <SharedDoc>false</SharedDoc>
  <HLinks>
    <vt:vector size="18" baseType="variant">
      <vt:variant>
        <vt:i4>2621546</vt:i4>
      </vt:variant>
      <vt:variant>
        <vt:i4>6</vt:i4>
      </vt:variant>
      <vt:variant>
        <vt:i4>0</vt:i4>
      </vt:variant>
      <vt:variant>
        <vt:i4>5</vt:i4>
      </vt:variant>
      <vt:variant>
        <vt:lpwstr>http://www.studfiles.ru/dir/cat34/subj1222.html</vt:lpwstr>
      </vt:variant>
      <vt:variant>
        <vt:lpwstr/>
      </vt:variant>
      <vt:variant>
        <vt:i4>589847</vt:i4>
      </vt:variant>
      <vt:variant>
        <vt:i4>3</vt:i4>
      </vt:variant>
      <vt:variant>
        <vt:i4>0</vt:i4>
      </vt:variant>
      <vt:variant>
        <vt:i4>5</vt:i4>
      </vt:variant>
      <vt:variant>
        <vt:lpwstr>http://www.studfiles.ru/</vt:lpwstr>
      </vt:variant>
      <vt:variant>
        <vt:lpwstr/>
      </vt:variant>
      <vt:variant>
        <vt:i4>3342457</vt:i4>
      </vt:variant>
      <vt:variant>
        <vt:i4>0</vt:i4>
      </vt:variant>
      <vt:variant>
        <vt:i4>0</vt:i4>
      </vt:variant>
      <vt:variant>
        <vt:i4>5</vt:i4>
      </vt:variant>
      <vt:variant>
        <vt:lpwstr>http://www.materialscience.ru/book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Алексей</cp:lastModifiedBy>
  <cp:revision>11</cp:revision>
  <cp:lastPrinted>2017-03-08T09:29:00Z</cp:lastPrinted>
  <dcterms:created xsi:type="dcterms:W3CDTF">2019-01-16T13:32:00Z</dcterms:created>
  <dcterms:modified xsi:type="dcterms:W3CDTF">2019-04-11T07:26:00Z</dcterms:modified>
</cp:coreProperties>
</file>